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FAAD80" w14:textId="59F71151" w:rsidR="00437408" w:rsidRDefault="00437408">
      <w:r w:rsidRPr="00155A5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072A65B" wp14:editId="68F8F224">
                <wp:simplePos x="0" y="0"/>
                <wp:positionH relativeFrom="column">
                  <wp:posOffset>6525288</wp:posOffset>
                </wp:positionH>
                <wp:positionV relativeFrom="paragraph">
                  <wp:posOffset>86967</wp:posOffset>
                </wp:positionV>
                <wp:extent cx="2737485" cy="1156915"/>
                <wp:effectExtent l="0" t="0" r="0" b="0"/>
                <wp:wrapNone/>
                <wp:docPr id="28" name="Text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7485" cy="115691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175ECA8E" w14:textId="77777777" w:rsidR="00155A5E" w:rsidRPr="00437408" w:rsidRDefault="00155A5E" w:rsidP="00155A5E">
                            <w:pPr>
                              <w:pStyle w:val="prastasiniatinklio"/>
                              <w:spacing w:before="0" w:beforeAutospacing="0" w:after="0" w:afterAutospacing="0"/>
                            </w:pPr>
                            <w:r w:rsidRPr="00437408">
                              <w:rPr>
                                <w:color w:val="000000" w:themeColor="text1"/>
                              </w:rPr>
                              <w:t>Lietuvos kariuomenės</w:t>
                            </w:r>
                          </w:p>
                          <w:p w14:paraId="2A8D5D4A" w14:textId="77777777" w:rsidR="00155A5E" w:rsidRPr="00437408" w:rsidRDefault="00155A5E" w:rsidP="00155A5E">
                            <w:pPr>
                              <w:pStyle w:val="prastasiniatinklio"/>
                              <w:spacing w:before="0" w:beforeAutospacing="0" w:after="0" w:afterAutospacing="0"/>
                            </w:pPr>
                            <w:r w:rsidRPr="00437408">
                              <w:rPr>
                                <w:color w:val="000000"/>
                              </w:rPr>
                              <w:t>Pėstininkų brigados „Geležinis Vilkas“</w:t>
                            </w:r>
                          </w:p>
                          <w:p w14:paraId="0C40A01A" w14:textId="77777777" w:rsidR="00155A5E" w:rsidRPr="00437408" w:rsidRDefault="00155A5E" w:rsidP="00155A5E">
                            <w:pPr>
                              <w:pStyle w:val="prastasiniatinklio"/>
                              <w:spacing w:before="0" w:beforeAutospacing="0" w:after="0" w:afterAutospacing="0"/>
                            </w:pPr>
                            <w:r w:rsidRPr="00437408">
                              <w:rPr>
                                <w:color w:val="000000"/>
                              </w:rPr>
                              <w:t xml:space="preserve">Didžiosios kunigaikštienės Birutės ulonų </w:t>
                            </w:r>
                          </w:p>
                          <w:p w14:paraId="264AAC1C" w14:textId="77777777" w:rsidR="00155A5E" w:rsidRPr="00437408" w:rsidRDefault="00155A5E" w:rsidP="00155A5E">
                            <w:pPr>
                              <w:pStyle w:val="prastasiniatinklio"/>
                              <w:spacing w:before="0" w:beforeAutospacing="0" w:after="0" w:afterAutospacing="0"/>
                            </w:pPr>
                            <w:r w:rsidRPr="00437408">
                              <w:rPr>
                                <w:color w:val="000000"/>
                              </w:rPr>
                              <w:t>bataliono</w:t>
                            </w:r>
                          </w:p>
                          <w:p w14:paraId="19B97D86" w14:textId="4C853ABE" w:rsidR="00155A5E" w:rsidRPr="00437408" w:rsidRDefault="00190325" w:rsidP="00155A5E">
                            <w:pPr>
                              <w:pStyle w:val="prastasiniatinklio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/>
                              </w:rPr>
                              <w:t>2026</w:t>
                            </w:r>
                            <w:r w:rsidR="00155A5E" w:rsidRPr="00437408">
                              <w:rPr>
                                <w:color w:val="000000"/>
                              </w:rPr>
                              <w:t xml:space="preserve"> m.              </w:t>
                            </w:r>
                            <w:r w:rsidR="00155A5E" w:rsidRPr="00437408">
                              <w:rPr>
                                <w:color w:val="000000" w:themeColor="text1"/>
                              </w:rPr>
                              <w:t>rašto Nr</w:t>
                            </w:r>
                            <w:r w:rsidR="00155A5E" w:rsidRPr="00437408">
                              <w:rPr>
                                <w:rFonts w:asciiTheme="minorHAnsi" w:hAnsi="Calibri" w:cstheme="minorBidi"/>
                                <w:color w:val="000000" w:themeColor="text1"/>
                              </w:rPr>
                              <w:t xml:space="preserve">. </w:t>
                            </w:r>
                            <w:r w:rsidR="00155A5E" w:rsidRPr="00437408">
                              <w:rPr>
                                <w:color w:val="000000" w:themeColor="text1"/>
                              </w:rPr>
                              <w:t>IS-</w:t>
                            </w:r>
                          </w:p>
                          <w:p w14:paraId="7C113EDD" w14:textId="13F0720A" w:rsidR="00155A5E" w:rsidRPr="00437408" w:rsidRDefault="00211F0E" w:rsidP="00155A5E">
                            <w:pPr>
                              <w:pStyle w:val="prastasiniatinklio"/>
                              <w:spacing w:before="0" w:beforeAutospacing="0" w:after="0" w:afterAutospacing="0"/>
                            </w:pPr>
                            <w:r w:rsidRPr="00437408">
                              <w:rPr>
                                <w:color w:val="000000" w:themeColor="text1"/>
                              </w:rPr>
                              <w:t>2</w:t>
                            </w:r>
                            <w:r w:rsidR="00155A5E" w:rsidRPr="00437408">
                              <w:rPr>
                                <w:color w:val="000000" w:themeColor="text1"/>
                              </w:rPr>
                              <w:t xml:space="preserve"> priedas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72A65B" id="_x0000_t202" coordsize="21600,21600" o:spt="202" path="m,l,21600r21600,l21600,xe">
                <v:stroke joinstyle="miter"/>
                <v:path gradientshapeok="t" o:connecttype="rect"/>
              </v:shapetype>
              <v:shape id="TextBox 43" o:spid="_x0000_s1026" type="#_x0000_t202" style="position:absolute;margin-left:513.8pt;margin-top:6.85pt;width:215.55pt;height:91.1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ShYgz7AEAACkEAAAOAAAAZHJzL2Uyb0RvYy54bWysU02P0zAQvSPxHyzfaZpCd5eo6Qp2tVwQ i1j4Aa5jN5Ycjxm7TcqvZ+ykKVpOi7g48Xg+3rw3s7kdOsuOCoMBV/NyseRMOQmNcfua//j+8OaG sxCFa4QFp2p+UoHfbl+/2vS+UitowTYKGSVxoep9zdsYfVUUQbaqE2EBXjl61ICdiHTFfdGg6Cl7 Z4vVcnlV9ICNR5AqBLLej498m/NrrWR81DqoyGzNCVvMJ+Zzl85iuxHVHoVvjZxgiH9A0QnjqOic 6l5EwQ5o/krVGYkQQMeFhK4ArY1UuQfqplw+6+apFV7lXoic4Geawv9LK78cn/xXZHH4CAMJmAjp fagCGVM/g8YufQkpo3ei8DTTpobIJBlX12+v392sOZP0Vpbrq/flOuUpLuEeQ/ykoGPpp+ZIumS6 xPFziKPr2SVVc/BgrE32C5b8F09WJQfrvinNTJMhJUOQuN/dWWSjtjR8BPWsMAHJAclRU+IXxk4h KVrlkXph/ByU64OLc3xnHGAmIg+8Sg0cBY1qHLISBFyP/mcqRgISF3HYDZNYO2hOpCGtYXykQ1vo ay6t8Zy1gL+e23oa95qHnweBijOM9g7G7RBOkj9Vz5AcfDhE0CbrkyqOZSYkNI9Z4Wl30sD/ec9e lw3f/gYAAP//AwBQSwMEFAAGAAgAAAAhABYspMneAAAADAEAAA8AAABkcnMvZG93bnJldi54bWxM j81uwjAQhO+VeAdrkXordikBksZBqFWvraA/Um8mXpKIeB3FhqRv3+XU3ma0o9lv8s3oWnHBPjSe NNzPFAik0tuGKg0f7y93axAhGrKm9YQafjDAppjc5CazfqAdXvaxElxCITMa6hi7TMpQ1uhMmPkO iW9H3zsT2faVtL0ZuNy1cq7UUjrTEH+oTYdPNZan/dlp+Hw9fn8t1Fv17JJu8KOS5FKp9e103D6C iDjGvzBc8RkdCmY6+DPZIFr2ar5acpbVwwrENbFI1qwOrNIkBVnk8v+I4hcAAP//AwBQSwECLQAU AAYACAAAACEAtoM4kv4AAADhAQAAEwAAAAAAAAAAAAAAAAAAAAAAW0NvbnRlbnRfVHlwZXNdLnht bFBLAQItABQABgAIAAAAIQA4/SH/1gAAAJQBAAALAAAAAAAAAAAAAAAAAC8BAABfcmVscy8ucmVs c1BLAQItABQABgAIAAAAIQBShYgz7AEAACkEAAAOAAAAAAAAAAAAAAAAAC4CAABkcnMvZTJvRG9j LnhtbFBLAQItABQABgAIAAAAIQAWLKTJ3gAAAAwBAAAPAAAAAAAAAAAAAAAAAEYEAABkcnMvZG93 bnJldi54bWxQSwUGAAAAAAQABADzAAAAUQUAAAAA " filled="f" stroked="f">
                <v:textbox>
                  <w:txbxContent>
                    <w:p w14:paraId="175ECA8E" w14:textId="77777777" w:rsidR="00155A5E" w:rsidRPr="00437408" w:rsidRDefault="00155A5E" w:rsidP="00155A5E">
                      <w:pPr>
                        <w:pStyle w:val="NormalWeb"/>
                        <w:spacing w:before="0" w:beforeAutospacing="0" w:after="0" w:afterAutospacing="0"/>
                      </w:pPr>
                      <w:r w:rsidRPr="00437408">
                        <w:rPr>
                          <w:color w:val="000000" w:themeColor="text1"/>
                        </w:rPr>
                        <w:t>Lietuvos kariuomenės</w:t>
                      </w:r>
                    </w:p>
                    <w:p w14:paraId="2A8D5D4A" w14:textId="77777777" w:rsidR="00155A5E" w:rsidRPr="00437408" w:rsidRDefault="00155A5E" w:rsidP="00155A5E">
                      <w:pPr>
                        <w:pStyle w:val="NormalWeb"/>
                        <w:spacing w:before="0" w:beforeAutospacing="0" w:after="0" w:afterAutospacing="0"/>
                      </w:pPr>
                      <w:r w:rsidRPr="00437408">
                        <w:rPr>
                          <w:color w:val="000000"/>
                        </w:rPr>
                        <w:t>Pėstininkų brigados „Geležinis Vilkas“</w:t>
                      </w:r>
                    </w:p>
                    <w:p w14:paraId="0C40A01A" w14:textId="77777777" w:rsidR="00155A5E" w:rsidRPr="00437408" w:rsidRDefault="00155A5E" w:rsidP="00155A5E">
                      <w:pPr>
                        <w:pStyle w:val="NormalWeb"/>
                        <w:spacing w:before="0" w:beforeAutospacing="0" w:after="0" w:afterAutospacing="0"/>
                      </w:pPr>
                      <w:r w:rsidRPr="00437408">
                        <w:rPr>
                          <w:color w:val="000000"/>
                        </w:rPr>
                        <w:t xml:space="preserve">Didžiosios kunigaikštienės Birutės ulonų </w:t>
                      </w:r>
                    </w:p>
                    <w:p w14:paraId="264AAC1C" w14:textId="77777777" w:rsidR="00155A5E" w:rsidRPr="00437408" w:rsidRDefault="00155A5E" w:rsidP="00155A5E">
                      <w:pPr>
                        <w:pStyle w:val="NormalWeb"/>
                        <w:spacing w:before="0" w:beforeAutospacing="0" w:after="0" w:afterAutospacing="0"/>
                      </w:pPr>
                      <w:r w:rsidRPr="00437408">
                        <w:rPr>
                          <w:color w:val="000000"/>
                        </w:rPr>
                        <w:t>bataliono</w:t>
                      </w:r>
                    </w:p>
                    <w:p w14:paraId="19B97D86" w14:textId="4C853ABE" w:rsidR="00155A5E" w:rsidRPr="00437408" w:rsidRDefault="00190325" w:rsidP="00155A5E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color w:val="000000"/>
                        </w:rPr>
                        <w:t>2026</w:t>
                      </w:r>
                      <w:r w:rsidR="00155A5E" w:rsidRPr="00437408">
                        <w:rPr>
                          <w:color w:val="000000"/>
                        </w:rPr>
                        <w:t xml:space="preserve"> m.              </w:t>
                      </w:r>
                      <w:r w:rsidR="00155A5E" w:rsidRPr="00437408">
                        <w:rPr>
                          <w:color w:val="000000" w:themeColor="text1"/>
                        </w:rPr>
                        <w:t>rašto Nr</w:t>
                      </w:r>
                      <w:r w:rsidR="00155A5E" w:rsidRPr="00437408">
                        <w:rPr>
                          <w:rFonts w:asciiTheme="minorHAnsi" w:hAnsi="Calibri" w:cstheme="minorBidi"/>
                          <w:color w:val="000000" w:themeColor="text1"/>
                        </w:rPr>
                        <w:t xml:space="preserve">. </w:t>
                      </w:r>
                      <w:r w:rsidR="00155A5E" w:rsidRPr="00437408">
                        <w:rPr>
                          <w:color w:val="000000" w:themeColor="text1"/>
                        </w:rPr>
                        <w:t>IS-</w:t>
                      </w:r>
                    </w:p>
                    <w:p w14:paraId="7C113EDD" w14:textId="13F0720A" w:rsidR="00155A5E" w:rsidRPr="00437408" w:rsidRDefault="00211F0E" w:rsidP="00155A5E">
                      <w:pPr>
                        <w:pStyle w:val="NormalWeb"/>
                        <w:spacing w:before="0" w:beforeAutospacing="0" w:after="0" w:afterAutospacing="0"/>
                      </w:pPr>
                      <w:r w:rsidRPr="00437408">
                        <w:rPr>
                          <w:color w:val="000000" w:themeColor="text1"/>
                        </w:rPr>
                        <w:t>2</w:t>
                      </w:r>
                      <w:r w:rsidR="00155A5E" w:rsidRPr="00437408">
                        <w:rPr>
                          <w:color w:val="000000" w:themeColor="text1"/>
                        </w:rPr>
                        <w:t xml:space="preserve"> priedas</w:t>
                      </w:r>
                    </w:p>
                  </w:txbxContent>
                </v:textbox>
              </v:shape>
            </w:pict>
          </mc:Fallback>
        </mc:AlternateContent>
      </w:r>
    </w:p>
    <w:p w14:paraId="4D4AAC33" w14:textId="66760DAA" w:rsidR="00112B6C" w:rsidRDefault="00112B6C"/>
    <w:p w14:paraId="44BCFD10" w14:textId="164818F9" w:rsidR="00112B6C" w:rsidRPr="00437408" w:rsidRDefault="00112B6C">
      <w:pPr>
        <w:rPr>
          <w:b/>
        </w:rPr>
      </w:pPr>
    </w:p>
    <w:p w14:paraId="2145352B" w14:textId="77777777" w:rsidR="00112B6C" w:rsidRDefault="00112B6C"/>
    <w:p w14:paraId="0CA0493A" w14:textId="3B603624" w:rsidR="00D06B30" w:rsidRDefault="002928DF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9D55CD2" wp14:editId="4BB1F64A">
                <wp:simplePos x="0" y="0"/>
                <wp:positionH relativeFrom="column">
                  <wp:posOffset>2501265</wp:posOffset>
                </wp:positionH>
                <wp:positionV relativeFrom="paragraph">
                  <wp:posOffset>12160885</wp:posOffset>
                </wp:positionV>
                <wp:extent cx="3512820" cy="0"/>
                <wp:effectExtent l="0" t="0" r="3048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128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320A44" id="Straight Connector 2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6.95pt,957.55pt" to="473.55pt,957.5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OLxn4tQEAALcDAAAOAAAAZHJzL2Uyb0RvYy54bWysU9tu2zAMfR+wfxD03vhSbCiMOH1Isb4M W7BuH6DKVCxMN1Ba7Pz9KCVxi24YhqIvtCidQ/KQ9Pp2toYdAKP2rufNquYMnPSDdvue//j+6eqG s5iEG4TxDnp+hMhvN+/frafQQetHbwZARkFc7KbQ8zGl0FVVlCNYEVc+gKNH5dGKRC7uqwHFRNGt qdq6/lhNHoeAXkKMdHt3euSbEl8pkOmrUhESMz2n2lKxWOxjttVmLbo9ijBqeS5DvKIKK7SjpEuo O5EE+4X6j1BWS/TRq7SS3lZeKS2haCA1Tf1CzcMoAhQt1JwYljbFtwsrvxx2yPTQ85YzJyyN6CGh 0Psxsa13jhrokbW5T1OIHcG3bodnL4YdZtGzQpu/JIfNpbfHpbcwJybp8vpD0960NAJ5eaueiAFj ugdvWT703GiXZYtOHD7HRMkIeoGQkws5pS6ndDSQwcZ9A0VSKFlT2GWJYGuQHQSNf/jZZBkUqyAz RWljFlL9b9IZm2lQFut/iQu6ZPQuLUSrnce/ZU3zpVR1wl9Un7Rm2Y9+OJZBlHbQdhRl503O6/fc L/Sn/23zGwAA//8DAFBLAwQUAAYACAAAACEAdtDAzN8AAAANAQAADwAAAGRycy9kb3ducmV2Lnht bEyPT0+EMBDF7yZ+h2ZMvLkFV2VBysb45+QeED147NIRyNIpoV1AP73jwehtZt7Lm9/Lt4vtxYSj 7xwpiFcRCKTamY4aBW+vTxcbED5oMrp3hAo+0cO2OD3JdWbcTC84VaERHEI+0wraEIZMSl+3aLVf uQGJtQ83Wh14HRtpRj1zuO3lZRTdSKs74g+tHvC+xfpQHa2C5PG5Kof5YfdVykSW5eTC5vCu1PnZ cncLIuAS/szwg8/oUDDT3h3JeNErWKfrlK0spPF1DIIt6VXCw/73JItc/m9RfAMAAP//AwBQSwEC LQAUAAYACAAAACEAtoM4kv4AAADhAQAAEwAAAAAAAAAAAAAAAAAAAAAAW0NvbnRlbnRfVHlwZXNd LnhtbFBLAQItABQABgAIAAAAIQA4/SH/1gAAAJQBAAALAAAAAAAAAAAAAAAAAC8BAABfcmVscy8u cmVsc1BLAQItABQABgAIAAAAIQAOLxn4tQEAALcDAAAOAAAAAAAAAAAAAAAAAC4CAABkcnMvZTJv RG9jLnhtbFBLAQItABQABgAIAAAAIQB20MDM3wAAAA0BAAAPAAAAAAAAAAAAAAAAAA8EAABkcnMv ZG93bnJldi54bWxQSwUGAAAAAAQABADzAAAAGwUAAAAA " strokecolor="black [3040]"/>
            </w:pict>
          </mc:Fallback>
        </mc:AlternateContent>
      </w:r>
      <w:r w:rsidR="00155A5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0CA04A2B" wp14:editId="490B6ABB">
                <wp:simplePos x="0" y="0"/>
                <wp:positionH relativeFrom="column">
                  <wp:posOffset>1265500</wp:posOffset>
                </wp:positionH>
                <wp:positionV relativeFrom="paragraph">
                  <wp:posOffset>79017</wp:posOffset>
                </wp:positionV>
                <wp:extent cx="7084612" cy="1093056"/>
                <wp:effectExtent l="0" t="0" r="21590" b="1206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4612" cy="109305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10700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40"/>
                              <w:gridCol w:w="960"/>
                              <w:gridCol w:w="9400"/>
                            </w:tblGrid>
                            <w:tr w:rsidR="00677F01" w:rsidRPr="00677F01" w14:paraId="0018D571" w14:textId="77777777" w:rsidTr="00677F01">
                              <w:trPr>
                                <w:trHeight w:val="510"/>
                                <w:jc w:val="center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41B6A339" w14:textId="77777777" w:rsidR="00677F01" w:rsidRPr="005C67FD" w:rsidRDefault="00677F01" w:rsidP="00677F0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  <w:lang w:eastAsia="lt-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16A09A6D" w14:textId="77777777" w:rsidR="00677F01" w:rsidRPr="005C67FD" w:rsidRDefault="00677F01" w:rsidP="00677F0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  <w:lang w:eastAsia="lt-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2A50FD79" w14:textId="2DF7DBD6" w:rsidR="00677F01" w:rsidRPr="005C67FD" w:rsidRDefault="00E659E0" w:rsidP="00165938">
                                  <w:pPr>
                                    <w:spacing w:before="240"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lt-LT"/>
                                    </w:rPr>
                                  </w:pPr>
                                  <w:r w:rsidRPr="005C67F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lt-LT"/>
                                    </w:rPr>
                                    <w:t>BIRUTĖS ULONŲ BATALIONO</w:t>
                                  </w:r>
                                </w:p>
                              </w:tc>
                            </w:tr>
                            <w:tr w:rsidR="00677F01" w:rsidRPr="00677F01" w14:paraId="2C1C0176" w14:textId="77777777" w:rsidTr="00677F01">
                              <w:trPr>
                                <w:trHeight w:val="405"/>
                                <w:jc w:val="center"/>
                              </w:trPr>
                              <w:tc>
                                <w:tcPr>
                                  <w:tcW w:w="1070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33C8B909" w14:textId="2FD9A96C" w:rsidR="00116EEC" w:rsidRDefault="00116EEC" w:rsidP="00116EE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lt-LT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lt-LT"/>
                                    </w:rPr>
                                    <w:t xml:space="preserve">                   400 M </w:t>
                                  </w:r>
                                  <w:r w:rsidR="00E659E0" w:rsidRPr="005C67F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lt-LT"/>
                                    </w:rPr>
                                    <w:t xml:space="preserve">ETŠ NR. 3 IR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lt-LT"/>
                                    </w:rPr>
                                    <w:t xml:space="preserve">800 M ETŠ </w:t>
                                  </w:r>
                                  <w:r w:rsidR="00E659E0" w:rsidRPr="005C67F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lt-LT"/>
                                    </w:rPr>
                                    <w:t>NR. 4</w:t>
                                  </w:r>
                                </w:p>
                                <w:p w14:paraId="53C0F24B" w14:textId="6F530D46" w:rsidR="00677F01" w:rsidRPr="005C67FD" w:rsidRDefault="00116EEC" w:rsidP="00116EE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lt-LT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lt-LT"/>
                                    </w:rPr>
                                    <w:t xml:space="preserve">             </w:t>
                                  </w:r>
                                  <w:r w:rsidR="00046139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lt-LT"/>
                                    </w:rPr>
                                    <w:t xml:space="preserve">     </w:t>
                                  </w:r>
                                  <w:r w:rsidR="00E659E0" w:rsidRPr="005C67F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lt-LT"/>
                                    </w:rPr>
                                    <w:t>PAVOJINGOS TERITORIJOS ŽYMĖJIMO SCHEMA</w:t>
                                  </w:r>
                                </w:p>
                              </w:tc>
                            </w:tr>
                          </w:tbl>
                          <w:p w14:paraId="0CA04A83" w14:textId="41DFCC8A" w:rsidR="0037472D" w:rsidRPr="00074A74" w:rsidRDefault="0037472D" w:rsidP="00116EE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A04A2B" id="Rectangle 4" o:spid="_x0000_s1027" style="position:absolute;margin-left:99.65pt;margin-top:6.2pt;width:557.85pt;height:86.05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" fillcolor="white [3201]" strokecolor="black [3213]" strokeweight="2pt">
                <v:textbox>
                  <w:txbxContent>
                    <w:tbl>
                      <w:tblPr>
                        <w:tblW w:w="10700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40"/>
                        <w:gridCol w:w="960"/>
                        <w:gridCol w:w="9400"/>
                      </w:tblGrid>
                      <w:tr w:rsidR="00677F01" w:rsidRPr="00677F01" w14:paraId="0018D571" w14:textId="77777777" w:rsidTr="00677F01">
                        <w:trPr>
                          <w:trHeight w:val="510"/>
                          <w:jc w:val="center"/>
                        </w:trPr>
                        <w:tc>
                          <w:tcPr>
                            <w:tcW w:w="3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41B6A339" w14:textId="77777777" w:rsidR="00677F01" w:rsidRPr="005C67FD" w:rsidRDefault="00677F01" w:rsidP="00677F0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16A09A6D" w14:textId="77777777" w:rsidR="00677F01" w:rsidRPr="005C67FD" w:rsidRDefault="00677F01" w:rsidP="00677F0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94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2A50FD79" w14:textId="2DF7DBD6" w:rsidR="00677F01" w:rsidRPr="005C67FD" w:rsidRDefault="00E659E0" w:rsidP="00165938">
                            <w:pPr>
                              <w:spacing w:before="240"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lt-LT"/>
                              </w:rPr>
                            </w:pPr>
                            <w:r w:rsidRPr="005C67F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lt-LT"/>
                              </w:rPr>
                              <w:t>BIRUTĖS ULONŲ BATALIONO</w:t>
                            </w:r>
                          </w:p>
                        </w:tc>
                      </w:tr>
                      <w:tr w:rsidR="00677F01" w:rsidRPr="00677F01" w14:paraId="2C1C0176" w14:textId="77777777" w:rsidTr="00677F01">
                        <w:trPr>
                          <w:trHeight w:val="405"/>
                          <w:jc w:val="center"/>
                        </w:trPr>
                        <w:tc>
                          <w:tcPr>
                            <w:tcW w:w="10700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33C8B909" w14:textId="2FD9A96C" w:rsidR="00116EEC" w:rsidRDefault="00116EEC" w:rsidP="00116EE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lt-LT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lt-LT"/>
                              </w:rPr>
                              <w:t xml:space="preserve">                   400 M </w:t>
                            </w:r>
                            <w:r w:rsidR="00E659E0" w:rsidRPr="005C67F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lt-LT"/>
                              </w:rPr>
                              <w:t xml:space="preserve">ETŠ NR. 3 IR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lt-LT"/>
                              </w:rPr>
                              <w:t xml:space="preserve">800 M ETŠ </w:t>
                            </w:r>
                            <w:r w:rsidR="00E659E0" w:rsidRPr="005C67F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lt-LT"/>
                              </w:rPr>
                              <w:t>NR. 4</w:t>
                            </w:r>
                          </w:p>
                          <w:p w14:paraId="53C0F24B" w14:textId="6F530D46" w:rsidR="00677F01" w:rsidRPr="005C67FD" w:rsidRDefault="00116EEC" w:rsidP="00116EE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lt-LT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lt-LT"/>
                              </w:rPr>
                              <w:t xml:space="preserve">             </w:t>
                            </w:r>
                            <w:r w:rsidR="0004613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lt-LT"/>
                              </w:rPr>
                              <w:t xml:space="preserve">     </w:t>
                            </w:r>
                            <w:r w:rsidR="00E659E0" w:rsidRPr="005C67F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lt-LT"/>
                              </w:rPr>
                              <w:t>PAVOJINGOS TERITORIJOS ŽYMĖJIMO SCHEMA</w:t>
                            </w:r>
                          </w:p>
                        </w:tc>
                      </w:tr>
                    </w:tbl>
                    <w:p w14:paraId="0CA04A83" w14:textId="41DFCC8A" w:rsidR="0037472D" w:rsidRPr="00074A74" w:rsidRDefault="0037472D" w:rsidP="00116EE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E243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64B6CC1" wp14:editId="289CDD4A">
                <wp:simplePos x="0" y="0"/>
                <wp:positionH relativeFrom="column">
                  <wp:posOffset>-16510</wp:posOffset>
                </wp:positionH>
                <wp:positionV relativeFrom="paragraph">
                  <wp:posOffset>-125730</wp:posOffset>
                </wp:positionV>
                <wp:extent cx="1263650" cy="333375"/>
                <wp:effectExtent l="0" t="0" r="0" b="95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50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DE74B1" id="Rectangle 3" o:spid="_x0000_s1026" style="position:absolute;margin-left:-1.3pt;margin-top:-9.9pt;width:99.5pt;height:26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yufOHkQIAAIQFAAAOAAAAZHJzL2Uyb0RvYy54bWysVFFv2yAQfp+0/4B4Xx0nTbtFdaqoVadJ VVu1nfpMMMRImGNA4mS/fgfYTtdVe5jmBwzc3Xd3H3d3cblvNdkJ5xWYipYnE0qE4VArs6no9+eb T58p8YGZmmkwoqIH4enl8uOHi84uxBQa0LVwBEGMX3S2ok0IdlEUnjeiZf4ErDAolOBaFvDoNkXt WIforS6mk8lZ0YGrrQMuvMfb6yyky4QvpeDhXkovAtEVxdhCWl1a13EtlhdssXHMNor3YbB/iKJl yqDTEeqaBUa2Tv0B1SruwIMMJxzaAqRUXKQcMJty8iabp4ZZkXJBcrwdafL/D5bf7R4cUXVFZ5QY 1uITPSJpzGy0ILNIT2f9ArWe7IPrTx63Mde9dG38YxZknyg9jJSKfSAcL8vp2exsjsxzlM3wO59H 0OJobZ0PXwW0JG4q6tB7YpLtbn3IqoNKdOZBq/pGaZ0OsUzElXZkx/CB15uyB/9NS5uoayBaZcB4 U8TEcippFw5aRD1tHoVERjD4aQok1eLRCeNcmFBmUcNqkX3PJ/gN3oewUqIJMCJL9D9i9wCDZgYZ sHOUvX40FamUR+PJ3wLLxqNF8gwmjMatMuDeA9CYVe856w8kZWoiS2uoD1gvDnIjectvFD7bLfPh gTnsHHxpnAbhHhepoaso9DtKGnA/37uP+ljQKKWkw06sqP+xZU5Qor8ZLPUv5elpbN10OJ2fT/Hg XkvWryVm214B1kKJc8fytI36QQ9b6aB9waGxil5RxAxH3xXlwQ2Hq5AnBI4dLlarpIbtalm4NU+W R/DIaizL5/0Lc7av3YBVfwdD17LFmxLOutHSwGobQKpU30dee76x1VPh9GMpzpLX56R1HJ7LXwAA AP//AwBQSwMEFAAGAAgAAAAhAFRQ1NrfAAAACQEAAA8AAABkcnMvZG93bnJldi54bWxMj8FOwzAM hu9IvENkJG5buo61rDSdEIKJcWNQzllj2orGKU26lbfHO8HJsvzp9/fnm8l24oiDbx0pWMwjEEiV My3VCt7fnma3IHzQZHTnCBX8oIdNcXmR68y4E73icR9qwSHkM62gCaHPpPRVg1b7ueuR+PbpBqsD r0MtzaBPHG47GUdRIq1uiT80useHBquv/WgVjKt09zh9fG+XZVSmL2W3eg7bXqnrq+n+DkTAKfzB cNZndSjY6eBGMl50CmZxwiTPxZornIF1cgPioGAZpyCLXP5vUPwCAAD//wMAUEsBAi0AFAAGAAgA AAAhALaDOJL+AAAA4QEAABMAAAAAAAAAAAAAAAAAAAAAAFtDb250ZW50X1R5cGVzXS54bWxQSwEC LQAUAAYACAAAACEAOP0h/9YAAACUAQAACwAAAAAAAAAAAAAAAAAvAQAAX3JlbHMvLnJlbHNQSwEC LQAUAAYACAAAACEAMrnzh5ECAACEBQAADgAAAAAAAAAAAAAAAAAuAgAAZHJzL2Uyb0RvYy54bWxQ SwECLQAUAAYACAAAACEAVFDU2t8AAAAJAQAADwAAAAAAAAAAAAAAAADrBAAAZHJzL2Rvd25yZXYu eG1sUEsFBgAAAAAEAAQA8wAAAPcFAAAAAA== " fillcolor="white [3212]" stroked="f" strokeweight="2pt"/>
            </w:pict>
          </mc:Fallback>
        </mc:AlternateContent>
      </w:r>
      <w:r w:rsidR="00FF52C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CA04981" wp14:editId="523C19F2">
                <wp:simplePos x="0" y="0"/>
                <wp:positionH relativeFrom="column">
                  <wp:posOffset>5015230</wp:posOffset>
                </wp:positionH>
                <wp:positionV relativeFrom="paragraph">
                  <wp:posOffset>11302034</wp:posOffset>
                </wp:positionV>
                <wp:extent cx="1257300" cy="581025"/>
                <wp:effectExtent l="0" t="0" r="19050" b="28575"/>
                <wp:wrapNone/>
                <wp:docPr id="701" name="Rectangle 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581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CA04A44" w14:textId="34EADFEC" w:rsidR="00152C6E" w:rsidRPr="00152C6E" w:rsidRDefault="00646770" w:rsidP="00152C6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M 1</w:t>
                            </w:r>
                            <w:r w:rsidR="00152C6E" w:rsidRPr="00152C6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: 25 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A04981" id="Rectangle 701" o:spid="_x0000_s1028" style="position:absolute;margin-left:394.9pt;margin-top:889.9pt;width:99pt;height:45.7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VQdOHYgIAAOoEAAAOAAAAZHJzL2Uyb0RvYy54bWysVE1v2zAMvQ/YfxB0X+14ydoFdYqgRYYB RRugHXpWZCk2IIsapcTOfv0o2W3Sj9MwHxRRpEi+p8dcXvWtYXuFvgFb8slZzpmyEqrGbkv+63H1 5YIzH4SthAGrSn5Qnl8tPn+67NxcFVCDqRQySmL9vHMlr0Nw8yzzslat8GfglCWnBmxFIBO3WYWi o+ytyYo8/5Z1gJVDkMp7Or0ZnHyR8mutZLjX2qvATMmpt5BWTOsmrtniUsy3KFzdyLEN8Q9dtKKx VPQl1Y0Igu2weZeqbSSCBx3OJLQZaN1IlTAQmkn+Bs1DLZxKWIgc715o8v8vrbzbP7g1Eg2d83NP 24ii19jGX+qP9YmswwtZqg9M0uGkmJ1/zYlTSb7ZxSQvZpHN7HjboQ8/FLQsbkqO9BiJI7G/9WEI fQ6JxTyYplo1xiTj4K8Nsr2gd6PnrqDjzAgf6LDkq/SN1V5dM5Z1JS9m09SYIEFpIwL12Lqq5N5u ORNmS0qVAVMvr277d0UfCe1J4Tx9HxWOQG6Er4eOU9YxzNiIRyUtjriPVMdd6Dc9a6i9It6IJxuo DmtkCINcvZOrhvLfEv61QNInsU4zF+5p0QYIMYw7zmrAPx+dx3iSDXk560jvxMbvnUBF6H5aEtT3 yXQaByQZ09l5QQaeejanHrtrr4GeZkLT7WTaxvhgnrcaoX2i0VzGquQSVlLtgffRuA7DHNJwS7Vc pjAaCifCrX1wMiaPzEVmH/sngW7UUaA3uYPn2RDzN3IaYuNNC8tdAN0krR15JY1GgwYqqXUc/jix p3aKOv5FLf4CAAD//wMAUEsDBBQABgAIAAAAIQAjF/4p4AAAAA0BAAAPAAAAZHJzL2Rvd25yZXYu eG1sTI9BT8MwDIXvSPyHyEhcJpYOJNKWphNCQkITF7pduHlNaKs1TtVkbffv8U5we/aznz8X28X1 YrJj6Dxp2KwTEJZqbzpqNBz27w8piBCRDPaerIaLDbAtb28KzI2f6ctOVWwEh1DIUUMb45BLGerW OgxrP1hi78ePDiOXYyPNiDOHu14+JsmzdNgRX2hxsG+trU/V2THGSh4+LlMld80Js+Fzmner70br +7vl9QVEtEv8G4YrPu9AyUxHfyYTRK9BpRmjRzaUuioeyVLF4sitVG2eQJaF/P9F+QsAAP//AwBQ SwECLQAUAAYACAAAACEAtoM4kv4AAADhAQAAEwAAAAAAAAAAAAAAAAAAAAAAW0NvbnRlbnRfVHlw ZXNdLnhtbFBLAQItABQABgAIAAAAIQA4/SH/1gAAAJQBAAALAAAAAAAAAAAAAAAAAC8BAABfcmVs cy8ucmVsc1BLAQItABQABgAIAAAAIQBVQdOHYgIAAOoEAAAOAAAAAAAAAAAAAAAAAC4CAABkcnMv ZTJvRG9jLnhtbFBLAQItABQABgAIAAAAIQAjF/4p4AAAAA0BAAAPAAAAAAAAAAAAAAAAALwEAABk cnMvZG93bnJldi54bWxQSwUGAAAAAAQABADzAAAAyQUAAAAA " fillcolor="window" strokecolor="windowText" strokeweight="2pt">
                <v:textbox>
                  <w:txbxContent>
                    <w:p w14:paraId="0CA04A44" w14:textId="34EADFEC" w:rsidR="00152C6E" w:rsidRPr="00152C6E" w:rsidRDefault="00646770" w:rsidP="00152C6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M 1</w:t>
                      </w:r>
                      <w:r w:rsidR="00152C6E" w:rsidRPr="00152C6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: 25 000</w:t>
                      </w:r>
                    </w:p>
                  </w:txbxContent>
                </v:textbox>
              </v:rect>
            </w:pict>
          </mc:Fallback>
        </mc:AlternateContent>
      </w:r>
      <w:r w:rsidR="00FF52C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CA04983" wp14:editId="029775F0">
                <wp:simplePos x="0" y="0"/>
                <wp:positionH relativeFrom="column">
                  <wp:posOffset>27609</wp:posOffset>
                </wp:positionH>
                <wp:positionV relativeFrom="paragraph">
                  <wp:posOffset>7300595</wp:posOffset>
                </wp:positionV>
                <wp:extent cx="6260465" cy="4582160"/>
                <wp:effectExtent l="0" t="0" r="26035" b="27940"/>
                <wp:wrapNone/>
                <wp:docPr id="702" name="Rectangle 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0465" cy="45821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A04A45" w14:textId="77777777" w:rsidR="00152C6E" w:rsidRDefault="00152C6E" w:rsidP="00152C6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LEGENDA</w:t>
                            </w:r>
                          </w:p>
                          <w:p w14:paraId="0CA04A46" w14:textId="6ED1939F" w:rsidR="00152C6E" w:rsidRDefault="001409A8" w:rsidP="00152C6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409A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ETŠ Nr. 3 koordinatė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77416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 0998</w:t>
                            </w:r>
                            <w:r w:rsidR="003B395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7416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850/0991 2849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1409A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ETŠ Nr. 4 koordinatė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 1006 2888/1005 2809</w:t>
                            </w:r>
                          </w:p>
                          <w:p w14:paraId="0CA04A47" w14:textId="1F72F230" w:rsidR="00F167F5" w:rsidRDefault="001409A8" w:rsidP="00F167F5">
                            <w:pPr>
                              <w:spacing w:after="12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                </w:t>
                            </w:r>
                            <w:r w:rsidR="0077416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 0996 2890/0989 2889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           K 1011 2888/1010 2808</w:t>
                            </w:r>
                          </w:p>
                          <w:p w14:paraId="0CA04A48" w14:textId="77777777" w:rsidR="003B395A" w:rsidRDefault="003B395A" w:rsidP="00152C6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avojingos teritorijos riba</w:t>
                            </w:r>
                          </w:p>
                          <w:p w14:paraId="0CA04A49" w14:textId="3386E3B2" w:rsidR="00DB5188" w:rsidRDefault="001409A8" w:rsidP="0084324C">
                            <w:pPr>
                              <w:spacing w:after="12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Šaudyklų pavojaus zonos</w:t>
                            </w:r>
                          </w:p>
                          <w:p w14:paraId="0CA04A4A" w14:textId="77777777" w:rsidR="00DB5188" w:rsidRDefault="00DB5188" w:rsidP="00152C6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žkardai</w:t>
                            </w:r>
                          </w:p>
                          <w:p w14:paraId="0CA04A4B" w14:textId="77777777" w:rsidR="003B395A" w:rsidRDefault="009A1116" w:rsidP="00152C6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žkardų koordinatės</w:t>
                            </w:r>
                            <w:r w:rsidR="00DB518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</w:t>
                            </w:r>
                            <w:r w:rsidR="003F6382" w:rsidRPr="003F638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F6382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0CA04A84" wp14:editId="0CA04A85">
                                  <wp:extent cx="228600" cy="114300"/>
                                  <wp:effectExtent l="0" t="0" r="0" b="0"/>
                                  <wp:docPr id="63" name="Picture 7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CA04A4C" w14:textId="77777777" w:rsidR="0085560C" w:rsidRDefault="0085560C" w:rsidP="00152C6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.</w:t>
                            </w:r>
                            <w:r w:rsidR="00D841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1032/2892</w:t>
                            </w:r>
                            <w:r w:rsidR="00781F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D841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3F638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6. </w:t>
                            </w:r>
                            <w:r w:rsidR="00D027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092/2591</w:t>
                            </w:r>
                            <w:r w:rsidR="003F638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930BD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3F638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11. </w:t>
                            </w:r>
                            <w:r w:rsidR="00D027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924/2661</w:t>
                            </w:r>
                          </w:p>
                          <w:p w14:paraId="0CA04A4D" w14:textId="5D527290" w:rsidR="00930BDE" w:rsidRDefault="0085560C" w:rsidP="00152C6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.</w:t>
                            </w:r>
                            <w:r w:rsidR="00D841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108</w:t>
                            </w:r>
                            <w:r w:rsidR="00FD53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</w:t>
                            </w:r>
                            <w:r w:rsidR="00D841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28</w:t>
                            </w:r>
                            <w:r w:rsidR="00FD53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6</w:t>
                            </w:r>
                            <w:r w:rsidR="00D841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D841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3F638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7. </w:t>
                            </w:r>
                            <w:r w:rsidR="00D027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046/2585</w:t>
                            </w:r>
                            <w:r w:rsidR="00D841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D841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3F638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12. </w:t>
                            </w:r>
                            <w:r w:rsidR="00547CE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9</w:t>
                            </w:r>
                            <w:r w:rsidR="00D027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0</w:t>
                            </w:r>
                            <w:r w:rsidR="00D0277E" w:rsidRPr="0084324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2</w:t>
                            </w:r>
                            <w:r w:rsidR="00D027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726</w:t>
                            </w:r>
                          </w:p>
                          <w:p w14:paraId="0CA04A4E" w14:textId="77777777" w:rsidR="0085560C" w:rsidRDefault="00930BDE" w:rsidP="00152C6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. 10</w:t>
                            </w:r>
                            <w:r w:rsidR="00FD53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84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270</w:t>
                            </w:r>
                            <w:r w:rsidR="00FD53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3F638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8.</w:t>
                            </w:r>
                            <w:r w:rsidR="003F6382" w:rsidRPr="00F167F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027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965/2585</w:t>
                            </w:r>
                            <w:r w:rsidR="00D841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D841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3F638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3.</w:t>
                            </w:r>
                            <w:r w:rsidR="003F6382" w:rsidRPr="00F167F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027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946/2848</w:t>
                            </w:r>
                          </w:p>
                          <w:p w14:paraId="0CA04A4F" w14:textId="77777777" w:rsidR="003F6382" w:rsidRPr="00781F54" w:rsidRDefault="00930BDE" w:rsidP="00F167F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. 10</w:t>
                            </w:r>
                            <w:r w:rsidR="00FD53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84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</w:t>
                            </w:r>
                            <w:r w:rsidRPr="00781F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67</w:t>
                            </w:r>
                            <w:r w:rsidR="00FD53FA" w:rsidRPr="00781F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7</w:t>
                            </w:r>
                            <w:r w:rsidRPr="00781F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D8414D" w:rsidRPr="00781F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3F6382" w:rsidRPr="00781F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9. </w:t>
                            </w:r>
                            <w:r w:rsidR="00D0277E" w:rsidRPr="00781F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972/2588</w:t>
                            </w:r>
                            <w:r w:rsidR="00781F54" w:rsidRPr="00781F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781F54" w:rsidRPr="00781F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3F6382" w:rsidRPr="00781F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14. </w:t>
                            </w:r>
                            <w:r w:rsidR="00E25630" w:rsidRPr="00781F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954/2862</w:t>
                            </w:r>
                          </w:p>
                          <w:p w14:paraId="0CA04A50" w14:textId="77777777" w:rsidR="0085560C" w:rsidRPr="00781F54" w:rsidRDefault="003F6382" w:rsidP="00F167F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81F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5. </w:t>
                            </w:r>
                            <w:r w:rsidR="00D0277E" w:rsidRPr="00781F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089/2616</w:t>
                            </w:r>
                            <w:r w:rsidR="0048733E" w:rsidRPr="00781F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930BDE" w:rsidRPr="00781F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781F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10. </w:t>
                            </w:r>
                            <w:r w:rsidR="00D0277E" w:rsidRPr="00781F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926/2622</w:t>
                            </w:r>
                            <w:r w:rsidRPr="00781F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15. </w:t>
                            </w:r>
                            <w:r w:rsidR="00D0277E" w:rsidRPr="00781F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982/2918</w:t>
                            </w:r>
                          </w:p>
                          <w:p w14:paraId="0CA04A51" w14:textId="77777777" w:rsidR="00F167F5" w:rsidRDefault="00F167F5" w:rsidP="00F167F5">
                            <w:pPr>
                              <w:spacing w:after="0" w:line="240" w:lineRule="auto"/>
                              <w:ind w:left="3888" w:firstLine="1296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CA04A52" w14:textId="77777777" w:rsidR="003B395A" w:rsidRDefault="003B395A" w:rsidP="00152C6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formacinis stendas</w:t>
                            </w:r>
                          </w:p>
                          <w:p w14:paraId="0CA04A53" w14:textId="77777777" w:rsidR="003B395A" w:rsidRDefault="003B395A" w:rsidP="00152C6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tendų koordinatės</w:t>
                            </w:r>
                            <w:r w:rsidR="00DB518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0CA04A54" w14:textId="77777777" w:rsidR="0090604A" w:rsidRPr="0084324C" w:rsidRDefault="0090604A" w:rsidP="0084324C">
                            <w:pPr>
                              <w:pStyle w:val="Sraopastraipa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284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4324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936/2726</w:t>
                            </w:r>
                            <w:r w:rsidR="00847F01" w:rsidRPr="0084324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84324C" w:rsidRPr="0084324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. 10</w:t>
                            </w:r>
                            <w:r w:rsidR="00FD53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0</w:t>
                            </w:r>
                            <w:r w:rsidR="0084324C" w:rsidRPr="0084324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2</w:t>
                            </w:r>
                            <w:r w:rsidR="00FD53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726</w:t>
                            </w:r>
                          </w:p>
                          <w:p w14:paraId="0CA04A55" w14:textId="77777777" w:rsidR="0090604A" w:rsidRPr="0084324C" w:rsidRDefault="0090604A" w:rsidP="0084324C">
                            <w:pPr>
                              <w:pStyle w:val="Sraopastraipa"/>
                              <w:numPr>
                                <w:ilvl w:val="0"/>
                                <w:numId w:val="4"/>
                              </w:numPr>
                              <w:spacing w:after="12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4324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094/2612</w:t>
                            </w:r>
                            <w:r w:rsidR="0084324C" w:rsidRPr="0084324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4. </w:t>
                            </w:r>
                            <w:r w:rsidR="00FD53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089</w:t>
                            </w:r>
                            <w:r w:rsidR="0084324C" w:rsidRPr="0084324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261</w:t>
                            </w:r>
                            <w:r w:rsidR="00FD53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  <w:p w14:paraId="0CA04A56" w14:textId="77777777" w:rsidR="0090604A" w:rsidRDefault="003B395A" w:rsidP="0084324C">
                            <w:pPr>
                              <w:spacing w:after="12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lytaus miškų urėdijos sklypų ribos</w:t>
                            </w:r>
                          </w:p>
                          <w:p w14:paraId="0CA04A57" w14:textId="77777777" w:rsidR="0084324C" w:rsidRDefault="0084324C" w:rsidP="00152C6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avojaus zonos sargybinių p</w:t>
                            </w:r>
                            <w:r w:rsidR="003B395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ostai </w:t>
                            </w:r>
                          </w:p>
                          <w:p w14:paraId="0CA04A58" w14:textId="44043783" w:rsidR="003B395A" w:rsidRDefault="003B395A" w:rsidP="00152C6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prie </w:t>
                            </w:r>
                            <w:r w:rsidR="008F1A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Nemuno upės ir kelyje </w:t>
                            </w:r>
                            <w:proofErr w:type="spellStart"/>
                            <w:r w:rsidR="006711F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udvajai</w:t>
                            </w:r>
                            <w:proofErr w:type="spellEnd"/>
                            <w:r w:rsidR="008F1A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–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župiai</w:t>
                            </w:r>
                            <w:r w:rsidR="002068F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CA04A59" w14:textId="77777777" w:rsidR="003B395A" w:rsidRDefault="00DB5188" w:rsidP="00152C6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avojaus zonos sargybinių p</w:t>
                            </w:r>
                            <w:r w:rsidR="008F1A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stų</w:t>
                            </w:r>
                            <w:r w:rsidR="003B395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koordinatės</w:t>
                            </w:r>
                            <w:r w:rsidR="0084324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0CA04A5A" w14:textId="77777777" w:rsidR="0090604A" w:rsidRDefault="0090604A" w:rsidP="00152C6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. 1058/2755</w:t>
                            </w:r>
                            <w:r w:rsidR="00C4794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3. 0936/2726</w:t>
                            </w:r>
                            <w:r w:rsidR="00AC2F7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5. 1089</w:t>
                            </w:r>
                            <w:r w:rsidR="00AC2F71" w:rsidRPr="0084324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261</w:t>
                            </w:r>
                            <w:r w:rsidR="00AC2F7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  <w:p w14:paraId="0CA04A5B" w14:textId="77777777" w:rsidR="00C47945" w:rsidRPr="00DB5188" w:rsidRDefault="0090604A" w:rsidP="00DB518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. 0945/2776</w:t>
                            </w:r>
                            <w:r w:rsidR="00C4794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4. 1094/26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A04983" id="Rectangle 702" o:spid="_x0000_s1029" style="position:absolute;margin-left:2.15pt;margin-top:574.85pt;width:492.95pt;height:360.8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ofXfLWAIAAP4EAAAOAAAAZHJzL2Uyb0RvYy54bWysVFFv2jAQfp+0/2D5fQ1hwDrUUKFWnSah Fo1OfTaODdEcn3c2JOzX7+xAqDq0h2kvztn3fXe+83e5uW1rw/YKfQW24PnVgDNlJZSV3RT8+/PD h2vOfBC2FAasKvhBeX47e//upnFTNYQtmFIhoyDWTxtX8G0IbpplXm5VLfwVOGXJqQFrEWiLm6xE 0VD02mTDwWCSNYClQ5DKezq975x8luJrrWR40tqrwEzB6W4hrZjWdVyz2Y2YblC4bSWP1xD/cIta VJaS9qHuRRBsh9UfoepKInjQ4UpCnYHWlVSpBqomH7ypZrUVTqVaqDne9W3y/y+sfNyv3BKpDY3z U09mrKLVWMcv3Y+1qVmHvlmqDUzS4WQ4GYwmY84k+Ubj62E+Se3MznSHPnxRULNoFBzpNVKTxH7h A6Uk6AkSsxkbz873SFY4GNU5vynNqpIyD1OQJBF1Z5DtBT1u+SOPj0khjSVkpOjKmJ6UXyKZcCId sZGmkmx64uAS8ZytR6eMYENPrCsL+Hey7vCnqrtaY9mhXbdUbME/xqLiyRrKwxIZQidh7+RDRV1d CB+WAkmzpG6aw/BEizbQFByOFmdbwF+XziOepERezhqagYL7nzuBijPz1ZLIPuejURyatBmNPw1p g68969ceu6vvgF4ip4l3MpkRH8zJ1Aj1C43rPGYll7CSchdcBjxt7kI3mzTwUs3nCUaD4kRY2JWT MXjsc1TNc/si0B2lFUiVj3CaFzF9o7AOG5kW5rsAukryO/f1+AI0ZElCxx9CnOLX+4Q6/7ZmvwEA AP//AwBQSwMEFAAGAAgAAAAhAMi6Ur/hAAAACwEAAA8AAABkcnMvZG93bnJldi54bWxMj8FOg0AQ hu8mvsNmTLzZhbZpC7I0hsSY2JNYD9627AhEdpawWwo+vdOTHuefL/98k+0n24kRB986UhAvIhBI lTMt1QqO788POxA+aDK6c4QKZvSwz29vMp0ad6E3HMtQCy4hn2oFTQh9KqWvGrTaL1yPxLsvN1gd eBxqaQZ94XLbyWUUbaTVLfGFRvdYNFh9l2er4DDLMB4/NsnPWLSzKT+Ll1cslLq/m54eQQScwh8M V31Wh5ydTu5MxotOwXrFIMfxOtmCYCBJoiWIE0e7bbwCmWfy/w/5LwAAAP//AwBQSwECLQAUAAYA CAAAACEAtoM4kv4AAADhAQAAEwAAAAAAAAAAAAAAAAAAAAAAW0NvbnRlbnRfVHlwZXNdLnhtbFBL AQItABQABgAIAAAAIQA4/SH/1gAAAJQBAAALAAAAAAAAAAAAAAAAAC8BAABfcmVscy8ucmVsc1BL AQItABQABgAIAAAAIQDofXfLWAIAAP4EAAAOAAAAAAAAAAAAAAAAAC4CAABkcnMvZTJvRG9jLnht bFBLAQItABQABgAIAAAAIQDIulK/4QAAAAsBAAAPAAAAAAAAAAAAAAAAALIEAABkcnMvZG93bnJl di54bWxQSwUGAAAAAAQABADzAAAAwAUAAAAA " fillcolor="white [3201]" strokecolor="black [3200]" strokeweight="2pt">
                <v:textbox>
                  <w:txbxContent>
                    <w:p w14:paraId="0CA04A45" w14:textId="77777777" w:rsidR="00152C6E" w:rsidRDefault="00152C6E" w:rsidP="00152C6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LEGENDA</w:t>
                      </w:r>
                    </w:p>
                    <w:p w14:paraId="0CA04A46" w14:textId="6ED1939F" w:rsidR="00152C6E" w:rsidRDefault="001409A8" w:rsidP="00152C6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409A8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ETŠ Nr. 3 koordinatės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  <w:r w:rsidR="0077416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 0998</w:t>
                      </w:r>
                      <w:r w:rsidR="003B395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77416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850/0991 2849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</w:t>
                      </w:r>
                      <w:r w:rsidRPr="001409A8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ETŠ Nr. 4 koordinatės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 1006 2888/1005 2809</w:t>
                      </w:r>
                    </w:p>
                    <w:p w14:paraId="0CA04A47" w14:textId="1F72F230" w:rsidR="00F167F5" w:rsidRDefault="001409A8" w:rsidP="00F167F5">
                      <w:pPr>
                        <w:spacing w:after="12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 xml:space="preserve">                </w:t>
                      </w:r>
                      <w:r w:rsidR="0077416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 0996 2890/0989 2889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 xml:space="preserve">           K 1011 2888/1010 2808</w:t>
                      </w:r>
                    </w:p>
                    <w:p w14:paraId="0CA04A48" w14:textId="77777777" w:rsidR="003B395A" w:rsidRDefault="003B395A" w:rsidP="00152C6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avojingos teritorijos riba</w:t>
                      </w:r>
                    </w:p>
                    <w:p w14:paraId="0CA04A49" w14:textId="3386E3B2" w:rsidR="00DB5188" w:rsidRDefault="001409A8" w:rsidP="0084324C">
                      <w:pPr>
                        <w:spacing w:after="12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Šaudyklų pavojaus zonos</w:t>
                      </w:r>
                    </w:p>
                    <w:p w14:paraId="0CA04A4A" w14:textId="77777777" w:rsidR="00DB5188" w:rsidRDefault="00DB5188" w:rsidP="00152C6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žkardai</w:t>
                      </w:r>
                    </w:p>
                    <w:p w14:paraId="0CA04A4B" w14:textId="77777777" w:rsidR="003B395A" w:rsidRDefault="009A1116" w:rsidP="00152C6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žkardų koordinatės</w:t>
                      </w:r>
                      <w:r w:rsidR="00DB518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</w:t>
                      </w:r>
                      <w:r w:rsidR="003F6382" w:rsidRPr="003F638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3F6382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  <w:drawing>
                          <wp:inline distT="0" distB="0" distL="0" distR="0" wp14:anchorId="0CA04A84" wp14:editId="0CA04A85">
                            <wp:extent cx="228600" cy="114300"/>
                            <wp:effectExtent l="0" t="0" r="0" b="0"/>
                            <wp:docPr id="63" name="Picture 7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600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CA04A4C" w14:textId="77777777" w:rsidR="0085560C" w:rsidRDefault="0085560C" w:rsidP="00152C6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.</w:t>
                      </w:r>
                      <w:r w:rsidR="00D841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1032/2892</w:t>
                      </w:r>
                      <w:r w:rsidR="00781F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D841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3F638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6. </w:t>
                      </w:r>
                      <w:r w:rsidR="00D027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092/2591</w:t>
                      </w:r>
                      <w:r w:rsidR="003F638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930BD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3F638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11. </w:t>
                      </w:r>
                      <w:r w:rsidR="00D027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924/2661</w:t>
                      </w:r>
                    </w:p>
                    <w:p w14:paraId="0CA04A4D" w14:textId="5D527290" w:rsidR="00930BDE" w:rsidRDefault="0085560C" w:rsidP="00152C6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.</w:t>
                      </w:r>
                      <w:r w:rsidR="00D841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108</w:t>
                      </w:r>
                      <w:r w:rsidR="00FD53F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</w:t>
                      </w:r>
                      <w:r w:rsidR="00D841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28</w:t>
                      </w:r>
                      <w:r w:rsidR="00FD53F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6</w:t>
                      </w:r>
                      <w:r w:rsidR="00D841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D841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3F638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7. </w:t>
                      </w:r>
                      <w:r w:rsidR="00D027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046/2585</w:t>
                      </w:r>
                      <w:r w:rsidR="00D841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D841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3F638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12. </w:t>
                      </w:r>
                      <w:r w:rsidR="00547CE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9</w:t>
                      </w:r>
                      <w:r w:rsidR="00D027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0</w:t>
                      </w:r>
                      <w:r w:rsidR="00D0277E" w:rsidRPr="0084324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2</w:t>
                      </w:r>
                      <w:r w:rsidR="00D027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726</w:t>
                      </w:r>
                    </w:p>
                    <w:p w14:paraId="0CA04A4E" w14:textId="77777777" w:rsidR="0085560C" w:rsidRDefault="00930BDE" w:rsidP="00152C6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. 10</w:t>
                      </w:r>
                      <w:r w:rsidR="00FD53F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84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270</w:t>
                      </w:r>
                      <w:r w:rsidR="00FD53F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9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3F638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8.</w:t>
                      </w:r>
                      <w:r w:rsidR="003F6382" w:rsidRPr="00F167F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D027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965/2585</w:t>
                      </w:r>
                      <w:r w:rsidR="00D841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D841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3F638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3.</w:t>
                      </w:r>
                      <w:r w:rsidR="003F6382" w:rsidRPr="00F167F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D027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946/2848</w:t>
                      </w:r>
                    </w:p>
                    <w:p w14:paraId="0CA04A4F" w14:textId="77777777" w:rsidR="003F6382" w:rsidRPr="00781F54" w:rsidRDefault="00930BDE" w:rsidP="00F167F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. 10</w:t>
                      </w:r>
                      <w:r w:rsidR="00FD53F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84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</w:t>
                      </w:r>
                      <w:r w:rsidRPr="00781F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67</w:t>
                      </w:r>
                      <w:r w:rsidR="00FD53FA" w:rsidRPr="00781F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7</w:t>
                      </w:r>
                      <w:r w:rsidRPr="00781F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D8414D" w:rsidRPr="00781F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3F6382" w:rsidRPr="00781F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9. </w:t>
                      </w:r>
                      <w:r w:rsidR="00D0277E" w:rsidRPr="00781F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972/2588</w:t>
                      </w:r>
                      <w:r w:rsidR="00781F54" w:rsidRPr="00781F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781F54" w:rsidRPr="00781F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3F6382" w:rsidRPr="00781F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14. </w:t>
                      </w:r>
                      <w:r w:rsidR="00E25630" w:rsidRPr="00781F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954/2862</w:t>
                      </w:r>
                    </w:p>
                    <w:p w14:paraId="0CA04A50" w14:textId="77777777" w:rsidR="0085560C" w:rsidRPr="00781F54" w:rsidRDefault="003F6382" w:rsidP="00F167F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81F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5. </w:t>
                      </w:r>
                      <w:r w:rsidR="00D0277E" w:rsidRPr="00781F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089/2616</w:t>
                      </w:r>
                      <w:r w:rsidR="0048733E" w:rsidRPr="00781F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930BDE" w:rsidRPr="00781F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781F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10. </w:t>
                      </w:r>
                      <w:r w:rsidR="00D0277E" w:rsidRPr="00781F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926/2622</w:t>
                      </w:r>
                      <w:r w:rsidRPr="00781F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 xml:space="preserve">15. </w:t>
                      </w:r>
                      <w:r w:rsidR="00D0277E" w:rsidRPr="00781F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982/2918</w:t>
                      </w:r>
                    </w:p>
                    <w:p w14:paraId="0CA04A51" w14:textId="77777777" w:rsidR="00F167F5" w:rsidRDefault="00F167F5" w:rsidP="00F167F5">
                      <w:pPr>
                        <w:spacing w:after="0" w:line="240" w:lineRule="auto"/>
                        <w:ind w:left="3888" w:firstLine="1296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CA04A52" w14:textId="77777777" w:rsidR="003B395A" w:rsidRDefault="003B395A" w:rsidP="00152C6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formacinis stendas</w:t>
                      </w:r>
                    </w:p>
                    <w:p w14:paraId="0CA04A53" w14:textId="77777777" w:rsidR="003B395A" w:rsidRDefault="003B395A" w:rsidP="00152C6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tendų koordinatės</w:t>
                      </w:r>
                      <w:r w:rsidR="00DB518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</w:t>
                      </w:r>
                    </w:p>
                    <w:p w14:paraId="0CA04A54" w14:textId="77777777" w:rsidR="0090604A" w:rsidRPr="0084324C" w:rsidRDefault="0090604A" w:rsidP="0084324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tabs>
                          <w:tab w:val="left" w:pos="284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4324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936/2726</w:t>
                      </w:r>
                      <w:r w:rsidR="00847F01" w:rsidRPr="0084324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84324C" w:rsidRPr="0084324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. 10</w:t>
                      </w:r>
                      <w:r w:rsidR="00FD53F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0</w:t>
                      </w:r>
                      <w:r w:rsidR="0084324C" w:rsidRPr="0084324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2</w:t>
                      </w:r>
                      <w:r w:rsidR="00FD53F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726</w:t>
                      </w:r>
                    </w:p>
                    <w:p w14:paraId="0CA04A55" w14:textId="77777777" w:rsidR="0090604A" w:rsidRPr="0084324C" w:rsidRDefault="0090604A" w:rsidP="0084324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12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4324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094/2612</w:t>
                      </w:r>
                      <w:r w:rsidR="0084324C" w:rsidRPr="0084324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 xml:space="preserve">4. </w:t>
                      </w:r>
                      <w:r w:rsidR="00FD53F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089</w:t>
                      </w:r>
                      <w:r w:rsidR="0084324C" w:rsidRPr="0084324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261</w:t>
                      </w:r>
                      <w:r w:rsidR="00FD53F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</w:t>
                      </w:r>
                    </w:p>
                    <w:p w14:paraId="0CA04A56" w14:textId="77777777" w:rsidR="0090604A" w:rsidRDefault="003B395A" w:rsidP="0084324C">
                      <w:pPr>
                        <w:spacing w:after="12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lytaus miškų urėdijos sklypų ribos</w:t>
                      </w:r>
                    </w:p>
                    <w:p w14:paraId="0CA04A57" w14:textId="77777777" w:rsidR="0084324C" w:rsidRDefault="0084324C" w:rsidP="00152C6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avojaus zonos sargybinių p</w:t>
                      </w:r>
                      <w:r w:rsidR="003B395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ostai </w:t>
                      </w:r>
                    </w:p>
                    <w:p w14:paraId="0CA04A58" w14:textId="44043783" w:rsidR="003B395A" w:rsidRDefault="003B395A" w:rsidP="00152C6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prie </w:t>
                      </w:r>
                      <w:r w:rsidR="008F1A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Nemuno upės ir kelyje </w:t>
                      </w:r>
                      <w:r w:rsidR="006711F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udvajai</w:t>
                      </w:r>
                      <w:r w:rsidR="008F1A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–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župiai</w:t>
                      </w:r>
                      <w:r w:rsidR="002068F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14:paraId="0CA04A59" w14:textId="77777777" w:rsidR="003B395A" w:rsidRDefault="00DB5188" w:rsidP="00152C6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avojaus zonos sargybinių p</w:t>
                      </w:r>
                      <w:r w:rsidR="008F1A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stų</w:t>
                      </w:r>
                      <w:r w:rsidR="003B395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koordinatės</w:t>
                      </w:r>
                      <w:r w:rsidR="0084324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</w:t>
                      </w:r>
                    </w:p>
                    <w:p w14:paraId="0CA04A5A" w14:textId="77777777" w:rsidR="0090604A" w:rsidRDefault="0090604A" w:rsidP="00152C6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. 1058/2755</w:t>
                      </w:r>
                      <w:r w:rsidR="00C4794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3. 0936/2726</w:t>
                      </w:r>
                      <w:r w:rsidR="00AC2F7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5. 1089</w:t>
                      </w:r>
                      <w:r w:rsidR="00AC2F71" w:rsidRPr="0084324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261</w:t>
                      </w:r>
                      <w:r w:rsidR="00AC2F7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</w:t>
                      </w:r>
                    </w:p>
                    <w:p w14:paraId="0CA04A5B" w14:textId="77777777" w:rsidR="00C47945" w:rsidRPr="00DB5188" w:rsidRDefault="0090604A" w:rsidP="00DB518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. 0945/2776</w:t>
                      </w:r>
                      <w:r w:rsidR="00C4794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4. 1094/2612</w:t>
                      </w:r>
                    </w:p>
                  </w:txbxContent>
                </v:textbox>
              </v:rect>
            </w:pict>
          </mc:Fallback>
        </mc:AlternateContent>
      </w:r>
      <w:r w:rsidR="00385CA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14521E2" wp14:editId="0EC84C95">
                <wp:simplePos x="0" y="0"/>
                <wp:positionH relativeFrom="column">
                  <wp:posOffset>8348649</wp:posOffset>
                </wp:positionH>
                <wp:positionV relativeFrom="paragraph">
                  <wp:posOffset>135890</wp:posOffset>
                </wp:positionV>
                <wp:extent cx="1057524" cy="333954"/>
                <wp:effectExtent l="0" t="0" r="9525" b="952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524" cy="33395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78E3BB3" id="Rectangle 27" o:spid="_x0000_s1026" style="position:absolute;margin-left:657.35pt;margin-top:10.7pt;width:83.25pt;height:26.3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vmUDHZAIAAMMEAAAOAAAAZHJzL2Uyb0RvYy54bWysVF1P2zAUfZ+0/2D5faQt7RgRKapAnSYh hgYTzxfHbiI5tme7Tbtfv2MnBcb2NK0P7v3y/Tg+NxeX+06znfShtabi05MJZ9IIW7dmU/HvD+sP nzgLkUxN2hpZ8YMM/HL5/t1F70o5s43VtfQMSUwoe1fxJkZXFkUQjewonFgnDZzK+o4iVL8pak89 sne6mE0mH4ve+tp5K2QIsF4PTr7M+ZWSIn5VKsjIdMXRW8ynz+dTOovlBZUbT65pxdgG/UMXHbUG RZ9TXVMktvXtH6m6VngbrIonwnaFVaoVMs+AaaaTN9PcN+RkngXgBPcMU/h/acXt7s6ztq747Iwz Qx3e6BtQI7PRksEGgHoXSsTduzs/agFimnavfJf+MQfbZ1APz6DKfWQCxulkcbaYzTkT8J2enp4v 5ilp8XLb+RA/S9uxJFTco3zGknY3IQ6hx5BULFjd1utW66wcwpX2bEd4X9Citj1nmkKEseLr/Bur /XZNG9Zj5MV8AlIIAvGUpgixc4AimA1npDdgtIg+92JsqohmqEy9XFNohqI57VhCm+SXmXZj6wm7 Aa0kPdn6ALi9HXgYnFi3yHaDhu/Ig3joBssUv+JQ2qJFO0qcNdb//Js9xYMP8HLWg8ho/8eWvAQO XwyYcj6dzxPzszJfnM2g+Neep9ces+2uLLCcYm2dyGKKj/ooKm+7R+zcKlWFi4xA7QGoUbmKw4Jh a4VcrXIY2O4o3ph7J1LyI44P+0fybnz4CMrc2iPpqXzz/kNsumnsahutajM5XnAFqZKCTcn0Grc6 reJrPUe9fHuWvwAAAP//AwBQSwMEFAAGAAgAAAAhAE8VnoHdAAAACwEAAA8AAABkcnMvZG93bnJl di54bWxMj8tOwzAQRfdI/IM1ldhRJ2lEqxCnQkiwYgEBsZ7EUyeqH5HtJuHvcVewvJqje8/Ux9Vo NpMPo7MC8m0GjGzv5GiVgK/Pl/sDsBDRStTOkoAfCnBsbm9qrKRb7AfNbVQsldhQoYAhxqniPPQD GQxbN5FNt5PzBmOKXnHpcUnlRvMiyx64wdGmhQEneh6oP7cXI2B+y987ufs+q/Y1Kr9gpxV6Ie42 69MjsEhr/IPhqp/UoUlOnbtYGZhOeZeX+8QKKPIS2JUoD3kBrBOwLzPgTc3//9D8AgAA//8DAFBL AQItABQABgAIAAAAIQC2gziS/gAAAOEBAAATAAAAAAAAAAAAAAAAAAAAAABbQ29udGVudF9UeXBl c10ueG1sUEsBAi0AFAAGAAgAAAAhADj9If/WAAAAlAEAAAsAAAAAAAAAAAAAAAAALwEAAF9yZWxz Ly5yZWxzUEsBAi0AFAAGAAgAAAAhAC+ZQMdkAgAAwwQAAA4AAAAAAAAAAAAAAAAALgIAAGRycy9l Mm9Eb2MueG1sUEsBAi0AFAAGAAgAAAAhAE8VnoHdAAAACwEAAA8AAAAAAAAAAAAAAAAAvgQAAGRy cy9kb3ducmV2LnhtbFBLBQYAAAAABAAEAPMAAADIBQAAAAA= " fillcolor="window" stroked="f" strokeweight="2pt"/>
            </w:pict>
          </mc:Fallback>
        </mc:AlternateContent>
      </w:r>
      <w:r w:rsidR="0000783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CA04989" wp14:editId="09EE5313">
                <wp:simplePos x="0" y="0"/>
                <wp:positionH relativeFrom="column">
                  <wp:posOffset>6162636</wp:posOffset>
                </wp:positionH>
                <wp:positionV relativeFrom="paragraph">
                  <wp:posOffset>3451124</wp:posOffset>
                </wp:positionV>
                <wp:extent cx="86197" cy="3162935"/>
                <wp:effectExtent l="0" t="0" r="28575" b="37465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197" cy="316293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C34B1C" id="Straight Connector 60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5.25pt,271.75pt" to="492.05pt,520.8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kDOxHvwEAAGQDAAAOAAAAZHJzL2Uyb0RvYy54bWysU8tu2zAQvBfIPxC8x5IdxI0FyznYSC9F ayDNB6wpUiLAF5asZf99l5Tqpu2t6IXa53BnuNo+X6xhZ4lRe9fy5aLmTDrhO+36lr99e7l/4iwm cB0Y72TLrzLy593dh+0YGrnygzedREYgLjZjaPmQUmiqKopBWogLH6SjpPJoIZGLfdUhjIRuTbWq 63U1euwCeiFjpOhhSvJdwVdKivRVqSgTMy2n2VI5sZynfFa7LTQ9Qhi0mMeAf5jCgnZ06Q3qAAnY d9R/QVkt0Eev0kJ4W3mltJCFA7FZ1n+weR0gyMKFxInhJlP8f7Diy/mITHctX5M8Diy90WtC0P2Q 2N47Rwp6ZJQkpcYQG2rYuyPOXgxHzLQvCm3+EiF2Kepeb+rKS2KCgk/r5eYjZ4IyD8v1avPwmDGr X80BY/okvWXZaLnRLpOHBs6fY5pKf5bksPMv2hiKQ2McG2n7NvUjkRBAe6QMJDJtIGbR9ZyB6WlB RcICGb3RXW7P3RH7094gO0NeknpVT2xpst/K8t0HiMNUV1IzAeMyjCzrNo+apZrEydbJd9eiWZU9 esrCe167vCvvfbLf/xy7HwAAAP//AwBQSwMEFAAGAAgAAAAhAMQAPOviAAAADAEAAA8AAABkcnMv ZG93bnJldi54bWxMj8tOwzAQRfdI/IM1SOyoHUjTNsSpKh4LFlS09APc2MRW43EUO234e4YV7GY0 R3fOrdaT79jZDNEFlJDNBDCDTdAOWwmHz9e7JbCYFGrVBTQSvk2EdX19ValShwvuzHmfWkYhGEsl wabUl5zHxhqv4iz0Bun2FQavEq1Dy/WgLhTuO34vRMG9ckgfrOrNkzXNaT96Cc/F+Pay3Yhm2Lmt OjmrDx+Ldylvb6bNI7BkpvQHw68+qUNNTscwoo6sk7BaiDmhEub5Aw1ErJZ5BuxIqMizAnhd8f8l 6h8AAAD//wMAUEsBAi0AFAAGAAgAAAAhALaDOJL+AAAA4QEAABMAAAAAAAAAAAAAAAAAAAAAAFtD b250ZW50X1R5cGVzXS54bWxQSwECLQAUAAYACAAAACEAOP0h/9YAAACUAQAACwAAAAAAAAAAAAAA AAAvAQAAX3JlbHMvLnJlbHNQSwECLQAUAAYACAAAACEApAzsR78BAABkAwAADgAAAAAAAAAAAAAA AAAuAgAAZHJzL2Uyb0RvYy54bWxQSwECLQAUAAYACAAAACEAxAA86+IAAAAMAQAADwAAAAAAAAAA AAAAAAAZBAAAZHJzL2Rvd25yZXYueG1sUEsFBgAAAAAEAAQA8wAAACgFAAAAAA== " strokecolor="#002060" strokeweight="1.5pt"/>
            </w:pict>
          </mc:Fallback>
        </mc:AlternateContent>
      </w:r>
      <w:r w:rsidR="00B4784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1A6324F" wp14:editId="210B9E94">
                <wp:simplePos x="0" y="0"/>
                <wp:positionH relativeFrom="column">
                  <wp:posOffset>6307455</wp:posOffset>
                </wp:positionH>
                <wp:positionV relativeFrom="paragraph">
                  <wp:posOffset>3987165</wp:posOffset>
                </wp:positionV>
                <wp:extent cx="74930" cy="2621280"/>
                <wp:effectExtent l="0" t="0" r="20320" b="26670"/>
                <wp:wrapNone/>
                <wp:docPr id="685" name="Straight Connector 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930" cy="262128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FA44E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B6E5F3" id="Straight Connector 685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6.65pt,313.95pt" to="502.55pt,520.3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tIzkWzAEAAHADAAAOAAAAZHJzL2Uyb0RvYy54bWysU02PGjEMvVfqf4hyLwNTlrIjhlUFpT1U XaTd/gCTSWYi5UtOysC/rxNYtG1vq14iO3ae7eeX1cPJGnaUGLV3LZ9NppxJJ3ynXd/yn8+7D0vO YgLXgfFOtvwsI39Yv3+3GkMjaz9400lkBOJiM4aWDymFpqqiGKSFOPFBOgoqjxYSudhXHcJI6NZU 9XS6qEaPXUAvZIx0u70E+brgKyVFelQqysRMy6m3VE4s5yGf1XoFTY8QBi2ubcAburCgHRW9QW0h AfuF+h8oqwX66FWaCG8rr5QWssxA08ymf03zNECQZRYiJ4YbTfH/wYofxz0y3bV8sbzjzIGlJT0l BN0PiW28c0ShR5ajxNUYYkNPNm6PVy+GPebBTwotU0aHbySDQgUNx06F6fONaXlKTNDlp/n9R1qH oEi9qGf1smyiusBkuIAxfZXesmy03GiXiYAGjt9jotKU+pKSr53faWPKMo1jI7VwP73LBYA0pQwk Mm2gKaPrOQPTk1hFwgIZvdFdfp6BIvaHjUF2BBLM7vN8/uWlsz/Scu0txOGSV0KZHurKuAwji/Su rWbSLjRl6+C7c2Gvyh6ttTy7SjDr5rVP9uuPsv4NAAD//wMAUEsDBBQABgAIAAAAIQB1FOBB4gAA AA0BAAAPAAAAZHJzL2Rvd25yZXYueG1sTI/LTsMwEEX3SPyDNUjsqN02tCTEqSJeQrCiBXXrxEMS sMdR7Lbh73FWsJvRHN05N9+M1rAjDr5zJGE+E8CQaqc7aiS87x6vboD5oEgr4wgl/KCHTXF+lqtM uxO94XEbGhZDyGdKQhtCn3Hu6xat8jPXI8XbpxusCnEdGq4HdYrh1vCFECtuVUfxQ6t6vGux/t4e rITwuntJ9snw1ZT7p/sqPH+UD72R8vJiLG+BBRzDHwyTflSHIjpV7kDaMyMhTZfLiEpYLdYpsIkQ 4noOrJqmRKyBFzn/36L4BQAA//8DAFBLAQItABQABgAIAAAAIQC2gziS/gAAAOEBAAATAAAAAAAA AAAAAAAAAAAAAABbQ29udGVudF9UeXBlc10ueG1sUEsBAi0AFAAGAAgAAAAhADj9If/WAAAAlAEA AAsAAAAAAAAAAAAAAAAALwEAAF9yZWxzLy5yZWxzUEsBAi0AFAAGAAgAAAAhAK0jORbMAQAAcAMA AA4AAAAAAAAAAAAAAAAALgIAAGRycy9lMm9Eb2MueG1sUEsBAi0AFAAGAAgAAAAhAHUU4EHiAAAA DQEAAA8AAAAAAAAAAAAAAAAAJgQAAGRycy9kb3ducmV2LnhtbFBLBQYAAAAABAAEAPMAAAA1BQAA AAA= " strokecolor="#fa44e0" strokeweight="1.5pt"/>
            </w:pict>
          </mc:Fallback>
        </mc:AlternateContent>
      </w:r>
      <w:r w:rsidR="00B4784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87994D5" wp14:editId="085F0F3B">
                <wp:simplePos x="0" y="0"/>
                <wp:positionH relativeFrom="column">
                  <wp:posOffset>6227445</wp:posOffset>
                </wp:positionH>
                <wp:positionV relativeFrom="paragraph">
                  <wp:posOffset>3979545</wp:posOffset>
                </wp:positionV>
                <wp:extent cx="72390" cy="2640330"/>
                <wp:effectExtent l="0" t="0" r="22860" b="26670"/>
                <wp:wrapNone/>
                <wp:docPr id="686" name="Straight Connector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390" cy="264033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FA44E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4D3CCB" id="Straight Connector 686" o:spid="_x0000_s1026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0.35pt,313.35pt" to="496.05pt,521.2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Yi66jzAEAAHADAAAOAAAAZHJzL2Uyb0RvYy54bWysU01v2zAMvQ/YfxB0X+wmWdYacYohWdbD sAbo9gMYWbIF6AuUFif/vpSSBl17G3YRSJF6JB+flvdHa9hBYtTetfxmUnMmnfCddn3Lf//afrrl LCZwHRjvZMtPMvL71ccPyzE0cuoHbzqJjEBcbMbQ8iGl0FRVFIO0ECc+SEdB5dFCIhf7qkMYCd2a alrXi2r02AX0QsZIt5tzkK8KvlJSpEelokzMtJx6S+XEcu7zWa2W0PQIYdDi0gb8QxcWtKOiV6gN JGB/UL+Dslqgj16lifC28kppIcsMNM1N/WaapwGCLLMQOTFcaYr/D1b8POyQ6a7li9sFZw4sLekp Ieh+SGztnSMKPbIcJa7GEBt6snY7vHgx7DAPflRomTI6PJAMChU0HDsWpk9XpuUxMUGXX6azO1qH oMh0Ma9ns7KJ6gyT4QLG9F16y7LRcqNdJgIaOPyIiUpT6ktKvnZ+q40pyzSOjdTCXf05FwDSlDKQ yLSBpoyu5wxMT2IVCQtk9EZ3+XkGitjv1wbZAUgw26/z+beXzv5Ky7U3EIdzXglleqgr4zKMLNK7 tJpJO9OUrb3vToW9Knu01vLsIsGsm9c+2a8/yuoZAAD//wMAUEsDBBQABgAIAAAAIQCnsEjN4QAA AAwBAAAPAAAAZHJzL2Rvd25yZXYueG1sTI/LTsMwEEX3SPyDNUjsqN0ohCbEqSJeQmVFC+rWSYYk 4Edku234e4YV7GY0R3fOLdez0eyIPozOSlguBDC0retG20t42z1erYCFqGyntLMo4RsDrKvzs1IV nTvZVzxuY88oxIZCSRhinArOQzugUWHhJrR0+3DeqEir73nn1YnCjeaJEBk3arT0YVAT3g3Yfm0P RkJ82W3Sfeo/+3r/dN/E5/f6YdJSXl7M9S2wiHP8g+FXn9ShIqfGHWwXmJaQr8QNoRKyJKOBiDxP lsAaQkWaXAOvSv6/RPUDAAD//wMAUEsBAi0AFAAGAAgAAAAhALaDOJL+AAAA4QEAABMAAAAAAAAA AAAAAAAAAAAAAFtDb250ZW50X1R5cGVzXS54bWxQSwECLQAUAAYACAAAACEAOP0h/9YAAACUAQAA CwAAAAAAAAAAAAAAAAAvAQAAX3JlbHMvLnJlbHNQSwECLQAUAAYACAAAACEA2Iuuo8wBAABwAwAA DgAAAAAAAAAAAAAAAAAuAgAAZHJzL2Uyb0RvYy54bWxQSwECLQAUAAYACAAAACEAp7BIzeEAAAAM AQAADwAAAAAAAAAAAAAAAAAmBAAAZHJzL2Rvd25yZXYueG1sUEsFBgAAAAAEAAQA8wAAADQFAAAA AA== " strokecolor="#fa44e0" strokeweight="1.5pt"/>
            </w:pict>
          </mc:Fallback>
        </mc:AlternateContent>
      </w:r>
      <w:r w:rsidR="00B4784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2B26C5" wp14:editId="3DDA4ABD">
                <wp:simplePos x="0" y="0"/>
                <wp:positionH relativeFrom="column">
                  <wp:posOffset>6292215</wp:posOffset>
                </wp:positionH>
                <wp:positionV relativeFrom="paragraph">
                  <wp:posOffset>2954656</wp:posOffset>
                </wp:positionV>
                <wp:extent cx="34290" cy="1021080"/>
                <wp:effectExtent l="0" t="0" r="22860" b="26670"/>
                <wp:wrapNone/>
                <wp:docPr id="675" name="Straight Connector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" cy="102108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34803F" id="Straight Connector 675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5.45pt,232.65pt" to="498.15pt,313.0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R4BCm1AEAAIQDAAAOAAAAZHJzL2Uyb0RvYy54bWysU8GO0zAQvSPxD5bvNGmB3SVquodWCwcE lXb5gFnHTizZHstjmvbvGbul2oUbIgfL4/E8z3vzsr4/eicOOpHF0MvlopVCB4WDDWMvfzw9vLuT gjKEARwG3cuTJnm/eftmPcdOr3BCN+gkGCRQN8deTjnHrmlITdoDLTDqwEmDyUPmMI3NkGBmdO+a VdveNDOmISZUmohPd+ek3FR8Y7TK340hnYXrJfeW65rq+lzWZrOGbkwQJ6subcA/dOHBBn70CrWD DOJnsn9BeasSEpq8UOgbNMYqXTkwm2X7B5vHCaKuXFgcileZ6P/Bqm+HfRJ26OXN7UcpAnge0mNO YMcpiy2GwBJiEiXLWs2ROi7Zhn26RBT3qRA/muSFcTZ+YRtUKZicOFalT1el9TELxYfvP6w+8TgU Z5btatne1Uk0Z5gCFxPlzxq9KJteOhuKENDB4Stlfpqv/r5SjgM+WOfqMF0QM6OubtvyALCnjIPM Wx+ZJYVRCnAjm1XlVCEJnR1KeQGiE21dEgdgv7DNBpyfuGcpHFDmBBOpX9GCW3hVWvrZAU3n4pq6 XHOhQOtqx0v7RcizdGX3jMOpKtqUiEdd0S+2LF56GfP+5c+z+QUAAP//AwBQSwMEFAAGAAgAAAAh AHZ85RveAAAACwEAAA8AAABkcnMvZG93bnJldi54bWxMj8FOwzAMhu9IvENkJG4s3YBAStMJIXFA nBiT4Jg1pq3WOG2TruXtMSe42fLn35+L7eI7ccIxtoEMrFcZCKQquJZqA/v356t7EDFZcrYLhAa+ McK2PD8rbO7CTG942qVacAjF3BpoUupzKWPVoLdxFXoknn2F0dvE7VhLN9qZw30nN1mmpLct8YXG 9vjUYHXcTd7ACy/TMH3eza9HSnZQej98OGMuL5bHBxAJl/QHw68+q0PJTocwkYuiM6B1phk1cKNu r0EwobXi4mBAbdQaZFnI/z+UPwAAAP//AwBQSwECLQAUAAYACAAAACEAtoM4kv4AAADhAQAAEwAA AAAAAAAAAAAAAAAAAAAAW0NvbnRlbnRfVHlwZXNdLnhtbFBLAQItABQABgAIAAAAIQA4/SH/1gAA AJQBAAALAAAAAAAAAAAAAAAAAC8BAABfcmVscy8ucmVsc1BLAQItABQABgAIAAAAIQAR4BCm1AEA AIQDAAAOAAAAAAAAAAAAAAAAAC4CAABkcnMvZTJvRG9jLnhtbFBLAQItABQABgAIAAAAIQB2fOUb 3gAAAAsBAAAPAAAAAAAAAAAAAAAAAC4EAABkcnMvZG93bnJldi54bWxQSwUGAAAAAAQABADzAAAA OQUAAAAA " strokecolor="windowText" strokeweight="1pt"/>
            </w:pict>
          </mc:Fallback>
        </mc:AlternateContent>
      </w:r>
      <w:r w:rsidR="00B4784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160222" wp14:editId="29596339">
                <wp:simplePos x="0" y="0"/>
                <wp:positionH relativeFrom="column">
                  <wp:posOffset>6292215</wp:posOffset>
                </wp:positionH>
                <wp:positionV relativeFrom="paragraph">
                  <wp:posOffset>3976370</wp:posOffset>
                </wp:positionV>
                <wp:extent cx="90170" cy="4445"/>
                <wp:effectExtent l="0" t="0" r="24130" b="33655"/>
                <wp:wrapNone/>
                <wp:docPr id="676" name="Straight Connector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0170" cy="444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991DBE" id="Straight Connector 676" o:spid="_x0000_s1026" style="position:absolute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5.45pt,313.1pt" to="502.55pt,313.4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I7y6N1AEAAIsDAAAOAAAAZHJzL2Uyb0RvYy54bWysU02P0zAQvSPxHyzft0mr0kLUdA+tFg4I Ku0u91nHTiz5Sx7TtP+esROqBW5oc7BmPJ7nec8vu/uLNewsI2rvWr5c1JxJJ3ynXd/y56eHu4+c YQLXgfFOtvwqkd/v37/bjaGRKz9408nICMRhM4aWDymFpqpQDNICLnyQjorKRwuJ0thXXYSR0K2p VnW9qUYfuxC9kIi0e5yKfF/wlZIifVcKZWKm5TRbKmss60teq/0Omj5CGLSYx4D/mMKCdnTpDeoI CdjPqP+BslpEj16lhfC28kppIQsHYrOs/2LzOECQhQuJg+EmE74drPh2PkWmu5ZvthvOHFh6pMcU QfdDYgfvHEnoI8tV0moM2FDLwZ3inGE4xUz8oqJlyujwhWzAS/QjR7lGNNmlaH69aS4viQna/FQv t/Qwgirr9fpDvqSa0HJniJg+S29ZDlputMt6QAPnr5imo7+P5G3nH7QxtA+NcWyk+1fbOqMDWUsZ SBTaQGTR9ZyB6cmzIsUCid7oLrfnbrziwUR2BrINua3z4xMNzJkBTFQgFuWbp/2jNc9zBBym5lKa jxmXoWVx5Tx+1nNSMEcvvrsWYauc0YsXLWZ3Zku9zil+/Q/tfwEAAP//AwBQSwMEFAAGAAgAAAAh AOAGs0DhAAAADAEAAA8AAABkcnMvZG93bnJldi54bWxMj8FOwzAMhu9Ie4fISNxYsgqqpTSdJjS4 gCZtTJp2SxvTVjROabKtvP0yLnC0/en39+eL0XbshINvHSmYTQUwpMqZlmoFu4+X+zkwHzQZ3TlC BT/oYVFMbnKdGXemDZ62oWYxhHymFTQh9BnnvmrQaj91PVK8fbrB6hDHoeZm0OcYbjueCJFyq1uK Hxrd43OD1df2aBWs5O7B1uuN2B9W74ab+dv3+FoqdXc7Lp+ABRzDHwxX/agORXQq3ZGMZ50CKYWM qII0SRNgV0KIxxmw8nclgRc5/1+iuAAAAP//AwBQSwECLQAUAAYACAAAACEAtoM4kv4AAADhAQAA EwAAAAAAAAAAAAAAAAAAAAAAW0NvbnRlbnRfVHlwZXNdLnhtbFBLAQItABQABgAIAAAAIQA4/SH/ 1gAAAJQBAAALAAAAAAAAAAAAAAAAAC8BAABfcmVscy8ucmVsc1BLAQItABQABgAIAAAAIQCI7y6N 1AEAAIsDAAAOAAAAAAAAAAAAAAAAAC4CAABkcnMvZTJvRG9jLnhtbFBLAQItABQABgAIAAAAIQDg BrNA4QAAAAwBAAAPAAAAAAAAAAAAAAAAAC4EAABkcnMvZG93bnJldi54bWxQSwUGAAAAAAQABADz AAAAPAUAAAAA " strokecolor="windowText" strokeweight="1pt"/>
            </w:pict>
          </mc:Fallback>
        </mc:AlternateContent>
      </w:r>
      <w:r w:rsidR="00B4784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33516C" wp14:editId="541DE97B">
                <wp:simplePos x="0" y="0"/>
                <wp:positionH relativeFrom="column">
                  <wp:posOffset>6387464</wp:posOffset>
                </wp:positionH>
                <wp:positionV relativeFrom="paragraph">
                  <wp:posOffset>2973705</wp:posOffset>
                </wp:positionV>
                <wp:extent cx="23495" cy="1017270"/>
                <wp:effectExtent l="0" t="0" r="33655" b="30480"/>
                <wp:wrapNone/>
                <wp:docPr id="674" name="Straight Connector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495" cy="101727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16A70F" id="Straight Connector 674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2.95pt,234.15pt" to="504.8pt,314.2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rwY861AEAAIQDAAAOAAAAZHJzL2Uyb0RvYy54bWysU01v2zAMvQ/YfxB0X5ykXbMacXpI0O0w bAHa/QBWlmwB+gKpxcm/H6VkQdfdhvkgiKL4xPf4vH44eicOGsnG0MnFbC6FDir2Ngyd/PH8+OGT FJQh9OBi0J08aZIPm/fv1lNq9TKO0fUaBYMEaqfUyTHn1DYNqVF7oFlMOnDSRPSQOcSh6REmRveu Wc7nd80UsU8YlSbi0905KTcV3xit8ndjSGfhOsm95bpiXV/K2mzW0A4IabTq0gb8QxcebOBHr1A7 yCB+ov0LyluFkaLJMxV9E42xSlcOzGYxf8PmaYSkKxcWh9JVJvp/sOrbYY/C9p28W91KEcDzkJ4y gh3GLLYxBJYwoihZ1mpK1HLJNuzxElHaYyF+NOiFcTZ9YRtUKZicOFalT1el9TELxYfLm9v7j1Io zizmi9VyVSfRnGEKXELKn3X0omw66WwoQkALh6+U+Wm++vtKOQ7x0TpXh+mCmBiVIXneCthTxkHm rU/MksIgBbiBzaoyVkiKzvalvADRibYOxQHYL2yzPk7P3LMUDihzgonUr2jBLfxRWvrZAY3n4pq6 XHOhQOtqx0v7RcizdGX3EvtTVbQpEY+6ol9sWbz0Oub9659n8wsAAP//AwBQSwMEFAAGAAgAAAAh AJqRh9nfAAAADQEAAA8AAABkcnMvZG93bnJldi54bWxMj8FOwzAMhu9IvENkJG4sYbDSlqYTQuKA ODEmwTFrTFutcdomXcvb453g+Muff38utovrxAnH0HrScLtSIJAqb1uqNew/Xm5SECEasqbzhBp+ MMC2vLwoTG79TO942sVacAmF3GhoYuxzKUPVoDNh5Xsknn370ZnIcaylHc3M5a6Ta6US6UxLfKEx PT43WB13k9Pwyss0TF8P89uRohmSbD98Wq2vr5anRxARl/gHw1mf1aFkp4OfyAbRcVZqkzGr4T5J 70CcEaWyBMRBQ7JONyDLQv7/ovwFAAD//wMAUEsBAi0AFAAGAAgAAAAhALaDOJL+AAAA4QEAABMA AAAAAAAAAAAAAAAAAAAAAFtDb250ZW50X1R5cGVzXS54bWxQSwECLQAUAAYACAAAACEAOP0h/9YA AACUAQAACwAAAAAAAAAAAAAAAAAvAQAAX3JlbHMvLnJlbHNQSwECLQAUAAYACAAAACEAa8GPOtQB AACEAwAADgAAAAAAAAAAAAAAAAAuAgAAZHJzL2Uyb0RvYy54bWxQSwECLQAUAAYACAAAACEAmpGH 2d8AAAANAQAADwAAAAAAAAAAAAAAAAAuBAAAZHJzL2Rvd25yZXYueG1sUEsFBgAAAAAEAAQA8wAA ADoFAAAAAA== " strokecolor="windowText" strokeweight="1pt"/>
            </w:pict>
          </mc:Fallback>
        </mc:AlternateContent>
      </w:r>
      <w:r w:rsidR="00E659E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CA0499B" wp14:editId="5C5EF83C">
                <wp:simplePos x="0" y="0"/>
                <wp:positionH relativeFrom="column">
                  <wp:posOffset>1970405</wp:posOffset>
                </wp:positionH>
                <wp:positionV relativeFrom="paragraph">
                  <wp:posOffset>8119850</wp:posOffset>
                </wp:positionV>
                <wp:extent cx="1447800" cy="0"/>
                <wp:effectExtent l="0" t="0" r="19050" b="19050"/>
                <wp:wrapNone/>
                <wp:docPr id="703" name="Straight Connector 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780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649C3B" id="Straight Connector 703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15pt,639.35pt" to="269.15pt,639.3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TU+AXvAEAAGIDAAAOAAAAZHJzL2Uyb0RvYy54bWysU02P0zAQvSPxHyzfadJS2FXUdA+tygVB pYUfMHWcxJK/NGOa9t8zdrNlgRsiB8fjGb+Z92a8ebo4K84ayQTfyuWilkJ7FTrjh1Z+/3Z49ygF JfAd2OB1K6+a5NP27ZvNFBu9CmOwnUbBIJ6aKbZyTCk2VUVq1A5oEaL27OwDOkhs4lB1CBOjO1ut 6vpjNQXsIgalifh0f3PKbcHve63S174nnYRtJdeWyoplPeW12m6gGRDiaNRcBvxDFQ6M56R3qD0k ED/Q/AXljMJAoU8LFVwV+t4oXTgwm2X9B5vnEaIuXFgcineZ6P/Bqi/nIwrTtfKhfi+FB8dNek4I ZhiT2AXvWcKAIntZqylSw1d2/oizRfGImfilR5f/TElcir7Xu776koTiw+V6/fBYcxvUi6/6dTEi pU86OJE3rbTGZ+rQwPkzJU7GoS8h+diHg7G2tM96MbVy9WFdoIGnqLeQOIuLzIv8IAXYgcdTJSyQ FKzp8vUMRDicdhbFGXhEDoeav8yU0/0WlnPvgcZbXHHNYdZnGF2GbS41y3QTJu9OobsWvapscSML +jx0eVJe27x//TS2PwEAAP//AwBQSwMEFAAGAAgAAAAhAPvROyLeAAAADQEAAA8AAABkcnMvZG93 bnJldi54bWxMj81OwzAQhO9IvIO1SNyok0ZNoxCnQiCQ4EahIG5uvPkR9jqK3Ta8PcsBwXFnPs3O VJvZWXHEKQyeFKSLBARS481AnYLXl/urAkSImoy2nlDBFwbY1OdnlS6NP9EzHrexExxCodQK+hjH UsrQ9Oh0WPgRib3WT05HPqdOmkmfONxZuUySXDo9EH/o9Yi3PTaf24NT8PiGO7P7eLpbeWvS9v0h D22fK3V5Md9cg4g4xz8Yfupzdai5094fyARhFWRpkjHKxnJdrEEwssoKlva/kqwr+X9F/Q0AAP// AwBQSwECLQAUAAYACAAAACEAtoM4kv4AAADhAQAAEwAAAAAAAAAAAAAAAAAAAAAAW0NvbnRlbnRf VHlwZXNdLnhtbFBLAQItABQABgAIAAAAIQA4/SH/1gAAAJQBAAALAAAAAAAAAAAAAAAAAC8BAABf cmVscy8ucmVsc1BLAQItABQABgAIAAAAIQCTU+AXvAEAAGIDAAAOAAAAAAAAAAAAAAAAAC4CAABk cnMvZTJvRG9jLnhtbFBLAQItABQABgAIAAAAIQD70Tsi3gAAAA0BAAAPAAAAAAAAAAAAAAAAABYE AABkcnMvZG93bnJldi54bWxQSwUGAAAAAAQABADzAAAAIQUAAAAA " strokecolor="red" strokeweight="2pt"/>
            </w:pict>
          </mc:Fallback>
        </mc:AlternateContent>
      </w:r>
      <w:r w:rsidR="001409A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6EFD19E" wp14:editId="1BEA46AF">
                <wp:simplePos x="0" y="0"/>
                <wp:positionH relativeFrom="column">
                  <wp:posOffset>1971675</wp:posOffset>
                </wp:positionH>
                <wp:positionV relativeFrom="paragraph">
                  <wp:posOffset>8338185</wp:posOffset>
                </wp:positionV>
                <wp:extent cx="1457325" cy="0"/>
                <wp:effectExtent l="0" t="0" r="28575" b="19050"/>
                <wp:wrapNone/>
                <wp:docPr id="687" name="Straight Connector 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573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F828D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1A38CE" id="Straight Connector 687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25pt,656.55pt" to="270pt,656.5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VPI8JxwEAAGwDAAAOAAAAZHJzL2Uyb0RvYy54bWysU02PEzEMvSPxH6LcaaaF7pZRp3toVS4I Ki1wdzPJTKR8yQmd9t/jpN1qgRviEtmx82w/v6yfzs6yk8Jkgu/4fNZwprwMvfFDx79/279bcZYy +B5s8KrjF5X40+btm/UUW7UIY7C9QkYgPrVT7PiYc2yFSHJUDtIsROUpqAM6yOTiIHqEidCdFYum eRBTwD5ikColut1dg3xT8bVWMn/VOqnMbMept1xPrOexnGKzhnZAiKORtzbgH7pwYDwVvUPtIAP7 ieYvKGckhhR0nsngRNDaSFVnoGnmzR/TPI8QVZ2FyEnxTlP6f7Dyy+mAzPQdf1g9cubB0ZKeM4IZ xsy2wXuiMCArUeJqiqmlJ1t/wJuX4gHL4GeNjmlr4g+SQaWChmPnyvTlzrQ6Zybpcv5h+fh+seRM vsTEFaJARUz5kwqOFaPj1vhCArRw+pwylaXUl5Ry7cPeWFsXaT2bCPxjs6RdSyA9aQuZTBdpwuQH zsAOJFSZsUKmYE1fnheghMNxa5GdgMSyXy1Wu6oPKvdbWqm9gzRe82qoUENp1hcYVWV3a7UQdqWo WMfQXypzoni00vrsJr+imdc+2a8/yeYXAAAA//8DAFBLAwQUAAYACAAAACEAwf5fiN4AAAANAQAA DwAAAGRycy9kb3ducmV2LnhtbEyPQUvDQBCF74L/YZlCL2J3a1MJMZsiQulFKFbB6zY7JqHZ2bC7 aaO/3vEgypxm3uPN98rN5HpxxhA7TxqWCwUCqfa2o0bD2+v2NgcRkyFrek+o4RMjbKrrq9IU1l/o Bc+H1AgOoVgYDW1KQyFlrFt0Ji78gMTahw/OJF5DI20wFw53vbxT6l460xF/aM2ATy3Wp8PoNITt zfiefe13KsubOn8ektuT1Xo+mx4fQCSc0p8ZfvAZHSpmOvqRbBS9htVSrdnKwooHBFvWmeJ6x9+T rEr5v0X1DQAA//8DAFBLAQItABQABgAIAAAAIQC2gziS/gAAAOEBAAATAAAAAAAAAAAAAAAAAAAA AABbQ29udGVudF9UeXBlc10ueG1sUEsBAi0AFAAGAAgAAAAhADj9If/WAAAAlAEAAAsAAAAAAAAA AAAAAAAALwEAAF9yZWxzLy5yZWxzUEsBAi0AFAAGAAgAAAAhABU8jwnHAQAAbAMAAA4AAAAAAAAA AAAAAAAALgIAAGRycy9lMm9Eb2MueG1sUEsBAi0AFAAGAAgAAAAhAMH+X4jeAAAADQEAAA8AAAAA AAAAAAAAAAAAIQQAAGRycy9kb3ducmV2LnhtbFBLBQYAAAAABAAEAPMAAAAsBQAAAAA= " strokecolor="#f828d0" strokeweight="1.5pt"/>
            </w:pict>
          </mc:Fallback>
        </mc:AlternateContent>
      </w:r>
      <w:r w:rsidR="001409A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CA04993" wp14:editId="365F3280">
                <wp:simplePos x="0" y="0"/>
                <wp:positionH relativeFrom="column">
                  <wp:posOffset>1969135</wp:posOffset>
                </wp:positionH>
                <wp:positionV relativeFrom="paragraph">
                  <wp:posOffset>8270345</wp:posOffset>
                </wp:positionV>
                <wp:extent cx="1457325" cy="0"/>
                <wp:effectExtent l="0" t="0" r="28575" b="19050"/>
                <wp:wrapNone/>
                <wp:docPr id="704" name="Straight Connector 7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573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A4F01A" id="Straight Connector 704" o:spid="_x0000_s1026" style="position:absolute;flip:y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05pt,651.2pt" to="269.8pt,651.2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4y3DwxgEAAGwDAAAOAAAAZHJzL2Uyb0RvYy54bWysU02PEzEMvSPxH6Lc6UzLdheqTvfQarkg qLTA3c0kM5HyJTt02n+Pk3arBW6IS2THzrP9/LJ+PHknjhrJxtDJ+ayVQgcVexuGTn7/9vTugxSU IfTgYtCdPGuSj5u3b9ZTWulFHKPrNQoGCbSaUifHnNOqaUiN2gPNYtKBgyaih8wuDk2PMDG6d82i be+bKWKfMCpNxLe7S1BuKr4xWuWvxpDOwnWSe8v1xHoeytls1rAaENJo1bUN+IcuPNjARW9QO8gg fqL9C8pbhZGiyTMVfRONsUrXGXiaefvHNM8jJF1nYXIo3Wii/wervhz3KGzfyYf2TooAnpf0nBHs MGaxjSEwhRFFiTJXU6IVP9mGPV49Snssg58MemGcTT9YBpUKHk6cKtPnG9P6lIXiy/nd8uH9YimF eok1F4gClZDyJx29KEYnnQ2FBFjB8TNlLsupLynlOsQn61xdpAtiYvCP7ZJ3rYD1ZBxkNn3iCSkM UoAbWKgqY4Wk6GxfnhcgwuGwdSiOUMTSLtr7qg8u91taqb0DGi95NVSo4TQXCoyusru2Wgi7UFSs Q+zPlbmmeLzS+uwqv6KZ1z7brz/J5hcAAAD//wMAUEsDBBQABgAIAAAAIQCaC7RH4AAAAA0BAAAP AAAAZHJzL2Rvd25yZXYueG1sTI/BTsMwDIbvSLxDZCRuLOm6Taw0nQBpXJCGGJPQbl4T2orGKU3W lbefOSA42v+n35/z1ehaMdg+NJ40JBMFwlLpTUOVht3b+uYWRIhIBltPVsO3DbAqLi9yzIw/0asd trESXEIhQw11jF0mZShr6zBMfGeJsw/fO4w89pU0PZ643LVyqtRCOmyIL9TY2cfalp/bo9OA+93M 7Yenh5f5l3sOm3fTr81S6+ur8f4ORLRj/IPhR5/VoWCngz+SCaLVkCYqYZSDVE1nIBiZp8sFiMPv Sha5/P9FcQYAAP//AwBQSwECLQAUAAYACAAAACEAtoM4kv4AAADhAQAAEwAAAAAAAAAAAAAAAAAA AAAAW0NvbnRlbnRfVHlwZXNdLnhtbFBLAQItABQABgAIAAAAIQA4/SH/1gAAAJQBAAALAAAAAAAA AAAAAAAAAC8BAABfcmVscy8ucmVsc1BLAQItABQABgAIAAAAIQC4y3DwxgEAAGwDAAAOAAAAAAAA AAAAAAAAAC4CAABkcnMvZTJvRG9jLnhtbFBLAQItABQABgAIAAAAIQCaC7RH4AAAAA0BAAAPAAAA AAAAAAAAAAAAACAEAABkcnMvZG93bnJldi54bWxQSwUGAAAAAAQABADzAAAALQUAAAAA " strokecolor="#002060" strokeweight="1.5pt"/>
            </w:pict>
          </mc:Fallback>
        </mc:AlternateContent>
      </w:r>
      <w:r w:rsidR="0087486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CA04987" wp14:editId="5D229359">
                <wp:simplePos x="0" y="0"/>
                <wp:positionH relativeFrom="column">
                  <wp:posOffset>6235065</wp:posOffset>
                </wp:positionH>
                <wp:positionV relativeFrom="paragraph">
                  <wp:posOffset>3451023</wp:posOffset>
                </wp:positionV>
                <wp:extent cx="102104" cy="3162962"/>
                <wp:effectExtent l="0" t="0" r="31750" b="37465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104" cy="3162962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24D36C" id="Straight Connector 61" o:spid="_x0000_s1026" style="position:absolute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0.95pt,271.75pt" to="499pt,520.8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j+Hl1vwEAAGUDAAAOAAAAZHJzL2Uyb0RvYy54bWysU8uu0zAQ3SPxD5b3NA8g4kZN76LVZYOg 0oUPmDp2YskvjU3T/j1jN5QL7BAbZ57Hc44n28eLNewsMWrvBt5sas6kE37Ubhr4t69Pbz5wFhO4 EYx3cuBXGfnj7vWr7RJ62frZm1EiIxAX+yUMfE4p9FUVxSwtxI0P0lFSebSQyMWpGhEWQremauu6 qxaPY0AvZIwUPdySfFfwlZIifVEqysTMwGm2VE4s5ymf1W4L/YQQZi3WMeAfprCgHV16hzpAAvYd 9V9QVgv00au0Ed5WXiktZOFAbJr6DzbPMwRZuJA4Mdxliv8PVnw+H5HpceBdw5kDS2/0nBD0NCe2 986Rgh4ZJUmpJcSeGvbuiKsXwxEz7YtCm79EiF2Kute7uvKSmKBgU7dN/Y4zQam3Tdc+dG0GrX51 B4zpo/SWZWPgRrvMHno4f4rpVvqzJIedf9LGUBx649hCNzzU7+mRBdAiKQOJTBuIWnQTZ2Am2lCR sEBGb/SY23N3xOm0N8jOkLekbuuuLAZN9ltZvvsAcb7VldRKwLgMI8u+raNmrW7qZOvkx2sRrcoe vWXhve5dXpaXPtkv/47dDwAAAP//AwBQSwMEFAAGAAgAAAAhAFafqkriAAAADAEAAA8AAABkcnMv ZG93bnJldi54bWxMj8tOwzAQRfdI/IM1SOyoHWhDksapKh4LFq1o6Qe4sRtbje3Idtrw9wwrWI7m 6N5z69Vke3JRIRrvOGQzBkS51kvjOg6Hr/eHAkhMwknRe6c4fKsIq+b2phaV9Fe3U5d96giGuFgJ DjqloaI0tlpZEWd+UA5/Jx+sSHiGjsogrhhue/rIWE6tMA4btBjUi1bteT9aDq/5+PG2XbM27MxW nI2Wh8/nDef3d9N6CSSpKf3B8KuP6tCg09GPTkbScyiLrESUw2L+tACCRFkWuO6IKJtnOdCmpv9H ND8AAAD//wMAUEsBAi0AFAAGAAgAAAAhALaDOJL+AAAA4QEAABMAAAAAAAAAAAAAAAAAAAAAAFtD b250ZW50X1R5cGVzXS54bWxQSwECLQAUAAYACAAAACEAOP0h/9YAAACUAQAACwAAAAAAAAAAAAAA AAAvAQAAX3JlbHMvLnJlbHNQSwECLQAUAAYACAAAACEAY/h5db8BAABlAwAADgAAAAAAAAAAAAAA AAAuAgAAZHJzL2Uyb0RvYy54bWxQSwECLQAUAAYACAAAACEAVp+qSuIAAAAMAQAADwAAAAAAAAAA AAAAAAAZBAAAZHJzL2Rvd25yZXYueG1sUEsFBgAAAAAEAAQA8wAAACgFAAAAAA== " strokecolor="#002060" strokeweight="1.5pt"/>
            </w:pict>
          </mc:Fallback>
        </mc:AlternateContent>
      </w:r>
      <w:r w:rsidR="0087486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CA04965" wp14:editId="73D69FE1">
                <wp:simplePos x="0" y="0"/>
                <wp:positionH relativeFrom="column">
                  <wp:posOffset>5513226</wp:posOffset>
                </wp:positionH>
                <wp:positionV relativeFrom="paragraph">
                  <wp:posOffset>4619548</wp:posOffset>
                </wp:positionV>
                <wp:extent cx="1751" cy="199671"/>
                <wp:effectExtent l="0" t="0" r="36830" b="1016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51" cy="199671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AB295A" id="Straight Connector 5" o:spid="_x0000_s1026" style="position:absolute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4.1pt,363.75pt" to="434.25pt,379.4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5QCYQxAEAAGoDAAAOAAAAZHJzL2Uyb0RvYy54bWysU02P0zAQvSPxHyzfaZKK7rJR0z20KhcE lRa4Tx07seQvjU3T/nvGTqgWuCFyGM2Xn+c9T7bPV2vYRWLU3nW8WdWcSSd8r93Q8W9fj+8+cBYT uB6Md7LjNxn58+7tm+0UWrn2oze9REYgLrZT6PiYUmirKopRWogrH6SjovJoIVGIQ9UjTIRuTbWu 64dq8tgH9ELGSNnDXOS7gq+UFOmLUlEmZjpOs6VisdhzttVuC+2AEEYtljHgH6awoB1deoc6QAL2 A/VfUFYL9NGrtBLeVl4pLWThQGya+g82LyMEWbiQODHcZYr/D1Z8vpyQ6b7jG84cWHqil4SghzGx vXeOBPTINlmnKcSW2vfuhEsUwwkz6atCy5TR4TutQJGBiLFrUfl2V1leExOUbB43DWeCCs3T08Nj k7GrGSSDBYzpo/SWZafjRrssAbRw+RTT3PqrJaedP2pjKA+tcWzq+HrzvqaXFkDbpAwkcm0gftEN nIEZaE1FwgIZvdF9Pp5PRxzOe4PsArQqx2NN3zLZb2357gPEce4rpaXNuAwjy9Ito2bJZpGyd/b9 rWhX5YgetPBeli9vzOuY/Ne/yO4nAAAA//8DAFBLAwQUAAYACAAAACEAT1fY594AAAALAQAADwAA AGRycy9kb3ducmV2LnhtbEyPzU7EMAyE70i8Q2QkbmxKl+6W0nSFQBy4IG2Be7bxNhWNUzXpD2+P OcHNnhmNP5eH1fVixjF0nhTcbhIQSI03HbUKPt5fbnIQIWoyuveECr4xwKG6vCh1YfxCR5zr2Aou oVBoBTbGoZAyNBadDhs/ILF39qPTkdexlWbUC5e7XqZJspNOd8QXrB7wyWLzVU9OwSdtJ/+aPd8l c30c9Pb8tiwWlbq+Wh8fQERc418YfvEZHSpmOvmJTBC9gnyXpxxVsE/3GQhOsMLDiZUsvwdZlfL/ D9UPAAAA//8DAFBLAQItABQABgAIAAAAIQC2gziS/gAAAOEBAAATAAAAAAAAAAAAAAAAAAAAAABb Q29udGVudF9UeXBlc10ueG1sUEsBAi0AFAAGAAgAAAAhADj9If/WAAAAlAEAAAsAAAAAAAAAAAAA AAAALwEAAF9yZWxzLy5yZWxzUEsBAi0AFAAGAAgAAAAhALlAJhDEAQAAagMAAA4AAAAAAAAAAAAA AAAALgIAAGRycy9lMm9Eb2MueG1sUEsBAi0AFAAGAAgAAAAhAE9X2OfeAAAACwEAAA8AAAAAAAAA AAAAAAAAHgQAAGRycy9kb3ducmV2LnhtbFBLBQYAAAAABAAEAPMAAAApBQAAAAA= " strokecolor="red" strokeweight="2pt"/>
            </w:pict>
          </mc:Fallback>
        </mc:AlternateContent>
      </w:r>
      <w:r w:rsidR="0087486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CA04967" wp14:editId="068DBB27">
                <wp:simplePos x="0" y="0"/>
                <wp:positionH relativeFrom="column">
                  <wp:posOffset>5452266</wp:posOffset>
                </wp:positionH>
                <wp:positionV relativeFrom="paragraph">
                  <wp:posOffset>4812412</wp:posOffset>
                </wp:positionV>
                <wp:extent cx="61263" cy="131716"/>
                <wp:effectExtent l="0" t="0" r="34290" b="20955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263" cy="131716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3D7028" id="Straight Connector 47" o:spid="_x0000_s1026" style="position:absolute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9.3pt,378.95pt" to="434.1pt,389.3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g88TTxQEAAG0DAAAOAAAAZHJzL2Uyb0RvYy54bWysU02P0zAQvSPxHyzfaZLu0kVR0z20KhcE lRa4Tx07seQvjU3T/nvGTqgWuCFysObzed7zZPt8tYZdJEbtXcebVc2ZdML32g0d//b1+O4DZzGB 68F4Jzt+k5E/796+2U6hlWs/etNLZATiYjuFjo8phbaqohilhbjyQTpKKo8WErk4VD3CROjWVOu6 3lSTxz6gFzJGih7mJN8VfKWkSF+UijIx03GaLZUTy3nOZ7XbQjsghFGLZQz4hyksaEeX3qEOkID9 QP0XlNUCffQqrYS3lVdKC1k4EJum/oPNywhBFi4kTgx3meL/gxWfLydkuu/44xNnDiy90UtC0MOY 2N47Rwp6ZJQkpaYQW2rYuxMuXgwnzLSvCi1TRofvtARFCKLGrkXn211neU1MUHDTrDcPnAnKNA/N U7PJ4NWMktECxvRResuy0XGjXVYBWrh8imku/VWSw84ftTEUh9Y4NnV8/f6xpscWQAulDCQybSCK 0Q2cgRloU0XCAhm90X1uz90Rh/PeILsAbcvxWNO3TPZbWb77AHGc60pqKTMuw8iyd8uoWbNZpWyd fX8r4lXZozctvJf9y0vz2if79V+y+wkAAP//AwBQSwMEFAAGAAgAAAAhABmhNKbeAAAACwEAAA8A AABkcnMvZG93bnJldi54bWxMj01PwzAMhu9I/IfISNxYykbbrGs6IRAHLkgrcM9ar61onKpJP/j3 mBMc7ffR68f5cbW9mHH0nSMN95sIBFLl6o4aDR/vL3cKhA+GatM7Qg3f6OFYXF/lJqvdQiecy9AI LiGfGQ1tCEMmpa9atMZv3IDE2cWN1gQex0bWo1m43PZyG0WJtKYjvtCaAZ9arL7KyWr4pN3kXuPn h2guT4PZXd6WpUWtb2/WxwOIgGv4g+FXn9WhYKezm6j2otegYpUwqiGN0z0IJlSitiDOvEk5kkUu //9Q/AAAAP//AwBQSwECLQAUAAYACAAAACEAtoM4kv4AAADhAQAAEwAAAAAAAAAAAAAAAAAAAAAA W0NvbnRlbnRfVHlwZXNdLnhtbFBLAQItABQABgAIAAAAIQA4/SH/1gAAAJQBAAALAAAAAAAAAAAA AAAAAC8BAABfcmVscy8ucmVsc1BLAQItABQABgAIAAAAIQCg88TTxQEAAG0DAAAOAAAAAAAAAAAA AAAAAC4CAABkcnMvZTJvRG9jLnhtbFBLAQItABQABgAIAAAAIQAZoTSm3gAAAAsBAAAPAAAAAAAA AAAAAAAAAB8EAABkcnMvZG93bnJldi54bWxQSwUGAAAAAAQABADzAAAAKgUAAAAA " strokecolor="red" strokeweight="2pt"/>
            </w:pict>
          </mc:Fallback>
        </mc:AlternateContent>
      </w:r>
      <w:r w:rsidR="00874862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CA049A3" wp14:editId="483F426F">
                <wp:simplePos x="0" y="0"/>
                <wp:positionH relativeFrom="column">
                  <wp:posOffset>5400079</wp:posOffset>
                </wp:positionH>
                <wp:positionV relativeFrom="paragraph">
                  <wp:posOffset>4887289</wp:posOffset>
                </wp:positionV>
                <wp:extent cx="54161" cy="175539"/>
                <wp:effectExtent l="57150" t="57150" r="60325" b="53340"/>
                <wp:wrapNone/>
                <wp:docPr id="726" name="Group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61" cy="175539"/>
                          <a:chOff x="0" y="117858"/>
                          <a:chExt cx="62349" cy="317426"/>
                        </a:xfrm>
                        <a:scene3d>
                          <a:camera prst="orthographicFront">
                            <a:rot lat="0" lon="0" rev="0"/>
                          </a:camera>
                          <a:lightRig rig="threePt" dir="t"/>
                        </a:scene3d>
                      </wpg:grpSpPr>
                      <wps:wsp>
                        <wps:cNvPr id="727" name="Straight Connector 727"/>
                        <wps:cNvCnPr>
                          <a:stCxn id="728" idx="4"/>
                        </wps:cNvCnPr>
                        <wps:spPr>
                          <a:xfrm flipH="1">
                            <a:off x="29504" y="176979"/>
                            <a:ext cx="56" cy="186937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8" name="Oval 728"/>
                        <wps:cNvSpPr/>
                        <wps:spPr>
                          <a:xfrm>
                            <a:off x="0" y="117858"/>
                            <a:ext cx="59120" cy="59121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  <wps:wsp>
                        <wps:cNvPr id="729" name="Oval 729"/>
                        <wps:cNvSpPr/>
                        <wps:spPr>
                          <a:xfrm>
                            <a:off x="3229" y="376163"/>
                            <a:ext cx="59120" cy="59121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797BF4" id="Group 82" o:spid="_x0000_s1026" style="position:absolute;margin-left:425.2pt;margin-top:384.85pt;width:4.25pt;height:13.8pt;z-index:251661312;mso-width-relative:margin;mso-height-relative:margin" coordorigin=",117858" coordsize="62349,31742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6L0mlVAMAANsLAAAOAAAAZHJzL2Uyb0RvYy54bWzsls1ymzAQx++d6TtouDcYMGB7YufgNOmh 03iS9gEUIUAzQmIkxdhv35XER5xm2iSdySk5EAPa1e7+f7vo/OLQcLSnSjMp1kF0NgsQFUQWTFTr 4NfPqy+LAGmDRYG5FHQdHKkOLjafP5137YrGspa8oAqBE6FXXbsOamPaVRhqUtMG6zPZUgEvS6ka bOBWVWGhcAfeGx7Gs1kWdlIVrZKEag1PL/3LYOP8lyUl5qYsNTWIrwOIzbirctd7ew0353hVKdzW jPRh4DdE0WAmYNPR1SU2GD0o9oerhhEltSzNGZFNKMuSEepygGyi2ZNsrpV8aF0u1aqr2rFMUNon dXqzW/Jjv1OIFesgj7MACdyASG5ftIhtdbq2WsGia9XetTvVP6j8nU34UKrG/odU0MHV9TjWlR4M IvAwnUdZFCACb6I8TZOlLzupQZvJKIryRboYXn3tbbM4mS+9bRLlcwgSYginfTWhgiaFDYFA8Aqj VmmQWSpTy17YKyWFcfIoCSRgTwEA6eJVdN9HDG69D+uNs6o2t6xCikG9Ta0o3ZkAFQzoMX0Q4+ah LdNYla4FmPWkl/4/ve5q3FKHgbZSjHrlg153RmEbLdpKIQB5qVAe5zZGGwmYbMVO2Zy02R5ErzY0 JitAnLnL5WShvdGgtjWx+qKSs/YbiOdq2CsdL9PZPEBO02yZ95qOkgNMTu9FtkxcKI80swpdU9n0 UnEmbHp4hffftfHyDkucEgJ16yBepHnqlmnJWXHFOHcp2UlBt1yhPYYeN4do0GZaBVtzAdRMeblf 5sip939LS18Mn6GbPpNPTIAxM/jlAlZbsxIiGA1nPrLTYE4N+/XWlLrJ9Brj0cLtDDiPxg0TUj23 +1SK0q8fKuDztiW4l8XRNbUrDSDriXkHdoE+P2tuQDag1fW9DQloHQfNKYU285Mp83hgjNwtoxjm vEUvhZ+DaMOUGrDqyaMcwNZ/he/VsFnW3o3X+DnhB+xswXSNC+pbI53B39AcA6hulj6P9At64b2R 5mMX/gNppAzfSv/Nx4LUchzalrH3BB2+XSeguzn5YtCTOAYHAHOSZ1GWWPVgegyf1Q/Wgw/W1QtY d8cTOEG6bu8PRfaI+vjefR2mM/nmNwAAAP//AwBQSwMEFAAGAAgAAAAhABssrzziAAAACwEAAA8A AABkcnMvZG93bnJldi54bWxMj01Pg0AQhu8m/ofNmHizC1bKhyxN06inxsTWxHibwhRI2V3CboH+ e8eTHmfmyTvPm69n3YmRBtdaoyBcBCDIlLZqTa3g8/D6kIBwHk2FnTWk4EoO1sXtTY5ZZSfzQePe 14JDjMtQQeN9n0npyoY0uoXtyfDtZAeNnsehltWAE4frTj4GwUpqbA1/aLCnbUPleX/RCt4mnDbL 8GXcnU/b6/chev/ahaTU/d28eQbhafZ/MPzqszoU7HS0F1M50SlIouCJUQXxKo1BMJFESQriyJs0 XoIscvm/Q/EDAAD//wMAUEsBAi0AFAAGAAgAAAAhALaDOJL+AAAA4QEAABMAAAAAAAAAAAAAAAAA AAAAAFtDb250ZW50X1R5cGVzXS54bWxQSwECLQAUAAYACAAAACEAOP0h/9YAAACUAQAACwAAAAAA AAAAAAAAAAAvAQAAX3JlbHMvLnJlbHNQSwECLQAUAAYACAAAACEAOi9JpVQDAADbCwAADgAAAAAA AAAAAAAAAAAuAgAAZHJzL2Uyb0RvYy54bWxQSwECLQAUAAYACAAAACEAGyyvPOIAAAALAQAADwAA AAAAAAAAAAAAAACuBQAAZHJzL2Rvd25yZXYueG1sUEsFBgAAAAAEAAQA8wAAAL0GAAAAAA== ">
                <v:line id="Straight Connector 727" o:spid="_x0000_s1027" style="position:absolute;flip:x;visibility:visible;mso-wrap-style:square" from="29504,176979" to="29560,363916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JXt+rxQAAANwAAAAPAAAAZHJzL2Rvd25yZXYueG1sRI9Bi8Iw FITvgv8hPMGbpnpQ6RrF3UUUFEF3PXh7NG/bYvNSm2irv94Iwh6HmfmGmc4bU4gbVS63rGDQj0AQ J1bnnCr4/Vn2JiCcR9ZYWCYFd3Iwn7VbU4y1rXlPt4NPRYCwi1FB5n0ZS+mSjAy6vi2Jg/dnK4M+ yCqVusI6wE0hh1E0kgZzDgsZlvSVUXI+XI0CLLePZHRZLdZ3c64/T6vBZvd9VKrbaRYfIDw1/j/8 bq+1gvFwDK8z4QjI2RMAAP//AwBQSwECLQAUAAYACAAAACEA2+H2y+4AAACFAQAAEwAAAAAAAAAA AAAAAAAAAAAAW0NvbnRlbnRfVHlwZXNdLnhtbFBLAQItABQABgAIAAAAIQBa9CxbvwAAABUBAAAL AAAAAAAAAAAAAAAAAB8BAABfcmVscy8ucmVsc1BLAQItABQABgAIAAAAIQAJXt+rxQAAANwAAAAP AAAAAAAAAAAAAAAAAAcCAABkcnMvZG93bnJldi54bWxQSwUGAAAAAAMAAwC3AAAA+QIAAAAA " strokecolor="black [3213]" strokeweight="2.25pt"/>
                <v:oval id="Oval 728" o:spid="_x0000_s1028" style="position:absolute;top:117858;width:59120;height:59121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eyTa5wAAAANwAAAAPAAAAZHJzL2Rvd25yZXYueG1sRE9Ni8Iw EL0L/ocwwt40VVyVahRxcdnDXqyC17EZ22IzKUm2rf/eHBY8Pt73ZtebWrTkfGVZwXSSgCDOra64 UHA5H8crED4ga6wtk4Inedhth4MNptp2fKI2C4WIIexTVFCG0KRS+rwkg35iG+LI3a0zGCJ0hdQO uxhuajlLkoU0WHFsKLGhQ0n5I/szCloXTr3r5vS5+rp+s/293fXSKfUx6vdrEIH68Bb/u3+0guUs ro1n4hGQ2xcAAAD//wMAUEsBAi0AFAAGAAgAAAAhANvh9svuAAAAhQEAABMAAAAAAAAAAAAAAAAA AAAAAFtDb250ZW50X1R5cGVzXS54bWxQSwECLQAUAAYACAAAACEAWvQsW78AAAAVAQAACwAAAAAA AAAAAAAAAAAfAQAAX3JlbHMvLnJlbHNQSwECLQAUAAYACAAAACEAXsk2ucAAAADcAAAADwAAAAAA AAAAAAAAAAAHAgAAZHJzL2Rvd25yZXYueG1sUEsFBgAAAAADAAMAtwAAAPQCAAAAAA== " fillcolor="black [3213]" strokecolor="black [3213]" strokeweight="2.25pt"/>
                <v:oval id="Oval 729" o:spid="_x0000_s1029" style="position:absolute;left:3229;top:376163;width:59120;height:59121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xhZMixAAAANwAAAAPAAAAZHJzL2Rvd25yZXYueG1sRI9Ba8JA FITvQv/D8gredFNRo2k2UlqUHrxoC15fs88kNPs27G6T+O+7hYLHYWa+YfLdaFrRk/ONZQVP8wQE cWl1w5WCz4/9bAPCB2SNrWVScCMPu+JhkmOm7cAn6s+hEhHCPkMFdQhdJqUvazLo57Yjjt7VOoMh SldJ7XCIcNPKRZKspcGG40KNHb3WVH6ff4yC3oXT6IYlrTZvlwPb49dVp06p6eP48gwi0Bju4f/2 u1aQLrbwdyYeAVn8AgAA//8DAFBLAQItABQABgAIAAAAIQDb4fbL7gAAAIUBAAATAAAAAAAAAAAA AAAAAAAAAABbQ29udGVudF9UeXBlc10ueG1sUEsBAi0AFAAGAAgAAAAhAFr0LFu/AAAAFQEAAAsA AAAAAAAAAAAAAAAAHwEAAF9yZWxzLy5yZWxzUEsBAi0AFAAGAAgAAAAhADGFkyLEAAAA3AAAAA8A AAAAAAAAAAAAAAAABwIAAGRycy9kb3ducmV2LnhtbFBLBQYAAAAAAwADALcAAAD4AgAAAAA= " fillcolor="black [3213]" strokecolor="black [3213]" strokeweight="2.25pt"/>
              </v:group>
            </w:pict>
          </mc:Fallback>
        </mc:AlternateContent>
      </w:r>
      <w:r w:rsidR="0087486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CA049A1" wp14:editId="4F8B4798">
                <wp:simplePos x="0" y="0"/>
                <wp:positionH relativeFrom="column">
                  <wp:posOffset>5305680</wp:posOffset>
                </wp:positionH>
                <wp:positionV relativeFrom="paragraph">
                  <wp:posOffset>4720769</wp:posOffset>
                </wp:positionV>
                <wp:extent cx="160020" cy="175260"/>
                <wp:effectExtent l="0" t="0" r="11430" b="15240"/>
                <wp:wrapNone/>
                <wp:docPr id="691" name="Rectangle 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7526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CA04A63" w14:textId="77777777" w:rsidR="00DB2DD3" w:rsidRPr="002518CF" w:rsidRDefault="003241E1" w:rsidP="00DB2DD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t>1</w:t>
                            </w:r>
                          </w:p>
                          <w:p w14:paraId="0CA04A64" w14:textId="77777777" w:rsidR="00DB2DD3" w:rsidRDefault="00DB2DD3" w:rsidP="00DB2D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A049A1" id="Rectangle 691" o:spid="_x0000_s1030" style="position:absolute;margin-left:417.75pt;margin-top:371.7pt;width:12.6pt;height:13.8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o7qxdUQIAAKAEAAAOAAAAZHJzL2Uyb0RvYy54bWysVMFu2zAMvQ/YPwi6r3aCthuCOkXQosOA oi3QFD0rshQbkEVNUmJnX78n2Wm2bqdhOSiUSD2Rj4++uh46w/bKh5ZsxWdnJWfKSqpbu634y/ru 0xfOQhS2FoasqvhBBX69/PjhqncLNaeGTK08A4gNi95VvInRLYoiyEZ1IpyRUxZOTb4TEVu/LWov eqB3ppiX5WXRk6+dJ6lCwOnt6OTLjK+1kvFR66AiMxVHbjGvPq+btBbLK7HYeuGaVk5piH/IohOt xaNvULciCrbz7R9QXSs9BdLxTFJXkNatVLkGVDMr31Xz3Ainci0gJ7g3msL/g5UP+2f35EFD78Ii wExVDNp36R/5sSGTdXgjSw2RSRzOLstyDkolXLPPF/PLTGZxuux8iF8VdSwZFffoRaZI7O9DxIMI PYaktyzdtcbkfhjL+orPL87LhC8gC21EhNm5uuLBbjkTZgu9yegzZCDT1ul6AgqHcGM82wu0HEqp qV8jZ86MCBEOFJJ/qfVI4berKZ9bEZrxcnZNYcYmaJUVNaV/IixZcdgMrEV65+lGOtlQfXjyzNMo uuDkXQv8e6TxJDxUhuIwOfERizaEimmyOGvI//jbeYpH8+HlrIdqwcb3nfAK1X2zkEWS+NHwR2Nz NOyuuyGwMsNMOplNXPDRHE3tqXvFQK3SK3AJK/HWyPO0uYnj9GAkpVqtchik7ES8t89OJvDEVGJy PbwK76b2R/TggY6KFot3KhhjRx2sdpF0myVy4hHNShuMQW7bNLJpzn7d56jTh2X5EwAA//8DAFBL AwQUAAYACAAAACEAQS+x5OMAAAALAQAADwAAAGRycy9kb3ducmV2LnhtbEyPTUsDMRCG74L/IYzg zSa13Q/WzRYRBC0WaSsFb+kmblY3k2WTtqu/vuNJjzPz8M7zlovRdexohtB6lDCdCGAGa69bbCS8 bR9vcmAhKtSq82gkfJsAi+ryolSF9idcm+MmNoxCMBRKgo2xLzgPtTVOhYnvDdLtww9ORRqHhutB nSjcdfxWiJQ71SJ9sKo3D9bUX5uDk/BuX/kuebLLl/55tczSuFt9/jgpr6/G+ztg0YzxD4ZffVKH ipz2/oA6sE5CPksSQiVk89kcGBF5KjJge9pkUwG8Kvn/DtUZAAD//wMAUEsBAi0AFAAGAAgAAAAh ALaDOJL+AAAA4QEAABMAAAAAAAAAAAAAAAAAAAAAAFtDb250ZW50X1R5cGVzXS54bWxQSwECLQAU AAYACAAAACEAOP0h/9YAAACUAQAACwAAAAAAAAAAAAAAAAAvAQAAX3JlbHMvLnJlbHNQSwECLQAU AAYACAAAACEA6O6sXVECAACgBAAADgAAAAAAAAAAAAAAAAAuAgAAZHJzL2Uyb0RvYy54bWxQSwEC LQAUAAYACAAAACEAQS+x5OMAAAALAQAADwAAAAAAAAAAAAAAAACrBAAAZHJzL2Rvd25yZXYueG1s UEsFBgAAAAAEAAQA8wAAALsFAAAAAA== " filled="f" strokecolor="windowText" strokeweight="2pt">
                <v:textbox inset="0,0,0,0">
                  <w:txbxContent>
                    <w:p w14:paraId="0CA04A63" w14:textId="77777777" w:rsidR="00DB2DD3" w:rsidRPr="002518CF" w:rsidRDefault="003241E1" w:rsidP="00DB2DD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t>1</w:t>
                      </w:r>
                    </w:p>
                    <w:p w14:paraId="0CA04A64" w14:textId="77777777" w:rsidR="00DB2DD3" w:rsidRDefault="00DB2DD3" w:rsidP="00DB2DD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7486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0CA049F7" wp14:editId="7A2F1B5D">
                <wp:simplePos x="0" y="0"/>
                <wp:positionH relativeFrom="column">
                  <wp:posOffset>6785873</wp:posOffset>
                </wp:positionH>
                <wp:positionV relativeFrom="paragraph">
                  <wp:posOffset>3809523</wp:posOffset>
                </wp:positionV>
                <wp:extent cx="147875" cy="2291351"/>
                <wp:effectExtent l="0" t="0" r="24130" b="1397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7875" cy="2291351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186A8E" id="Straight Connector 55" o:spid="_x0000_s1026" style="position:absolute;flip:x y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4.3pt,299.95pt" to="545.95pt,480.3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V0CIVzgEAAHkDAAAOAAAAZHJzL2Uyb0RvYy54bWysU0uP0zAQviPxHyzfadJA9xE13UOrhQOC Sgt7nzp2YskvjU3T/nvGbrZa4Ib2Yo3n8c18n8frh5M17Cgxau86vlzUnEknfK/d0PGfPx4/3HEW E7gejHey42cZ+cPm/bv1FFrZ+NGbXiIjEBfbKXR8TCm0VRXFKC3EhQ/SUVB5tJDoikPVI0yEbk3V 1PVNNXnsA3ohYyTv7hLkm4KvlBTpu1JRJmY6TrOlcmI5D/msNmtoB4QwajGPAf8xhQXtqOkVagcJ 2C/U/0BZLdBHr9JCeFt5pbSQhQOxWdZ/sXkaIcjChcSJ4SpTfDtY8e24R6b7jq9WnDmw9EZPCUEP Y2Jb7xwp6JFRkJSaQmypYOv2ON9i2GOmfVJomTI6fKEl4MV6zlaOEUl2Koqfr4rLU2KCnMtPt3e3 1FhQqGnulx9Xy9youiDm6oAxfZbesmx03GiXFYEWjl9juqS+pGS384/aGPJDaxybqMN9vaKHF0DL pQwkMm0gutENnIEZaGtFwgIZvdF9Ls/VEYfD1iA7Qt6cuqlvyrLQZH+k5d47iOMlr4RmAsZlGFl2 cB4163dRLFsH35+LkFW+0fsW3vMu5gV6fSf79Y/Z/AYAAP//AwBQSwMEFAAGAAgAAAAhAOSXMFjh AAAADQEAAA8AAABkcnMvZG93bnJldi54bWxMj8FOwzAMhu9IvENkJG4sGaKlKU2nCQFC2wUGEtes MU1F41RNunVvT3aCm3/50+/P1Wp2PTvgGDpPCpYLAQyp8aajVsHnx/NNASxETUb3nlDBCQOs6suL SpfGH+kdD7vYslRCodQKbIxDyXloLDodFn5ASrtvPzodUxxbbkZ9TOWu57dC5NzpjtIFqwd8tNj8 7CanwDfbt80Jp+3Gfsmn7mX9mmXFnVLXV/P6AVjEOf7BcNZP6lAnp72fyATWpyzyIk+sgkxKCeyM CLlM016BzMU98Lri/7+ofwEAAP//AwBQSwECLQAUAAYACAAAACEAtoM4kv4AAADhAQAAEwAAAAAA AAAAAAAAAAAAAAAAW0NvbnRlbnRfVHlwZXNdLnhtbFBLAQItABQABgAIAAAAIQA4/SH/1gAAAJQB AAALAAAAAAAAAAAAAAAAAC8BAABfcmVscy8ucmVsc1BLAQItABQABgAIAAAAIQBV0CIVzgEAAHkD AAAOAAAAAAAAAAAAAAAAAC4CAABkcnMvZTJvRG9jLnhtbFBLAQItABQABgAIAAAAIQDklzBY4QAA AA0BAAAPAAAAAAAAAAAAAAAAACgEAABkcnMvZG93bnJldi54bWxQSwUGAAAAAAQABADzAAAANgUA AAAA " strokecolor="#002060" strokeweight="1.5pt"/>
            </w:pict>
          </mc:Fallback>
        </mc:AlternateContent>
      </w:r>
      <w:r w:rsidR="0087486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CB07670" wp14:editId="56093743">
                <wp:simplePos x="0" y="0"/>
                <wp:positionH relativeFrom="column">
                  <wp:posOffset>5443190</wp:posOffset>
                </wp:positionH>
                <wp:positionV relativeFrom="paragraph">
                  <wp:posOffset>3745990</wp:posOffset>
                </wp:positionV>
                <wp:extent cx="271145" cy="2264445"/>
                <wp:effectExtent l="0" t="0" r="33655" b="21590"/>
                <wp:wrapNone/>
                <wp:docPr id="680" name="Straight Connector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1145" cy="226444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FA44E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437935" id="Straight Connector 680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8.6pt,294.95pt" to="449.95pt,473.2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P/3CHyQEAAHEDAAAOAAAAZHJzL2Uyb0RvYy54bWysU02P0zAQvSPxHyzfadooW5ao6Qq1lAuC Sgvcp46dWPKXxqZp/z1jN1QL3BAXa778PO/lZfN0sYadJUbtXcdXiyVn0gnfazd0/NvXw5tHzmIC 14PxTnb8KiN/2r5+tZlCK2s/etNLZATiYjuFjo8phbaqohilhbjwQTpqKo8WEqU4VD3CROjWVPVy ua4mj31AL2SMVN3fmnxb8JWSIn1RKsrETMdpt1ROLOcpn9V2A+2AEEYt5jXgH7awoB09eofaQwL2 A/VfUFYL9NGrtBDeVl4pLWThQGxWyz/YPI8QZOFC4sRwlyn+P1jx+XxEpvuOrx9JHweWPtJzQtDD mNjOO0cSemS5S1pNIbZ0ZeeOOGcxHDETvyi0TBkdvpMNihREjl2K0te70vKSmKBi/Xa1ah44E9Sq 63XTUEKA1Q0n4wWM6aP0luWg40a7rAS0cP4U023010guO3/QxlAdWuPYRDu8Wz4QIQFkKmUgUWgD 0Yxu4AzMQG4VCQtk9Eb3+Xq+HXE47QyyM5BjDu+b5kMhTpv9Npbf3kMcb3OlNRMwLsPI4r151aza TaccnXx/LfJVOaPvWnjPHszGeZlT/PJP2f4EAAD//wMAUEsDBBQABgAIAAAAIQDhIFc74AAAAAsB AAAPAAAAZHJzL2Rvd25yZXYueG1sTI9NT8MwDIbvSPyHyEjcWMrUjrbUnSq+hMaJDbRr2oS2kI8q ybby7zEnONmWH71+XK1no9lR+TA6i3C9SIAp2zk52h7hbfd4lQMLUVgptLMK4VsFWNfnZ5UopTvZ V3Xcxp5RiA2lQBhinErOQzcoI8LCTcrS7sN5IyKNvufSixOFG82XSbLiRoyWLgxiUneD6r62B4MQ X3abdJ/6z77ZP9238fm9eZg04uXF3NwCi2qOfzD86pM61OTUuoOVgWmEPLtZEoqQ5UUBjAiq1LQI RbrKgNcV//9D/QMAAP//AwBQSwECLQAUAAYACAAAACEAtoM4kv4AAADhAQAAEwAAAAAAAAAAAAAA AAAAAAAAW0NvbnRlbnRfVHlwZXNdLnhtbFBLAQItABQABgAIAAAAIQA4/SH/1gAAAJQBAAALAAAA AAAAAAAAAAAAAC8BAABfcmVscy8ucmVsc1BLAQItABQABgAIAAAAIQBP/3CHyQEAAHEDAAAOAAAA AAAAAAAAAAAAAC4CAABkcnMvZTJvRG9jLnhtbFBLAQItABQABgAIAAAAIQDhIFc74AAAAAsBAAAP AAAAAAAAAAAAAAAAACMEAABkcnMvZG93bnJldi54bWxQSwUGAAAAAAQABADzAAAAMAUAAAAA " strokecolor="#fa44e0" strokeweight="1.5pt"/>
            </w:pict>
          </mc:Fallback>
        </mc:AlternateContent>
      </w:r>
      <w:r w:rsidR="0087486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0CA0498B" wp14:editId="549D4212">
                <wp:simplePos x="0" y="0"/>
                <wp:positionH relativeFrom="column">
                  <wp:posOffset>5438652</wp:posOffset>
                </wp:positionH>
                <wp:positionV relativeFrom="paragraph">
                  <wp:posOffset>6005897</wp:posOffset>
                </wp:positionV>
                <wp:extent cx="465091" cy="611505"/>
                <wp:effectExtent l="0" t="0" r="30480" b="17145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5091" cy="61150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FA44E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222F1A" id="Straight Connector 57" o:spid="_x0000_s1026" style="position:absolute;flip:x y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8.25pt,472.9pt" to="464.85pt,521.0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xRFjzzQEAAHgDAAAOAAAAZHJzL2Uyb0RvYy54bWysU02P0zAQvSPxHyzfadJVW9io6Qq1FA4I Ki3LferYiSV/aWya9t8zdrPVArcVF2s+n+c9j9cPZ2vYSWLU3rV8Pqs5k074Tru+5U8/9u8+cBYT uA6Md7LlFxn5w+btm/UYGnnnB286iYxAXGzG0PIhpdBUVRSDtBBnPkhHSeXRQiIX+6pDGAndmuqu rlfV6LEL6IWMkaK7a5JvCr5SUqTvSkWZmGk5zZbKieU85rParKHpEcKgxTQGvGIKC9rRpTeoHSRg v1D/A2W1QB+9SjPhbeWV0kIWDsRmXv/F5nGAIAsXEieGm0zx/8GKb6cDMt21fPmeMweW3ugxIeh+ SGzrnSMFPTJKklJjiA01bN0BJy+GA2baZ4WWKaPDF1oCXqyf2co5IsnORfHLTXF5TkxQcLFa1vfU ICi1ms+X9TLfU10Bc3PAmD5Lb1k2Wm60y4JAA6evMV1Ln0ty2Pm9Nobi0BjHRhrhvl7Suwug3VIG Epk2ENvoes7A9LS0ImGBjN7oLrfn7oj9cWuQnYAWZ/9xsfhUdoUm+6Ms372DOFzrSmoiYFyGkWUF p1GzfFfBsnX03aXoWGWPnrfwnlYx789Ln+yXH2bzGwAA//8DAFBLAwQUAAYACAAAACEAxtelzeMA AAAMAQAADwAAAGRycy9kb3ducmV2LnhtbEyPwU7DMBBE70j8g7VIXCpqN0pKE+JUFVCJW6EgVdzc 2CQR9jqK3Tb5e5YTHFf7NPOmXI/OsrMZQudRwmIugBmsve6wkfDxvr1bAQtRoVbWo5EwmQDr6vqq VIX2F3wz531sGIVgKJSENsa+4DzUrXEqzH1vkH5ffnAq0jk0XA/qQuHO8kSIJXeqQ2poVW8eW1N/ 709OwkYnz0+76eDSz2n3MrMCX7ezg5S3N+PmAVg0Y/yD4Vef1KEip6M/oQ7MSlhly4xQCXma0QYi 8iS/B3YkVKTJAnhV8v8jqh8AAAD//wMAUEsBAi0AFAAGAAgAAAAhALaDOJL+AAAA4QEAABMAAAAA AAAAAAAAAAAAAAAAAFtDb250ZW50X1R5cGVzXS54bWxQSwECLQAUAAYACAAAACEAOP0h/9YAAACU AQAACwAAAAAAAAAAAAAAAAAvAQAAX3JlbHMvLnJlbHNQSwECLQAUAAYACAAAACEA8URY880BAAB4 AwAADgAAAAAAAAAAAAAAAAAuAgAAZHJzL2Uyb0RvYy54bWxQSwECLQAUAAYACAAAACEAxtelzeMA AAAMAQAADwAAAAAAAAAAAAAAAAAnBAAAZHJzL2Rvd25yZXYueG1sUEsFBgAAAAAEAAQA8wAAADcF AAAAAA== " strokecolor="#fa44e0" strokeweight="1.5pt"/>
            </w:pict>
          </mc:Fallback>
        </mc:AlternateContent>
      </w:r>
      <w:r w:rsidR="0087486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23CD07" wp14:editId="41A92C22">
                <wp:simplePos x="0" y="0"/>
                <wp:positionH relativeFrom="column">
                  <wp:posOffset>6471039</wp:posOffset>
                </wp:positionH>
                <wp:positionV relativeFrom="paragraph">
                  <wp:posOffset>6073967</wp:posOffset>
                </wp:positionV>
                <wp:extent cx="503714" cy="544017"/>
                <wp:effectExtent l="0" t="0" r="29845" b="27940"/>
                <wp:wrapNone/>
                <wp:docPr id="682" name="Straight Connector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3714" cy="544017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FA44E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7553B7" id="Straight Connector 682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9.55pt,478.25pt" to="549.2pt,521.1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N3FEBygEAAHADAAAOAAAAZHJzL2Uyb0RvYy54bWysU8uO0zAU3SPxD5b3NGlp5xE1HaGWskFQ aYD9rWMnlvzStWnav+faDdUAOzQb6758cs/xyfrpbA07SYzau5bPZzVn0gnfade3/Pu3/bsHzmIC 14HxTrb8IiN/2rx9sx5DIxd+8KaTyAjExWYMLR9SCk1VRTFIC3Hmg3TUVB4tJEqxrzqEkdCtqRZ1 fVeNHruAXsgYqbq7Nvmm4CslRfqqVJSJmZbTbqmcWM5jPqvNGpoeIQxaTGvAf2xhQTv66A1qBwnY T9T/QFkt0Eev0kx4W3mltJCFA7GZ13+xeR4gyMKFxInhJlN8PVjx5XRApruW3z0sOHNg6ZGeE4Lu h8S23jmS0CPLXdJqDLGhK1t3wCmL4YCZ+FmhZcro8INsUKQgcuxclL7clJbnxAQVV/X7+/mSM0Gt 1XJZz+8zenWFyXABY/okvWU5aLnRLgsBDZw+x3Qd/T2Sy87vtTFUh8Y4NtIKj/WK3lsAeUoZSBTa QCyj6zkD05NZRcICGb3RXb6eb0fsj1uD7ARkmP2H5fJj8Qht9sdY/vYO4nCdK62JgHEZRhbrTatm 0a4y5ejou0tRr8oZPWvhPVkw++ZlTvHLH2XzCwAA//8DAFBLAwQUAAYACAAAACEARgzUOOIAAAAO AQAADwAAAGRycy9kb3ducmV2LnhtbEyPy07DMBBF90j8gzVI7KidKK2aEKeKeAnBij7UrRObJGCP I9ttw9/jrGA3V3N050y5mYwmZ+X8YJFDsmBAFLZWDthx2O+e79ZAfBAohbaoOPwoD5vq+qoUhbQX /FDnbehILEFfCA59CGNBqW97ZYRf2FFh3H1aZ0SI0XVUOnGJ5UbTlLEVNWLAeKEXo3roVfu9PRkO 4X33lh0z99XVx5fHJrwe6qdRc357M9X3QIKawh8Ms35Uhyo6NfaE0hMdM0vyJLIc8uVqCWRGWL7O gDTzlKUp0Kqk/9+ofgEAAP//AwBQSwECLQAUAAYACAAAACEAtoM4kv4AAADhAQAAEwAAAAAAAAAA AAAAAAAAAAAAW0NvbnRlbnRfVHlwZXNdLnhtbFBLAQItABQABgAIAAAAIQA4/SH/1gAAAJQBAAAL AAAAAAAAAAAAAAAAAC8BAABfcmVscy8ucmVsc1BLAQItABQABgAIAAAAIQCN3FEBygEAAHADAAAO AAAAAAAAAAAAAAAAAC4CAABkcnMvZTJvRG9jLnhtbFBLAQItABQABgAIAAAAIQBGDNQ44gAAAA4B AAAPAAAAAAAAAAAAAAAAACQEAABkcnMvZG93bnJldi54bWxQSwUGAAAAAAQABADzAAAAMwUAAAAA " strokecolor="#fa44e0" strokeweight="1.5pt"/>
            </w:pict>
          </mc:Fallback>
        </mc:AlternateContent>
      </w:r>
      <w:r w:rsidR="0087486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CA0498F" wp14:editId="330FDA49">
                <wp:simplePos x="0" y="0"/>
                <wp:positionH relativeFrom="column">
                  <wp:posOffset>5906012</wp:posOffset>
                </wp:positionH>
                <wp:positionV relativeFrom="paragraph">
                  <wp:posOffset>6613985</wp:posOffset>
                </wp:positionV>
                <wp:extent cx="564844" cy="9076"/>
                <wp:effectExtent l="0" t="0" r="26035" b="2921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844" cy="9076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FA44E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277BB0" id="Straight Connector 58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5.05pt,520.8pt" to="509.55pt,521.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Cu9RPwAEAAGIDAAAOAAAAZHJzL2Uyb0RvYy54bWysU9uO0zAQfUfiHyy/02RXadmNmq5QS3lB UGnhA6aOnVjyTWPTtH/P2A3dBd4QL85cj+ccT9ZPZ2vYSWLU3nX8blFzJp3wvXZDx79/27974Cwm cD0Y72THLzLyp83bN+sptPLej970EhmBuNhOoeNjSqGtqihGaSEufJCOksqjhUQuDlWPMBG6NdV9 Xa+qyWMf0AsZI0V31yTfFHylpEhflYoyMdNxmi2VE8t5zGe1WUM7IIRRi3kM+IcpLGhHl96gdpCA /UD9F5TVAn30Ki2Et5VXSgtZOBCbu/oPNs8jBFm4kDgx3GSK/w9WfDkdkOm+40t6KQeW3ug5Iehh TGzrnSMFPTJKklJTiC01bN0BZy+GA2baZ4U2f4kQOxd1Lzd15TkxQcHlqnloGs4EpR7r96uMWL20 Bozpk/SWZaPjRrtMHVo4fY7pWvqrJIed32tjKA6tcWyi3Xusl/TCAmiLlIFEpg3EK7qBMzADradI WCCjN7rP7bk74nDcGmQnoBXZf2iaj2UraLLfyvLdO4jjta6kZgLGZRhZlm0eNQt1lSZbR99fimJV 9ughC+956fKmvPbJfv1rbH4CAAD//wMAUEsDBBQABgAIAAAAIQB62zrJ3wAAAA4BAAAPAAAAZHJz L2Rvd25yZXYueG1sTI/BTsMwEETvSPyDtUjcqJ0WIhriVKgScAKpDeLsxksSYa/T2G3D37PlAsed eZqdKVeTd+KIY+wDachmCgRSE2xPrYb3+unmHkRMhqxxgVDDN0ZYVZcXpSlsONEGj9vUCg6hWBgN XUpDIWVsOvQmzsKAxN5nGL1JfI6ttKM5cbh3cq5ULr3piT90ZsB1h83X9uA1PCf1sX9Zu3pv27p5 vcvf5mlEra+vpscHEAmn9AfDuT5Xh4o77cKBbBROw3KhMkbZULdZDuKMqGzJ2u5XWyiQVSn/z6h+ AAAA//8DAFBLAQItABQABgAIAAAAIQC2gziS/gAAAOEBAAATAAAAAAAAAAAAAAAAAAAAAABbQ29u dGVudF9UeXBlc10ueG1sUEsBAi0AFAAGAAgAAAAhADj9If/WAAAAlAEAAAsAAAAAAAAAAAAAAAAA LwEAAF9yZWxzLy5yZWxzUEsBAi0AFAAGAAgAAAAhAIK71E/AAQAAYgMAAA4AAAAAAAAAAAAAAAAA LgIAAGRycy9lMm9Eb2MueG1sUEsBAi0AFAAGAAgAAAAhAHrbOsnfAAAADgEAAA8AAAAAAAAAAAAA AAAAGgQAAGRycy9kb3ducmV2LnhtbFBLBQYAAAAABAAEAPMAAAAmBQAAAAA= " strokecolor="#fa44e0" strokeweight="1.5pt"/>
            </w:pict>
          </mc:Fallback>
        </mc:AlternateContent>
      </w:r>
      <w:r w:rsidR="0087486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CB508EB" wp14:editId="1BFE684C">
                <wp:simplePos x="0" y="0"/>
                <wp:positionH relativeFrom="column">
                  <wp:posOffset>5984875</wp:posOffset>
                </wp:positionH>
                <wp:positionV relativeFrom="paragraph">
                  <wp:posOffset>6624214</wp:posOffset>
                </wp:positionV>
                <wp:extent cx="437914" cy="3728"/>
                <wp:effectExtent l="0" t="0" r="19685" b="34925"/>
                <wp:wrapNone/>
                <wp:docPr id="683" name="Straight Connector 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7914" cy="3728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B28BF5" id="Straight Connector 683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1.25pt,521.6pt" to="505.75pt,521.9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lH6pXwAEAAGQDAAAOAAAAZHJzL2Uyb0RvYy54bWysU8tu2zAQvBfoPxC815Lt1HEEyznYSC9F ayDpB6wpUiLAF5asZf99l7TqpO2tyIXa53BnuNo8nq1hJ4lRe9fy+azmTDrhO+36lv94efq05iwm cB0Y72TLLzLyx+3HD5sxNHLhB286iYxAXGzG0PIhpdBUVRSDtBBnPkhHSeXRQiIX+6pDGAndmmpR 16tq9NgF9ELGSNH9Ncm3BV8pKdJ3paJMzLScZkvlxHIe81ltN9D0CGHQYhoD/mMKC9rRpTeoPSRg P1H/A2W1QB+9SjPhbeWV0kIWDsRmXv/F5nmAIAsXEieGm0zx/WDFt9MBme5avlovOXNg6ZGeE4Lu h8R23jmS0CPLWdJqDLGhlp074OTFcMBM/KzQ5i9RYuei7+WmrzwnJih4t7x/mN9xJii1vF+sM2L1 2howpi/SW5aNlhvtMnlo4PQ1pmvp75Icdv5JG0NxaIxjI23fQ/2Z3lgA7ZEykMi0gZhF13MGpqcF FQkLZPRGd7k9d0fsjzuD7AR5SepFvSp7QZP9UZbv3kMcrnUlNREwLsPIsm7TqFmoqzTZOvruUhSr skdPWXhPa5d35a1P9tufY/sLAAD//wMAUEsDBBQABgAIAAAAIQAKeOpy4QAAAA4BAAAPAAAAZHJz L2Rvd25yZXYueG1sTI/NTsMwEITvSLyDtUjcqJ1Q2hLiVBU/Bw5U9OcB3HhJrMbryHba8Pa44gDH nfk0O1MuR9uxE/pgHEnIJgIYUu20oUbCfvd2twAWoiKtOkco4RsDLKvrq1IV2p1pg6dtbFgKoVAo CW2MfcF5qFu0Kkxcj5S8L+etiun0DddenVO47XguxIxbZSh9aFWPzy3Wx+1gJbzMhvfX9UrUfmPW 6mhavf+cf0h5ezOunoBFHOMfDJf6qTpUqdPBDaQD6yQ8TvOHhCZDTO9zYBdEZFnSDr/aAnhV8v8z qh8AAAD//wMAUEsBAi0AFAAGAAgAAAAhALaDOJL+AAAA4QEAABMAAAAAAAAAAAAAAAAAAAAAAFtD b250ZW50X1R5cGVzXS54bWxQSwECLQAUAAYACAAAACEAOP0h/9YAAACUAQAACwAAAAAAAAAAAAAA AAAvAQAAX3JlbHMvLnJlbHNQSwECLQAUAAYACAAAACEAZR+qV8ABAABkAwAADgAAAAAAAAAAAAAA AAAuAgAAZHJzL2Uyb0RvYy54bWxQSwECLQAUAAYACAAAACEACnjqcuEAAAAOAQAADwAAAAAAAAAA AAAAAAAaBAAAZHJzL2Rvd25yZXYueG1sUEsFBgAAAAAEAAQA8wAAACgFAAAAAA== " strokecolor="#002060" strokeweight="1.5pt"/>
            </w:pict>
          </mc:Fallback>
        </mc:AlternateContent>
      </w:r>
      <w:r w:rsidR="0087486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765F1DB" wp14:editId="5768FD7D">
                <wp:simplePos x="0" y="0"/>
                <wp:positionH relativeFrom="column">
                  <wp:posOffset>5490838</wp:posOffset>
                </wp:positionH>
                <wp:positionV relativeFrom="paragraph">
                  <wp:posOffset>6049007</wp:posOffset>
                </wp:positionV>
                <wp:extent cx="501445" cy="578591"/>
                <wp:effectExtent l="0" t="0" r="32385" b="31115"/>
                <wp:wrapNone/>
                <wp:docPr id="681" name="Straight Connector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1445" cy="578591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822621" id="Straight Connector 681" o:spid="_x0000_s1026" style="position:absolute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2.35pt,476.3pt" to="471.85pt,521.8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cKvMC0AEAAHoDAAAOAAAAZHJzL2Uyb0RvYy54bWysU01v2zAMvQ/YfxB0X+wEdZYacXpI0PVQ bAHa7c7Iki1AX6C0OPn3o5Qs6LrbsItAitQj+fi0fjhZw44So/au4/NZzZl0wvfaDR3//vr4acVZ TOB6MN7Jjp9l5A+bjx/WU2jlwo/e9BIZgbjYTqHjY0qhraooRmkhznyQjoLKo4VELg5VjzARujXV oq6X1eSxD+iFjJFud5cg3xR8paRI35SKMjHTceotlRPLechntVlDOyCEUYtrG/APXVjQjoreoHaQ gP1E/ReU1QJ99CrNhLeVV0oLWWagaeb1u2leRgiyzELkxHCjKf4/WPH1uEem+44vV3POHFha0ktC 0MOY2NY7RxR6ZDlKXE0htvRk6/Z49WLYYx78pNAyZXR4IhnwYv3IVo7RmOxUOD/fOJenxARdNvX8 7q7hTFCo+bxq7kud6gKYHweM6Yv0lmWj40a7TAm0cHyOiZqg1N8p+dr5R21MWatxbKIW7uuGNi+A 1KUMJDJtoHmjGzgDM5BsRcICGb3RfX6egSIOh61BdoQsnXpRL4taqNwfabn2DuJ4ySuhTBSlGZdh ZBHhtdVM34WwbB18fy48VtmjBZdnVzFmBb31yX77ZTa/AAAA//8DAFBLAwQUAAYACAAAACEARIEL k+AAAAAMAQAADwAAAGRycy9kb3ducmV2LnhtbEyPTU+DQBCG7yb+h82YeLOLFRCQpWmMGtNetJp4 3cLIEtlZwi4t/fdOT3qbjyfvPFOuZtuLA46+c6TgdhGBQKpd01Gr4PPj+SYD4YOmRveOUMEJPayq y4tSF4070jsedqEVHEK+0ApMCEMhpa8NWu0XbkDi3bcbrQ7cjq1sRn3kcNvLZRSl0uqO+ILRAz4a rH92k1Xg6u3b5oTTdmO+8qfuZf2aJFms1PXVvH4AEXAOfzCc9VkdKnbau4kaL3oFWRrfM6ogT5Yp CCby+I4ne0ajcyWrUv5/ovoFAAD//wMAUEsBAi0AFAAGAAgAAAAhALaDOJL+AAAA4QEAABMAAAAA AAAAAAAAAAAAAAAAAFtDb250ZW50X1R5cGVzXS54bWxQSwECLQAUAAYACAAAACEAOP0h/9YAAACU AQAACwAAAAAAAAAAAAAAAAAvAQAAX3JlbHMvLnJlbHNQSwECLQAUAAYACAAAACEAXCrzAtABAAB6 AwAADgAAAAAAAAAAAAAAAAAuAgAAZHJzL2Uyb0RvYy54bWxQSwECLQAUAAYACAAAACEARIELk+AA AAAMAQAADwAAAAAAAAAAAAAAAAAqBAAAZHJzL2Rvd25yZXYueG1sUEsFBgAAAAAEAAQA8wAAADcF AAAAAA== " strokecolor="#002060" strokeweight="1.5pt"/>
            </w:pict>
          </mc:Fallback>
        </mc:AlternateContent>
      </w:r>
      <w:r w:rsidR="0008062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0CA04991" wp14:editId="57D1498D">
                <wp:simplePos x="0" y="0"/>
                <wp:positionH relativeFrom="column">
                  <wp:posOffset>5495377</wp:posOffset>
                </wp:positionH>
                <wp:positionV relativeFrom="paragraph">
                  <wp:posOffset>3843556</wp:posOffset>
                </wp:positionV>
                <wp:extent cx="78655" cy="2216796"/>
                <wp:effectExtent l="0" t="0" r="36195" b="12065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655" cy="2216796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ACF9F0" id="Straight Connector 54" o:spid="_x0000_s1026" style="position:absolute;flip:y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2.7pt,302.65pt" to="438.9pt,477.2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bFCozyAEAAG4DAAAOAAAAZHJzL2Uyb0RvYy54bWysU8tu2zAQvBfoPxC8x5KNWEkEyznYSC9F ayBN72uKlAjwhSVr2X/fJa0aaXsreiH2xdHOcLR5PlvDThKj9q7jy0XNmXTC99oNHX/79nL3yFlM 4How3smOX2Tkz9uPHzZTaOXKj970EhmBuNhOoeNjSqGtqihGaSEufJCOmsqjhUQpDlWPMBG6NdWq rptq8tgH9ELGSNX9tcm3BV8pKdJXpaJMzHScdkvlxHIe81ltN9AOCGHUYl4D/mELC9rRR29Qe0jA fqD+C8pqgT56lRbC28orpYUsHIjNsv6DzesIQRYuJE4MN5ni/4MVX04HZLrv+PqeMweW3ug1Iehh TGznnSMFPTJqklJTiC1d2LkDzlkMB8y0zwotU0aH72SCIgRRY+ei8+WmszwnJqj48Nis15wJ6qxW y+bhqcno1RUmwwWM6ZP0luWg40a7LAO0cPoc03X010guO/+ijaE6tMaxiVZ4qtf02gLIUcpAotAG 4hjdwBmYgawqEhbI6I3u8/V8O+Jw3BlkJ8h2qVd1UxxCm/02lr+9hzhe50prJmBchpHFePOqWbSr TDk6+v5S1KtyRo9aeM8GzK55n1P8/jfZ/gQAAP//AwBQSwMEFAAGAAgAAAAhAPCLjjHiAAAACwEA AA8AAABkcnMvZG93bnJldi54bWxMj0FLw0AQhe+C/2EZwZvdqEmaxkyKCvUiVGwLpbdpdk2C2dmY 3abx37ue9DjMx3vfK5aT6cSoB9daRridRSA0V1a1XCPstqubDITzxIo6yxrhWztYlpcXBeXKnvld jxtfixDCLieExvs+l9JVjTbkZrbXHH4fdjDkwznUUg10DuGmk3dRlEpDLYeGhnr93Ojqc3MyCHTY xeYwvjy9JV/m1a33alipBeL11fT4AMLryf/B8Ksf1KEMTkd7YuVEh5ClSRxQhDRK7kEEIpvPw5gj wiKJY5BlIf9vKH8AAAD//wMAUEsBAi0AFAAGAAgAAAAhALaDOJL+AAAA4QEAABMAAAAAAAAAAAAA AAAAAAAAAFtDb250ZW50X1R5cGVzXS54bWxQSwECLQAUAAYACAAAACEAOP0h/9YAAACUAQAACwAA AAAAAAAAAAAAAAAvAQAAX3JlbHMvLnJlbHNQSwECLQAUAAYACAAAACEAGxQqM8gBAABuAwAADgAA AAAAAAAAAAAAAAAuAgAAZHJzL2Uyb0RvYy54bWxQSwECLQAUAAYACAAAACEA8IuOMeIAAAALAQAA DwAAAAAAAAAAAAAAAAAiBAAAZHJzL2Rvd25yZXYueG1sUEsFBgAAAAAEAAQA8wAAADEFAAAAAA== " strokecolor="#002060" strokeweight="1.5pt"/>
            </w:pict>
          </mc:Fallback>
        </mc:AlternateContent>
      </w:r>
      <w:r w:rsidR="00080623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CA049AD" wp14:editId="104C838C">
                <wp:simplePos x="0" y="0"/>
                <wp:positionH relativeFrom="column">
                  <wp:posOffset>4977803</wp:posOffset>
                </wp:positionH>
                <wp:positionV relativeFrom="paragraph">
                  <wp:posOffset>6296268</wp:posOffset>
                </wp:positionV>
                <wp:extent cx="255905" cy="257810"/>
                <wp:effectExtent l="0" t="0" r="0" b="8890"/>
                <wp:wrapNone/>
                <wp:docPr id="123" name="Group 1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905" cy="257810"/>
                          <a:chOff x="2518" y="7097"/>
                          <a:chExt cx="257507" cy="258113"/>
                        </a:xfrm>
                      </wpg:grpSpPr>
                      <pic:pic xmlns:pic="http://schemas.openxmlformats.org/drawingml/2006/picture">
                        <pic:nvPicPr>
                          <pic:cNvPr id="124" name="Picture 124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15581" y="7097"/>
                            <a:ext cx="235932" cy="22466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pic:spPr>
                      </pic:pic>
                      <wps:wsp>
                        <wps:cNvPr id="125" name="Rectangle 125"/>
                        <wps:cNvSpPr/>
                        <wps:spPr>
                          <a:xfrm>
                            <a:off x="2518" y="15020"/>
                            <a:ext cx="257507" cy="25019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0CA04A66" w14:textId="77777777" w:rsidR="00CD3AEB" w:rsidRPr="00ED1877" w:rsidRDefault="00CD3AEB" w:rsidP="008A3D12">
                              <w:pPr>
                                <w:pStyle w:val="Debesliotekstas"/>
                                <w:spacing w:after="200" w:line="276" w:lineRule="auto"/>
                                <w:ind w:right="-75"/>
                                <w:jc w:val="center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5</w:t>
                              </w:r>
                            </w:p>
                            <w:p w14:paraId="0CA04A67" w14:textId="77777777" w:rsidR="00CD3AEB" w:rsidRDefault="00CD3AEB" w:rsidP="00ED1877">
                              <w:pPr>
                                <w:pStyle w:val="Debesliotekstas"/>
                                <w:spacing w:after="20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CA049AD" id="Group 185" o:spid="_x0000_s1031" style="position:absolute;margin-left:391.95pt;margin-top:495.75pt;width:20.15pt;height:20.3pt;z-index:251659264;mso-width-relative:margin" coordorigin="2518,7097" coordsize="257507,258113" o:gfxdata="UEsDBBQABgAIAAAAIQCxgme2CgEAABMCAAATAAAAW0NvbnRlbnRfVHlwZXNdLnhtbJSRwU7DMAyG 70i8Q5QralN2QAit3YGOIyA0HiBK3DaicaI4lO3tSbpNgokh7Rjb3+8vyXK1tSObIJBxWPPbsuIM UDltsK/5++apuOeMokQtR4dQ8x0QXzXXV8vNzgOxRCPVfIjRPwhBagArqXQeMHU6F6yM6Rh64aX6 kD2IRVXdCeUwAsYi5gzeLFvo5OcY2XqbynsTjz1nj/u5vKrmxmY+18WfRICRThDp/WiUjOluYkJ9 4lUcnMpEzjM0GE83SfzMhtz57fRzwYF7SY8ZjAb2KkN8ljaZCx1IwMK1TpX/Z2RJS4XrOqOgbAOt Z+rodC5buy8MMF0a3ibsDaZjupi/tPkGAAD//wMAUEsDBBQABgAIAAAAIQA4/SH/1gAAAJQBAAAL AAAAX3JlbHMvLnJlbHOkkMFqwzAMhu+DvYPRfXGawxijTi+j0GvpHsDYimMaW0Yy2fr2M4PBMnrb Ub/Q94l/f/hMi1qRJVI2sOt6UJgd+ZiDgffL8ekFlFSbvV0oo4EbChzGx4f9GRdb25HMsYhqlCwG 5lrLq9biZkxWOiqY22YiTra2kYMu1l1tQD30/bPm3wwYN0x18gb45AdQl1tp5j/sFB2T0FQ7R0nT NEV3j6o9feQzro1iOWA14Fm+Q8a1a8+Bvu/d/dMb2JY5uiPbhG/ktn4cqGU/er3pcvwCAAD//wMA UEsDBBQABgAIAAAAIQChjvrifwMAAP0HAAAOAAAAZHJzL2Uyb0RvYy54bWycVdtu2zgQfS+w/0Do vZHkRHEixCmMpAkKBF1j00WfaZqSiEokS9KX9Ov3DHWpk7Totg+Wh+RwOHPmzMzVu0PXsp10Xhm9 SPKTLGFSC7NRul4k/366e3uRMB+43vDWaLlInqRP3l3/9eZqb0s5M41pN9IxGNG+3NtF0oRgyzT1 opEd9yfGSo3DyriOByxdnW4c38N616azLDtP98ZtrDNCeo/d2/4wuY72q0qK8HdVeRlYu0jgW4hf F79r+qbXV7ysHbeNEoMb/A+86LjSeHQydcsDZ1unXpnqlHDGmyqcCNOlpqqUkDEGRJNnL6K5d2Zr Yyx1ua/tBBOgfYHTH5sVH3f3zj7alQMSe1sDi7iiWA6V6+gfXrJDhOxpgkweAhPYnBXFZVYkTOBo Vswv8gFS0QB3ujUrclAAp/Psct7DLZr30+15kc3H2xd5fkoa6fh0+swhq0SJ34ACpFco/JotuBW2 TiaDke5/2ei4+7K1b5Ewy4Naq1aFp0g+pIac0ruVEivXLwDoyjG1QTHMzhKmeQfW45yeZbSFAOkS 6fW3OEX1YMQXz7S5abiu5dJbMBcmIhzP1VNaPnty3Sp7p9qWckXyEBxY/oIlP8CnZ+CtEdtO6tCX lJMt4jTaN8r6hLlSdmuJgNyHTXSIlz44GURDD1Z4+B842+dtOohefneMfPYg2Q9olRfFRf6CIRO7 TovL09nAj9nZ+XkPyMgPIOd8uJemYyTAQziCpPCS7x784NKoQtvetGozQhV7jLxpHdtxdId1PRo/ 0oph9I5HEXFQmaBX+RFmrF4B/Vvl+NhwK+E1mT1mD6qqZw/BC1a0xJ+CGDFoTlXrf4btVHx5kc2G ypywLY5rL8sv4/lUe7+NrTYELLzjZavZnir/LEPLFRxtvQKjIHYWNPK6Thhva8wLEVxM19FdStct 902flJiKoSe0mmzL2NSH7BIQfXZICof1IVbeBNLabJ5Qjc6AG3DFW3GnYP+B+7DiDo0emxheOG2M +5awPQYBHPy65dQj2g8aqaWpMQpuFNajoLfdjQF7wGBYjyIuuNCOYuVM9xkzakmv4Ihrgbf60IfF TegHEqackMtlVOubzYN+tGhReQSJkPl0+MydHdgekMqPZqTPK9L3uoSZNsttMJWKFUFI9big09IC VI5SnDGx+w7zkIbY8TpqfZ/a1/8BAAD//wMAUEsDBAoAAAAAAAAAIQBuZvnH9QEAAPUBAAAUAAAA ZHJzL21lZGlhL2ltYWdlMS5wbmeJUE5HDQoaCgAAAA1JSERSAAAAFgAAABUIBgAAAEIgHpUAAAAB c1JHQgCuzhzpAAAABGdBTUEAALGPC/xhBQAAAAlwSFlzAAAXEQAAFxEByibzPwAAAYpJREFUSEud lCF0wkAQRE9GIiuRlZFIZGVlZSSysjKuElmJrEQikZWVlZVIJIqmf8gWNhsIR+e9fZe3NzN3t9m7 NISflCZNStU+pTmxtliQfyY/NVo+JMLgi7EZCjgbxspklwFppB15cU6gWTHem00XTBQQPr3glkC7 ZRyb3QlMvEWywhariUdiqm9yS83FIP9hdi1IShRJG37Sg1F60I+1RTs6oj4Q+FAJ9BOOk1qZcXQg XAHcd6+1KGVc+STEHWO/VhcAVxv79h5ErRVjF7RHuQGUZeY98FzKWMf2xjc3PprSe+C5kXE8RnYZ /oCmCB6NjOOfLY2fDTRj74HnTsa6Ncek6mX8bKB58h54rrXaS0iqNIVpsiCj4DHvHcMmFqa5Cnar l66jJ9deLBnFSa3KOLhzmcJT33vd6VrLgETsDpF0rWfExKjiqrX0Rveusy3S7SqJI/Efcf5tZkIP fOfdyAk0W5XFbM4DosryGsWXAq4eoTuTXwdkdYve3pU/hXZHqL1qX/suUvoFR0HpvTd/q14AAAAA SUVORK5CYIJQSwMEFAAGAAgAAAAhAI29ofDjAAAADAEAAA8AAABkcnMvZG93bnJldi54bWxMj8FO wzAQRO9I/IO1SNyo44RCEuJUVQWcqkq0SIibG2+TqPE6it0k/XvMCY6reZp5W6xm07ERB9dakiAW ETCkyuqWagmfh7eHFJjzirTqLKGEKzpYlbc3hcq1negDx72vWSghlysJjfd9zrmrGjTKLWyPFLKT HYzy4Rxqrgc1hXLT8TiKnrhRLYWFRvW4abA67y9GwvukpnUiXsft+bS5fh+Wu6+tQCnv7+b1CzCP s/+D4Vc/qEMZnI72QtqxTsJzmmQBlZBlYgksEGn8GAM7BjRKYgG8LPj/J8ofAAAA//8DAFBLAwQU AAYACAAAACEAqiYOvrwAAAAhAQAAGQAAAGRycy9fcmVscy9lMm9Eb2MueG1sLnJlbHOEj0FqwzAQ RfeF3EHMPpadRSjFsjeh4G1IDjBIY1nEGglJLfXtI8gmgUCX8z//PaYf//wqfillF1hB17QgiHUw jq2C6+V7/wkiF2SDa2BSsFGGcdh99GdasdRRXlzMolI4K1hKiV9SZr2Qx9yESFybOSSPpZ7Jyoj6 hpbkoW2PMj0zYHhhiskoSJPpQFy2WM3/s8M8O02noH88cXmjkM5XdwVislQUeDIOH2HXRLYgh16+ PDbcAQAA//8DAFBLAQItABQABgAIAAAAIQCxgme2CgEAABMCAAATAAAAAAAAAAAAAAAAAAAAAABb Q29udGVudF9UeXBlc10ueG1sUEsBAi0AFAAGAAgAAAAhADj9If/WAAAAlAEAAAsAAAAAAAAAAAAA AAAAOwEAAF9yZWxzLy5yZWxzUEsBAi0AFAAGAAgAAAAhAKGO+uJ/AwAA/QcAAA4AAAAAAAAAAAAA AAAAOgIAAGRycy9lMm9Eb2MueG1sUEsBAi0ACgAAAAAAAAAhAG5m+cf1AQAA9QEAABQAAAAAAAAA AAAAAAAA5QUAAGRycy9tZWRpYS9pbWFnZTEucG5nUEsBAi0AFAAGAAgAAAAhAI29ofDjAAAADAEA AA8AAAAAAAAAAAAAAAAADAgAAGRycy9kb3ducmV2LnhtbFBLAQItABQABgAIAAAAIQCqJg6+vAAA ACEBAAAZAAAAAAAAAAAAAAAAABwJAABkcnMvX3JlbHMvZTJvRG9jLnhtbC5yZWxzUEsFBgAAAAAG AAYAfAEAAA8KAAAAAA== 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4" o:spid="_x0000_s1032" type="#_x0000_t75" style="position:absolute;left:15581;top:7097;width:235932;height:224661;visibility:visible;mso-wrap-style:squar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Ja51QwwAAANwAAAAPAAAAZHJzL2Rvd25yZXYueG1sRE9La8JA EL4X/A/LCN7qxiCljW6CCFYvlvoCj0N2TILZ2ZDdJrG/vlso9DYf33OW2WBq0VHrKssKZtMIBHFu dcWFgvNp8/wKwnlkjbVlUvAgB1k6elpiom3PB+qOvhAhhF2CCkrvm0RKl5dk0E1tQxy4m20N+gDb QuoW+xBuahlH0Ys0WHFoKLGhdUn5/fhlFFSXj9VBfn6/zd99T9suvha7vVVqMh5WCxCeBv8v/nPv dJgfz+H3mXCBTH8AAAD//wMAUEsBAi0AFAAGAAgAAAAhANvh9svuAAAAhQEAABMAAAAAAAAAAAAA AAAAAAAAAFtDb250ZW50X1R5cGVzXS54bWxQSwECLQAUAAYACAAAACEAWvQsW78AAAAVAQAACwAA AAAAAAAAAAAAAAAfAQAAX3JlbHMvLnJlbHNQSwECLQAUAAYACAAAACEAiWudUMMAAADcAAAADwAA AAAAAAAAAAAAAAAHAgAAZHJzL2Rvd25yZXYueG1sUEsFBgAAAAADAAMAtwAAAPcCAAAAAA== " filled="t" fillcolor="white [3212]">
                  <v:imagedata r:id="rId11" o:title=""/>
                </v:shape>
                <v:rect id="Rectangle 125" o:spid="_x0000_s1033" style="position:absolute;left:2518;top:15020;width:257507;height:250190;visibility:visible;mso-wrap-style:square;v-text-anchor:middl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84/juwAAAANwAAAAPAAAAZHJzL2Rvd25yZXYueG1sRE9Li8Iw EL4v+B/CCN7WVLEi1ViKIizefB28jc3YFptJabK2/nsjLOxtPr7nrNLe1OJJrassK5iMIxDEudUV FwrOp933AoTzyBpry6TgRQ7S9eBrhYm2HR/oefSFCCHsElRQet8kUrq8JINubBviwN1ta9AH2BZS t9iFcFPLaRTNpcGKQ0OJDW1Kyh/HX6MgvuyaeJZt+vN1G3XyyvsZ3lCp0bDPliA89f5f/Of+0WH+ NIbPM+ECuX4DAAD//wMAUEsBAi0AFAAGAAgAAAAhANvh9svuAAAAhQEAABMAAAAAAAAAAAAAAAAA AAAAAFtDb250ZW50X1R5cGVzXS54bWxQSwECLQAUAAYACAAAACEAWvQsW78AAAAVAQAACwAAAAAA AAAAAAAAAAAfAQAAX3JlbHMvLnJlbHNQSwECLQAUAAYACAAAACEAfOP47sAAAADcAAAADwAAAAAA AAAAAAAAAAAHAgAAZHJzL2Rvd25yZXYueG1sUEsFBgAAAAADAAMAtwAAAPQCAAAAAA== " filled="f" stroked="f" strokeweight="2pt">
                  <v:textbox inset="0,0,0,0">
                    <w:txbxContent>
                      <w:p w14:paraId="0CA04A66" w14:textId="77777777" w:rsidR="00CD3AEB" w:rsidRPr="00ED1877" w:rsidRDefault="00CD3AEB" w:rsidP="008A3D12">
                        <w:pPr>
                          <w:pStyle w:val="BalloonText"/>
                          <w:spacing w:after="200" w:line="276" w:lineRule="auto"/>
                          <w:ind w:right="-75"/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5</w:t>
                        </w:r>
                      </w:p>
                      <w:p w14:paraId="0CA04A67" w14:textId="77777777" w:rsidR="00CD3AEB" w:rsidRDefault="00CD3AEB" w:rsidP="00ED1877">
                        <w:pPr>
                          <w:pStyle w:val="BalloonText"/>
                          <w:spacing w:after="200" w:line="276" w:lineRule="auto"/>
                          <w:jc w:val="center"/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</w:rPr>
                          <w:t> 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08062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993FA5" wp14:editId="13DD3E95">
                <wp:simplePos x="0" y="0"/>
                <wp:positionH relativeFrom="column">
                  <wp:posOffset>5708662</wp:posOffset>
                </wp:positionH>
                <wp:positionV relativeFrom="paragraph">
                  <wp:posOffset>2960923</wp:posOffset>
                </wp:positionV>
                <wp:extent cx="612536" cy="798682"/>
                <wp:effectExtent l="0" t="0" r="35560" b="20955"/>
                <wp:wrapNone/>
                <wp:docPr id="678" name="Straight Connector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2536" cy="798682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FA44E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0B425F" id="Straight Connector 678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9.5pt,233.15pt" to="497.75pt,296.0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KDWAqzAEAAHADAAAOAAAAZHJzL2Uyb0RvYy54bWysU02P0zAQvSPxHyzfadqym+1GTVeopVwQ VFrgPnXsxJK/NDZN++8ZO91qgRviYs2H/TLvzcv66WwNO0mM2ruWL2ZzzqQTvtOub/n3b/t3K85i AteB8U62/CIjf9q8fbMeQyOXfvCmk8gIxMVmDC0fUgpNVUUxSAtx5oN01FQeLSRKsa86hJHQramW 83ldjR67gF7IGKm6m5p8U/CVkiJ9VSrKxEzLabZUTiznMZ/VZg1NjxAGLa5jwD9MYUE7+ugNagcJ 2E/Uf0FZLdBHr9JMeFt5pbSQhQOxWcz/YPM8QJCFC4kTw02m+P9gxZfTAZnuWl4/0KocWFrSc0LQ /ZDY1jtHEnpkuUtajSE29GTrDnjNYjhgJn5WaJkyOvwgGxQpiBw7F6UvN6XlOTFBxXqxvH9fcyao 9fC4qlfLjF5NMBkuYEyfpLcsBy032mUhoIHT55imqy9Xctn5vTaG6tAYx0Ya4XF+T/sWQJ5SBhKF NhDL6HrOwPRkVpGwQEZvdJef59cR++PWIDsBGWb/4e7uY/EITfbbtfztHcRhuldaVwLGZRhZrHcd NYs2yZSjo+8uRb0qZ7TWwvtqweyb1znFr3+UzS8AAAD//wMAUEsDBBQABgAIAAAAIQC1WP0u4QAA AAsBAAAPAAAAZHJzL2Rvd25yZXYueG1sTI/LTsMwFET3SPyDdZHYUaclieoQp4p4CcGKFtStk1yS gB+RfduGv8esYDma0cyZcjMbzY7ow+ishOUiAYa2dd1oewlvu4erNbBAynZKO4sSvjHApjo/K1XR uZN9xeOWehZLbCiUhIFoKjgP7YBGhYWb0Ebvw3mjKErf886rUyw3mq+SJOdGjTYuDGrC2wHbr+3B SKCX3XO6T/1nX+8f7xp6eq/vJy3l5cVc3wAjnOkvDL/4ER2qyNS4g+0C0xLWQsQvJCHN82tgMSFE lgFrJGRitQRelfz/h+oHAAD//wMAUEsBAi0AFAAGAAgAAAAhALaDOJL+AAAA4QEAABMAAAAAAAAA AAAAAAAAAAAAAFtDb250ZW50X1R5cGVzXS54bWxQSwECLQAUAAYACAAAACEAOP0h/9YAAACUAQAA CwAAAAAAAAAAAAAAAAAvAQAAX3JlbHMvLnJlbHNQSwECLQAUAAYACAAAACEASg1gKswBAABwAwAA DgAAAAAAAAAAAAAAAAAuAgAAZHJzL2Uyb0RvYy54bWxQSwECLQAUAAYACAAAACEAtVj9LuEAAAAL AQAADwAAAAAAAAAAAAAAAAAmBAAAZHJzL2Rvd25yZXYueG1sUEsFBgAAAAAEAAQA8wAAADQFAAAA AA== " strokecolor="#fa44e0" strokeweight="1.5pt"/>
            </w:pict>
          </mc:Fallback>
        </mc:AlternateContent>
      </w:r>
      <w:r w:rsidR="0008062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0CA0493B" wp14:editId="59958ABE">
                <wp:simplePos x="0" y="0"/>
                <wp:positionH relativeFrom="column">
                  <wp:posOffset>5577060</wp:posOffset>
                </wp:positionH>
                <wp:positionV relativeFrom="paragraph">
                  <wp:posOffset>2951847</wp:posOffset>
                </wp:positionV>
                <wp:extent cx="549631" cy="898517"/>
                <wp:effectExtent l="0" t="0" r="22225" b="1651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9631" cy="898517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523B89" id="Straight Connector 52" o:spid="_x0000_s1026" style="position:absolute;flip:y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9.15pt,232.45pt" to="482.45pt,303.2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yRdFR7QEAAB4EAAAOAAAAZHJzL2Uyb0RvYy54bWysU02P0zAQvSPxHyzfaZJCSxs13UNXywVB xcLeXcdOLPlLY9O0/56xk4YFtAcQF8v2zHsz73m8u7sYTc4CgnK2odWipERY7lplu4Z++/rwZkNJ iMy2TDsrGnoVgd7tX7/aDb4WS9c73QogSGJDPfiG9jH6uigC74VhYeG8sBiUDgyLeISuaIENyG50 sSzLdTE4aD04LkLA2/sxSPeZX0rB42cpg4hENxR7i3mFvJ7SWux3rO6A+V7xqQ32D10YpiwWnanu WWTkO6g/qIzi4IKTccGdKZyUiousAdVU5W9qHnvmRdaC5gQ/2xT+Hy3/dD4CUW1DV0tKLDP4Ro8R mOr6SA7OWnTQAcEgOjX4UCPgYI8wnYI/QpJ9kWCI1Mo/4RBkI1AauWSfr7PP4hIJx8vVu+36bUUJ x9Bmu1lV7xN7MdIkOg8hfhDOkLRpqFY22cBqdv4Y4ph6S0nX2pIB627LVZnTgtOqfVBap2CA7nTQ QM4sjUC5LNf51bHaszQ8aYstJIWjpryLVy3GAl+ERJew91Fdnk8x0zLOhY3VpEJbzE4wiS3MwKm1 NNgvAaf8BBV5dv8GPCNyZWfjDDbKOhiN+bV6vNxalmP+zYFRd7Lg5Nprfu1sDQ5hfqfpw6Qpf37O 8J/fev8DAAD//wMAUEsDBBQABgAIAAAAIQBUxbk94AAAAAsBAAAPAAAAZHJzL2Rvd25yZXYueG1s TI/BTsMwDIbvSLxDZCRuLAVKaUvTCZDGBQnEmIR28xrTVjROSbKuvD2BC9xs+dPv76+WsxnERM73 lhWcLxIQxI3VPbcKNq+rsxyED8gaB8uk4Is8LOvjowpLbQ/8QtM6tCKGsC9RQRfCWErpm44M+oUd iePt3TqDIa6uldrhIYabQV4kSSYN9hw/dDjSfUfNx3pvFOB2k5rt9HD3fPVpHv3Tm3YrXSh1ejLf 3oAINIc/GH70ozrU0Wln96y9GBTk1/llRBWkWVqAiETxO+wUZEmWgqwr+b9D/Q0AAP//AwBQSwEC LQAUAAYACAAAACEAtoM4kv4AAADhAQAAEwAAAAAAAAAAAAAAAAAAAAAAW0NvbnRlbnRfVHlwZXNd LnhtbFBLAQItABQABgAIAAAAIQA4/SH/1gAAAJQBAAALAAAAAAAAAAAAAAAAAC8BAABfcmVscy8u cmVsc1BLAQItABQABgAIAAAAIQByRdFR7QEAAB4EAAAOAAAAAAAAAAAAAAAAAC4CAABkcnMvZTJv RG9jLnhtbFBLAQItABQABgAIAAAAIQBUxbk94AAAAAsBAAAPAAAAAAAAAAAAAAAAAEcEAABkcnMv ZG93bnJldi54bWxQSwUGAAAAAAQABADzAAAAVAUAAAAA " strokecolor="#002060" strokeweight="1.5pt"/>
            </w:pict>
          </mc:Fallback>
        </mc:AlternateContent>
      </w:r>
      <w:r w:rsidR="0008062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0CA0498D" wp14:editId="06620374">
                <wp:simplePos x="0" y="0"/>
                <wp:positionH relativeFrom="column">
                  <wp:posOffset>6418853</wp:posOffset>
                </wp:positionH>
                <wp:positionV relativeFrom="paragraph">
                  <wp:posOffset>6096656</wp:posOffset>
                </wp:positionV>
                <wp:extent cx="514895" cy="535034"/>
                <wp:effectExtent l="0" t="0" r="19050" b="1778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4895" cy="535034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4DB3D5" id="Straight Connector 56" o:spid="_x0000_s1026" style="position:absolute;flip:y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5.4pt,480.05pt" to="545.95pt,522.2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EFD6ByAEAAG4DAAAOAAAAZHJzL2Uyb0RvYy54bWysU8tu2zAQvBfIPxC815KdyEgEyznYSC9F ayBt72uKlAjwhSVj2X/fJeUaaXsreiH2xdHOcLR5PlvDThKj9q7jy0XNmXTC99oNHf/+7eXjI2cx gevBeCc7fpGRP2/vPmym0MqVH73pJTICcbGdQsfHlEJbVVGM0kJc+CAdNZVHC4lSHKoeYSJ0a6pV Xa+ryWMf0AsZI1X3c5NvC75SUqSvSkWZmOk47ZbKieU85rPabqAdEMKoxXUN+IctLGhHH71B7SEB e0P9F5TVAn30Ki2Et5VXSgtZOBCbZf0Hm9cRgixcSJwYbjLF/wcrvpwOyHTf8WbNmQNLb/SaEPQw JrbzzpGCHhk1SakpxJYu7NwBr1kMB8y0zwotU0aHH2SCIgRRY+ei8+WmszwnJqjYLB8enxrOBLWa +6a+f8jo1QyT4QLG9El6y3LQcaNdlgFaOH2OaR79NZLLzr9oY6gOrXFsohWe6oZeWwA5ShlIFNpA HKMbOAMzkFVFwgIZvdF9vp5vRxyOO4PsBNku9apeF4fQZr+N5W/vIY7zXGldCRiXYWQx3nXVLNos U46Ovr8U9aqc0aMW3lcDZte8zyl+/5tsfwIAAP//AwBQSwMEFAAGAAgAAAAhAJ6CG6DhAAAADgEA AA8AAABkcnMvZG93bnJldi54bWxMj0FLw0AQhe+C/2EZwZvdjcRiYjZFhXoRFGtBeptmp0lodjZm t2n8925OenuP93jzTbGabCdGGnzrWEOyUCCIK2darjVsP9c39yB8QDbYOSYNP+RhVV5eFJgbd+YP GjehFnGEfY4amhD6XEpfNWTRL1xPHLODGyyGaIdamgHPcdx28lappbTYcrzQYE/PDVXHzclqwN02 tbvx5en97tu++rcvM6xNpvX11fT4ACLQFP7KMONHdCgj096d2HjRRa8SFdmDhmypEhBzRWVJBmI/ qzRNQZaF/P9G+QsAAP//AwBQSwECLQAUAAYACAAAACEAtoM4kv4AAADhAQAAEwAAAAAAAAAAAAAA AAAAAAAAW0NvbnRlbnRfVHlwZXNdLnhtbFBLAQItABQABgAIAAAAIQA4/SH/1gAAAJQBAAALAAAA AAAAAAAAAAAAAC8BAABfcmVscy8ucmVsc1BLAQItABQABgAIAAAAIQDEFD6ByAEAAG4DAAAOAAAA AAAAAAAAAAAAAC4CAABkcnMvZTJvRG9jLnhtbFBLAQItABQABgAIAAAAIQCeghug4QAAAA4BAAAP AAAAAAAAAAAAAAAAACIEAABkcnMvZG93bnJldi54bWxQSwUGAAAAAAQABADzAAAAMAUAAAAA " strokecolor="#002060" strokeweight="1.5pt"/>
            </w:pict>
          </mc:Fallback>
        </mc:AlternateContent>
      </w:r>
      <w:r w:rsidR="0008062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B1F73B" wp14:editId="2E534355">
                <wp:simplePos x="0" y="0"/>
                <wp:positionH relativeFrom="column">
                  <wp:posOffset>6899877</wp:posOffset>
                </wp:positionH>
                <wp:positionV relativeFrom="paragraph">
                  <wp:posOffset>3814061</wp:posOffset>
                </wp:positionV>
                <wp:extent cx="70338" cy="2264444"/>
                <wp:effectExtent l="0" t="0" r="25400" b="21590"/>
                <wp:wrapNone/>
                <wp:docPr id="679" name="Straight Connector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0338" cy="2264444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FA44E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98D8AD" id="Straight Connector 679" o:spid="_x0000_s1026" style="position:absolute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3.3pt,300.3pt" to="548.85pt,478.6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sWGUa0AEAAHoDAAAOAAAAZHJzL2Uyb0RvYy54bWysU02P0zAQvSPxHyzfabLd0mWjpivUUjgg ttIu3KeOnVjyl8amaf89Y6dUC3tD5GCNPTPP855fVg8na9hRYtTetfxmVnMmnfCddn3Lvz/v3n3g LCZwHRjvZMvPMvKH9ds3qzE0cu4HbzqJjEBcbMbQ8iGl0FRVFIO0EGc+SEdJ5dFCoi32VYcwEro1 1byul9XosQvohYyRTrdTkq8LvlJSpEelokzMtJxmS2XFsh7yWq1X0PQIYdDiMgb8wxQWtKNLr1Bb SMB+on4FZbVAH71KM+Ft5ZXSQhYOxOam/ovN0wBBFi4kTgxXmeL/gxXfjntkumv58u6eMweWHukp Ieh+SGzjnSMJPbKcJa3GEBtq2bg9XnYx7DETPym0TBkdvpANeIl+5CjniCY7Fc3PV83lKTFBh3f1 7S15RFBmPl8u6Mv3VBNgbg4Y02fpLctBy412WRJo4Pg1pqn0d0k+dn6njaFzaIxjI41wX7+nlxdA 7lIGEoU2EN/oes7A9GRbkbBARm90l9tzd8T+sDHIjkDW2X1cLD4Vt9Bkf5Tlu7cQh6mupC4EjMsw spjwMmqWbxIsRwffnYuOVd7RAxfeFzNmB73cU/zyl1n/AgAA//8DAFBLAwQUAAYACAAAACEATwqQ j+IAAAANAQAADwAAAGRycy9kb3ducmV2LnhtbEyPwU7DMBBE70j8g7VIXCpqE0HShjhVBVTiViiV qt7c2CQR9jqK3Tb5e7Ynehzt08zbYjE4y06mD61HCY9TAcxg5XWLtYTt9+phBixEhVpZj0bCaAIs ytubQuXan/HLnDaxZlSCIVcSmhi7nPNQNcapMPWdQbr9+N6pSLGvue7Vmcqd5YkQKXeqRVpoVGde G1P9bo5OwlIn72/rceee9uP6Y2IFfq4mOynv74blC7BohvgPw0Wf1KEkp4M/og7MUhazNCVWQko7 wC6ImGcZsIOE+XOWAC8Lfv1F+QcAAP//AwBQSwECLQAUAAYACAAAACEAtoM4kv4AAADhAQAAEwAA AAAAAAAAAAAAAAAAAAAAW0NvbnRlbnRfVHlwZXNdLnhtbFBLAQItABQABgAIAAAAIQA4/SH/1gAA AJQBAAALAAAAAAAAAAAAAAAAAC8BAABfcmVscy8ucmVsc1BLAQItABQABgAIAAAAIQBsWGUa0AEA AHoDAAAOAAAAAAAAAAAAAAAAAC4CAABkcnMvZTJvRG9jLnhtbFBLAQItABQABgAIAAAAIQBPCpCP 4gAAAA0BAAAPAAAAAAAAAAAAAAAAACoEAABkcnMvZG93bnJldi54bWxQSwUGAAAAAAQABADzAAAA OQUAAAAA " strokecolor="#fa44e0" strokeweight="1.5pt"/>
            </w:pict>
          </mc:Fallback>
        </mc:AlternateContent>
      </w:r>
      <w:r w:rsidR="0008062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0CA049FF" wp14:editId="76D93FC5">
                <wp:simplePos x="0" y="0"/>
                <wp:positionH relativeFrom="column">
                  <wp:posOffset>6216912</wp:posOffset>
                </wp:positionH>
                <wp:positionV relativeFrom="paragraph">
                  <wp:posOffset>2947308</wp:posOffset>
                </wp:positionV>
                <wp:extent cx="569515" cy="862214"/>
                <wp:effectExtent l="0" t="0" r="21590" b="33655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9515" cy="862214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56B254" id="Straight Connector 53" o:spid="_x0000_s1026" style="position:absolute;flip:x y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9.5pt,232.05pt" to="534.35pt,299.9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HralzzQEAAHgDAAAOAAAAZHJzL2Uyb0RvYy54bWysU02P0zAQvSPxHyzfadJCqt2o6R5aLRwQ VNpl71PHTiz5S2PTtP+esRuqBW5oL9Z8Ps97Hm8eztawk8Sovev4clFzJp3wvXZDx388P3644ywm cD0Y72THLzLyh+37d5sptHLlR296iYxAXGyn0PExpdBWVRSjtBAXPkhHSeXRQiIXh6pHmAjdmmpV 1+tq8tgH9ELGSNH9Ncm3BV8pKdJ3paJMzHScZkvlxHIe81ltN9AOCGHUYh4D/mMKC9rRpTeoPSRg P1H/A2W1QB+9SgvhbeWV0kIWDsRmWf/F5mmEIAsXEieGm0zx7WDFt9MBme473nzkzIGlN3pKCHoY E9t550hBj4ySpNQUYksNO3fA2YvhgJn2WaFlyujwhZaAF+slWzlHJNm5KH65KS7PiQkKNuv7Ztlw Jih1t16tlp/yPdUVMDcHjOmz9JZlo+NGuywItHD6GtO19HdJDjv/qI2hOLTGsYlGuK8bencBtFvK QCLTBmIb3cAZmIGWViQskNEb3ef23B1xOO4MshPkxalX9brsCk32R1m+ew9xvNaV1EzAuAwjywrO o2b5roJl6+j7S9Gxyh49b+E9r2Len9c+2a8/zPYXAAAA//8DAFBLAwQUAAYACAAAACEAD69boOIA AAAMAQAADwAAAGRycy9kb3ducmV2LnhtbEyPwU7DMBBE70j8g7VI3KhTlKRxiFNVCBBqL1CQuLrx EkfE6yh22vTvcU9wHM1o5k21nm3Pjjj6zpGE5SIBhtQ43VEr4fPj+a4A5oMirXpHKOGMHtb19VWl Su1O9I7HfWhZLCFfKgkmhKHk3DcGrfILNyBF79uNVoUox5brUZ1iue35fZLk3KqO4oJRAz4abH72 k5Xgmt3b9ozTbmu+xFP3snnNsiKV8vZm3jwACziHvzBc8CM61JHp4CbSnvUSxErEL0FCmqdLYJdE khcrYAcJmRACeF3x/yfqXwAAAP//AwBQSwECLQAUAAYACAAAACEAtoM4kv4AAADhAQAAEwAAAAAA AAAAAAAAAAAAAAAAW0NvbnRlbnRfVHlwZXNdLnhtbFBLAQItABQABgAIAAAAIQA4/SH/1gAAAJQB AAALAAAAAAAAAAAAAAAAAC8BAABfcmVscy8ucmVsc1BLAQItABQABgAIAAAAIQDHralzzQEAAHgD AAAOAAAAAAAAAAAAAAAAAC4CAABkcnMvZTJvRG9jLnhtbFBLAQItABQABgAIAAAAIQAPr1ug4gAA AAwBAAAPAAAAAAAAAAAAAAAAACcEAABkcnMvZG93bnJldi54bWxQSwUGAAAAAAQABADzAAAANgUA AAAA " strokecolor="#002060" strokeweight="1.5pt"/>
            </w:pict>
          </mc:Fallback>
        </mc:AlternateContent>
      </w:r>
      <w:r w:rsidR="0008062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1D7D6B" wp14:editId="6BB3E263">
                <wp:simplePos x="0" y="0"/>
                <wp:positionH relativeFrom="column">
                  <wp:posOffset>6407507</wp:posOffset>
                </wp:positionH>
                <wp:positionV relativeFrom="paragraph">
                  <wp:posOffset>2979075</wp:posOffset>
                </wp:positionV>
                <wp:extent cx="492369" cy="839523"/>
                <wp:effectExtent l="0" t="0" r="22225" b="17780"/>
                <wp:wrapNone/>
                <wp:docPr id="677" name="Straight Connector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2369" cy="839523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FA44E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6D7E22" id="Straight Connector 677" o:spid="_x0000_s1026" style="position:absolute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4.55pt,234.55pt" to="543.3pt,300.6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AhOfQ0AEAAHoDAAAOAAAAZHJzL2Uyb0RvYy54bWysU02P0zAQvSPxHyzfabptt7uNmq5QS+GA 2EoL3KeOnVjyl8amaf89YzdUC9wQF2s+n+c9j9dPZ2vYSWLU3jX8bjLlTDrhW+26hn/7un/3yFlM 4Fow3smGX2TkT5u3b9ZDqOXM9960EhmBuFgPoeF9SqGuqih6aSFOfJCOksqjhUQudlWLMBC6NdVs Ol1Wg8c2oBcyRorurkm+KfhKSZGelYoyMdNwmi2VE8t5zGe1WUPdIYRei3EM+IcpLGhHl96gdpCA /UD9F5TVAn30Kk2Et5VXSgtZOBCbu+kfbF56CLJwIXFiuMkU/x+s+HI6INNtw5cPD5w5sPRILwlB d31iW+8cSeiR5SxpNYRYU8vWHXD0YjhgJn5WaJkyOnyiNeDF+p6tnCOa7Fw0v9w0l+fEBAUXq9l8 ueJMUOpxvrqfzfM91RUwNweM6aP0lmWj4Ua7LAnUcPoc07X0V0kOO7/XxlAcauPYQCOspvf08gJo u5SBRKYNxDe6jjMwHa2tSFggoze6ze25O2J33BpkJ6DV2b9fLD6UbaHJfivLd+8g9te6khoJGJdh ZFnCcdQs31WwbB19eyk6VtmjBy68x2XMG/TaJ/v1l9n8BAAA//8DAFBLAwQUAAYACAAAACEAWhUF LuEAAAANAQAADwAAAGRycy9kb3ducmV2LnhtbEyPwU7DMAyG70i8Q2QkLhNLOqZolKbTBEziNhhI E7esMW1F4lRNtrVvT3qCm3/50+/PxXpwlp2xD60nBdlcAEOqvGmpVvD5sb1bAQtRk9HWEyoYMcC6 vL4qdG78hd7xvI81SyUUcq2gibHLOQ9Vg06Hue+Q0u7b907HFPuam15fUrmzfCGE5E63lC40usOn Bquf/ckp2JjFy/NuPLjl17h7nVlBb9vZQanbm2HzCCziEP9gmPSTOpTJ6ehPZAKzKQvxkCVWwVJO w4SIlZTAjgqkyO6BlwX//0X5CwAA//8DAFBLAQItABQABgAIAAAAIQC2gziS/gAAAOEBAAATAAAA AAAAAAAAAAAAAAAAAABbQ29udGVudF9UeXBlc10ueG1sUEsBAi0AFAAGAAgAAAAhADj9If/WAAAA lAEAAAsAAAAAAAAAAAAAAAAALwEAAF9yZWxzLy5yZWxzUEsBAi0AFAAGAAgAAAAhAICE59DQAQAA egMAAA4AAAAAAAAAAAAAAAAALgIAAGRycy9lMm9Eb2MueG1sUEsBAi0AFAAGAAgAAAAhAFoVBS7h AAAADQEAAA8AAAAAAAAAAAAAAAAAKgQAAGRycy9kb3ducmV2LnhtbFBLBQYAAAAABAAEAPMAAAA4 BQAAAAA= " strokecolor="#fa44e0" strokeweight="1.5pt"/>
            </w:pict>
          </mc:Fallback>
        </mc:AlternateContent>
      </w:r>
      <w:r w:rsidR="0008062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EAB049" wp14:editId="6FCC0712">
                <wp:simplePos x="0" y="0"/>
                <wp:positionH relativeFrom="column">
                  <wp:posOffset>6325258</wp:posOffset>
                </wp:positionH>
                <wp:positionV relativeFrom="paragraph">
                  <wp:posOffset>2961183</wp:posOffset>
                </wp:positionV>
                <wp:extent cx="85725" cy="14288"/>
                <wp:effectExtent l="0" t="0" r="28575" b="24130"/>
                <wp:wrapNone/>
                <wp:docPr id="673" name="Straight Connector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5725" cy="14288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4AD84F" id="Straight Connector 673" o:spid="_x0000_s1026" style="position:absolute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8.05pt,233.15pt" to="504.8pt,234.3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9yWNb1gEAAIwDAAAOAAAAZHJzL2Uyb0RvYy54bWysU02P0zAQvSPxHyzfadLAbquo6R5aLRwQ VNqF+6xjJ5b8JY9p2n/P2AnVAjdEDtaMx/M87/ll93Cxhp1lRO1dx9ermjPphO+1Gzr+7fnx3ZYz TOB6MN7Jjl8l8of92ze7KbSy8aM3vYyMQBy2U+j4mFJoqwrFKC3gygfpqKh8tJAojUPVR5gI3Zqq qev7avKxD9ELiUi7x7nI9wVfKSnSV6VQJmY6TrOlssayvuS12u+gHSKEUYtlDPiHKSxoR5feoI6Q gP2I+i8oq0X06FVaCW8rr5QWsnAgNuv6DzZPIwRZuJA4GG4y4f+DFV/Op8h03/H7zXvOHFh6pKcU QQ9jYgfvHEnoI8tV0moK2FLLwZ3ikmE4xUz8oqJlyujwiWzAS/Q9R7lGNNmlaH69aS4viQna3N5t mjvOBFXWH5rtNt9SzXC5NURMH6W3LAcdN9plQaCF82dM89FfR/K284/aGNqH1jg2EWazqendBZC3 lIFEoQ3EFt3AGZiBTCtSLJDoje5ze+7GKx5MZGcg35Ddej8908ScGcBEBaJRvmXa31rzPEfAcW4u peWYcRlaFlsu42dBZwlz9OL7a1G2yhk9edFisWf21Ouc4tc/0f4nAAAA//8DAFBLAwQUAAYACAAA ACEADuYf/eEAAAAMAQAADwAAAGRycy9kb3ducmV2LnhtbEyPwU7DMAyG70h7h8hI3FiyMUVtaTpN 0+ACQtqYhLiljWkrGqc02VbenvQ0jrY//f7+fD3ajp1x8K0jBYu5AIZUOdNSreD4/nSfAPNBk9Gd I1Twix7Wxewm15lxF9rj+RBqFkPIZ1pBE0Kfce6rBq32c9cjxduXG6wOcRxqbgZ9ieG240shJLe6 pfih0T1uG6y+DyerYJceV7Z+24uPz92r4SZ5+RmfS6XubsfNI7CAY7jCMOlHdSiiU+lOZDzrFKSp XERUwUrKB2ATIUQqgZXTKpHAi5z/L1H8AQAA//8DAFBLAQItABQABgAIAAAAIQC2gziS/gAAAOEB AAATAAAAAAAAAAAAAAAAAAAAAABbQ29udGVudF9UeXBlc10ueG1sUEsBAi0AFAAGAAgAAAAhADj9 If/WAAAAlAEAAAsAAAAAAAAAAAAAAAAALwEAAF9yZWxzLy5yZWxzUEsBAi0AFAAGAAgAAAAhAH3J Y1vWAQAAjAMAAA4AAAAAAAAAAAAAAAAALgIAAGRycy9lMm9Eb2MueG1sUEsBAi0AFAAGAAgAAAAh AA7mH/3hAAAADAEAAA8AAAAAAAAAAAAAAAAAMAQAAGRycy9kb3ducmV2LnhtbFBLBQYAAAAABAAE APMAAAA+BQAAAAA= " strokecolor="windowText" strokeweight="1pt"/>
            </w:pict>
          </mc:Fallback>
        </mc:AlternateContent>
      </w:r>
      <w:r w:rsidR="00CE3C9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CA049FD" wp14:editId="594791A8">
                <wp:simplePos x="0" y="0"/>
                <wp:positionH relativeFrom="column">
                  <wp:posOffset>5762697</wp:posOffset>
                </wp:positionH>
                <wp:positionV relativeFrom="paragraph">
                  <wp:posOffset>3093169</wp:posOffset>
                </wp:positionV>
                <wp:extent cx="472130" cy="840728"/>
                <wp:effectExtent l="0" t="0" r="0" b="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130" cy="8407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A04A7E" w14:textId="77777777" w:rsidR="00893CB7" w:rsidRPr="008C2953" w:rsidRDefault="00893CB7" w:rsidP="008C295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t xml:space="preserve"> </w:t>
                            </w:r>
                            <w:r w:rsidR="008C2953" w:rsidRPr="008C295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m. a. </w:t>
                            </w:r>
                            <w:r w:rsidR="00E43A2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314</w:t>
                            </w:r>
                            <w:r w:rsidRPr="008C295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A049FD" id="Rectangle 62" o:spid="_x0000_s1034" style="position:absolute;margin-left:453.75pt;margin-top:243.55pt;width:37.2pt;height:66.2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1nbCKYgIAACAFAAAOAAAAZHJzL2Uyb0RvYy54bWysVM1u2zAMvg/YOwi6r46zrO2COkWQosOA og3aDj0rspQYk0WNUmJnTz9Kdpy2y2nYRaJIfvynrq7b2rCdQl+BLXh+NuJMWQllZdcF//F8++mS Mx+ELYUBqwq+V55fzz5+uGrcVI1hA6ZUyMiI9dPGFXwTgptmmZcbVQt/Bk5ZEmrAWgR64jorUTRk vTbZeDQ6zxrA0iFI5T1xbzohnyX7WisZHrT2KjBTcIotpBPTuYpnNrsS0zUKt6lkH4b4hyhqUVly Opi6EUGwLVZ/maorieBBhzMJdQZaV1KlHCibfPQum6eNcCrlQsXxbiiT/39m5f3uyS2RytA4P/VE xixajXW8KT7WpmLth2KpNjBJzMnFOP9MJZUkupyMLsaXsZjZEezQh28KahaJgiP1IpVI7O586FQP KtGXhdvKmNQPY98wyGbkZMcIExX2RkU9Yx+VZlVJMY2TgzQ8amGQ7QS1XUipbDjvo0vaEabJ2wDM TwFNyHtQrxthKg3VABydAr71OCCSV7BhANeVBTxloPw5eO70D9l3Ocf0Q7tqKemCp8QiZwXlfokM oRty7+RtRZW/Ez4sBdJUU7NoU8MDHdpAU3DoKc42gL9P8aN+wePJWUNbUnD/aytQcWa+WxrDr/lk EtcqPSZfLsb0wNeS1WuJ3dYLoI7k9Cc4mcioH8yB1Aj1Cy30PHolkbCSIiu4DHh4LEK3vfQlSDWf JzVaJSfCnX1yMhqPdY6T9dy+CHT9+AWa23s4bJSYvpvCTjciLcy3AXSVRvRY174DtIZpyPsvI+75 63fSOn5ssz8AAAD//wMAUEsDBBQABgAIAAAAIQBsm6tv3gAAAAsBAAAPAAAAZHJzL2Rvd25yZXYu eG1sTI/BTsMwEETvSPyDtUjcqB2UpnEap0JF3CoBBe5uvE0i7HUUu234e8yJHlfzNPO23szOsjNO YfCkIFsIYEitNwN1Cj4/Xh5KYCFqMtp6QgU/GGDT3N7UujL+Qu943seOpRIKlVbQxzhWnIe2R6fD wo9IKTv6yemYzqnjZtKXVO4sfxSi4E4PlBZ6PeK2x/Z7f3IKQvElxvI1f0Yyss23bzvr/E6p+7v5 aQ0s4hz/YfjTT+rQJKeDP5EJzCqQYrVMqIK8XGXAEiHLTAI7KCgyuQTe1Pz6h+YXAAD//wMAUEsB Ai0AFAAGAAgAAAAhALaDOJL+AAAA4QEAABMAAAAAAAAAAAAAAAAAAAAAAFtDb250ZW50X1R5cGVz XS54bWxQSwECLQAUAAYACAAAACEAOP0h/9YAAACUAQAACwAAAAAAAAAAAAAAAAAvAQAAX3JlbHMv LnJlbHNQSwECLQAUAAYACAAAACEAtZ2wimICAAAgBQAADgAAAAAAAAAAAAAAAAAuAgAAZHJzL2Uy b0RvYy54bWxQSwECLQAUAAYACAAAACEAbJurb94AAAALAQAADwAAAAAAAAAAAAAAAAC8BAAAZHJz L2Rvd25yZXYueG1sUEsFBgAAAAAEAAQA8wAAAMcFAAAAAA== " filled="f" stroked="f" strokeweight="2pt">
                <v:textbox style="layout-flow:vertical">
                  <w:txbxContent>
                    <w:p w14:paraId="0CA04A7E" w14:textId="77777777" w:rsidR="00893CB7" w:rsidRPr="008C2953" w:rsidRDefault="00893CB7" w:rsidP="008C2953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t xml:space="preserve"> </w:t>
                      </w:r>
                      <w:r w:rsidR="008C2953" w:rsidRPr="008C295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m. a. </w:t>
                      </w:r>
                      <w:r w:rsidR="00E43A2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314</w:t>
                      </w:r>
                      <w:r w:rsidRPr="008C295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="009629D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0CA0493D" wp14:editId="0CA0493E">
                <wp:simplePos x="0" y="0"/>
                <wp:positionH relativeFrom="column">
                  <wp:posOffset>7162165</wp:posOffset>
                </wp:positionH>
                <wp:positionV relativeFrom="paragraph">
                  <wp:posOffset>3673475</wp:posOffset>
                </wp:positionV>
                <wp:extent cx="249555" cy="400685"/>
                <wp:effectExtent l="19050" t="19050" r="17145" b="1841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9555" cy="40068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4A2EFE" id="Straight Connector 18" o:spid="_x0000_s1026" style="position:absolute;flip:x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3.95pt,289.25pt" to="583.6pt,320.8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NstA+4QEAAKcDAAAOAAAAZHJzL2Uyb0RvYy54bWysU9uO0zAQfUfiHyy/0ySlRd2o6Uq0Kjxw qbTwAVNfEku+yTZN+/eMnWy1C2+IF2sunuM5Z8bbx6vR5CJCVM52tFnUlAjLHFe27+jPH8d3G0pi AstBOys6ehORPu7evtmOvhVLNzjNRSAIYmM7+o4OKfm2qiIbhIG4cF5YTEoXDCR0Q1/xACOiG10t 6/pDNbrAfXBMxIjRw5Sku4IvpWDpu5RRJKI7ir2lcoZynvNZ7bbQ9gH8oNjcBvxDFwaUxUfvUAdI QH4F9ReUUSy46GRaMGcqJ6VionBANk39B5unAbwoXFCc6O8yxf8Hy75dToEojrPDSVkwOKOnFED1 QyJ7Zy0q6ALBJCo1+thiwd6ewuxFfwqZ9lUGQ6RW/jMCFSGQGrkWnW93ncU1EYbB5ephvV5TwjC1 wiFu1hm9mmAynA8xfRLOkGx0VCubZYAWLl9imq4+X8lh645Ka4xDqy0ZO/p+09Q4bQa4UVJDQtN4 5BhtTwnoHleVpVAgo9OK5/JcHUN/3utALoDrsjpumo+H6dIAXEzRh3WN0OWtCOmr41O4qZ/jSGOG KZRe4eemDxCHqaakZuba5vdF2diZY1Z70jdbZ8dvRfYqe7gNBX3e3LxuL320X/6v3W8AAAD//wMA UEsDBBQABgAIAAAAIQBx2xpl4QAAAA0BAAAPAAAAZHJzL2Rvd25yZXYueG1sTI/LTsMwEEX3SPyD NUhsEHUSkQdpnAqhsmJBafkAJ54mKfE4ip3W/D3uCpZXc3TvmWrj9cjOONvBkIB4FQFDao0aqBPw dXh7LIBZJ0nJ0RAK+EELm/r2ppKlMhf6xPPedSyUkC2lgN65qeTctj1qaVdmQgq3o5m1dCHOHVez vIRyPfIkijKu5UBhoZcTvvbYfu8XLSA7aY2+87T7WJrjtkjfDw/bWYj7O/+yBubQuz8YrvpBHerg 1JiFlGVjyHGSPwdWQJoXKbArEmd5AqwJA09xBryu+P8v6l8AAAD//wMAUEsBAi0AFAAGAAgAAAAh ALaDOJL+AAAA4QEAABMAAAAAAAAAAAAAAAAAAAAAAFtDb250ZW50X1R5cGVzXS54bWxQSwECLQAU AAYACAAAACEAOP0h/9YAAACUAQAACwAAAAAAAAAAAAAAAAAvAQAAX3JlbHMvLnJlbHNQSwECLQAU AAYACAAAACEAjbLQPuEBAACnAwAADgAAAAAAAAAAAAAAAAAuAgAAZHJzL2Uyb0RvYy54bWxQSwEC LQAUAAYACAAAACEAcdsaZeEAAAANAQAADwAAAAAAAAAAAAAAAAA7BAAAZHJzL2Rvd25yZXYueG1s UEsFBgAAAAAEAAQA8wAAAEkFAAAAAA== " strokecolor="#4a7ebb" strokeweight="3pt"/>
            </w:pict>
          </mc:Fallback>
        </mc:AlternateContent>
      </w:r>
      <w:r w:rsidR="009D5FA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0CA0493F" wp14:editId="0CA04940">
                <wp:simplePos x="0" y="0"/>
                <wp:positionH relativeFrom="column">
                  <wp:posOffset>6797675</wp:posOffset>
                </wp:positionH>
                <wp:positionV relativeFrom="paragraph">
                  <wp:posOffset>4491990</wp:posOffset>
                </wp:positionV>
                <wp:extent cx="208915" cy="171450"/>
                <wp:effectExtent l="19050" t="19050" r="1968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8915" cy="17145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142ED3" id="Straight Connector 21" o:spid="_x0000_s1026" style="position:absolute;flip:x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5.25pt,353.7pt" to="551.7pt,367.2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rGHL05QEAAKcDAAAOAAAAZHJzL2Uyb0RvYy54bWysU9uOEzEMfUfiH6K805kpW+iOOl2JVoUH LpUWPsDNJDORcpMTOt2/x8l0qwXeEC+RY8fH9vHJ5uFiDTtLjNq7jjeLmjPphO+1Gzr+4/vhzZqz mMD1YLyTHX+SkT9sX7/aTKGVSz9600tkBOJiO4WOjymFtqqiGKWFuPBBOgoqjxYSXXGoeoSJ0K2p lnX9rpo89gG9kDGSdz8H+bbgKyVF+qZUlImZjlNvqZxYzlM+q+0G2gEhjFpc24B/6MKCdlT0BrWH BOwn6r+grBboo1dpIbytvFJayDIDTdPUf0zzOEKQZRYiJ4YbTfH/wYqv5yMy3Xd82XDmwNKOHhOC HsbEdt45YtAjoyAxNYXYUsLOHfF6i+GIeeyLQsuU0eETiaAQQaOxS+H56cazvCQmyLms1/fNijNB oeZ9c7cqe6hmmAwXMKaP0luWjY4b7TIN0ML5c0xUmp4+P8lu5w/amLJK49jU8bfrpqZtCyBFKQOJ TBtoxugGzsAMJFWRsEBGb3Sf0zNQxOG0M8jOQHK5O6ybD/v50Qi9nL33q5qgS60I6YvvZ3dTP/up tytM6fM3/Nz0HuI455RQhqIU43J9WRR7nTGzPfObrZPvnwrtVb6RGkraVblZbi/vZL/8X9tfAAAA //8DAFBLAwQUAAYACAAAACEAjfm1oOAAAAANAQAADwAAAGRycy9kb3ducmV2LnhtbEyPwU7DMBBE 70j8g7VIXBC1S9OmSuNUCJUTB6DlA5x4m6TE6yh22vD3bE9w29kdzb7Jt5PrxBmH0HrSMJ8pEEiV ty3VGr4Or49rECEasqbzhBp+MMC2uL3JTWb9hT7xvI+14BAKmdHQxNhnUoaqQWfCzPdIfDv6wZnI cqilHcyFw10nn5RaSWda4g+N6fGlwep7PzoNq5NzONUTfbyP5XG3Xr4dHnaD1vd30/MGRMQp/pnh is/oUDBT6UeyQXSsVaqW7NWQqjQBcbXM1YKnkleLJAFZ5PJ/i+IXAAD//wMAUEsBAi0AFAAGAAgA AAAhALaDOJL+AAAA4QEAABMAAAAAAAAAAAAAAAAAAAAAAFtDb250ZW50X1R5cGVzXS54bWxQSwEC LQAUAAYACAAAACEAOP0h/9YAAACUAQAACwAAAAAAAAAAAAAAAAAvAQAAX3JlbHMvLnJlbHNQSwEC LQAUAAYACAAAACEAaxhy9OUBAACnAwAADgAAAAAAAAAAAAAAAAAuAgAAZHJzL2Uyb0RvYy54bWxQ SwECLQAUAAYACAAAACEAjfm1oOAAAAANAQAADwAAAAAAAAAAAAAAAAA/BAAAZHJzL2Rvd25yZXYu eG1sUEsFBgAAAAAEAAQA8wAAAEwFAAAAAA== " strokecolor="#4a7ebb" strokeweight="3pt"/>
            </w:pict>
          </mc:Fallback>
        </mc:AlternateContent>
      </w:r>
      <w:r w:rsidR="009D5FA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0CA04941" wp14:editId="0CA04942">
                <wp:simplePos x="0" y="0"/>
                <wp:positionH relativeFrom="column">
                  <wp:posOffset>6327775</wp:posOffset>
                </wp:positionH>
                <wp:positionV relativeFrom="paragraph">
                  <wp:posOffset>4575175</wp:posOffset>
                </wp:positionV>
                <wp:extent cx="490220" cy="88900"/>
                <wp:effectExtent l="19050" t="19050" r="5080" b="2540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0220" cy="8890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E54274" id="Straight Connector 20" o:spid="_x0000_s1026" style="position:absolute;flip:x y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8.25pt,360.25pt" to="536.85pt,367.2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Kwb885AEAALADAAAOAAAAZHJzL2Uyb0RvYy54bWysU0uP0zAQviPxHyzfadKyoDZquhKtCgce lXaX+9SxE0t+aWya9t8zdrrVAje0F2ue33zzZbK+P1vDThKj9q7l81nNmXTCd9r1LX963L9bchYT uA6Md7LlFxn5/ebtm/UYGrnwgzedREYgLjZjaPmQUmiqKopBWogzH6SjpPJoIZGLfdUhjIRuTbWo 64/V6LEL6IWMkaK7Kck3BV8pKdIPpaJMzLScuKXyYnmP+a02a2h6hDBocaUB/8HCgnY09Aa1gwTs F+p/oKwW6KNXaSa8rbxSWsiyA20zr//a5mGAIMsuJE4MN5ni68GK76cDMt21fEHyOLD0jR4Sgu6H xLbeOVLQI6MkKTWG2FDD1h3w6sVwwLz2WaFlyujwhY6AF+tntnKOlmTnovjlprg8JyYoeLeqF3mw oNRyuarLmGrCy70BY/osvWXZaLnRLusBDZy+xkQcqPS5JIed32tjyjc1jo0tf7+cEyYTQKelDCQy baBlo+s5A9PTzYqEBTJ6o7vcnoEi9setQXYCupu7/XL+aTcVDdDJKbr6UE90qRrSN99N4Xn9HCdu V5jC8w/8THoHcZh6SioLTC3G5fmynO51xyz7JHS2jr67FP2r7NFZlLbrCee7e+mT/fJH2/wGAAD/ /wMAUEsDBBQABgAIAAAAIQAyZJRk4wAAAAwBAAAPAAAAZHJzL2Rvd25yZXYueG1sTI/LTsMwEEX3 SPyDNUhsUGvTV0iIUxUEC4QQpbBh58RDHBGPo9hNQ78edwW7eRzdOZOvR9uyAXvfOJJwPRXAkCqn G6olfLw/Tm6A+aBIq9YRSvhBD+vi/CxXmXYHesNhF2oWQ8hnSoIJocs495VBq/zUdUhx9+V6q0Js +5rrXh1iuG35TIgVt6qheMGoDu8NVt+7vZXQHFP1eff68rA1eny6aodyszg+S3l5MW5ugQUcwx8M J/2oDkV0Kt2etGethDRdLSMqIZmJWJwIkcwTYGUczRdL4EXO/z9R/AIAAP//AwBQSwECLQAUAAYA CAAAACEAtoM4kv4AAADhAQAAEwAAAAAAAAAAAAAAAAAAAAAAW0NvbnRlbnRfVHlwZXNdLnhtbFBL AQItABQABgAIAAAAIQA4/SH/1gAAAJQBAAALAAAAAAAAAAAAAAAAAC8BAABfcmVscy8ucmVsc1BL AQItABQABgAIAAAAIQAKwb885AEAALADAAAOAAAAAAAAAAAAAAAAAC4CAABkcnMvZTJvRG9jLnht bFBLAQItABQABgAIAAAAIQAyZJRk4wAAAAwBAAAPAAAAAAAAAAAAAAAAAD4EAABkcnMvZG93bnJl di54bWxQSwUGAAAAAAQABADzAAAATgUAAAAA " strokecolor="#4a7ebb" strokeweight="3pt"/>
            </w:pict>
          </mc:Fallback>
        </mc:AlternateContent>
      </w:r>
      <w:r w:rsidR="009D5FA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0CA04943" wp14:editId="0CA04944">
                <wp:simplePos x="0" y="0"/>
                <wp:positionH relativeFrom="column">
                  <wp:posOffset>5637530</wp:posOffset>
                </wp:positionH>
                <wp:positionV relativeFrom="paragraph">
                  <wp:posOffset>4733925</wp:posOffset>
                </wp:positionV>
                <wp:extent cx="1250315" cy="177800"/>
                <wp:effectExtent l="19050" t="19050" r="6985" b="317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0315" cy="17780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5BF235" id="Straight Connector 24" o:spid="_x0000_s1026" style="position:absolute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3.9pt,372.75pt" to="542.35pt,386.7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hxvwf2wEAAJ4DAAAOAAAAZHJzL2Uyb0RvYy54bWysU9uO0zAQfUfiHyy/0yTdLVuipivRqrxw qbTwAVPHSSz5prFp2r9n7GS7C7whXpy5Hs85nmweL0azs8SgnG14tSg5k1a4Vtm+4T++H96tOQsR bAvaWdnwqwz8cfv2zWb0tVy6welWIiMQG+rRN3yI0ddFEcQgDYSF89JSsnNoIJKLfdEijIRudLEs y/fF6LD16IQMgaL7Kcm3Gb/rpIjfui7IyHTDabaYT8znKZ3FdgN1j+AHJeYx4B+mMKAsXXqD2kME 9hPVX1BGCXTBdXEhnClc1ykhMwdiU5V/sHkawMvMhcQJ/iZT+H+w4uv5iEy1DV/ec2bB0Bs9RQTV D5HtnLWkoENGSVJq9KGmhp094uwFf8RE+9KhSV8ixC5Z3etNXXmJTFCwWq7Ku2rFmaBc9fCwLrP8 xUu3xxA/SWdYMhqulU3soYbz5xDpRip9Lklh6w5K6/yC2rKx4XfrijCZAFqkTkMk03iiFmzPGeie NlREzJDBadWm9gQUsD/tNLIz0JbcH9bVx/1UNEArp+iHVTmNS9UQv7h2Clflc5xmm2HynL/hp6H3 EIapJ6eSnNSibbpf5kWdOSaRJ1mTdXLtNatdJI+WILfNC5u27LVP9uvfavsLAAD//wMAUEsDBBQA BgAIAAAAIQBBu/zP4wAAAAwBAAAPAAAAZHJzL2Rvd25yZXYueG1sTI/NbsIwEITvlfoO1lbqpSoO LamjNA4Cqp5AiF+1RxNvk4h4HcUGwtvXnNrjzo5mvsnGvWnYGTtXW5IwHETAkAqrayol7Lafzwkw 5xVp1VhCCVd0MM7v7zKVanuhNZ43vmQhhFyqJFTetynnrqjQKDewLVL4/djOKB/OruS6U5cQbhr+ EkVv3KiaQkOlWpxVWBw3JyNhu5hfvxGPs+Xwaz39eNqLvl7NpXx86CfvwDz2/s8MN/yADnlgOtgT accaCUkiArqXIEZxDOzmiJKRAHYIkniNgecZ/z8i/wUAAP//AwBQSwECLQAUAAYACAAAACEAtoM4 kv4AAADhAQAAEwAAAAAAAAAAAAAAAAAAAAAAW0NvbnRlbnRfVHlwZXNdLnhtbFBLAQItABQABgAI AAAAIQA4/SH/1gAAAJQBAAALAAAAAAAAAAAAAAAAAC8BAABfcmVscy8ucmVsc1BLAQItABQABgAI AAAAIQBhxvwf2wEAAJ4DAAAOAAAAAAAAAAAAAAAAAC4CAABkcnMvZTJvRG9jLnhtbFBLAQItABQA BgAIAAAAIQBBu/zP4wAAAAwBAAAPAAAAAAAAAAAAAAAAADUEAABkcnMvZG93bnJldi54bWxQSwUG AAAAAAQABADzAAAARQUAAAAA " strokecolor="#4a7ebb" strokeweight="3pt"/>
            </w:pict>
          </mc:Fallback>
        </mc:AlternateContent>
      </w:r>
      <w:r w:rsidR="009D5FA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0CA04945" wp14:editId="0CA04946">
                <wp:simplePos x="0" y="0"/>
                <wp:positionH relativeFrom="column">
                  <wp:posOffset>5483860</wp:posOffset>
                </wp:positionH>
                <wp:positionV relativeFrom="paragraph">
                  <wp:posOffset>4621530</wp:posOffset>
                </wp:positionV>
                <wp:extent cx="179705" cy="120650"/>
                <wp:effectExtent l="19050" t="19050" r="10795" b="317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705" cy="12065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D5F88F" id="Straight Connector 41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1.8pt,363.9pt" to="445.95pt,373.4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2UWNq3AEAAJ0DAAAOAAAAZHJzL2Uyb0RvYy54bWysU9uO0zAQfUfiHyy/0yRlu9uNmq5Eq/LC pdLCB0wdJ7Hkmzymaf+esZMtC7whXpy5eM7MOZ5sni5Gs7MMqJxteLUoOZNWuFbZvuHfvx3erTnD CLYF7axs+FUif9q+fbMZfS2XbnC6lYERiMV69A0fYvR1UaAYpAFcOC8tJTsXDERyQ1+0AUZCN7pY luV9MbrQ+uCERKTofkrybcbvOini165DGZluOM0W8xnyeUpnsd1A3QfwgxLzGPAPUxhQlpreoPYQ gf0I6i8oo0Rw6Lq4EM4UruuUkJkDsanKP9g8D+Bl5kLioL/JhP8PVnw5HwNTbcPvKs4sGHqj5xhA 9UNkO2ctKegCoyQpNXqsqWBnj2H20B9Don3pgklfIsQuWd3rTV15iUxQsHp4fChXnAlKVcvyfpXV L34V+4Dxo3SGJaPhWtlEHmo4f8JIDenqy5UUtu6gtM4PqC0bG/5+XZX0xgJojzoNkUzjiRnanjPQ PS2oiCFDotOqTeUJCEN/2unAzkBLcndYVx/206UBWjlFH1clQedeCPGza6dwVb7EabYZJs/5G34a eg84TDU5laCoRNvUX+Y9nTkmjSdVk3Vy7TWLXSSPdiCXzfualuy1T/brv2r7EwAA//8DAFBLAwQU AAYACAAAACEAJwOm3OMAAAALAQAADwAAAGRycy9kb3ducmV2LnhtbEyPwU7DMAyG70i8Q2QkLoil HajtStMJhjhtQmwDwTFrTFutcaom27q3x5zgaPvT7+8v5qPtxBEH3zpSEE8iEEiVMy3VCt63L7cZ CB80Gd05QgVn9DAvLy8KnRt3ojUeN6EWHEI+1wqaEPpcSl81aLWfuB6Jb99usDrwONTSDPrE4baT 0yhKpNUt8YdG97hosNpvDlbBdrU8fyHuF6/x5/rp+eYjHdu3pVLXV+PjA4iAY/iD4Vef1aFkp507 kPGiU5AldwmjCtJpyh2YyGbxDMSON/dJBrIs5P8O5Q8AAAD//wMAUEsBAi0AFAAGAAgAAAAhALaD OJL+AAAA4QEAABMAAAAAAAAAAAAAAAAAAAAAAFtDb250ZW50X1R5cGVzXS54bWxQSwECLQAUAAYA CAAAACEAOP0h/9YAAACUAQAACwAAAAAAAAAAAAAAAAAvAQAAX3JlbHMvLnJlbHNQSwECLQAUAAYA CAAAACEAtlFjatwBAACdAwAADgAAAAAAAAAAAAAAAAAuAgAAZHJzL2Uyb0RvYy54bWxQSwECLQAU AAYACAAAACEAJwOm3OMAAAALAQAADwAAAAAAAAAAAAAAAAA2BAAAZHJzL2Rvd25yZXYueG1sUEsF BgAAAAAEAAQA8wAAAEYFAAAAAA== " strokecolor="#4a7ebb" strokeweight="3pt"/>
            </w:pict>
          </mc:Fallback>
        </mc:AlternateContent>
      </w:r>
      <w:r w:rsidR="009D5FA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0CA04947" wp14:editId="0CA04948">
                <wp:simplePos x="0" y="0"/>
                <wp:positionH relativeFrom="column">
                  <wp:posOffset>5054600</wp:posOffset>
                </wp:positionH>
                <wp:positionV relativeFrom="paragraph">
                  <wp:posOffset>4526915</wp:posOffset>
                </wp:positionV>
                <wp:extent cx="104775" cy="139700"/>
                <wp:effectExtent l="19050" t="19050" r="28575" b="1270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775" cy="13970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BC79CA" id="Straight Connector 38" o:spid="_x0000_s1026" style="position:absolute;flip:y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8pt,356.45pt" to="406.25pt,367.4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91sSg4gEAAKcDAAAOAAAAZHJzL2Uyb0RvYy54bWysU8mO2zAMvRfoPwi6N7ZnaWaMOAM0QXrp EmDa3hlZsgVoA6XGyd+XkjPBtL0VvQgUlye+R2r1dLKGHSVG7V3Hm0XNmXTC99oNHf/+bffugbOY wPVgvJMdP8vIn9Zv36ym0MobP3rTS2QE4mI7hY6PKYW2qqIYpYW48EE6CiqPFhJdcah6hInQralu 6vp9NXnsA3ohYyTvdg7ydcFXSor0VakoEzMdp95SObGch3xW6xW0A0IYtbi0Af/QhQXt6NEr1BYS sJ+o/4KyWqCPXqWF8LbySmkhCwdi09R/sHkeIcjChcSJ4SpT/H+w4stxj0z3Hb+lSTmwNKPnhKCH MbGNd44U9MgoSEpNIbZUsHF7vNxi2GOmfVJomTI6/KAlKEIQNXYqOp+vOstTYoKcTX23XN5zJijU 3D4u6zKHaobJcAFj+ii9ZdnouNEuywAtHD/FRE9T6ktKdju/08aUURrHpsylIUwmgDZKGUhk2kAc oxs4AzPQqoqEBTJ6o/tcnoEiDoeNQXYEWpe73UPzYTsnjdDL2ft4X8/tUjakz76f3U394qfeLjCl z9/wc9NbiONcU0JZVyoxLr8vy8ZeOGa1Z32zdfD9uche5RttQym7bG5et9d3sl//r/UvAAAA//8D AFBLAwQUAAYACAAAACEA7vnukOAAAAALAQAADwAAAGRycy9kb3ducmV2LnhtbEyPQU+DQBCF7yb+ h82YeDF2AS0CsjTG1JOHausPWGAKKDtL2KVd/73jSW8z817efK/cBDOKE85usKQgXkUgkBrbDtQp +Di83GYgnNfU6tESKvhGB5vq8qLURWvP9I6nve8Eh5ArtILe+6mQ0jU9Gu1WdkJi7Whnoz2vcyfb WZ853IwyiaJUGj0Qf+j1hM89Nl/7xShIP43B0AV62y31cZutXw8321mp66vw9AjCY/B/ZvjFZ3So mKm2C7VOjAoe8pS7eB7iJAfBjixO1iBqvtzd5yCrUv7vUP0AAAD//wMAUEsBAi0AFAAGAAgAAAAh ALaDOJL+AAAA4QEAABMAAAAAAAAAAAAAAAAAAAAAAFtDb250ZW50X1R5cGVzXS54bWxQSwECLQAU AAYACAAAACEAOP0h/9YAAACUAQAACwAAAAAAAAAAAAAAAAAvAQAAX3JlbHMvLnJlbHNQSwECLQAU AAYACAAAACEA/dbEoOIBAACnAwAADgAAAAAAAAAAAAAAAAAuAgAAZHJzL2Uyb0RvYy54bWxQSwEC LQAUAAYACAAAACEA7vnukOAAAAALAQAADwAAAAAAAAAAAAAAAAA8BAAAZHJzL2Rvd25yZXYueG1s UEsFBgAAAAAEAAQA8wAAAEkFAAAAAA== " strokecolor="#4a7ebb" strokeweight="3pt"/>
            </w:pict>
          </mc:Fallback>
        </mc:AlternateContent>
      </w:r>
      <w:r w:rsidR="009D5FA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0CA04949" wp14:editId="0CA0494A">
                <wp:simplePos x="0" y="0"/>
                <wp:positionH relativeFrom="column">
                  <wp:posOffset>5151120</wp:posOffset>
                </wp:positionH>
                <wp:positionV relativeFrom="paragraph">
                  <wp:posOffset>4528820</wp:posOffset>
                </wp:positionV>
                <wp:extent cx="347345" cy="253365"/>
                <wp:effectExtent l="19050" t="19050" r="14605" b="32385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7345" cy="25336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9C34C6" id="Straight Connector 39" o:spid="_x0000_s1026" style="position:absolute;flip:x y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5.6pt,356.6pt" to="432.95pt,376.5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wrNQM6AEAALEDAAAOAAAAZHJzL2Uyb0RvYy54bWysU02P0zAQvSPxHyzfadKmXbpR05VoVTgA W2kX7lPHTiz5S7Zp2n/P2MlWC3tDXKz58LyZ9zzePFy0Imfug7SmofNZSQk3zLbSdA398Xz4sKYk RDAtKGt4Q6880Ift+3ebwdV8YXurWu4JgphQD66hfYyuLorAeq4hzKzjBpPCeg0RXd8VrYcB0bUq FmV5VwzWt85bxkPA6H5M0m3GF4Kz+ChE4JGohuJsMZ8+n6d0FtsN1J0H10s2jQH/MIUGabDpDWoP EcgvL99Aacm8DVbEGbO6sEJIxjMHZDMv/2Lz1IPjmQuKE9xNpvD/YNn389ET2Ta0uqfEgMY3eooe ZNdHsrPGoILWE0yiUoMLNRbszNFPXnBHn2hfhNdEKOm+4BLQbP1MVsohSXLJil9vivNLJAyD1fJj tVxRwjC1WFXV3Sr1KUbAVOx8iJ+51SQZDVXSJEGghvPXEMerL1dS2NiDVArjUCtDBmywnpf47gxw t4SCiKZ2yDaYjhJQHS4tiz5DBqtkm8pTdfDdaac8OQMuzvKwnn/aj5d6aPkYvV+VCJ17BYjfbDuG 5+VLHGlMMJnSH/hp6D2EfqzJqYm5Mqk/z7s7cUy6j0on62Tba36AInm4Fxl92uG0eK99tF//tO1v AAAA//8DAFBLAwQUAAYACAAAACEAsCV+I+MAAAALAQAADwAAAGRycy9kb3ducmV2LnhtbEyPPU/D MBCGdyT+g3VILKh13NKShjhVQTBUCBUKC5sTmzgiPkexm4b+eo4Jtvt49N5z+Xp0LRtMHxqPEsQ0 AWaw8rrBWsL72+MkBRaiQq1aj0bCtwmwLs7PcpVpf8RXM+xjzSgEQ6Yk2Bi7jPNQWeNUmPrOIO0+ fe9UpLavue7VkcJdy2dJsuRONUgXrOrMvTXV1/7gJDSnlfq42z0/vFg9bq/aodxcn56kvLwYN7fA ohnjHwy/+qQOBTmV/oA6sFZCKsSMUAk3Yk4FEelysQJW0mQxF8CLnP//ofgBAAD//wMAUEsBAi0A FAAGAAgAAAAhALaDOJL+AAAA4QEAABMAAAAAAAAAAAAAAAAAAAAAAFtDb250ZW50X1R5cGVzXS54 bWxQSwECLQAUAAYACAAAACEAOP0h/9YAAACUAQAACwAAAAAAAAAAAAAAAAAvAQAAX3JlbHMvLnJl bHNQSwECLQAUAAYACAAAACEA8KzUDOgBAACxAwAADgAAAAAAAAAAAAAAAAAuAgAAZHJzL2Uyb0Rv Yy54bWxQSwECLQAUAAYACAAAACEAsCV+I+MAAAALAQAADwAAAAAAAAAAAAAAAABCBAAAZHJzL2Rv d25yZXYueG1sUEsFBgAAAAAEAAQA8wAAAFIFAAAAAA== " strokecolor="#4a7ebb" strokeweight="3pt"/>
            </w:pict>
          </mc:Fallback>
        </mc:AlternateContent>
      </w:r>
      <w:r w:rsidR="009D5FA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0CA0494B" wp14:editId="0CA0494C">
                <wp:simplePos x="0" y="0"/>
                <wp:positionH relativeFrom="column">
                  <wp:posOffset>4455795</wp:posOffset>
                </wp:positionH>
                <wp:positionV relativeFrom="paragraph">
                  <wp:posOffset>4472305</wp:posOffset>
                </wp:positionV>
                <wp:extent cx="340995" cy="1858010"/>
                <wp:effectExtent l="19050" t="19050" r="20955" b="889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0995" cy="185801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63D04E" id="Straight Connector 25" o:spid="_x0000_s1026" style="position:absolute;flip:y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0.85pt,352.15pt" to="377.7pt,498.4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Qwn7D4QEAAKgDAAAOAAAAZHJzL2Uyb0RvYy54bWysU8uO2zAMvBfoPwi6N7bTTZEYcRZogvTS R4Bte2f0sAXoBUmNk78vJXuD3fZW9CJQpDjkjMfbx6vR5CJCVM52tFnUlAjLHFe27+iP78d3a0pi AstBOys6ehORPu7evtmOvhVLNzjNRSAIYmM7+o4OKfm2qiIbhIG4cF5YLEoXDCS8hr7iAUZEN7pa 1vWHanSB++CYiBGzh6lIdwVfSsHSNymjSER3FHdL5QzlPOez2m2h7QP4QbF5DfiHLQwoi0PvUAdI QH4F9ReUUSy46GRaMGcqJ6VionBANk39B5unAbwoXFCc6O8yxf8Hy75eToEo3tHlihILBr/RUwqg +iGRvbMWFXSBYBGVGn1ssWFvT2G+RX8KmfZVBkOkVv4nmqAIgdTIteh8u+ssrokwTL5/qDcbHMew 1KxXa2Se4asJJ+P5ENMn4QzJQUe1slkHaOHyOabp6fOTnLbuqLTGPLTakhEnrJsaPzcDtJTUkDA0 HklG21MCukevshQKZHRa8dyeu2Poz3sdyAXQLw/HdfPxMD0agIspu1nVCF1mRUhfHJ/STf2cRxoz TKH0Cj8vfYA4TD2lNDPXNs8XxbIzxyz3JHCOzo7fiu5VvqEdCvps3ey3l3eMX/5gu98AAAD//wMA UEsDBBQABgAIAAAAIQAPr0604AAAAAsBAAAPAAAAZHJzL2Rvd25yZXYueG1sTI9BTsMwEEX3SNzB GiQ2iDqFJmlCnAqhsmJRaDmAE0+TQDyObKc1t8ddwW5G8/Tn/WoT9MhOaN1gSMBykQBDao0aqBPw eXi9XwNzXpKSoyEU8IMONvX1VSVLZc70gae971gMIVdKAb33U8m5a3vU0i3MhBRvR2O19HG1HVdW nmO4HvlDkmRcy4Hih15O+NJj+72ftYDsS2sMXaD33dwct+v07XC3tULc3oTnJ2Aeg/+D4aIf1aGO To2ZSTk2CsiTZR7Ry7B6BBaJPE1XwBoBRZEVwOuK/+9Q/wIAAP//AwBQSwECLQAUAAYACAAAACEA toM4kv4AAADhAQAAEwAAAAAAAAAAAAAAAAAAAAAAW0NvbnRlbnRfVHlwZXNdLnhtbFBLAQItABQA BgAIAAAAIQA4/SH/1gAAAJQBAAALAAAAAAAAAAAAAAAAAC8BAABfcmVscy8ucmVsc1BLAQItABQA BgAIAAAAIQDQwn7D4QEAAKgDAAAOAAAAAAAAAAAAAAAAAC4CAABkcnMvZTJvRG9jLnhtbFBLAQIt ABQABgAIAAAAIQAPr0604AAAAAsBAAAPAAAAAAAAAAAAAAAAADsEAABkcnMvZG93bnJldi54bWxQ SwUGAAAAAAQABADzAAAASAUAAAAA " strokecolor="#4a7ebb" strokeweight="3pt"/>
            </w:pict>
          </mc:Fallback>
        </mc:AlternateContent>
      </w:r>
      <w:r w:rsidR="009D5FA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0CA0494D" wp14:editId="0CA0494E">
                <wp:simplePos x="0" y="0"/>
                <wp:positionH relativeFrom="column">
                  <wp:posOffset>4777326</wp:posOffset>
                </wp:positionH>
                <wp:positionV relativeFrom="paragraph">
                  <wp:posOffset>4472526</wp:posOffset>
                </wp:positionV>
                <wp:extent cx="715010" cy="565978"/>
                <wp:effectExtent l="19050" t="19050" r="27940" b="24765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15010" cy="565978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4E40C4" id="Straight Connector 33" o:spid="_x0000_s1026" style="position:absolute;flip:x y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6.15pt,352.15pt" to="432.45pt,396.7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p7Izh5QEAALEDAAAOAAAAZHJzL2Uyb0RvYy54bWysU02P0zAQvSPxHyzfaZJdutuNmq5Eq8IB 2EoL3Kf+SCz5S7Zp2n/P2MlWC9wQF2s843kz7+Vl/Xg2mpxEiMrZjjaLmhJhmePK9h39/m3/bkVJ TGA5aGdFRy8i0sfN2zfr0bfixg1OcxEIgtjYjr6jQ0q+rarIBmEgLpwXFovSBQMJr6GveIAR0Y2u bur6rhpd4D44JmLE7G4q0k3Bl1Kw9CRlFInojuJuqZyhnMd8Vps1tH0APyg2rwH/sIUBZXHoFWoH CcjPoP6CMooFF51MC+ZM5aRUTBQOyKap/2DzPIAXhQuKE/1Vpvj/YNnX0yEQxTt6e0uJBYPf6DkF UP2QyNZZiwq6QLCISo0+ttiwtYcw36I/hEz7LIMhUiv/CU1AS/QjR7mGJMm5KH65Ki7OiTBM3jdL pE0Jw9Lybvlwv8pzqgkwN/sQ00fhDMlBR7WyWRBo4fQ5punpy5Octm6vtMY8tNqSEVmtmjrjA3pL akgYGo9so+0pAd2jaVkKBTI6rXhuz90x9MetDuQEaJz3+1XzYTc9GoCLKfuwrBG6zIqQvjg+pZv6 JY80ZphC6Tf8vPQO4jD1lNLMXNs8XxTvzhyz7pPSOTo6fikfoMo39EVBnz2cjff6jvHrP23zCwAA //8DAFBLAwQUAAYACAAAACEA0ATRGOIAAAALAQAADwAAAGRycy9kb3ducmV2LnhtbEyPQU/DMAyF 70j8h8hIXBBL2cpYS9NpIDgghIDBhZvbhKaicaom68p+PeYEt2e/p+fPxXpynRjNEFpPCi5mCQhD tdctNQre3+7PVyBCRNLYeTIKvk2AdXl8VGCu/Z5ezbiNjeASCjkqsDH2uZShtsZhmPneEHuffnAY eRwaqQfcc7nr5DxJltJhS3zBYm9uram/tjunoD1k+HHz/HT3YvX0cNaN1SY9PCp1ejJtrkFEM8W/ MPziMzqUzFT5HekgOgVXl/MFR1kkKQtOrJZpBqLiTbZIQZaF/P9D+QMAAP//AwBQSwECLQAUAAYA CAAAACEAtoM4kv4AAADhAQAAEwAAAAAAAAAAAAAAAAAAAAAAW0NvbnRlbnRfVHlwZXNdLnhtbFBL AQItABQABgAIAAAAIQA4/SH/1gAAAJQBAAALAAAAAAAAAAAAAAAAAC8BAABfcmVscy8ucmVsc1BL AQItABQABgAIAAAAIQAp7Izh5QEAALEDAAAOAAAAAAAAAAAAAAAAAC4CAABkcnMvZTJvRG9jLnht bFBLAQItABQABgAIAAAAIQDQBNEY4gAAAAsBAAAPAAAAAAAAAAAAAAAAAD8EAABkcnMvZG93bnJl di54bWxQSwUGAAAAAAQABADzAAAATgUAAAAA " strokecolor="#4a7ebb" strokeweight="3pt"/>
            </w:pict>
          </mc:Fallback>
        </mc:AlternateContent>
      </w:r>
      <w:r w:rsidR="009D5FA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0CA0494F" wp14:editId="0CA04950">
                <wp:simplePos x="0" y="0"/>
                <wp:positionH relativeFrom="column">
                  <wp:posOffset>6525895</wp:posOffset>
                </wp:positionH>
                <wp:positionV relativeFrom="paragraph">
                  <wp:posOffset>5866765</wp:posOffset>
                </wp:positionV>
                <wp:extent cx="272415" cy="274320"/>
                <wp:effectExtent l="19050" t="19050" r="32385" b="3048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2415" cy="27432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DC26C3" id="Straight Connector 37" o:spid="_x0000_s1026" style="position:absolute;flip:x y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3.85pt,461.95pt" to="535.3pt,483.5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sohFf6QEAALEDAAAOAAAAZHJzL2Uyb0RvYy54bWysU8lu2zAQvRfoPxC811ri1I5gOUBtuD10 MZC29zFFSgS4gWQt++87pBQjbW9BL8QsnMd5b4abx4tW5Mx9kNa0tFqUlHDDbCdN39If3w/v1pSE CKYDZQ1v6ZUH+rh9+2YzuobXdrCq454giAnN6Fo6xOiaoghs4BrCwjpuMCms1xDR9X3ReRgRXaui Lsv3xWh957xlPASM7qck3WZ8ITiL34QIPBLVUuwt5tPn85TOYruBpvfgBsnmNuAVXWiQBh+9Qe0h Avnl5T9QWjJvgxVxwawurBCS8cwB2VTlX2yeBnA8c0FxgrvJFP4fLPt6Pnoiu5berSgxoHFGT9GD 7IdIdtYYVNB6gklUanShwYKdOfrZC+7oE+2L8JoIJd0nXAKarZ/JSjkkSS5Z8etNcX6JhGGwXtXL 6p4Shql6tbyr80SKCTAVOx/iR241SUZLlTRJEGjg/DlEbAKvPl9JYWMPUqk8VGXIiKzWVYlzZ4C7 JRRENLVDtsH0lIDqcWlZ9BkyWCW7VJ6Agu9PO+XJGXBxlod19WE/XRqg41P04b5E6PxWgPjFdlO4 Kp/j2NsMk/v8Az81vYcwTDU5laCwRJn0Ps+7O3NMuk9KJ+tku2seQJE83ItcNu9wWryXPtovf9r2 NwAAAP//AwBQSwMEFAAGAAgAAAAhAF5UIr/jAAAADQEAAA8AAABkcnMvZG93bnJldi54bWxMj8tO wzAQRfdI/IM1SGwQtRtQQkKcqiBYoAoBhQ27STwkEX5EsZuGfj3uCpZ35ujOmXI1G80mGn3vrITl QgAj2zjV21bCx/vj5Q0wH9Aq1M6ShB/ysKpOT0oslNvbN5q2oWWxxPoCJXQhDAXnvunIoF+4gWzc fbnRYIhxbLkacR/LjeaJECk32Nt4ocOB7jtqvrc7I6E/5Ph59/L88Nqp+elCT/X6+rCR8vxsXt8C CzSHPxiO+lEdquhUu51VnumYRZJlkZWQJ1c5sCMiMpECq+MozZbAq5L//6L6BQAA//8DAFBLAQIt ABQABgAIAAAAIQC2gziS/gAAAOEBAAATAAAAAAAAAAAAAAAAAAAAAABbQ29udGVudF9UeXBlc10u eG1sUEsBAi0AFAAGAAgAAAAhADj9If/WAAAAlAEAAAsAAAAAAAAAAAAAAAAALwEAAF9yZWxzLy5y ZWxzUEsBAi0AFAAGAAgAAAAhAGyiEV/pAQAAsQMAAA4AAAAAAAAAAAAAAAAALgIAAGRycy9lMm9E b2MueG1sUEsBAi0AFAAGAAgAAAAhAF5UIr/jAAAADQEAAA8AAAAAAAAAAAAAAAAAQwQAAGRycy9k b3ducmV2LnhtbFBLBQYAAAAABAAEAPMAAABTBQAAAAA= " strokecolor="#4a7ebb" strokeweight="3pt"/>
            </w:pict>
          </mc:Fallback>
        </mc:AlternateContent>
      </w:r>
      <w:r w:rsidR="009D5FA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0CA04951" wp14:editId="0CA04952">
                <wp:simplePos x="0" y="0"/>
                <wp:positionH relativeFrom="column">
                  <wp:posOffset>6155055</wp:posOffset>
                </wp:positionH>
                <wp:positionV relativeFrom="paragraph">
                  <wp:posOffset>5585460</wp:posOffset>
                </wp:positionV>
                <wp:extent cx="370840" cy="281305"/>
                <wp:effectExtent l="19050" t="19050" r="29210" b="23495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0840" cy="28130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19F6D3" id="Straight Connector 36" o:spid="_x0000_s1026" style="position:absolute;flip:x y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4.65pt,439.8pt" to="513.85pt,461.9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2vtRc5QEAALEDAAAOAAAAZHJzL2Uyb0RvYy54bWysU0uP0zAQviPxHyzfaZJ2dylR05VoVTjw qLTAfepHYskv2aZp/z1jJ1stcENcrHl4vpnv83jzeDGanEWIytmONouaEmGZ48r2Hf3+7fBmTUlM YDloZ0VHryLSx+3rV5vRt2LpBqe5CARBbGxH39EhJd9WVWSDMBAXzguLSemCgYRu6CseYER0o6tl XT9UowvcB8dEjBjdT0m6LfhSCpa+ShlFIrqjOFsqZyjnKZ/VdgNtH8APis1jwD9MYUBZbHqD2kMC 8jOov6CMYsFFJ9OCOVM5KRUThQOyaeo/2DwN4EXhguJEf5Mp/j9Y9uV8DETxjq4eKLFg8I2eUgDV D4nsnLWooAsEk6jU6GOLBTt7DLMX/TFk2hcZDJFa+Y+4BLRYP7KVc0iSXIri15vi4pIIw+Dqbb2+ w3dhmFqum1V9n/tUE2Au9iGmD8IZko2OamWzINDC+VNM09XnKzls3UFpjXFotSUjNlg3dcYH3C2p IaFpPLKNtqcEdI9Ly1IokNFpxXN5ro6hP+10IGfAxbk7rJv3++nSAFxM0Xf3NUKXXhHSZ8encFM/ x5HGDFMo/Yafh95DHKaakpqZa5v7i7K7M8es+6R0tk6OX8sDVNnDvSjo8w7nxXvpo/3yp21/AQAA //8DAFBLAwQUAAYACAAAACEAG78Ph+MAAAAMAQAADwAAAGRycy9kb3ducmV2LnhtbEyPwU7DMBBE 70j8g7VIXBB1SFFShzhVQXBACAGFC7dNbJIIex3Fbhr69bgnOK7maeZtuZ6tYZMefe9IwtUiAaap caqnVsLH+8PlCpgPSAqNIy3hR3tYV6cnJRbK7elNT9vQslhCvkAJXQhDwblvOm3RL9ygKWZfbrQY 4jm2XI24j+XW8DRJMm6xp7jQ4aDvOt18b3dWQn8Q+Hn78nz/2qn58cJM9eb68CTl+dm8uQEW9Bz+ YDjqR3WoolPtdqQ8MxJEJpYRlbDKRQbsSCRpngOrY5YuBfCq5P+fqH4BAAD//wMAUEsBAi0AFAAG AAgAAAAhALaDOJL+AAAA4QEAABMAAAAAAAAAAAAAAAAAAAAAAFtDb250ZW50X1R5cGVzXS54bWxQ SwECLQAUAAYACAAAACEAOP0h/9YAAACUAQAACwAAAAAAAAAAAAAAAAAvAQAAX3JlbHMvLnJlbHNQ SwECLQAUAAYACAAAACEA9r7UXOUBAACxAwAADgAAAAAAAAAAAAAAAAAuAgAAZHJzL2Uyb0RvYy54 bWxQSwECLQAUAAYACAAAACEAG78Ph+MAAAAMAQAADwAAAAAAAAAAAAAAAAA/BAAAZHJzL2Rvd25y ZXYueG1sUEsFBgAAAAAEAAQA8wAAAE8FAAAAAA== " strokecolor="#4a7ebb" strokeweight="3pt"/>
            </w:pict>
          </mc:Fallback>
        </mc:AlternateContent>
      </w:r>
      <w:r w:rsidR="009D5FA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0CA04953" wp14:editId="0CA04954">
                <wp:simplePos x="0" y="0"/>
                <wp:positionH relativeFrom="column">
                  <wp:posOffset>5826318</wp:posOffset>
                </wp:positionH>
                <wp:positionV relativeFrom="paragraph">
                  <wp:posOffset>5203811</wp:posOffset>
                </wp:positionV>
                <wp:extent cx="346683" cy="394571"/>
                <wp:effectExtent l="19050" t="19050" r="15875" b="24765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6683" cy="394571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F4F0BE" id="Straight Connector 35" o:spid="_x0000_s1026" style="position:absolute;flip:x y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8.75pt,409.75pt" to="486.05pt,440.8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iRIKz5wEAALEDAAAOAAAAZHJzL2Uyb0RvYy54bWysU0uP0zAQviPxHyzfaZLtg27UdCVaFQ7A VtqF+9SxE0t+yTZN++8ZO9lqYW+IizUPzzfzfR5vHi5akTP3QVrT0GpWUsINs600XUN/PB8+rCkJ EUwLyhre0CsP9GH7/t1mcDW/s71VLfcEQUyoB9fQPkZXF0VgPdcQZtZxg0lhvYaIru+K1sOA6FoV d2W5KgbrW+ct4yFgdD8m6TbjC8FZfBQi8EhUQ3G2mE+fz1M6i+0G6s6D6yWbxoB/mEKDNNj0BrWH COSXl2+gtGTeBivijFldWCEk45kDsqnKv9g89eB45oLiBHeTKfw/WPb9fPREtg2dLykxoPGNnqIH 2fWR7KwxqKD1BJOo1OBCjQU7c/STF9zRJ9oX4TURSrovuAQ0Wz+TlXJIklyy4teb4vwSCcPgfLFa reeUMEzN7xfLj1XqU4yAqdj5ED9zq0kyGqqkSYJADeevIY5XX66ksLEHqRTGoVaGDAi6rkp8dwa4 W0JBRFM7ZBtMRwmoDpeWRZ8hg1WyTeWpOvjutFOenAEXZ3FYV5/246UeWj5G75clQudeAeI3247h qnyJI40JJlP6Az8NvYfQjzU5NTFXJvXneXcnjkn3UelknWx7zQ9QJA/3IqNPO5wW77WP9uuftv0N AAD//wMAUEsDBBQABgAIAAAAIQA4bsRe4wAAAAsBAAAPAAAAZHJzL2Rvd25yZXYueG1sTI/LTsMw EEX3SPyDNUhsUOukgjYJcaqCYIEqBC1s2E1iE0f4EcVuGvr1DCvYzePozplyPVnDRjWEzjsB6TwB plzjZedaAe9vj7MMWIjoJBrvlIBvFWBdnZ+VWEh/dDs17mPLKMSFAgXoGPuC89BoZTHMfa8c7T79 YDFSO7RcDnikcGv4IkmW3GLn6ILGXt1r1XztD1ZAd8rx4+7l+eFVy+npyoz15vq0FeLyYtrcAotq in8w/OqTOlTkVPuDk4EZAXm6uiFUQJbmVBCRrxYpsJomWboEXpX8/w/VDwAAAP//AwBQSwECLQAU AAYACAAAACEAtoM4kv4AAADhAQAAEwAAAAAAAAAAAAAAAAAAAAAAW0NvbnRlbnRfVHlwZXNdLnht bFBLAQItABQABgAIAAAAIQA4/SH/1gAAAJQBAAALAAAAAAAAAAAAAAAAAC8BAABfcmVscy8ucmVs c1BLAQItABQABgAIAAAAIQCiRIKz5wEAALEDAAAOAAAAAAAAAAAAAAAAAC4CAABkcnMvZTJvRG9j LnhtbFBLAQItABQABgAIAAAAIQA4bsRe4wAAAAsBAAAPAAAAAAAAAAAAAAAAAEEEAABkcnMvZG93 bnJldi54bWxQSwUGAAAAAAQABADzAAAAUQUAAAAA " strokecolor="#4a7ebb" strokeweight="3pt"/>
            </w:pict>
          </mc:Fallback>
        </mc:AlternateContent>
      </w:r>
      <w:r w:rsidR="009D5FA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0CA04955" wp14:editId="0CA04956">
                <wp:simplePos x="0" y="0"/>
                <wp:positionH relativeFrom="column">
                  <wp:posOffset>5492115</wp:posOffset>
                </wp:positionH>
                <wp:positionV relativeFrom="paragraph">
                  <wp:posOffset>5036820</wp:posOffset>
                </wp:positionV>
                <wp:extent cx="333375" cy="171450"/>
                <wp:effectExtent l="19050" t="19050" r="9525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3375" cy="17145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24637D" id="Straight Connector 34" o:spid="_x0000_s1026" style="position:absolute;flip:x y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2.45pt,396.6pt" to="458.7pt,410.1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dzqDw5wEAALEDAAAOAAAAZHJzL2Uyb0RvYy54bWysU0uP0zAQviPxHyzfaZLdli1R05VoVTjw qLTAfepHYskv2aZp/z1jJ1stcEPkYM3D83nmmy+bx4vR5CxCVM52tFnUlAjLHFe27+j3b4c3a0pi AstBOys6ehWRPm5fv9qMvhV3bnCai0AQxMZ29B0dUvJtVUU2CANx4bywmJQuGEjohr7iAUZEN7q6 q+u31egC98ExESNG91OSbgu+lIKlr1JGkYjuKPaWyhnKecpntd1A2wfwg2JzG/APXRhQFh+9Qe0h AfkZ1F9QRrHgopNpwZypnJSKiTIDTtPUf0zzNIAXZRYkJ/obTfH/wbIv52Mginf0fkmJBYM7ekoB VD8ksnPWIoMuEEwiU6OPLRbs7DHMXvTHkMe+yGCI1Mp/RBHQYv3IVs7hkORSGL/eGBeXRBgG7/F7 WFHCMNU8NMtV2Ug1AeZiH2L6IJwh2eioVjYTAi2cP8WETeDV5ys5bN1BaV2Wqi0Z8YF1U+PeGaC2 pIaEpvE4bbQ9JaB7FC1LoUBGpxXP5Rkohv6004GcAYWzPKyb9/vp0gBcTNF3qxqhy1sR0mfHp3BT P8extxmm9Pkbfm56D3GYakoqQ2GJtvl9UbQ7z5h5n5jO1snxa1lAlT3URSmbNZyF99JH++Wftv0F AAD//wMAUEsDBBQABgAIAAAAIQBr7y2b4wAAAAsBAAAPAAAAZHJzL2Rvd25yZXYueG1sTI/BTsMw EETvSPyDtUhcEHUaorYJcaqC4IAQgrZcuDmxiSPsdRS7aejXs5zguJqnmbflenKWjXoInUcB81kC TGPjVYetgPf94/UKWIgSlbQetYBvHWBdnZ+VslD+iFs97mLLqARDIQWYGPuC89AY7WSY+V4jZZ9+ cDLSObRcDfJI5c7yNEkW3MkOacHIXt8b3XztDk5Ad8rlx93ry8ObUdPTlR3rTXZ6FuLyYtrcAot6 in8w/OqTOlTkVPsDqsCsgNUiywkVsMxvUmBE5PNlBqymKE1S4FXJ//9Q/QAAAP//AwBQSwECLQAU AAYACAAAACEAtoM4kv4AAADhAQAAEwAAAAAAAAAAAAAAAAAAAAAAW0NvbnRlbnRfVHlwZXNdLnht bFBLAQItABQABgAIAAAAIQA4/SH/1gAAAJQBAAALAAAAAAAAAAAAAAAAAC8BAABfcmVscy8ucmVs c1BLAQItABQABgAIAAAAIQAdzqDw5wEAALEDAAAOAAAAAAAAAAAAAAAAAC4CAABkcnMvZTJvRG9j LnhtbFBLAQItABQABgAIAAAAIQBr7y2b4wAAAAsBAAAPAAAAAAAAAAAAAAAAAEEEAABkcnMvZG93 bnJldi54bWxQSwUGAAAAAAQABADzAAAAUQUAAAAA " strokecolor="#4a7ebb" strokeweight="3pt"/>
            </w:pict>
          </mc:Fallback>
        </mc:AlternateContent>
      </w:r>
      <w:r w:rsidR="009D5FA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0CA04957" wp14:editId="0CA04958">
                <wp:simplePos x="0" y="0"/>
                <wp:positionH relativeFrom="column">
                  <wp:posOffset>6436995</wp:posOffset>
                </wp:positionH>
                <wp:positionV relativeFrom="paragraph">
                  <wp:posOffset>7934325</wp:posOffset>
                </wp:positionV>
                <wp:extent cx="901065" cy="73660"/>
                <wp:effectExtent l="19050" t="19050" r="13335" b="2159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1065" cy="7366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B191BA" id="Straight Connector 30" o:spid="_x0000_s1026" style="position:absolute;flip:y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6.85pt,624.75pt" to="577.8pt,630.5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IbDul4QEAAKYDAAAOAAAAZHJzL2Uyb0RvYy54bWysU01v2zAMvQ/YfxB0X+y0a5YacQosQXbZ R4C2uzOyZAvQFygtTv79KDkNuu029CJQpPjI9/y8ejhZw44So/au5fNZzZl0wnfa9S1/ftp9WHIW E7gOjHey5WcZ+cP6/bvVGBp54wdvOomMQFxsxtDyIaXQVFUUg7QQZz5IR0Xl0UKiK/ZVhzASujXV TV0vqtFjF9ALGSNlt1ORrwu+UlKkH0pFmZhpOe2WyonlPOSzWq+g6RHCoMVlDfiPLSxoR0OvUFtI wH6h/gfKaoE+epVmwtvKK6WFLByIzbz+i83jAEEWLiRODFeZ4tvBiu/HPTLdtfyW5HFg6Rs9JgTd D4ltvHOkoEdGRVJqDLGhho3b4+UWwx4z7ZNCy5TR4SeZoAhB1Nip6Hy+6ixPiQlK3hPVxR1ngkqf bheLAl5NKBktYExfpLcsBy032mUVoIHj15hoMj19eZLTzu+0MeVLGsdGorKc18RGABlKGUgU2kAU o+s5A9OTU0XCAhm90V1uz0AR+8PGIDsCueXjbjn/vJ0eDdDJKXt/VxN0mRUhffPdlJ7XL3na7QJT 9vwDPy+9hThMPaWUoajFuDxfFsNeOGaxJ3lzdPDduahe5RuZobRdjJvd9vpO8evfa/0bAAD//wMA UEsDBBQABgAIAAAAIQBpVnee4gAAAA8BAAAPAAAAZHJzL2Rvd25yZXYueG1sTI/BTsMwEETvSPyD tUhcEHVSSFpCnAqhcuJQaPsBTrxNAvE6sp3W/D3OCW47u6PZN+Um6IGd0brekIB0kQBDaozqqRVw PLzdr4E5L0nJwRAK+EEHm+r6qpSFMhf6xPPetyyGkCukgM77seDcNR1q6RZmRIq3k7Fa+ihty5WV lxiuB75Mkpxr2VP80MkRXztsvveTFpB/aY2hDfSxm+rTdp29H+62Vojbm/DyDMxj8H9mmPEjOlSR qTYTKceGqJP0YRW9cVo+PmXAZk+aZTmwet7laQq8Kvn/HtUvAAAA//8DAFBLAQItABQABgAIAAAA IQC2gziS/gAAAOEBAAATAAAAAAAAAAAAAAAAAAAAAABbQ29udGVudF9UeXBlc10ueG1sUEsBAi0A FAAGAAgAAAAhADj9If/WAAAAlAEAAAsAAAAAAAAAAAAAAAAALwEAAF9yZWxzLy5yZWxzUEsBAi0A FAAGAAgAAAAhAAhsO6XhAQAApgMAAA4AAAAAAAAAAAAAAAAALgIAAGRycy9lMm9Eb2MueG1sUEsB Ai0AFAAGAAgAAAAhAGlWd57iAAAADwEAAA8AAAAAAAAAAAAAAAAAOwQAAGRycy9kb3ducmV2Lnht bFBLBQYAAAAABAAEAPMAAABKBQAAAAA= " strokecolor="#4a7ebb" strokeweight="3pt"/>
            </w:pict>
          </mc:Fallback>
        </mc:AlternateContent>
      </w:r>
      <w:r w:rsidR="009D5FA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0CA04959" wp14:editId="0CA0495A">
                <wp:simplePos x="0" y="0"/>
                <wp:positionH relativeFrom="column">
                  <wp:posOffset>6797675</wp:posOffset>
                </wp:positionH>
                <wp:positionV relativeFrom="paragraph">
                  <wp:posOffset>6141720</wp:posOffset>
                </wp:positionV>
                <wp:extent cx="440055" cy="273685"/>
                <wp:effectExtent l="19050" t="19050" r="17145" b="31115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0055" cy="27368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2873E1" id="Straight Connector 32" o:spid="_x0000_s1026" style="position:absolute;flip:x y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5.25pt,483.6pt" to="569.9pt,505.1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ptgaz5wEAALEDAAAOAAAAZHJzL2Uyb0RvYy54bWysU8lu2zAQvRfoPxC815IdO3UEywFqw+2h i4G0vY+5SAS4gWQt++87pBQjbW9BL8QsnDfzHoebx4vR5CxCVM62dD6rKRGWOa5s19If3w/v1pTE BJaDdla09Coifdy+fbMZfCMWrneai0AQxMZm8C3tU/JNVUXWCwNx5rywmJQuGEjohq7iAQZEN7pa 1PV9NbjAfXBMxIjR/Zik24IvpWDpm5RRJKJbirOlcoZynvJZbTfQdAF8r9g0BrxiCgPKYtMb1B4S kF9B/QNlFAsuOplmzJnKSamYKByQzbz+i81TD14ULihO9DeZ4v+DZV/Px0AUb+ndghILBt/oKQVQ XZ/IzlmLCrpAMIlKDT42WLCzxzB50R9Dpn2RwRCplf+ES0CL9TNbOYckyaUofr0pLi6JMAwul3W9 WlHCMLV4f3e/XuU+1QiYi32I6aNwhmSjpVrZLAg0cP4c03j1+UoOW3dQWmMcGm3JgKzW8xrfnQHu ltSQ0DQe2UbbUQK6w6VlKRTI6LTiuTxXx9CddjqQM+DiLA/r+Yf9eKkHLsbow6pG6NIrQvri+Bie 189xpDHBFEp/4Oeh9xD7saakJuba5v6i7O7EMes+Kp2tk+PX8gBV9nAvCvq0w3nxXvpov/xp298A AAD//wMAUEsDBBQABgAIAAAAIQBqaYuz4wAAAA4BAAAPAAAAZHJzL2Rvd25yZXYueG1sTI/NTsMw EITvSLyDtUhcELXTQktCnKogOFQIAYULt01skgj/RLGbhj49mxMcRzOa+SZfj9awQfeh9U5CMhPA tKu8al0t4eP98fIGWIjoFBrvtIQfHWBdnJ7kmCl/cG962MWaUYkLGUpoYuwyzkPVaIth5jvtyPvy vcVIsq+56vFA5dbwuRBLbrF1tNBgp+8bXX3v9lZCe0zx8+7l+eG1UeP2wgzl5ur4JOX52bi5BRb1 GP/CMOETOhTEVPq9U4EZ0mIlrikrIV2u5sCmSLJI6U45mYlYAC9y/v9G8QsAAP//AwBQSwECLQAU AAYACAAAACEAtoM4kv4AAADhAQAAEwAAAAAAAAAAAAAAAAAAAAAAW0NvbnRlbnRfVHlwZXNdLnht bFBLAQItABQABgAIAAAAIQA4/SH/1gAAAJQBAAALAAAAAAAAAAAAAAAAAC8BAABfcmVscy8ucmVs c1BLAQItABQABgAIAAAAIQBptgaz5wEAALEDAAAOAAAAAAAAAAAAAAAAAC4CAABkcnMvZTJvRG9j LnhtbFBLAQItABQABgAIAAAAIQBqaYuz4wAAAA4BAAAPAAAAAAAAAAAAAAAAAEEEAABkcnMvZG93 bnJldi54bWxQSwUGAAAAAAQABADzAAAAUQUAAAAA " strokecolor="#4a7ebb" strokeweight="3pt"/>
            </w:pict>
          </mc:Fallback>
        </mc:AlternateContent>
      </w:r>
      <w:r w:rsidR="009D5FA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0CA0495B" wp14:editId="0CA0495C">
                <wp:simplePos x="0" y="0"/>
                <wp:positionH relativeFrom="column">
                  <wp:posOffset>7172325</wp:posOffset>
                </wp:positionH>
                <wp:positionV relativeFrom="paragraph">
                  <wp:posOffset>4687570</wp:posOffset>
                </wp:positionV>
                <wp:extent cx="68580" cy="1702435"/>
                <wp:effectExtent l="19050" t="19050" r="26670" b="1206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580" cy="170243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BC91C8" id="Straight Connector 22" o:spid="_x0000_s1026" style="position:absolute;flip:x y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4.75pt,369.1pt" to="570.15pt,503.1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7YIjr5gEAALEDAAAOAAAAZHJzL2Uyb0RvYy54bWysU0uP0zAQviPxHyzfaR67XULUdCVaFQ48 Ki1wnzp2Yskv2aZp/z1jJ1stcENcrHl4vpnv83jzeNGKnLkP0pqOVquSEm6Y7aUZOvr92+FNQ0mI YHpQ1vCOXnmgj9vXrzaTa3ltR6t67gmCmNBOrqNjjK4tisBGriGsrOMGk8J6DRFdPxS9hwnRtSrq snwoJut75y3jIWB0PyfpNuMLwVn8KkTgkaiO4mwxnz6fp3QW2w20gwc3SraMAf8whQZpsOkNag8R yE8v/4LSknkbrIgrZnVhhZCMZw7Ipir/YPM0guOZC4oT3E2m8P9g2Zfz0RPZd7SuKTGg8Y2eogc5 jJHsrDGooPUEk6jU5EKLBTtz9IsX3NEn2hfhNRFKuo+4BDRbP5KVckiSXLLi15vi/BIJw+BDs27w WRhmqrdlfX+3Tn2KGTAVOx/iB241SUZHlTRJEGjh/CnE+erzlRQ29iCVwji0ypCpo3dNVaYGgLsl FEQ0tUO2wQyUgBpwaVn0GTJYJftUnqqDH0475ckZcHHuD031fj9fGqHnc/TdukTo3CtA/Gz7OVyV z3GkscBkSr/hp6H3EMa5JqcW5sqk/jzv7sIx6T4rnayT7a/5AYrk4V5k9GWH0+K99NF++dO2vwAA AP//AwBQSwMEFAAGAAgAAAAhAOf16ZXjAAAADgEAAA8AAABkcnMvZG93bnJldi54bWxMj8tOwzAQ RfdI/IM1SGwQdR4F2hCnKggWFUJAYcPOiU0cYY+j2E1Dv57pCnZzNUf3Ua4mZ9moh9B5FJDOEmAa G686bAV8vD9eLoCFKFFJ61EL+NEBVtXpSSkL5ff4psdtbBmZYCikABNjX3AeGqOdDDPfa6Tflx+c jCSHlqtB7sncWZ4lyTV3skNKMLLX90Y339udE9AdlvLz7uX54dWoaXNhx3o9PzwJcX42rW+BRT3F PxiO9ak6VNSp9jtUgVnSaba8IlbATb7IgB2RdJ7kwGq6KDoHXpX8/4zqFwAA//8DAFBLAQItABQA BgAIAAAAIQC2gziS/gAAAOEBAAATAAAAAAAAAAAAAAAAAAAAAABbQ29udGVudF9UeXBlc10ueG1s UEsBAi0AFAAGAAgAAAAhADj9If/WAAAAlAEAAAsAAAAAAAAAAAAAAAAALwEAAF9yZWxzLy5yZWxz UEsBAi0AFAAGAAgAAAAhAHtgiOvmAQAAsQMAAA4AAAAAAAAAAAAAAAAALgIAAGRycy9lMm9Eb2Mu eG1sUEsBAi0AFAAGAAgAAAAhAOf16ZXjAAAADgEAAA8AAAAAAAAAAAAAAAAAQAQAAGRycy9kb3du cmV2LnhtbFBLBQYAAAAABAAEAPMAAABQBQAAAAA= " strokecolor="#4a7ebb" strokeweight="3pt"/>
            </w:pict>
          </mc:Fallback>
        </mc:AlternateContent>
      </w:r>
      <w:r w:rsidR="009D5FA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0CA0495D" wp14:editId="0CA0495E">
                <wp:simplePos x="0" y="0"/>
                <wp:positionH relativeFrom="column">
                  <wp:posOffset>7237061</wp:posOffset>
                </wp:positionH>
                <wp:positionV relativeFrom="paragraph">
                  <wp:posOffset>6389039</wp:posOffset>
                </wp:positionV>
                <wp:extent cx="96417" cy="1561299"/>
                <wp:effectExtent l="19050" t="19050" r="37465" b="127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6417" cy="1561299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A24B62" id="Straight Connector 31" o:spid="_x0000_s1026" style="position:absolute;flip:x y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9.85pt,503.05pt" to="577.45pt,626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RMXH75gEAALEDAAAOAAAAZHJzL2Uyb0RvYy54bWysU0uP0zAQviPxHyzfaZKyu7RR05VoVTjw qLTAfepHYskv2aZp/z1jJ1stcENcrHl4vpnv83jzeDGanEWIytmONouaEmGZ48r2Hf3+7fBmRUlM YDloZ0VHryLSx+3rV5vRt2LpBqe5CARBbGxH39EhJd9WVWSDMBAXzguLSemCgYRu6CseYER0o6tl XT9UowvcB8dEjBjdT0m6LfhSCpa+ShlFIrqjOFsqZyjnKZ/VdgNtH8APis1jwD9MYUBZbHqD2kMC 8jOov6CMYsFFJ9OCOVM5KRUThQOyaeo/2DwN4EXhguJEf5Mp/j9Y9uV8DETxjr5tKLFg8I2eUgDV D4nsnLWooAsEk6jU6GOLBTt7DLMX/TFk2hcZDJFa+Y+4BLRYP7KVc0iSXIri15vi4pIIw+D64a55 RwnDTHP/0CzX69ynmgBzsQ8xfRDOkGx0VCubBYEWzp9imq4+X8lh6w5Ka4xDqy0ZkdWqqfHdGeBu SQ0JTeORbbQ9JaB7XFqWQoGMTiuey3N1DP1ppwM5Ay7O3WHVvN9PlwbgYoqu72uELr0ipM+OT+Gm fo4jjRmmUPoNPw+9hzhMNSU1M9c29xdld2eOWfdJ6WydHL+WB6iyh3tR0Ocdzov30kf75U/b/gIA AP//AwBQSwMEFAAGAAgAAAAhABpPFpvkAAAADwEAAA8AAABkcnMvZG93bnJldi54bWxMj81OwzAQ hO9IvIO1SFxQ6yS0QEKcqiA4IIQohQs3J17iCP9EsZuGPj3bE9xmtKOZb8vVZA0bcQiddwLSeQIM XeNV51oBH++PsxtgIUqnpPEOBfxggFV1elLKQvm9e8NxG1tGJS4UUoCOsS84D41GK8Pc9+jo9uUH KyPZoeVqkHsqt4ZnSXLFrewcLWjZ473G5nu7swK6Qy4/715fHjZaTU8XZqzXi8OzEOdn0/oWWMQp /oXhiE/oUBFT7XdOBWbIp5f5NWVJ0U4K7JhJl4scWE0qW2YJ8Krk//+ofgEAAP//AwBQSwECLQAU AAYACAAAACEAtoM4kv4AAADhAQAAEwAAAAAAAAAAAAAAAAAAAAAAW0NvbnRlbnRfVHlwZXNdLnht bFBLAQItABQABgAIAAAAIQA4/SH/1gAAAJQBAAALAAAAAAAAAAAAAAAAAC8BAABfcmVscy8ucmVs c1BLAQItABQABgAIAAAAIQCRMXH75gEAALEDAAAOAAAAAAAAAAAAAAAAAC4CAABkcnMvZTJvRG9j LnhtbFBLAQItABQABgAIAAAAIQAaTxab5AAAAA8BAAAPAAAAAAAAAAAAAAAAAEAEAABkcnMvZG93 bnJldi54bWxQSwUGAAAAAAQABADzAAAAUQUAAAAA " strokecolor="#4a7ebb" strokeweight="3pt"/>
            </w:pict>
          </mc:Fallback>
        </mc:AlternateContent>
      </w:r>
      <w:r w:rsidR="009D5FA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0CA0495F" wp14:editId="0CA04960">
                <wp:simplePos x="0" y="0"/>
                <wp:positionH relativeFrom="column">
                  <wp:posOffset>6867525</wp:posOffset>
                </wp:positionH>
                <wp:positionV relativeFrom="paragraph">
                  <wp:posOffset>4700132</wp:posOffset>
                </wp:positionV>
                <wp:extent cx="310515" cy="218440"/>
                <wp:effectExtent l="19050" t="19050" r="13335" b="2921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0515" cy="21844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D5BCBB" id="Straight Connector 23" o:spid="_x0000_s1026" style="position:absolute;flip:y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0.75pt,370.1pt" to="565.2pt,387.3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lksA44wEAAKcDAAAOAAAAZHJzL2Uyb0RvYy54bWysU8mO2zAMvRfoPwi6N7YzSZEacQaYBOml S4Bp585osQVog6TGyd+Xkt1g2t6KXgSKFB/5Hqnt49VochEhKmc72ixqSoRljivbd/T7t+O7DSUx geWgnRUdvYlIH3dv32xH34qlG5zmIhAEsbEdfUeHlHxbVZENwkBcOC8sBqULBhJeQ1/xACOiG10t 6/p9NbrAfXBMxIjewxSku4IvpWDpq5RRJKI7ir2lcoZynvNZ7bbQ9gH8oNjcBvxDFwaUxaJ3qAMk ID+C+gvKKBZcdDItmDOVk1IxUTggm6b+g83zAF4ULihO9HeZ4v+DZV8up0AU7+jygRILBmf0nAKo fkhk76xFBV0gGESlRh9bTNjbU5hv0Z9Cpn2VwRCplX/BJShCIDVyLTrf7jqLayIMnQ9NvW7WlDAM LZvNalXmUE0wGc6HmD4KZ0g2OqqVzTJAC5dPMWFpfPrrSXZbd1Ral1FqS0YssGlqnDYD3CipIaFp PHKMtqcEdI+rylIokNFpxXN6BoqhP+91IBfAdVkdN83TYXo0ABeT98O6RuhSK0L67PjkRkazH3ub YUqfv+Hnpg8QhymnhDIUpmib64uysTPHrPakb7bOjt+K7FW+4TaUtHlz87q9vqP9+n/tfgIAAP// AwBQSwMEFAAGAAgAAAAhAIWC8tjgAAAADQEAAA8AAABkcnMvZG93bnJldi54bWxMj0FOwzAQRfdI 3MEapG4QtVPSNApxKlSVFQug5QBOPE0C8TiKndbcHncFyz/z9OdNuQ1mYGecXG9JQrIUwJAaq3tq JXweXx5yYM4r0mqwhBJ+0MG2ur0pVaHthT7wfPAtiyXkCiWh834sOHdNh0a5pR2R4u5kJ6N8jFPL 9aQusdwMfCVExo3qKV7o1Ii7Dpvvw2wkZF/GYGgDvb/N9Wmfr1+P9/tJysVdeH4C5jH4Pxiu+lEd quhU25m0Y0PMIk/WkZWwScUK2BVJHkUKrI6jTZoBr0r+/4vqFwAA//8DAFBLAQItABQABgAIAAAA IQC2gziS/gAAAOEBAAATAAAAAAAAAAAAAAAAAAAAAABbQ29udGVudF9UeXBlc10ueG1sUEsBAi0A FAAGAAgAAAAhADj9If/WAAAAlAEAAAsAAAAAAAAAAAAAAAAALwEAAF9yZWxzLy5yZWxzUEsBAi0A FAAGAAgAAAAhACWSwDjjAQAApwMAAA4AAAAAAAAAAAAAAAAALgIAAGRycy9lMm9Eb2MueG1sUEsB Ai0AFAAGAAgAAAAhAIWC8tjgAAAADQEAAA8AAAAAAAAAAAAAAAAAPQQAAGRycy9kb3ducmV2Lnht bFBLBQYAAAAABAAEAPMAAABKBQAAAAA= " strokecolor="#4a7ebb" strokeweight="3pt"/>
            </w:pict>
          </mc:Fallback>
        </mc:AlternateContent>
      </w:r>
      <w:r w:rsidR="00596F9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0CA04961" wp14:editId="0CA04962">
                <wp:simplePos x="0" y="0"/>
                <wp:positionH relativeFrom="column">
                  <wp:posOffset>5133837</wp:posOffset>
                </wp:positionH>
                <wp:positionV relativeFrom="paragraph">
                  <wp:posOffset>3951605</wp:posOffset>
                </wp:positionV>
                <wp:extent cx="374650" cy="403225"/>
                <wp:effectExtent l="0" t="0" r="25400" b="3492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650" cy="40322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9EFF6C" id="Straight Connector 8" o:spid="_x0000_s1026" style="position:absolute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4.25pt,311.15pt" to="433.75pt,342.9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buuv1vgEAAGIDAAAOAAAAZHJzL2Uyb0RvYy54bWysU8tu2zAQvBfIPxC8x1IUOw0EyznYcC9F ayDNB6wpUiLAF5asZf99l7Tqpu2tqA7UvjjamV2tX87WsJPEqL3r+MOi5kw64Xvtho6/fdvfP3MW E7gejHey4xcZ+cvm7sN6Cq1s/OhNL5ERiIvtFDo+phTaqopilBbiwgfpKKk8Wkjk4lD1CBOhW1M1 df1UTR77gF7IGCm6uyb5puArJUX6qlSUiZmOU2+pnFjOYz6rzRraASGMWsxtwD90YUE7+ugNagcJ 2HfUf0FZLdBHr9JCeFt5pbSQhQOxeaj/YPM6QpCFC4kTw02m+P9gxZfTAZnuO06DcmBpRK8JQQ9j YlvvHAnokT1nnaYQWyrfugPOXgwHzKTPCm1+Ex12LtpebtrKc2KCgo8fl08rmoCg1LJ+bJpVxqx+ XQ4Y0yfpLctGx412mTq0cPoc07X0Z0kOO7/XxlAcWuPY1PFmtawzPtAWKQOJTBuIV3QDZ2AGWk+R sEBGb3Sfr+fbEYfj1iA7Aa3Ifl/TM3f2W1n+9g7ieK0rqbnMuAwjy7LNrWapruJk6+j7S9Gsyh4N svCely5vynuf7Pe/xuYHAAAA//8DAFBLAwQUAAYACAAAACEAkUEtdt8AAAALAQAADwAAAGRycy9k b3ducmV2LnhtbEyPy07DMBBF90j8gzVI7KjToAQrxKkQCCTYUShVd248iSP8iGK3DX/PsCrLuXN0 50y9mp1lR5ziELyE5SIDhr4NevC9hM+P5xsBLCbltbLBo4QfjLBqLi9qVelw8u94XKeeUYmPlZJg UhorzmNr0Km4CCN62nVhcirROPVcT+pE5c7yPMtK7tTg6YJRIz4abL/XByfh9Qs3erN7eyqC1ctu +1LGzpRSXl/ND/fAEs7pDMOfPqlDQ077cPA6MitBZKIgVEKZ57fAiBDlHSV7SkQhgDc1//9D8wsA AP//AwBQSwECLQAUAAYACAAAACEAtoM4kv4AAADhAQAAEwAAAAAAAAAAAAAAAAAAAAAAW0NvbnRl bnRfVHlwZXNdLnhtbFBLAQItABQABgAIAAAAIQA4/SH/1gAAAJQBAAALAAAAAAAAAAAAAAAAAC8B AABfcmVscy8ucmVsc1BLAQItABQABgAIAAAAIQBbuuv1vgEAAGIDAAAOAAAAAAAAAAAAAAAAAC4C AABkcnMvZTJvRG9jLnhtbFBLAQItABQABgAIAAAAIQCRQS123wAAAAsBAAAPAAAAAAAAAAAAAAAA ABgEAABkcnMvZG93bnJldi54bWxQSwUGAAAAAAQABADzAAAAJAUAAAAA " strokecolor="red" strokeweight="2pt"/>
            </w:pict>
          </mc:Fallback>
        </mc:AlternateContent>
      </w:r>
      <w:r w:rsidR="00596F9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0CA04963" wp14:editId="43629775">
                <wp:simplePos x="0" y="0"/>
                <wp:positionH relativeFrom="column">
                  <wp:posOffset>5134610</wp:posOffset>
                </wp:positionH>
                <wp:positionV relativeFrom="paragraph">
                  <wp:posOffset>2537460</wp:posOffset>
                </wp:positionV>
                <wp:extent cx="993775" cy="1438275"/>
                <wp:effectExtent l="0" t="0" r="34925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3775" cy="1438275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9E76DD" id="Straight Connector 6" o:spid="_x0000_s1026" style="position:absolute;flip:x;z-index:251601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4.3pt,199.8pt" to="482.55pt,313.0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9plSy9QEAADYEAAAOAAAAZHJzL2Uyb0RvYy54bWysU02P0zAQvSPxHyzfadLubnc3arqHVoUD gmoXfoDr2Iklf2lsmvTfM3bSwII4gMjBij1v3sx7Hm+eBqPJWUBQztZ0uSgpEZa7Rtm2pl+/HN49 UBIisw3TzoqaXkSgT9u3bza9r8TKdU43AgiS2FD1vqZdjL4qisA7YVhYOC8sBqUDwyJuoS0aYD2y G12synJd9A4aD46LEPB0PwbpNvNLKXj8LGUQkeiaYm8xr5DXU1qL7YZVLTDfKT61wf6hC8OUxaIz 1Z5FRr6B+o3KKA4uOBkX3JnCSam4yBpQzbL8Rc1Lx7zIWtCc4Gebwv+j5Z/ORyCqqemaEssMXtFL BKbaLpKdsxYNdEDWyafehwrhO3uEaRf8EZLoQYIhUiv/AUcg24DCyJBdvswuiyESjoePjzf393eU cAwtb28eVrhBwmLkSXweQnwvnCHpp6Za2eQCq9j5Y4gj9ApJx9qSvqaru9uyzLDgtGoOSusUDNCe dhrImeEEHA4lflO1V7DEt2ehG3E5NMG0xd6S9lFt/osXLcbKz0Kie6hq1J3nVsz1GOfCxuXMhOiU JrG3OXHqOQ38nxInfEoVeab/JnnOyJWdjXOyUdbB6Njr6nG4tixH/NWBUXey4OSaS56DbA0OZ77A 6SGl6f95n9N/PPftdwAAAP//AwBQSwMEFAAGAAgAAAAhAJVOKd7fAAAACwEAAA8AAABkcnMvZG93 bnJldi54bWxMj01PhDAQhu8m/odmTLy5LYvbAFI2RuPBi8mi3rt0Foh0Smj58N9bT3qbyTx553nL 42YHtuDke0cKkp0AhtQ401Or4OP95S4D5oMmowdHqOAbPRyr66tSF8atdMKlDi2LIeQLraALYSw4 902HVvudG5Hi7eImq0Ncp5abSa8x3A58L4TkVvcUP3R6xKcOm696tgo+KZ3d6+H5Xiz1adTp5W1d O1Tq9mZ7fAAWcAt/MPzqR3WootPZzWQ8GxRkIpMRVZDmeRwikctDAuysQO5lArwq+f8O1Q8AAAD/ /wMAUEsBAi0AFAAGAAgAAAAhALaDOJL+AAAA4QEAABMAAAAAAAAAAAAAAAAAAAAAAFtDb250ZW50 X1R5cGVzXS54bWxQSwECLQAUAAYACAAAACEAOP0h/9YAAACUAQAACwAAAAAAAAAAAAAAAAAvAQAA X3JlbHMvLnJlbHNQSwECLQAUAAYACAAAACEA/aZUsvUBAAA2BAAADgAAAAAAAAAAAAAAAAAuAgAA ZHJzL2Uyb0RvYy54bWxQSwECLQAUAAYACAAAACEAlU4p3t8AAAALAQAADwAAAAAAAAAAAAAAAABP BAAAZHJzL2Rvd25yZXYueG1sUEsFBgAAAAAEAAQA8wAAAFsFAAAAAA== " strokecolor="red" strokeweight="2pt"/>
            </w:pict>
          </mc:Fallback>
        </mc:AlternateContent>
      </w:r>
      <w:r w:rsidR="00596F9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0CA04969" wp14:editId="0D0BAEAF">
                <wp:simplePos x="0" y="0"/>
                <wp:positionH relativeFrom="column">
                  <wp:posOffset>5441950</wp:posOffset>
                </wp:positionH>
                <wp:positionV relativeFrom="paragraph">
                  <wp:posOffset>5038725</wp:posOffset>
                </wp:positionV>
                <wp:extent cx="29210" cy="789305"/>
                <wp:effectExtent l="0" t="0" r="27940" b="1079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210" cy="78930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B82091" id="Straight Connector 11" o:spid="_x0000_s1026" style="position:absolute;flip:y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8.5pt,396.75pt" to="430.8pt,458.9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UpOy6xAEAAG0DAAAOAAAAZHJzL2Uyb0RvYy54bWysU8tu2zAQvBfoPxC815Kdpk0EyznYcC9B YiBt72uKlAjwhSVr2X+fJaUaaXsrogOxLw53Zlfrh7M17CQxau9avlzUnEknfKdd3/If3/ef7jiL CVwHxjvZ8ouM/GHz8cN6DI1c+cGbTiIjEBebMbR8SCk0VRXFIC3EhQ/SUVJ5tJDIxb7qEEZCt6Za 1fWXavTYBfRCxkjR3ZTkm4KvlBTpWakoEzMtp95SObGcx3xWmzU0PUIYtJjbgP/owoJ29OgVagcJ 2C/U/0BZLdBHr9JCeFt5pbSQhQOxWdZ/sXkZIMjChcSJ4SpTfD9Y8XQ6INMdzW7JmQNLM3pJCLof Ett650hBj4ySpNQYYkMXtu6AsxfDATPts0LLlNHhJwEVIYgaOxedL1ed5TkxQcHV/WpJwxCU+Xp3 f1PfZvBqQsloAWP6Jr1l2Wi50S6rAA2cHmOaSn+X5LDze20MxaExjo2Ef/u5zvhAC6UMJDJtIIrR 9ZyB6WlTRcICGb3RXb6eb0fsj1uD7AS0Lft9Td/c2R9l+e0dxGGqK6m5zLgMI8veza1mzSaVsnX0 3aWIV2WPZlp4z/uXl+atT/bbv2TzCgAA//8DAFBLAwQUAAYACAAAACEABRFuSt8AAAALAQAADwAA AGRycy9kb3ducmV2LnhtbEyPu07EMBREeyT+wbpIdKwTQh4b4qwQiIIGaQP03vhuHBFfR7Hz4O8x FVuOZjRzpjpsZmALTq63JCDeRcCQWqt66gR8frzeFcCcl6TkYAkF/KCDQ319VclS2ZWOuDS+Y6GE XCkFaO/HknPXajTS7eyIFLyznYz0QU4dV5NcQ7kZ+H0UZdzInsKCliM+a2y/m9kI+KJktm/py0O0 NMdRJuf3ddUoxO3N9vQIzOPm/8Pwhx/QoQ5MJzuTcmwQUKR5+OIF5PskBRYSRRZnwE4C9nFeAK8r fvmh/gUAAP//AwBQSwECLQAUAAYACAAAACEAtoM4kv4AAADhAQAAEwAAAAAAAAAAAAAAAAAAAAAA W0NvbnRlbnRfVHlwZXNdLnhtbFBLAQItABQABgAIAAAAIQA4/SH/1gAAAJQBAAALAAAAAAAAAAAA AAAAAC8BAABfcmVscy8ucmVsc1BLAQItABQABgAIAAAAIQAUpOy6xAEAAG0DAAAOAAAAAAAAAAAA AAAAAC4CAABkcnMvZTJvRG9jLnhtbFBLAQItABQABgAIAAAAIQAFEW5K3wAAAAsBAAAPAAAAAAAA AAAAAAAAAB4EAABkcnMvZG93bnJldi54bWxQSwUGAAAAAAQABADzAAAAKgUAAAAA " strokecolor="red" strokeweight="2pt"/>
            </w:pict>
          </mc:Fallback>
        </mc:AlternateContent>
      </w:r>
      <w:r w:rsidR="001409A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0CA0496B" wp14:editId="4FA3E09C">
                <wp:simplePos x="0" y="0"/>
                <wp:positionH relativeFrom="column">
                  <wp:posOffset>5234305</wp:posOffset>
                </wp:positionH>
                <wp:positionV relativeFrom="paragraph">
                  <wp:posOffset>5770880</wp:posOffset>
                </wp:positionV>
                <wp:extent cx="218440" cy="57150"/>
                <wp:effectExtent l="0" t="0" r="2921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440" cy="5715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3F5913" id="Straight Connector 12" o:spid="_x0000_s1026" style="position:absolute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2.15pt,454.4pt" to="429.35pt,458.9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2ODvBvgEAAGMDAAAOAAAAZHJzL2Uyb0RvYy54bWysU12v0zAMfUfiP0R5Z+2mDa6qdfdh03hB MOnCD/DStI2UL9lh3f49TlbGBd4Qe8js2Dn2OXa3z1dnxUUjmeBbuVzUUmivQmf80MpvX4/vnqSg BL4DG7xu5U2TfN69fbOdYqNXYQy20ygYxFMzxVaOKcWmqkiN2gEtQtSeg31AB4ldHKoOYWJ0Z6tV Xb+vpoBdxKA0Ed8e7kG5K/h9r1X60vekk7Ct5N5SObGc53xWuy00A0IcjZrbgH/owoHxXPQBdYAE 4juav6CcURgo9GmhgqtC3xulCwdms6z/YPMyQtSFC4tD8SET/T9Y9flyQmE6nt1KCg+OZ/SSEMww JrEP3rOCAQUHWakpUsMP9v6Es0fxhJn2tUeX/5mQuBZ1bw919TUJxZer5dN6zTNQHNp8WG6K+NWv txEpfdTBiWy00hqfuUMDl0+UuB6n/kzJ1z4cjbVlftaLifE36zrDA69RbyGx6SITIz9IAXbg/VQJ CyQFa7r8PAMRDue9RXEB3pHjseZfJsvlfkvLtQ9A4z2vhOY06zOMLts2t5qVumuTrXPobkWyKns8 yYI+b11eldc+26+/jd0PAAAA//8DAFBLAwQUAAYACAAAACEAk7yjDuAAAAALAQAADwAAAGRycy9k b3ducmV2LnhtbEyPy07DMBBF90j8gzVI7KiTQlMT4lQIBBLsKLQVOzeexBF+RLHbhr9nWMFyZo7u nFutJmfZEcfYBy8hn2XA0DdB976T8PH+dCWAxaS8VjZ4lPCNEVb1+VmlSh1O/g2P69QxCvGxVBJM SkPJeWwMOhVnYUBPtzaMTiUax47rUZ0o3Fk+z7KCO9V7+mDUgA8Gm6/1wUl42eJGbz5fHxfB6rzd PRexNYWUlxfT/R2whFP6g+FXn9ShJqd9OHgdmZUg5jfXhEq4zQR1IEIsxBLYnjb5UgCvK/6/Q/0D AAD//wMAUEsBAi0AFAAGAAgAAAAhALaDOJL+AAAA4QEAABMAAAAAAAAAAAAAAAAAAAAAAFtDb250 ZW50X1R5cGVzXS54bWxQSwECLQAUAAYACAAAACEAOP0h/9YAAACUAQAACwAAAAAAAAAAAAAAAAAv AQAAX3JlbHMvLnJlbHNQSwECLQAUAAYACAAAACEAtjg7wb4BAABjAwAADgAAAAAAAAAAAAAAAAAu AgAAZHJzL2Uyb0RvYy54bWxQSwECLQAUAAYACAAAACEAk7yjDuAAAAALAQAADwAAAAAAAAAAAAAA AAAYBAAAZHJzL2Rvd25yZXYueG1sUEsFBgAAAAAEAAQA8wAAACUFAAAAAA== " strokecolor="red" strokeweight="2pt"/>
            </w:pict>
          </mc:Fallback>
        </mc:AlternateContent>
      </w:r>
      <w:r w:rsidR="00596F9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0CA0496D" wp14:editId="0CA0496E">
                <wp:simplePos x="0" y="0"/>
                <wp:positionH relativeFrom="column">
                  <wp:posOffset>5234305</wp:posOffset>
                </wp:positionH>
                <wp:positionV relativeFrom="paragraph">
                  <wp:posOffset>6735307</wp:posOffset>
                </wp:positionV>
                <wp:extent cx="2047240" cy="2484"/>
                <wp:effectExtent l="0" t="0" r="10160" b="3619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47240" cy="2484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A78200" id="Straight Connector 14" o:spid="_x0000_s1026" style="position:absolute;flip:y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2.15pt,530.35pt" to="573.35pt,530.5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wu61HxAEAAG0DAAAOAAAAZHJzL2Uyb0RvYy54bWysU02PEzEMvSPxH6Lc6cxWBVajTvfQqlwQ VFrYu5tJZiLlS3botP8eJy3VAjfEHCI7dp79nj3rp7N34qSRbAy9fFi0Uuig4mDD2Mvv3/bvHqWg DGEAF4Pu5UWTfNq8fbOeU6eXcYpu0CgYJFA3p15OOaeuaUhN2gMtYtKBgyaih8wujs2AMDO6d82y bT80c8QhYVSaiG9316DcVHxjtMpfjSGdhesl95brifU8lrPZrKEbEdJk1a0N+IcuPNjARe9QO8gg fqD9C8pbhZGiyQsVfRONsUpXDszmof2DzfMESVcuLA6lu0z0/2DVl9MBhR14dispAnie0XNGsOOU xTaGwApGFBxkpeZEHT/YhgPePEoHLLTPBr0wzqYXBqpCMDVxrjpf7jrrcxaKL5ft6uNyxeNQHFuu Hit4c0UpaAkpf9LRi2L00tlQVIAOTp8pc2VO/ZVSrkPcW+fqJF0QM0O+X7UFHXihjIPMpk9MkcIo BbiRN1VlrJAUnR3K8wJEOB63DsUJeFv2+5a/QpvL/ZZWau+ApmteDd3SXCgwuu7drdWi2VWlYh3j cKniNcXjmVb02/6VpXnts/36L9n8BAAA//8DAFBLAwQUAAYACAAAACEA1gHp+98AAAAOAQAADwAA AGRycy9kb3ducmV2LnhtbEyPzU7DMBCE70i8g7VI3KidJoQqxKkQiAMXpAa4u/E2jojXUez88Pa4 XOhtd2c0+025X23PZhx950hCshHAkBqnO2olfH683u2A+aBIq94RSvhBD/vq+qpUhXYLHXCuQ8ti CPlCSTAhDAXnvjFold+4ASlqJzdaFeI6tlyPaonhtudbIXJuVUfxg1EDPhtsvuvJSviidHJv9y+Z mOvDoNLT+7IYlPL2Zn16BBZwDf9mOONHdKgi09FNpD3rJey2WRqtURC5eAB2tiRZHqfj3y1JgFcl v6xR/QIAAP//AwBQSwECLQAUAAYACAAAACEAtoM4kv4AAADhAQAAEwAAAAAAAAAAAAAAAAAAAAAA W0NvbnRlbnRfVHlwZXNdLnhtbFBLAQItABQABgAIAAAAIQA4/SH/1gAAAJQBAAALAAAAAAAAAAAA AAAAAC8BAABfcmVscy8ucmVsc1BLAQItABQABgAIAAAAIQBwu61HxAEAAG0DAAAOAAAAAAAAAAAA AAAAAC4CAABkcnMvZTJvRG9jLnhtbFBLAQItABQABgAIAAAAIQDWAen73wAAAA4BAAAPAAAAAAAA AAAAAAAAAB4EAABkcnMvZG93bnJldi54bWxQSwUGAAAAAAQABADzAAAAKgUAAAAA " strokecolor="red" strokeweight="2pt"/>
            </w:pict>
          </mc:Fallback>
        </mc:AlternateContent>
      </w:r>
      <w:r w:rsidR="009B5241" w:rsidRPr="0090604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CA0496F" wp14:editId="0CA04970">
                <wp:simplePos x="0" y="0"/>
                <wp:positionH relativeFrom="column">
                  <wp:posOffset>2567267</wp:posOffset>
                </wp:positionH>
                <wp:positionV relativeFrom="paragraph">
                  <wp:posOffset>10569117</wp:posOffset>
                </wp:positionV>
                <wp:extent cx="571500" cy="277384"/>
                <wp:effectExtent l="0" t="0" r="19050" b="27940"/>
                <wp:wrapNone/>
                <wp:docPr id="707" name="Rectangle 7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77384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CA04A33" w14:textId="77777777" w:rsidR="0090604A" w:rsidRPr="0090604A" w:rsidRDefault="0090604A" w:rsidP="0090604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B0F0"/>
                                <w:sz w:val="24"/>
                                <w:szCs w:val="24"/>
                              </w:rPr>
                            </w:pPr>
                            <w:r w:rsidRPr="0090604A">
                              <w:rPr>
                                <w:rFonts w:ascii="Times New Roman" w:hAnsi="Times New Roman" w:cs="Times New Roman"/>
                                <w:b/>
                                <w:color w:val="00B0F0"/>
                                <w:sz w:val="24"/>
                                <w:szCs w:val="24"/>
                              </w:rPr>
                              <w:t>215</w:t>
                            </w:r>
                          </w:p>
                          <w:p w14:paraId="0CA04A34" w14:textId="77777777" w:rsidR="0090604A" w:rsidRDefault="0090604A" w:rsidP="0090604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A0496F" id="Rectangle 707" o:spid="_x0000_s1035" style="position:absolute;margin-left:202.15pt;margin-top:832.2pt;width:45pt;height:21.8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U/tojZgIAANYEAAAOAAAAZHJzL2Uyb0RvYy54bWysVMFu2zAMvQ/YPwi6r06ypGmDOkWQoMOA ri3QDj0rshQbkESNUmJ3Xz9KdpOu22lYDopEUo/i46Ovrjtr2EFhaMCVfHw24kw5CVXjdiX//nTz 6YKzEIWrhAGnSv6iAr9efvxw1fqFmkANplLICMSFRetLXsfoF0URZK2sCGfglSOnBrQi0hF3RYWi JXRrislodF60gJVHkCoEsm56J19mfK2VjPdaBxWZKTm9LeYV87pNa7G8EosdCl83cniG+IdXWNE4 SnqE2ogo2B6bP6BsIxEC6HgmwRagdSNVroGqGY/eVfNYC69yLURO8Eeawv+DlXeHR/+AREPrwyLQ NlXRabTpn97HukzWy5Es1UUmyTibj2cjolSSazKff76YJjKL02WPIX5RYFnalBypF5kicbgNsQ99 DUm5HNw0xuR+GMdaAp1NM74gWWgjIqWyvip5cDvOhNmR3mTEDBnANFW6noCydtTaIDsI6nrsJjnG 7O03qHrb+Yh+fe/JTArpzZSvN1MVR5Rc028J0qs3ItT9pewaSjcuPUBl3Q1FnmhNu9htO9ZQEfN0 I1m2UL08IEPopRm8vGkI/1aE+CCQtEgU03zFe1q0AeIFhh1nNeDPv9lTPEmEvJy1pG3i7MdeoOLM fHUknsvxdJqGIR+ms/mEDvjWs33rcXu7BiJyTJPsZd6m+GhetxrBPtMYrlJWcgknKXffneGwjv3M 0SBLtVrlMBoAL+Kte/QygSfmErNP3bNAP4gmktru4HUOxOKddvrYXj2rfQTdZGGdeKXmpQMNT27j MOhpOt+ec9Tpc7T8BQAA//8DAFBLAwQUAAYACAAAACEA9V/36t8AAAANAQAADwAAAGRycy9kb3du cmV2LnhtbEyPzU7DMBCE70i8g7VIXFDrBKy0DXEqQEJI3Cg/Zyde4ojYDrHTmLdne4Ljznyanan2 yQ7siFPovZOQrzNg6Fqve9dJeHt9XG2BhaicVoN3KOEHA+zr87NKldov7gWPh9gxCnGhVBJMjGPJ eWgNWhXWfkRH3qefrIp0Th3Xk1oo3A78OssKblXv6INRIz4YbL8Os5XwPC+i+Ui7+/TNzdV7btPT 7I2Ulxfp7hZYxBT/YDjVp+pQU6fGz04HNkgQmbghlIyiEAIYIWJ3khqSNtk2B15X/P+K+hcAAP// AwBQSwECLQAUAAYACAAAACEAtoM4kv4AAADhAQAAEwAAAAAAAAAAAAAAAAAAAAAAW0NvbnRlbnRf VHlwZXNdLnhtbFBLAQItABQABgAIAAAAIQA4/SH/1gAAAJQBAAALAAAAAAAAAAAAAAAAAC8BAABf cmVscy8ucmVsc1BLAQItABQABgAIAAAAIQAU/tojZgIAANYEAAAOAAAAAAAAAAAAAAAAAC4CAABk cnMvZTJvRG9jLnhtbFBLAQItABQABgAIAAAAIQD1X/fq3wAAAA0BAAAPAAAAAAAAAAAAAAAAAMAE AABkcnMvZG93bnJldi54bWxQSwUGAAAAAAQABADzAAAAzAUAAAAA " filled="f" strokecolor="#548dd4 [1951]" strokeweight="2pt">
                <v:textbox>
                  <w:txbxContent>
                    <w:p w14:paraId="0CA04A33" w14:textId="77777777" w:rsidR="0090604A" w:rsidRPr="0090604A" w:rsidRDefault="0090604A" w:rsidP="0090604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B0F0"/>
                          <w:sz w:val="24"/>
                          <w:szCs w:val="24"/>
                        </w:rPr>
                      </w:pPr>
                      <w:r w:rsidRPr="0090604A">
                        <w:rPr>
                          <w:rFonts w:ascii="Times New Roman" w:hAnsi="Times New Roman" w:cs="Times New Roman"/>
                          <w:b/>
                          <w:color w:val="00B0F0"/>
                          <w:sz w:val="24"/>
                          <w:szCs w:val="24"/>
                        </w:rPr>
                        <w:t>215</w:t>
                      </w:r>
                    </w:p>
                    <w:p w14:paraId="0CA04A34" w14:textId="77777777" w:rsidR="0090604A" w:rsidRDefault="0090604A" w:rsidP="0090604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B5241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CA04971" wp14:editId="0CA04972">
                <wp:simplePos x="0" y="0"/>
                <wp:positionH relativeFrom="column">
                  <wp:posOffset>2577465</wp:posOffset>
                </wp:positionH>
                <wp:positionV relativeFrom="paragraph">
                  <wp:posOffset>10866755</wp:posOffset>
                </wp:positionV>
                <wp:extent cx="250190" cy="257810"/>
                <wp:effectExtent l="0" t="0" r="0" b="8890"/>
                <wp:wrapNone/>
                <wp:docPr id="733" name="Group 1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190" cy="257810"/>
                          <a:chOff x="2519" y="7097"/>
                          <a:chExt cx="251628" cy="258123"/>
                        </a:xfrm>
                      </wpg:grpSpPr>
                      <pic:pic xmlns:pic="http://schemas.openxmlformats.org/drawingml/2006/picture">
                        <pic:nvPicPr>
                          <pic:cNvPr id="734" name="Picture 734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15581" y="7097"/>
                            <a:ext cx="235932" cy="22466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pic:spPr>
                      </pic:pic>
                      <wps:wsp>
                        <wps:cNvPr id="735" name="Rectangle 735"/>
                        <wps:cNvSpPr/>
                        <wps:spPr>
                          <a:xfrm>
                            <a:off x="2519" y="15030"/>
                            <a:ext cx="251628" cy="25019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0CA04A35" w14:textId="77777777" w:rsidR="003F6382" w:rsidRPr="00ED1877" w:rsidRDefault="00AC2F71" w:rsidP="003F6382">
                              <w:pPr>
                                <w:pStyle w:val="Debesliotekstas"/>
                                <w:spacing w:after="200" w:line="276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  <w:p w14:paraId="0CA04A36" w14:textId="77777777" w:rsidR="003F6382" w:rsidRDefault="003F6382" w:rsidP="003F6382">
                              <w:pPr>
                                <w:pStyle w:val="Debesliotekstas"/>
                                <w:spacing w:after="20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A04971" id="_x0000_s1036" style="position:absolute;margin-left:202.95pt;margin-top:855.65pt;width:19.7pt;height:20.3pt;z-index:251663360" coordorigin="2519,7097" coordsize="251628,258123" o:gfxdata="UEsDBBQABgAIAAAAIQCxgme2CgEAABMCAAATAAAAW0NvbnRlbnRfVHlwZXNdLnhtbJSRwU7DMAyG 70i8Q5QralN2QAit3YGOIyA0HiBK3DaicaI4lO3tSbpNgokh7Rjb3+8vyXK1tSObIJBxWPPbsuIM UDltsK/5++apuOeMokQtR4dQ8x0QXzXXV8vNzgOxRCPVfIjRPwhBagArqXQeMHU6F6yM6Rh64aX6 kD2IRVXdCeUwAsYi5gzeLFvo5OcY2XqbynsTjz1nj/u5vKrmxmY+18WfRICRThDp/WiUjOluYkJ9 4lUcnMpEzjM0GE83SfzMhtz57fRzwYF7SY8ZjAb2KkN8ljaZCx1IwMK1TpX/Z2RJS4XrOqOgbAOt Z+rodC5buy8MMF0a3ibsDaZjupi/tPkGAAD//wMAUEsDBBQABgAIAAAAIQA4/SH/1gAAAJQBAAAL AAAAX3JlbHMvLnJlbHOkkMFqwzAMhu+DvYPRfXGawxijTi+j0GvpHsDYimMaW0Yy2fr2M4PBMnrb Ub/Q94l/f/hMi1qRJVI2sOt6UJgd+ZiDgffL8ekFlFSbvV0oo4EbChzGx4f9GRdb25HMsYhqlCwG 5lrLq9biZkxWOiqY22YiTra2kYMu1l1tQD30/bPm3wwYN0x18gb45AdQl1tp5j/sFB2T0FQ7R0nT NEV3j6o9feQzro1iOWA14Fm+Q8a1a8+Bvu/d/dMb2JY5uiPbhG/ktn4cqGU/er3pcvwCAAD//wMA UEsDBBQABgAIAAAAIQDBJWpnfgMAAP0HAAAOAAAAZHJzL2Uyb0RvYy54bWycVU1v2zgQvS+w/4HQ vZElR4kjxCmMZBMUCLrGpoueaYqSiEokl6Q/sr9+31CS6yQtuu3B8pAcDmfevJm5fn/oO7aTziuj l0l2NkuY1MJUSjfL5O9P9+8WCfOB64p3Rstl8ix98v7m99+u97aUuWlNV0nHYET7cm+XSRuCLdPU i1b23J8ZKzUOa+N6HrB0TVo5vof1vkvz2ewi3RtXWWeE9B67d8NhchPt17UU4c+69jKwbpnAtxC/ Ln439E1vrnnZOG5bJUY3+C940XOl8ejR1B0PnG2demOqV8IZb+pwJkyfmrpWQsYYEE02exXNgzNb G2Npyn1jjzAB2lc4/bJZ8XH34OyTXTsgsbcNsIgriuVQu57+4SU7RMiej5DJQ2ACm3kxy64ArMBR XlwushFS0QJ3upUX2VXCcHo5u7oc4BbtH8fb2UUOhgy3F1k+J410ejp94ZBVosRvRAHSGxR+zBbc Clsnk9FI/79s9Nx92dp3SJjlQW1Up8JzJB9SQ07p3VqJtRsWAHTtmKoQ8Pw8YZr3YD3O6VlGWwiQ LpHecItTVI9GfPFMm9uW60auvAVzUU8RjpfqKS1fPLnplL1XXUe5InkMDix/xZJv4DMw8M6IbS91 GErKyQ5xGu1bZX3CXCn7jURA7kMVHeKlD04G0dKDNR7+C84OeTseRC+/OkY+e5DsG7TKimKRvWLI kV3z4mqej/zIzy8uBkAmfgA558ODND0jAR7CESSFl3z36EeXJhXa9qZT1QRV7DHytnNsx9EdNs1k /EQrhjE4HkXEQWWCXuUnmLF6A/RPleNTy62E12T2lD3FxB6CF6zoiD8FMWLUPFat/x62x+LLitl8 rMwjtsVp7cUqPq29n8ZWGwIWJnjZabanyj+fUWfgaOs1GAWxt6CR103CeNdgXojgYrpO7lK67rhv h6TEVIw9odNkW8amPmaXgBiyQ1I4bA6x8hYTSBtTPaManQE34Iq34l7B/iP3Yc0dGj02Mbxw2hr3 b8L2GARw8J8tpx7RfdBILVTCJLhJ2EyC3va3BuwBg2E9irjgQjeJtTP9Z8yoFb2CI64F3hpCHxe3 YRhImHJCrlZRbWg2j/rJokVlESRC5tPhM3d2ZHtAKj+aiT5vSD/oEmbarLbB1CpWBCE14IJOSwtQ OUpxxsTuO85DGmKn66j1dWrf/AcAAP//AwBQSwMECgAAAAAAAAAhAG5m+cf1AQAA9QEAABQAAABk cnMvbWVkaWEvaW1hZ2UxLnBuZ4lQTkcNChoKAAAADUlIRFIAAAAWAAAAFQgGAAAAQiAelQAAAAFz UkdCAK7OHOkAAAAEZ0FNQQAAsY8L/GEFAAAACXBIWXMAABcRAAAXEQHKJvM/AAABiklEQVRIS52U IXTCQBBET0YiK5GVkUhkZWVlJLKyMq4SWYmsRCKRlZWVlUgkiqZ/yBY2GwhH5719l7c3M3e32bs0 hJ+UJk1K1T6lObG2WJB/Jj81Wj4kwuCLsRkKOBvGymSXAWmkHXlxTqBZMd6bTRdMFBA+veCWQLtl HJvdCUy8RbLCFquJR2Kqb3JLzcUg/2F2LUhKFEkbftKDUXrQj7VFOzqiPhD4UAn0E46TWplxdCBc Adx3r7UoZVz5JMQdY79WFwBXG/v2HkStFWMXtEe5AZRl5j3wXMpYx/bGNzc+mtJ74LmRcTxGdhn+ gKYIHo2M458tjZ8NNGPvgedOxro1x6TqZfxsoHnyHniutdpLSKo0hWmyIKPgMe8dwyYWprkKdquX rqMn114sGcVJrco4uHOZwlPfe93pWsuAROwOkXStZ8TEqOKqtfRG966zLdLtKokj8R9x/m1mQg98 593ICTRblcVszgOiyvIaxZcCrh6hO5NfB2R1i97elT+FdkeovWpf+y5S+gVHQem9N3+rXgAAAABJ RU5ErkJgglBLAwQUAAYACAAAACEAL0+bw+IAAAANAQAADwAAAGRycy9kb3ducmV2LnhtbEyPQU/D MAyF70j8h8hI3Fga1gIrTadpAk7TJDYkxC1rvbZa41RN1nb/Hu8EN9vv6fl72XKyrRiw940jDWoW gUAqXNlQpeFr//7wAsIHQ6VpHaGGC3pY5rc3mUlLN9InDrtQCQ4hnxoNdQhdKqUvarTGz1yHxNrR 9dYEXvtKlr0ZOdy28jGKnqQ1DfGH2nS4rrE47c5Ww8doxtVcvQ2b03F9+dkn2++NQq3v76bVK4iA U/gzwxWf0SFnpoM7U+lFqyGOkgVbWXhWag6CLXGc8HC4nhK1AJln8n+L/BcAAP//AwBQSwMEFAAG AAgAAAAhAKomDr68AAAAIQEAABkAAABkcnMvX3JlbHMvZTJvRG9jLnhtbC5yZWxzhI9BasMwEEX3 hdxBzD6WnUUoxbI3oeBtSA4wSGNZxBoJSS317SPIJoFAl/M//z2mH//8Kn4pZRdYQde0IIh1MI6t guvle/8JIhdkg2tgUrBRhnHYffRnWrHUUV5czKJSOCtYSolfUma9kMfchEhcmzkkj6WeycqI+oaW 5KFtjzI9M2B4YYrJKEiT6UBctljN/7PDPDtNp6B/PHF5o5DOV3cFYrJUFHgyDh9h10S2IIdevjw2 3AEAAP//AwBQSwECLQAUAAYACAAAACEAsYJntgoBAAATAgAAEwAAAAAAAAAAAAAAAAAAAAAAW0Nv bnRlbnRfVHlwZXNdLnhtbFBLAQItABQABgAIAAAAIQA4/SH/1gAAAJQBAAALAAAAAAAAAAAAAAAA ADsBAABfcmVscy8ucmVsc1BLAQItABQABgAIAAAAIQDBJWpnfgMAAP0HAAAOAAAAAAAAAAAAAAAA ADoCAABkcnMvZTJvRG9jLnhtbFBLAQItAAoAAAAAAAAAIQBuZvnH9QEAAPUBAAAUAAAAAAAAAAAA AAAAAOQFAABkcnMvbWVkaWEvaW1hZ2UxLnBuZ1BLAQItABQABgAIAAAAIQAvT5vD4gAAAA0BAAAP AAAAAAAAAAAAAAAAAAsIAABkcnMvZG93bnJldi54bWxQSwECLQAUAAYACAAAACEAqiYOvrwAAAAh AQAAGQAAAAAAAAAAAAAAAAAaCQAAZHJzL19yZWxzL2Uyb0RvYy54bWwucmVsc1BLBQYAAAAABgAG AHwBAAANCgAAAAA= ">
                <v:shape id="Picture 734" o:spid="_x0000_s1037" type="#_x0000_t75" style="position:absolute;left:15581;top:7097;width:235932;height:224661;visibility:visible;mso-wrap-style:squar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6+cl1xgAAANwAAAAPAAAAZHJzL2Rvd25yZXYueG1sRI9Ba8JA FITvgv9heYI33dQG20ZXkUI1l4raFjw+sq9JaPZtyK5J2l/fFQSPw8x8wyzXvalES40rLSt4mEYg iDOrS84VfH68TZ5BOI+ssbJMCn7JwXo1HCwx0bbjI7Unn4sAYZeggsL7OpHSZQUZdFNbEwfv2zYG fZBNLnWDXYCbSs6iaC4NlhwWCqzptaDs53QxCsqv/eYoD38v8dZ3tGtn5zx9t0qNR/1mAcJT7+/h WzvVCp4eY7ieCUdArv4BAAD//wMAUEsBAi0AFAAGAAgAAAAhANvh9svuAAAAhQEAABMAAAAAAAAA AAAAAAAAAAAAAFtDb250ZW50X1R5cGVzXS54bWxQSwECLQAUAAYACAAAACEAWvQsW78AAAAVAQAA CwAAAAAAAAAAAAAAAAAfAQAAX3JlbHMvLnJlbHNQSwECLQAUAAYACAAAACEAuvnJdcYAAADcAAAA DwAAAAAAAAAAAAAAAAAHAgAAZHJzL2Rvd25yZXYueG1sUEsFBgAAAAADAAMAtwAAAPoCAAAAAA== " filled="t" fillcolor="white [3212]">
                  <v:imagedata r:id="rId11" o:title=""/>
                </v:shape>
                <v:rect id="Rectangle 735" o:spid="_x0000_s1038" style="position:absolute;left:2519;top:15030;width:251628;height:250190;visibility:visible;mso-wrap-style:square;v-text-anchor:middl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PcazLxQAAANwAAAAPAAAAZHJzL2Rvd25yZXYueG1sRI9Ba8JA FITvhf6H5RV6azbVxJbUVUQJSG9qesjtNfuahGbfhuxq0n/vFgSPw8x8wyzXk+nEhQbXWlbwGsUg iCurW64VFKf85R2E88gaO8uk4I8crFePD0vMtB35QJejr0WAsMtQQeN9n0npqoYMusj2xMH7sYNB H+RQSz3gGOCmk7M4XkiDLYeFBnvaNlT9Hs9GQfqV92my2U5FuYtHWfJngt+o1PPTtPkA4Wny9/Ct vdcK3uYp/J8JR0CurgAAAP//AwBQSwECLQAUAAYACAAAACEA2+H2y+4AAACFAQAAEwAAAAAAAAAA AAAAAAAAAAAAW0NvbnRlbnRfVHlwZXNdLnhtbFBLAQItABQABgAIAAAAIQBa9CxbvwAAABUBAAAL AAAAAAAAAAAAAAAAAB8BAABfcmVscy8ucmVsc1BLAQItABQABgAIAAAAIQBPcazLxQAAANwAAAAP AAAAAAAAAAAAAAAAAAcCAABkcnMvZG93bnJldi54bWxQSwUGAAAAAAMAAwC3AAAA+QIAAAAA " filled="f" stroked="f" strokeweight="2pt">
                  <v:textbox inset="0,0,0,0">
                    <w:txbxContent>
                      <w:p w14:paraId="0CA04A35" w14:textId="77777777" w:rsidR="003F6382" w:rsidRPr="00ED1877" w:rsidRDefault="00AC2F71" w:rsidP="003F6382">
                        <w:pPr>
                          <w:pStyle w:val="BalloonText"/>
                          <w:spacing w:after="200" w:line="276" w:lineRule="auto"/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1</w:t>
                        </w:r>
                      </w:p>
                      <w:p w14:paraId="0CA04A36" w14:textId="77777777" w:rsidR="003F6382" w:rsidRDefault="003F6382" w:rsidP="003F6382">
                        <w:pPr>
                          <w:pStyle w:val="BalloonText"/>
                          <w:spacing w:after="200" w:line="276" w:lineRule="auto"/>
                          <w:jc w:val="center"/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</w:rPr>
                          <w:t> 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9B524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CA04973" wp14:editId="0CA04974">
                <wp:simplePos x="0" y="0"/>
                <wp:positionH relativeFrom="column">
                  <wp:posOffset>5116195</wp:posOffset>
                </wp:positionH>
                <wp:positionV relativeFrom="paragraph">
                  <wp:posOffset>5469890</wp:posOffset>
                </wp:positionV>
                <wp:extent cx="169545" cy="167005"/>
                <wp:effectExtent l="0" t="0" r="1905" b="4445"/>
                <wp:wrapNone/>
                <wp:docPr id="110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" cy="1670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A04A37" w14:textId="77777777" w:rsidR="00ED1877" w:rsidRDefault="00ED1877" w:rsidP="0023436E">
                            <w:pPr>
                              <w:pStyle w:val="Debesliotekstas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lang w:val="en-US"/>
                              </w:rPr>
                              <w:t>1</w:t>
                            </w:r>
                            <w:r w:rsidR="00583DF8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vertOverflow="clip" horzOverflow="clip" wrap="square" lIns="0" tIns="0" rIns="0" bIns="0" rtlCol="0" anchor="ctr" anchorCtr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CA04973" id="Rectangle 93" o:spid="_x0000_s1039" style="position:absolute;margin-left:402.85pt;margin-top:430.7pt;width:13.35pt;height:13.1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F7WG2GwIAAJgEAAAOAAAAZHJzL2Uyb0RvYy54bWysVFFv2yAQfp+0/4B4X2xHS7ZGcfqQqtOk aa3W7gcQfMRIGBjQ2Nmv3wG2s3VTH6rlgRzH3XfffXDeXg+dIidwXhpd02pRUgKam0bqY02/P96+ +0iJD0w3TBkNNT2Dp9e7t2+2vd3A0rRGNeAIgmi/6W1N2xDspig8b6FjfmEsaDwUxnUs4NYdi8ax HtE7VSzLcl30xjXWGQ7eo/cmH9JdwhcCeLgTwkMgqqbILaTVpfUQ12K3ZZujY7aVfKTBXsGiY1Jj 0RnqhgVGnpz8C6qT3BlvRFhw0xVGCMkh9YDdVOWzbh5aZiH1guJ4O8vk/x8s/3p6sPcOZeit33g0 YxeDcF38R35kSGKdZ7FgCISjs1pfrd6vKOF4VK0/lOUqillckq3z4ROYjkSjpg7vIknETl98yKFT SKzljZLNrVQqbeL9w145cmJ4c4djNYL/EaV0jNUmZmXA6CkunSQrnBXEOKW/gSCyQe7LRCQ9sksR xjnoUOWjljWQa69K/E3VJ1qp0QQYkQXWn7FHgCkyg0zYmeUYH1MhvdE5uXyJWE6eM1Jlo8Oc3Elt 3L8AFHY1Vs7xk0hZmqhSGA4DalPTqxgZPQfTnO9Rf3DhDhehTF9TrqSlpDXu53NfjzNUU//jiTmg RH3W+EjjwE2Gm4zDZLig9iaPJdMcMRE+OEryZh/SlEbakQ0+/6T5OKpxvn7fp6jLB2X3CwAA//8D AFBLAwQUAAYACAAAACEAMcVF4N8AAAALAQAADwAAAGRycy9kb3ducmV2LnhtbEyPwU7DMAyG70i8 Q2QkbizZKG0pTacKCS7jwDYu3LLGtBWNU5psK2+POcHtt/zp8+9yPbtBnHAKvScNy4UCgdR421Or 4W3/dJODCNGQNYMn1PCNAdbV5UVpCuvPtMXTLraCJRQKo6GLcSykDE2HzoSFH5F49+EnZyKPUyvt ZM4sd4NcKZVKZ3riC50Z8bHD5nN3dBpyynu1SdTX/TZ5STfP8rV+39daX1/N9QOIiHP8g+G3PleH ijsd/JFsEAM71F3GKId0mYBgIr9dcThwyLMMZFXK/z9UPwAAAP//AwBQSwECLQAUAAYACAAAACEA toM4kv4AAADhAQAAEwAAAAAAAAAAAAAAAAAAAAAAW0NvbnRlbnRfVHlwZXNdLnhtbFBLAQItABQA BgAIAAAAIQA4/SH/1gAAAJQBAAALAAAAAAAAAAAAAAAAAC8BAABfcmVscy8ucmVsc1BLAQItABQA BgAIAAAAIQDF7WG2GwIAAJgEAAAOAAAAAAAAAAAAAAAAAC4CAABkcnMvZTJvRG9jLnhtbFBLAQIt ABQABgAIAAAAIQAxxUXg3wAAAAsBAAAPAAAAAAAAAAAAAAAAAHUEAABkcnMvZG93bnJldi54bWxQ SwUGAAAAAAQABADzAAAAgQUAAAAA " fillcolor="white [3212]" stroked="f" strokeweight="2pt">
                <v:textbox inset="0,0,0,0">
                  <w:txbxContent>
                    <w:p w14:paraId="0CA04A37" w14:textId="77777777" w:rsidR="00ED1877" w:rsidRDefault="00ED1877" w:rsidP="0023436E">
                      <w:pPr>
                        <w:pStyle w:val="BalloonText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  <w:lang w:val="en-US"/>
                        </w:rPr>
                        <w:t>1</w:t>
                      </w:r>
                      <w:r w:rsidR="00583DF8"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9B524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A04975" wp14:editId="0CA04976">
                <wp:simplePos x="0" y="0"/>
                <wp:positionH relativeFrom="column">
                  <wp:posOffset>5626100</wp:posOffset>
                </wp:positionH>
                <wp:positionV relativeFrom="paragraph">
                  <wp:posOffset>4831080</wp:posOffset>
                </wp:positionV>
                <wp:extent cx="162560" cy="167005"/>
                <wp:effectExtent l="0" t="0" r="8890" b="4445"/>
                <wp:wrapNone/>
                <wp:docPr id="731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60" cy="1670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A04A38" w14:textId="77777777" w:rsidR="003F6382" w:rsidRPr="003F6382" w:rsidRDefault="003F6382" w:rsidP="0023436E">
                            <w:pPr>
                              <w:pStyle w:val="Debesliotekstas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lang w:val="en-US"/>
                              </w:rPr>
                              <w:t>1</w:t>
                            </w:r>
                            <w:r w:rsidR="00583DF8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vertOverflow="clip" horzOverflow="clip" wrap="square" lIns="0" tIns="0" rIns="0" bIns="0" rtlCol="0" anchor="ctr" anchorCtr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CA04975" id="_x0000_s1040" style="position:absolute;margin-left:443pt;margin-top:380.4pt;width:12.8pt;height:13.1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1ndPzGgIAAJkEAAAOAAAAZHJzL2Uyb0RvYy54bWysVE2P0zAQvSPxHyzf2SSVWlDVdA9dLUJC 7IqFH+A648aSY5uxt0n59Yydj8KCOCB6cMfjmTdvnj3Z3Q6dYWfAoJ2teXVTcgZWukbbU82/frl/ 846zEIVthHEWan6BwG/3r1/ter+FlWudaQAZgdiw7X3N2xj9tiiCbKET4cZ5sHSoHHYi0hZPRYOi J/TOFKuy3BS9w8ajkxACee/GQ77P+EqBjA9KBYjM1Jy4xbxiXo9pLfY7sT2h8K2WEw3xDyw6oS0V XaDuRBTsGfVvUJ2W6IJT8Ua6rnBKaQm5B+qmKl9089QKD7kXEif4Rabw/2Dlp/OTf0SSofdhG8hM XQwKu/RP/NiQxbosYsEQmSRntVmtNySppKNq87Ys10nM4prsMcT34DqWjJoj3UWWSJw/hjiGziGp VnBGN/famLxJ9w8Hg+ws6OaOp2oC/yXK2BRrXcoaAZOnuHaSrXgxkOKM/QyK6Ya4rzKR/MiuRYSU YGM1HrWigbH2uqTfXH2mlRvNgAlZUf0FewKYI0eQGXtkOcWnVMhvdEku/0ZsTF4ycmVn45Lcaevw TwCGupoqj/GzSKM0SaU4HAfShq4y95pcR9dcHukCAOMDLcq4vubSaM9Z6/D7S19PQ1Tz8O1ZIHBm Plh6pWniZgNn4zgbGM3BjXMprCRMgo/I2bg5xDymiXdiQ+8/iz7Nahqwn/c56vpF2f8AAAD//wMA UEsDBBQABgAIAAAAIQDIpA3n3wAAAAsBAAAPAAAAZHJzL2Rvd25yZXYueG1sTI/BTsMwDIbvSLxD ZCRuLCmasq40nSokuIwD27hwyxrTVjROabKtvD3mBEfbvz5/f7mZ/SDOOMU+kIFsoUAgNcH11Bp4 Ozzd5SBisuTsEAgNfGOETXV9VdrChQvt8LxPrWAIxcIa6FIaCylj06G3cRFGJL59hMnbxOPUSjfZ C8P9IO+V0tLbnvhDZ0d87LD53J+8gZzyXm2X6mu9W77o7bN8rd8PtTG3N3P9ACLhnP7C8KvP6lCx 0zGcyEUxMCPX3CUZWGnFHTixzjIN4sibfJWBrEr5v0P1AwAA//8DAFBLAQItABQABgAIAAAAIQC2 gziS/gAAAOEBAAATAAAAAAAAAAAAAAAAAAAAAABbQ29udGVudF9UeXBlc10ueG1sUEsBAi0AFAAG AAgAAAAhADj9If/WAAAAlAEAAAsAAAAAAAAAAAAAAAAALwEAAF9yZWxzLy5yZWxzUEsBAi0AFAAG AAgAAAAhAHWd0/MaAgAAmQQAAA4AAAAAAAAAAAAAAAAALgIAAGRycy9lMm9Eb2MueG1sUEsBAi0A FAAGAAgAAAAhAMikDeffAAAACwEAAA8AAAAAAAAAAAAAAAAAdAQAAGRycy9kb3ducmV2LnhtbFBL BQYAAAAABAAEAPMAAACABQAAAAA= " fillcolor="white [3212]" stroked="f" strokeweight="2pt">
                <v:textbox inset="0,0,0,0">
                  <w:txbxContent>
                    <w:p w14:paraId="0CA04A38" w14:textId="77777777" w:rsidR="003F6382" w:rsidRPr="003F6382" w:rsidRDefault="003F6382" w:rsidP="0023436E">
                      <w:pPr>
                        <w:pStyle w:val="BalloonText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  <w:lang w:val="en-US"/>
                        </w:rPr>
                        <w:t>1</w:t>
                      </w:r>
                      <w:r w:rsidR="00583DF8"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  <w:lang w:val="en-US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9B524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CA04977" wp14:editId="0CA04978">
                <wp:simplePos x="0" y="0"/>
                <wp:positionH relativeFrom="column">
                  <wp:posOffset>5180330</wp:posOffset>
                </wp:positionH>
                <wp:positionV relativeFrom="paragraph">
                  <wp:posOffset>3342005</wp:posOffset>
                </wp:positionV>
                <wp:extent cx="177800" cy="167005"/>
                <wp:effectExtent l="0" t="0" r="0" b="4445"/>
                <wp:wrapNone/>
                <wp:docPr id="654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670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A04A39" w14:textId="77777777" w:rsidR="00BC6BEB" w:rsidRDefault="00BC6BEB" w:rsidP="00CC7C23">
                            <w:pPr>
                              <w:pStyle w:val="Debesliotekstas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lang w:val="en-US"/>
                              </w:rPr>
                              <w:t>1</w:t>
                            </w:r>
                            <w:r w:rsidR="00583DF8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vertOverflow="clip" horzOverflow="clip" wrap="square" lIns="0" tIns="0" rIns="0" bIns="0" rtlCol="0" anchor="ctr" anchorCtr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CA04977" id="_x0000_s1041" style="position:absolute;margin-left:407.9pt;margin-top:263.15pt;width:14pt;height:13.15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5BblfGgIAAJkEAAAOAAAAZHJzL2Uyb0RvYy54bWysVE1v2zAMvQ/YfxB0X20HaFMEcXpI0WHA sBbr9gMUmYoFyJJGqbGzXz9K/sjWDTsMy0GhKPLx8Un09m7oDDsBBu1szaurkjOw0jXaHmv+9cvD u1vOQhS2EcZZqPkZAr/bvX2z7f0GVq51pgFkBGLDpvc1b2P0m6IIsoVOhCvnwdKhctiJSFs8Fg2K ntA7U6zK8qboHTYenYQQyHs/HvJdxlcKZHxUKkBkpubELeYV83pIa7Hbis0RhW+1nGiIf2DRCW2p 6AJ1L6JgL6h/g+q0RBecilfSdYVTSkvIPVA3Vfmqm+dWeMi9kDjBLzKF/wcrP52e/ROSDL0Pm0Bm 6mJQ2KV/4seGLNZ5EQuGyCQ5q/X6tiRJJR1VN+uyvE5iFpdkjyG+B9exZNQc6S6yROL0McQxdA5J tYIzunnQxuRNun/YG2QnQTd3OFYT+C9RxqZY61LWCJg8xaWTbMWzgRRn7GdQTDfEfZWJ5Ed2KSKk BBur8agVDYy1r0v6zdVnWrnRDJiQFdVfsCeAOXIEmbFHllN8SoX8Rpfk8m/ExuQlI1d2Ni7JnbYO /wRgqKup8hg/izRKk1SKw2Egbegqc2hyHVxzfqILAIyPtCjj+ppLoz1nrcPvr309DVHNw7cXgcCZ +WDplaaJmw2cjcNsYDR7N86lsJIwCT4iZ+NmH/OYJt6JDb3/LPo0q2nAft7nqMsXZfcDAAD//wMA UEsDBBQABgAIAAAAIQBqsvCM3wAAAAsBAAAPAAAAZHJzL2Rvd25yZXYueG1sTI/BTsMwDIbvSLxD ZCRuLNnWVV3XdKqQ4DIObOPCLWtMW9E4pcm28vaYExz9+9fnz8V2cr244Bg6TxrmMwUCqfa2o0bD 2/HpIQMRoiFrek+o4RsDbMvbm8Lk1l9pj5dDbARDKORGQxvjkEsZ6hadCTM/IPHuw4/ORB7HRtrR XBnuerlQKpXOdMQXWjPgY4v15+HsNGSUdWqXqK/1PnlJd8/ytXo/Vlrf303VBkTEKf6V4Vef1aFk p5M/kw2iZ8Z8xepRw2qRLkFwI0uWnJw44QhkWcj/P5Q/AAAA//8DAFBLAQItABQABgAIAAAAIQC2 gziS/gAAAOEBAAATAAAAAAAAAAAAAAAAAAAAAABbQ29udGVudF9UeXBlc10ueG1sUEsBAi0AFAAG AAgAAAAhADj9If/WAAAAlAEAAAsAAAAAAAAAAAAAAAAALwEAAF9yZWxzLy5yZWxzUEsBAi0AFAAG AAgAAAAhAPkFuV8aAgAAmQQAAA4AAAAAAAAAAAAAAAAALgIAAGRycy9lMm9Eb2MueG1sUEsBAi0A FAAGAAgAAAAhAGqy8IzfAAAACwEAAA8AAAAAAAAAAAAAAAAAdAQAAGRycy9kb3ducmV2LnhtbFBL BQYAAAAABAAEAPMAAACABQAAAAA= " fillcolor="white [3212]" stroked="f" strokeweight="2pt">
                <v:textbox inset="0,0,0,0">
                  <w:txbxContent>
                    <w:p w14:paraId="0CA04A39" w14:textId="77777777" w:rsidR="00BC6BEB" w:rsidRDefault="00BC6BEB" w:rsidP="00CC7C23">
                      <w:pPr>
                        <w:pStyle w:val="BalloonText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  <w:lang w:val="en-US"/>
                        </w:rPr>
                        <w:t>1</w:t>
                      </w:r>
                      <w:r w:rsidR="00583DF8"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  <w:lang w:val="en-US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9B524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CA04979" wp14:editId="0CA0497A">
                <wp:simplePos x="0" y="0"/>
                <wp:positionH relativeFrom="column">
                  <wp:posOffset>5534025</wp:posOffset>
                </wp:positionH>
                <wp:positionV relativeFrom="paragraph">
                  <wp:posOffset>2978150</wp:posOffset>
                </wp:positionV>
                <wp:extent cx="167640" cy="167005"/>
                <wp:effectExtent l="0" t="0" r="3810" b="4445"/>
                <wp:wrapNone/>
                <wp:docPr id="648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670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A04A3A" w14:textId="77777777" w:rsidR="00BC6BEB" w:rsidRDefault="00BC6BEB" w:rsidP="00CC7C23">
                            <w:pPr>
                              <w:pStyle w:val="Debesliotekstas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lang w:val="en-US"/>
                              </w:rPr>
                              <w:t>1</w:t>
                            </w:r>
                            <w:r w:rsidR="00583DF8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vertOverflow="clip" horzOverflow="clip" wrap="square" lIns="0" tIns="0" rIns="0" bIns="0" rtlCol="0" anchor="ctr" anchorCtr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CA04979" id="_x0000_s1042" style="position:absolute;margin-left:435.75pt;margin-top:234.5pt;width:13.2pt;height:13.15pt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QenbfGgIAAJkEAAAOAAAAZHJzL2Uyb0RvYy54bWysVMGO0zAQvSPxD5bvNGnFLqhquoeuFiEh dsUuH+A648aSY5uxt0n5esZ2k8KCOCB6cMfjmTdvnj3Z3Iy9YUfAoJ1t+HJRcwZWulbbQ8O/Pt29 ec9ZiMK2wjgLDT9B4Dfb1682g1/DynXOtICMQGxYD77hXYx+XVVBdtCLsHAeLB0qh72ItMVD1aIY CL031aqur6vBYevRSQiBvLflkG8zvlIg471SASIzDSduMa+Y131aq+1GrA8ofKflmYb4Bxa90JaK zlC3Igr2jPo3qF5LdMGpuJCur5xSWkLugbpZ1i+6eeyEh9wLiRP8LFP4f7Dy8/HRPyDJMPiwDmSm LkaFffonfmzMYp1msWCMTJJzef3u+i1JKumI7Lq+SmJWl2SPIX4A17NkNBzpLrJE4vgpxBI6haRa wRnd3mlj8ibdP+wMsqOgm9sflmfwX6KMTbHWpawCmDzVpZNsxZOBFGfsF1BMt8R9lYnkR3YpIqQE G5flqBMtlNpXNf2m6hOt3GgGTMiK6s/YZ4ApsoBM2IXlOT6lQn6jc3L9N2Ilec7IlZ2Nc3KvrcM/ ARjq6ly5xE8iFWmSSnHcj6QNXeUqhSbX3rWnB7oAwHhPizJuaLg02nPWOfz+0jfQEDU8fHsWCJyZ j5ZeaZq4ycDJ2E8GRrNzZS6FlYRJ8BE5K5tdzGOaeCc29P6z6OdZTQP28z5HXb4o2x8AAAD//wMA UEsDBBQABgAIAAAAIQBK/huF4QAAAAsBAAAPAAAAZHJzL2Rvd25yZXYueG1sTI+xTsMwEIZ3JN7B OiQ2ahfSNE7jVBESLGWgLQubG7tJRHwOsduGt+eYynh3v777/mI9uZ6d7Rg6jwrmMwHMYu1Nh42C j/3LQwYsRI1G9x6tgh8bYF3e3hQ6N/6CW3vexYYRBEOuFbQxDjnnoW6t02HmB4t0O/rR6Ujj2HAz 6gvBXc8fhUi50x3Sh1YP9rm19dfu5BRkmHVik4hvuU3e0s0rf68+95VS93dTtQIW7RSvYfjTJ3Uo yengT2gC64mxnC8oqiBJJZWiRCaXEtiBNnLxBLws+P8O5S8AAAD//wMAUEsBAi0AFAAGAAgAAAAh ALaDOJL+AAAA4QEAABMAAAAAAAAAAAAAAAAAAAAAAFtDb250ZW50X1R5cGVzXS54bWxQSwECLQAU AAYACAAAACEAOP0h/9YAAACUAQAACwAAAAAAAAAAAAAAAAAvAQAAX3JlbHMvLnJlbHNQSwECLQAU AAYACAAAACEAkHp23xoCAACZBAAADgAAAAAAAAAAAAAAAAAuAgAAZHJzL2Uyb0RvYy54bWxQSwEC LQAUAAYACAAAACEASv4bheEAAAALAQAADwAAAAAAAAAAAAAAAAB0BAAAZHJzL2Rvd25yZXYueG1s UEsFBgAAAAAEAAQA8wAAAIIFAAAAAA== " fillcolor="white [3212]" stroked="f" strokeweight="2pt">
                <v:textbox inset="0,0,0,0">
                  <w:txbxContent>
                    <w:p w14:paraId="0CA04A3A" w14:textId="77777777" w:rsidR="00BC6BEB" w:rsidRDefault="00BC6BEB" w:rsidP="00CC7C23">
                      <w:pPr>
                        <w:pStyle w:val="BalloonText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  <w:lang w:val="en-US"/>
                        </w:rPr>
                        <w:t>1</w:t>
                      </w:r>
                      <w:r w:rsidR="00583DF8"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  <w:lang w:val="en-US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9B524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CA0497B" wp14:editId="3C4C2DD5">
                <wp:simplePos x="0" y="0"/>
                <wp:positionH relativeFrom="column">
                  <wp:posOffset>5773420</wp:posOffset>
                </wp:positionH>
                <wp:positionV relativeFrom="paragraph">
                  <wp:posOffset>2570480</wp:posOffset>
                </wp:positionV>
                <wp:extent cx="176530" cy="167005"/>
                <wp:effectExtent l="0" t="0" r="0" b="4445"/>
                <wp:wrapNone/>
                <wp:docPr id="642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" cy="1670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A04A3B" w14:textId="77777777" w:rsidR="00CC7C23" w:rsidRDefault="00CC7C23" w:rsidP="00CC7C23">
                            <w:pPr>
                              <w:pStyle w:val="Debesliotekstas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lang w:val="en-US"/>
                              </w:rPr>
                              <w:t>1</w:t>
                            </w:r>
                            <w:r w:rsidR="00583DF8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vertOverflow="clip" horzOverflow="clip" wrap="square" lIns="0" tIns="0" rIns="0" bIns="0" rtlCol="0" anchor="ctr" anchorCtr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CA0497B" id="_x0000_s1043" style="position:absolute;margin-left:454.6pt;margin-top:202.4pt;width:13.9pt;height:13.15pt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YPcxIHAIAAJkEAAAOAAAAZHJzL2Uyb0RvYy54bWysVFFv2yAQfp+0/4B4X2ynSjpFcfqQqtOk aa3W7gcQfMRIGBjQ2Nmv3wG2s3VVH6blgRzH3XfffXDe3gydIidwXhpd02pRUgKam0bqY02/P919 +EiJD0w3TBkNNT2Dpze79++2vd3A0rRGNeAIgmi/6W1N2xDspig8b6FjfmEsaDwUxnUs4NYdi8ax HtE7VSzLcl30xjXWGQ7eo/c2H9JdwhcCeLgXwkMgqqbILaTVpfUQ12K3ZZujY7aVfKTB/oFFx6TG ojPULQuMPDv5F1QnuTPeiLDgpiuMEJJD6gG7qcoX3Ty2zELqBcXxdpbJ/z9Y/vX0aB8cytBbv/Fo xi4G4br4j/zIkMQ6z2LBEAhHZ3W9Xl2hpByPqvV1Wa6imMUl2TofPoHpSDRq6vAukkTs9MWHHDqF xFreKNncSaXSJt4/7JUjJ4Y3dzhWI/gfUUrHWG1iVgaMnuLSSbLCWUGMU/obCCIb5L5MRNIjuxRh nIMOVT5qWQO59qrE31R9opUaTYARWWD9GXsEmCIzyISdWY7xMRXSG52Ty7eI5eQ5I1U2OszJndTG vQagsKuxco6fRMrSRJXCcBhQG7zKqxgaXQfTnB/wAsCFe1yEMn1NuZKWkta4ny99PQ5RTf2PZ+aA EvVZ4yuNEzcZbjIOk+GC2ps8l0xzxET44CjJm31IYxp5Rzb4/pPo46zGAft9n6IuX5TdLwAAAP// AwBQSwMEFAAGAAgAAAAhAD9s7JvgAAAACwEAAA8AAABkcnMvZG93bnJldi54bWxMj8FOwzAMhu9I vENkJG4s6VaNtjSdKiS4jAPbuHDLGtNWNE5psq28PeYER9uffn9/uZndIM44hd6ThmShQCA13vbU ang7PN1lIEI0ZM3gCTV8Y4BNdX1VmsL6C+3wvI+t4BAKhdHQxTgWUoamQ2fCwo9IfPvwkzORx6mV djIXDneDXCq1ls70xB86M+Jjh83n/uQ0ZJT1apuqr3yXvqy3z/K1fj/UWt/ezPUDiIhz/IPhV5/V oWKnoz+RDWLQkKt8yaiGVKXcgYl8dc/tjrxZJQnIqpT/O1Q/AAAA//8DAFBLAQItABQABgAIAAAA IQC2gziS/gAAAOEBAAATAAAAAAAAAAAAAAAAAAAAAABbQ29udGVudF9UeXBlc10ueG1sUEsBAi0A FAAGAAgAAAAhADj9If/WAAAAlAEAAAsAAAAAAAAAAAAAAAAALwEAAF9yZWxzLy5yZWxzUEsBAi0A FAAGAAgAAAAhAFg9zEgcAgAAmQQAAA4AAAAAAAAAAAAAAAAALgIAAGRycy9lMm9Eb2MueG1sUEsB Ai0AFAAGAAgAAAAhAD9s7JvgAAAACwEAAA8AAAAAAAAAAAAAAAAAdgQAAGRycy9kb3ducmV2Lnht bFBLBQYAAAAABAAEAPMAAACDBQAAAAA= " fillcolor="white [3212]" stroked="f" strokeweight="2pt">
                <v:textbox inset="0,0,0,0">
                  <w:txbxContent>
                    <w:p w14:paraId="0CA04A3B" w14:textId="77777777" w:rsidR="00CC7C23" w:rsidRDefault="00CC7C23" w:rsidP="00CC7C23">
                      <w:pPr>
                        <w:pStyle w:val="BalloonText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  <w:lang w:val="en-US"/>
                        </w:rPr>
                        <w:t>1</w:t>
                      </w:r>
                      <w:r w:rsidR="00583DF8"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  <w:lang w:val="en-US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A65DB9">
        <w:rPr>
          <w:noProof/>
          <w:lang w:val="en-US"/>
        </w:rPr>
        <w:drawing>
          <wp:inline distT="0" distB="0" distL="0" distR="0" wp14:anchorId="0CA0497D" wp14:editId="3336EAAE">
            <wp:extent cx="9265920" cy="10861545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5920" cy="1086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3D12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0CA04985" wp14:editId="4D07EBA1">
                <wp:simplePos x="0" y="0"/>
                <wp:positionH relativeFrom="column">
                  <wp:posOffset>6886271</wp:posOffset>
                </wp:positionH>
                <wp:positionV relativeFrom="paragraph">
                  <wp:posOffset>4429760</wp:posOffset>
                </wp:positionV>
                <wp:extent cx="250190" cy="257810"/>
                <wp:effectExtent l="0" t="0" r="0" b="8890"/>
                <wp:wrapNone/>
                <wp:docPr id="114" name="Group 1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190" cy="257810"/>
                          <a:chOff x="10516" y="7097"/>
                          <a:chExt cx="251628" cy="258123"/>
                        </a:xfrm>
                      </wpg:grpSpPr>
                      <pic:pic xmlns:pic="http://schemas.openxmlformats.org/drawingml/2006/picture">
                        <pic:nvPicPr>
                          <pic:cNvPr id="115" name="Picture 115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15581" y="7097"/>
                            <a:ext cx="235932" cy="22466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pic:spPr>
                      </pic:pic>
                      <wps:wsp>
                        <wps:cNvPr id="116" name="Rectangle 116"/>
                        <wps:cNvSpPr/>
                        <wps:spPr>
                          <a:xfrm>
                            <a:off x="10516" y="15030"/>
                            <a:ext cx="251628" cy="25019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0CA04A5C" w14:textId="77777777" w:rsidR="00ED1877" w:rsidRPr="00ED1877" w:rsidRDefault="00ED1877" w:rsidP="00ED1877">
                              <w:pPr>
                                <w:pStyle w:val="Debesliotekstas"/>
                                <w:spacing w:after="200" w:line="276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ED1877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  <w:p w14:paraId="0CA04A5D" w14:textId="77777777" w:rsidR="00ED1877" w:rsidRDefault="00ED1877" w:rsidP="00ED1877">
                              <w:pPr>
                                <w:pStyle w:val="Debesliotekstas"/>
                                <w:spacing w:after="20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A04985" id="_x0000_s1044" style="position:absolute;margin-left:542.25pt;margin-top:348.8pt;width:19.7pt;height:20.3pt;z-index:251717632" coordorigin="10516,7097" coordsize="251628,258123" o:gfxdata="UEsDBBQABgAIAAAAIQCxgme2CgEAABMCAAATAAAAW0NvbnRlbnRfVHlwZXNdLnhtbJSRwU7DMAyG 70i8Q5QralN2QAit3YGOIyA0HiBK3DaicaI4lO3tSbpNgokh7Rjb3+8vyXK1tSObIJBxWPPbsuIM UDltsK/5++apuOeMokQtR4dQ8x0QXzXXV8vNzgOxRCPVfIjRPwhBagArqXQeMHU6F6yM6Rh64aX6 kD2IRVXdCeUwAsYi5gzeLFvo5OcY2XqbynsTjz1nj/u5vKrmxmY+18WfRICRThDp/WiUjOluYkJ9 4lUcnMpEzjM0GE83SfzMhtz57fRzwYF7SY8ZjAb2KkN8ljaZCx1IwMK1TpX/Z2RJS4XrOqOgbAOt Z+rodC5buy8MMF0a3ibsDaZjupi/tPkGAAD//wMAUEsDBBQABgAIAAAAIQA4/SH/1gAAAJQBAAAL AAAAX3JlbHMvLnJlbHOkkMFqwzAMhu+DvYPRfXGawxijTi+j0GvpHsDYimMaW0Yy2fr2M4PBMnrb Ub/Q94l/f/hMi1qRJVI2sOt6UJgd+ZiDgffL8ekFlFSbvV0oo4EbChzGx4f9GRdb25HMsYhqlCwG 5lrLq9biZkxWOiqY22YiTra2kYMu1l1tQD30/bPm3wwYN0x18gb45AdQl1tp5j/sFB2T0FQ7R0nT NEV3j6o9feQzro1iOWA14Fm+Q8a1a8+Bvu/d/dMb2JY5uiPbhG/ktn4cqGU/er3pcvwCAAD//wMA UEsDBBQABgAIAAAAIQBmmpfpgQMAAAAIAAAOAAAAZHJzL2Uyb0RvYy54bWycVU1v2zgQvS+w/4HQ vZHkxE4ixCmMpAkKBF2jadEzTVMSUYlkSfoj++v3DSk5TtLFbnuwPCSHw5k3b2au3u/7jm2l88ro eVaeFBmTWpi10s08+/rl7t1Fxnzges07o+U8e5I+e3/95x9XO1vJiWlNt5aOwYj21c7OszYEW+W5 F63suT8xVmoc1sb1PGDpmnzt+A7W+y6fFMUs3xm3ts4I6T12b9Nhdh3t17UU4a+69jKwbp7BtxC/ Ln5X9M2vr3jVOG5bJQY3+G940XOl8ejB1C0PnG2cemOqV8IZb+pwIkyfm7pWQsYYEE1ZvIrm3pmN jbE01a6xB5gA7Sucftus+LS9d/bRLh2Q2NkGWMQVxbKvXU//8JLtI2RPB8jkPjCBzcm0KC8BrMDR ZHp+UQ6Qiha4062ymJazjOH4vLg8T3iL9sPhejmbgCLp+kU5OSWNfHw7f+GRVaLCb4AB0hsY/psu uBU2TmaDkf5/2ei5+76x75Axy4NaqU6Fp8g+5Iac0tulEkuXFkB06ZhaI/RymjHNe9Ae5/Qsoy0E SJdIL93iFNWDEd890+am5bqRC29BXZiIcLxUz2n54slVp+yd6jpKFslDcKD5K5r8BJ9EwVsjNr3U IdWUkx3iNNq3yvqMuUr2K4mA3Md1dIhXPjgZREsP1nj4M5xNeTscRC+fHSOfPVj2E16V0+lF+Yoh B3qdTi9PJwM/JmezWQJk5AeQcz7cS9MzEuAhHEFSeMW3D35waVShbW86tR6hik1G3nSObTnaw6oZ jR9pxTCS41FEHFQnaFZ+hBmrN0D/Uj0+ttxKeE1mj9mDsknsIXjBio74MyNGDJqHsvX/iu2h+spp cTrU5gFcVOZz8cU6Pi6+XwZXG0IWJnjVabajhnBWUG/gaOw1KAWxt+CR103GeNdgYojgYr6O7lK+ brlvU1ZiLoam0GmyLWNbH9JLSKT0kBT2q30qvbMRppVZP6EenQE74Iu34k7hgQfuw5I79HpsYn7h tDXu74ztMAvg4Y8Npy7RfdRILlTCKLhRWI2C3vQ3BvwBh2E9irjgQjeKtTP9N4ypBb2CI64F3kqx D4ubkGYSBp2Qi0VUS+3mQT9aNKkyokTQfNl/484OfA/I5SczEugN7ZMugabNYhNMrWJNEFQJF/Ra WoDMUYpjJvbfYSTSHDteR63nwX39DwAAAP//AwBQSwMECgAAAAAAAAAhAG5m+cf1AQAA9QEAABQA AABkcnMvbWVkaWEvaW1hZ2UxLnBuZ4lQTkcNChoKAAAADUlIRFIAAAAWAAAAFQgGAAAAQiAelQAA AAFzUkdCAK7OHOkAAAAEZ0FNQQAAsY8L/GEFAAAACXBIWXMAABcRAAAXEQHKJvM/AAABiklEQVRI S52UIXTCQBBET0YiK5GVkUhkZWVlJLKyMq4SWYmsRCKRlZWVlUgkiqZ/yBY2GwhH5719l7c3M3e3 2bs0hJ+UJk1K1T6lObG2WJB/Jj81Wj4kwuCLsRkKOBvGymSXAWmkHXlxTqBZMd6bTRdMFBA+veCW QLtlHJvdCUy8RbLCFquJR2Kqb3JLzcUg/2F2LUhKFEkbftKDUXrQj7VFOzqiPhD4UAn0E46TWplx dCBcAdx3r7UoZVz5JMQdY79WFwBXG/v2HkStFWMXtEe5AZRl5j3wXMpYx/bGNzc+mtJ74LmRcTxG dhn+gKYIHo2M458tjZ8NNGPvgedOxro1x6TqZfxsoHnyHniutdpLSKo0hWmyIKPgMe8dwyYWprkK dquXrqMn114sGcVJrco4uHOZwlPfe93pWsuAROwOkXStZ8TEqOKqtfRG966zLdLtKokj8R9x/m1m Qg98593ICTRblcVszgOiyvIaxZcCrh6hO5NfB2R1i97elT+FdkeovWpf+y5S+gVHQem9N3+rXgAA AABJRU5ErkJgglBLAwQUAAYACAAAACEAMyUGrOQAAAANAQAADwAAAGRycy9kb3ducmV2LnhtbEyP y27CMBBF95X6D9ZU6q44jxJCGgch1HaFKhUqIXYmHpKIeBzFJgl/X7Nql1dzdO+ZfDXplg3Y28aQ gHAWAEMqjWqoEvCz/3hJgVknScnWEAq4oYVV8fiQy0yZkb5x2LmK+RKymRRQO9dlnNuyRi3tzHRI /nY2vZbOx77iqpejL9ctj4Ig4Vo25Bdq2eGmxvKyu2oBn6Mc13H4Pmwv583tuJ9/HbYhCvH8NK3f gDmc3B8Md32vDoV3OpkrKctan4P0de5ZAclykQC7I2EUL4GdBCziNAJe5Pz/F8UvAAAA//8DAFBL AwQUAAYACAAAACEAqiYOvrwAAAAhAQAAGQAAAGRycy9fcmVscy9lMm9Eb2MueG1sLnJlbHOEj0Fq wzAQRfeF3EHMPpadRSjFsjeh4G1IDjBIY1nEGglJLfXtI8gmgUCX8z//PaYf//wqfillF1hB17Qg iHUwjq2C6+V7/wkiF2SDa2BSsFGGcdh99GdasdRRXlzMolI4K1hKiV9SZr2Qx9yESFybOSSPpZ7J yoj6hpbkoW2PMj0zYHhhiskoSJPpQFy2WM3/s8M8O02noH88cXmjkM5XdwVislQUeDIOH2HXRLYg h16+PDbcAQAA//8DAFBLAQItABQABgAIAAAAIQCxgme2CgEAABMCAAATAAAAAAAAAAAAAAAAAAAA AABbQ29udGVudF9UeXBlc10ueG1sUEsBAi0AFAAGAAgAAAAhADj9If/WAAAAlAEAAAsAAAAAAAAA AAAAAAAAOwEAAF9yZWxzLy5yZWxzUEsBAi0AFAAGAAgAAAAhAGaal+mBAwAAAAgAAA4AAAAAAAAA AAAAAAAAOgIAAGRycy9lMm9Eb2MueG1sUEsBAi0ACgAAAAAAAAAhAG5m+cf1AQAA9QEAABQAAAAA AAAAAAAAAAAA5wUAAGRycy9tZWRpYS9pbWFnZTEucG5nUEsBAi0AFAAGAAgAAAAhADMlBqzkAAAA DQEAAA8AAAAAAAAAAAAAAAAADggAAGRycy9kb3ducmV2LnhtbFBLAQItABQABgAIAAAAIQCqJg6+ vAAAACEBAAAZAAAAAAAAAAAAAAAAAB8JAABkcnMvX3JlbHMvZTJvRG9jLnhtbC5yZWxzUEsFBgAA AAAGAAYAfAEAABIKAAAAAA== ">
                <v:shape id="Picture 115" o:spid="_x0000_s1045" type="#_x0000_t75" style="position:absolute;left:15581;top:7097;width:235932;height:224661;visibility:visible;mso-wrap-style:squar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oS/J2xAAAANwAAAAPAAAAZHJzL2Rvd25yZXYueG1sRE9Na8JA EL0L/Q/LFLzpRmmLpm6CCLZeLBoVehyy0yQ0Oxuya5L217uFgrd5vM9ZpYOpRUetqywrmE0jEMS5 1RUXCs6n7WQBwnlkjbVlUvBDDtLkYbTCWNuej9RlvhAhhF2MCkrvm1hKl5dk0E1tQxy4L9sa9AG2 hdQt9iHc1HIeRS/SYMWhocSGNiXl39nVKKguH+ujPPwun958T+/d/LPY7a1S48dh/QrC0+Dv4n/3 Tof5s2f4eyZcIJMbAAAA//8DAFBLAQItABQABgAIAAAAIQDb4fbL7gAAAIUBAAATAAAAAAAAAAAA AAAAAAAAAABbQ29udGVudF9UeXBlc10ueG1sUEsBAi0AFAAGAAgAAAAhAFr0LFu/AAAAFQEAAAsA AAAAAAAAAAAAAAAAHwEAAF9yZWxzLy5yZWxzUEsBAi0AFAAGAAgAAAAhAChL8nbEAAAA3AAAAA8A AAAAAAAAAAAAAAAABwIAAGRycy9kb3ducmV2LnhtbFBLBQYAAAAAAwADALcAAAD4AgAAAAA= " filled="t" fillcolor="white [3212]">
                  <v:imagedata r:id="rId11" o:title=""/>
                </v:shape>
                <v:rect id="Rectangle 116" o:spid="_x0000_s1046" style="position:absolute;left:10516;top:15030;width:251628;height:250190;visibility:visible;mso-wrap-style:square;v-text-anchor:middl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CXawkvgAAANwAAAAPAAAAZHJzL2Rvd25yZXYueG1sRE9LCsIw EN0L3iGM4E5TRUWqUUQRxJ2/hbuxGdtiMylNtPX2RhDczeN9Z75sTCFeVLncsoJBPwJBnFidc6rg fNr2piCcR9ZYWCYFb3KwXLRbc4y1rflAr6NPRQhhF6OCzPsyltIlGRl0fVsSB+5uK4M+wCqVusI6 hJtCDqNoIg3mHBoyLGmdUfI4Po2C8WVbjkerdXO+bqJaXnk/whsq1e00qxkIT43/i3/unQ7zBxP4 PhMukIsPAAAA//8DAFBLAQItABQABgAIAAAAIQDb4fbL7gAAAIUBAAATAAAAAAAAAAAAAAAAAAAA AABbQ29udGVudF9UeXBlc10ueG1sUEsBAi0AFAAGAAgAAAAhAFr0LFu/AAAAFQEAAAsAAAAAAAAA AAAAAAAAHwEAAF9yZWxzLy5yZWxzUEsBAi0AFAAGAAgAAAAhAEJdrCS+AAAA3AAAAA8AAAAAAAAA AAAAAAAABwIAAGRycy9kb3ducmV2LnhtbFBLBQYAAAAAAwADALcAAADyAgAAAAA= " filled="f" stroked="f" strokeweight="2pt">
                  <v:textbox inset="0,0,0,0">
                    <w:txbxContent>
                      <w:p w14:paraId="0CA04A5C" w14:textId="77777777" w:rsidR="00ED1877" w:rsidRPr="00ED1877" w:rsidRDefault="00ED1877" w:rsidP="00ED1877">
                        <w:pPr>
                          <w:pStyle w:val="BalloonText"/>
                          <w:spacing w:after="200" w:line="276" w:lineRule="auto"/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 w:rsidRPr="00ED1877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1</w:t>
                        </w:r>
                      </w:p>
                      <w:p w14:paraId="0CA04A5D" w14:textId="77777777" w:rsidR="00ED1877" w:rsidRDefault="00ED1877" w:rsidP="00ED1877">
                        <w:pPr>
                          <w:pStyle w:val="BalloonText"/>
                          <w:spacing w:after="200" w:line="276" w:lineRule="auto"/>
                          <w:jc w:val="center"/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</w:rPr>
                          <w:t> 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583DF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CA04995" wp14:editId="0CA04996">
                <wp:simplePos x="0" y="0"/>
                <wp:positionH relativeFrom="column">
                  <wp:posOffset>5002612</wp:posOffset>
                </wp:positionH>
                <wp:positionV relativeFrom="paragraph">
                  <wp:posOffset>6056630</wp:posOffset>
                </wp:positionV>
                <wp:extent cx="133350" cy="167005"/>
                <wp:effectExtent l="0" t="0" r="0" b="4445"/>
                <wp:wrapNone/>
                <wp:docPr id="672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670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A04A5E" w14:textId="77777777" w:rsidR="00583DF8" w:rsidRDefault="00583DF8" w:rsidP="00583DF8">
                            <w:pPr>
                              <w:pStyle w:val="Debesliotekstas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lang w:val="en-US"/>
                              </w:rPr>
                              <w:t>10</w:t>
                            </w:r>
                          </w:p>
                        </w:txbxContent>
                      </wps:txbx>
                      <wps:bodyPr vertOverflow="clip" horzOverflow="clip" lIns="0" tIns="0" rIns="0" bIns="0" rtlCol="0" anchor="ctr" anchorCtr="0"/>
                    </wps:wsp>
                  </a:graphicData>
                </a:graphic>
              </wp:anchor>
            </w:drawing>
          </mc:Choice>
          <mc:Fallback>
            <w:pict>
              <v:rect w14:anchorId="0CA04995" id="_x0000_s1047" style="position:absolute;margin-left:393.9pt;margin-top:476.9pt;width:10.5pt;height:13.1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vzr1WEQIAAIsEAAAOAAAAZHJzL2Uyb0RvYy54bWysVMGO2yAQvVfqPyDuje1E2VZRnD1ktVWl qrvqth+AMcRImEFAY6df3wFsZ7utelg1BzLAzJs3bxjvb8dek7NwXoGpabUqKRGGQ6vMqabfv92/ +0CJD8y0TIMRNb0IT28Pb9/sB7sTa+hAt8IRBDF+N9iadiHYXVF43ome+RVYYfBSgutZwK07Fa1j A6L3uliX5U0xgGutAy68x9O7fEkPCV9KwcODlF4EomuK3EJaXVqbuBaHPdudHLOd4hMN9goWPVMG ky5Qdyww8sOpP6B6xR14kGHFoS9ASsVFqgGrqcoX1Tx1zIpUC4rj7SKT/3+w/Mv5yT46lGGwfufR jFWM0vXxH/mRMYl1WcQSYyAcD6vNZrNFSTleVTfvy3IbxSyuwdb58FFAT6JRU4e9SBKx82cfsuvs EnN50Kq9V1qnTey/OGpHzgw715yqCfw3L22ir4EYlQHjSXGtJFnhokX00+arkES1yH2diKRHdk3C OBcmVPmqY63Iubcl/ubsM61UaAKMyBLzL9gTwOyZQWbszHLyj6EivdEluPwXsRy8RKTMYMIS3CsD 7m8AGquaMmf/WaQsTVQpjM2I2mArUxvjUQPt5REbIFx4wEVqGGrKtbKUdOB+vjzTnwy+yzhjs+Fm o5kNF/QR8iQywxEFAYOjJG+OIQ1mZBrz44tPMk/TGUfq+T55Xb8hh18AAAD//wMAUEsDBBQABgAI AAAAIQDLBJcR4AAAAAsBAAAPAAAAZHJzL2Rvd25yZXYueG1sTI/NTsMwEITvSLyDtUjcqF3ojxvi VBESXNoDbblwc+MliYjXIXbb8PYsJ7jN7oxmv83Xo+/EGYfYBjIwnSgQSFVwLdUG3g7PdxpETJac 7QKhgW+MsC6ur3KbuXChHZ73qRZcQjGzBpqU+kzKWDXobZyEHom9jzB4m3gcaukGe+Fy38l7pRbS 25b4QmN7fGqw+tyfvAFNulWbmfpa7WbbxeZFvpbvh9KY25uxfASRcEx/YfjFZ3QomOkYTuSi6Aws 9ZLRk4HV/IEFJ7TSLI680WoKssjl/x+KHwAAAP//AwBQSwECLQAUAAYACAAAACEAtoM4kv4AAADh AQAAEwAAAAAAAAAAAAAAAAAAAAAAW0NvbnRlbnRfVHlwZXNdLnhtbFBLAQItABQABgAIAAAAIQA4 /SH/1gAAAJQBAAALAAAAAAAAAAAAAAAAAC8BAABfcmVscy8ucmVsc1BLAQItABQABgAIAAAAIQCv zr1WEQIAAIsEAAAOAAAAAAAAAAAAAAAAAC4CAABkcnMvZTJvRG9jLnhtbFBLAQItABQABgAIAAAA IQDLBJcR4AAAAAsBAAAPAAAAAAAAAAAAAAAAAGsEAABkcnMvZG93bnJldi54bWxQSwUGAAAAAAQA BADzAAAAeAUAAAAA " fillcolor="white [3212]" stroked="f" strokeweight="2pt">
                <v:textbox inset="0,0,0,0">
                  <w:txbxContent>
                    <w:p w14:paraId="0CA04A5E" w14:textId="77777777" w:rsidR="00583DF8" w:rsidRDefault="00583DF8" w:rsidP="00583DF8">
                      <w:pPr>
                        <w:pStyle w:val="BalloonText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  <w:lang w:val="en-US"/>
                        </w:rP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 w:rsidR="00B164A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CA04997" wp14:editId="0CA04998">
                <wp:simplePos x="0" y="0"/>
                <wp:positionH relativeFrom="column">
                  <wp:posOffset>5922645</wp:posOffset>
                </wp:positionH>
                <wp:positionV relativeFrom="paragraph">
                  <wp:posOffset>6777990</wp:posOffset>
                </wp:positionV>
                <wp:extent cx="133350" cy="144145"/>
                <wp:effectExtent l="0" t="0" r="0" b="8255"/>
                <wp:wrapNone/>
                <wp:docPr id="89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41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A04A5F" w14:textId="77777777" w:rsidR="0023436E" w:rsidRPr="00B164A6" w:rsidRDefault="00B164A6" w:rsidP="0023436E">
                            <w:pPr>
                              <w:pStyle w:val="Debesliotekstas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</w:rPr>
                              <w:t>8</w:t>
                            </w:r>
                          </w:p>
                        </w:txbxContent>
                      </wps:txbx>
                      <wps:bodyPr vertOverflow="clip" horzOverflow="clip" lIns="0" tIns="0" rIns="0" bIns="0" rtlCol="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A04997" id="_x0000_s1048" style="position:absolute;margin-left:466.35pt;margin-top:533.7pt;width:10.5pt;height:11.3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uQEI9HAIAAKUEAAAOAAAAZHJzL2Uyb0RvYy54bWysVNuO2yAQfa/Uf0C8N7ZzWVVRnFWV1VaV qu6q234AwRAjYQYBGzv9+g5gO9tt1YeqeSADzJw5c4bx7nboNDkL5xWYmlaLkhJhODTKnGr6/dv9 u/eU+MBMwzQYUdOL8PR2//bNrrdbsYQWdCMcQRDjt72taRuC3RaF563omF+AFQYvJbiOBdy6U9E4 1iN6p4tlWd4UPbjGOuDCezy9y5d0n/ClFDw8SOlFILqmyC2k1aX1GNdiv2Pbk2O2VXykwf6BRceU waQz1B0LjDw79RtUp7gDDzIsOHQFSKm4SDVgNVX5qpqnllmRakFxvJ1l8v8Pln85P9lHhzL01m89 mrGKQbou/iM/MiSxLrNYYgiE42G1Wq02KCnHq2q9rtabKGZxDbbOh48COhKNmjrsRZKInT/7kF0n l5jLg1bNvdI6bWL/xUE7cmbYueOpGsF/8dIm+hqIURkwnhTXSpIVLlpEP22+CklUg9yXiUh6ZNck jHNhQpWvWtaInHtT4m/KPtFKhSbAiCwx/4w9AkyeGWTCzixH/xgq0hudg8u/EcvBc0TKDCbMwZ0y 4P4EoLGqMXP2n0TK0kSVwnAcUBts5U10jUdHaC6P2ADhwgMuUkNfU66VpaQF9+P1mf5k8F3GGZsM NxnHyXBBHyBPIjMcURAwOEry5hDSYMa6DHx4DiBVeidXMiNvnIXUgHFu47C93Cev69dl/xMAAP// AwBQSwMEFAAGAAgAAAAhAJyRinXhAAAADQEAAA8AAABkcnMvZG93bnJldi54bWxMj8FOwzAQRO9I /IO1SNyo3TakSYhTRUhwKQfacuHmJksSEa9D7Lbh79meynFnnmZn8vVke3HC0XeONMxnCgRS5eqO Gg0f+5eHBIQPhmrTO0INv+hhXdze5Car3Zm2eNqFRnAI+cxoaEMYMil91aI1fuYGJPa+3GhN4HNs ZD2aM4fbXi6UiqU1HfGH1gz43GL1vTtaDQklndpE6ifdRm/x5lW+l5/7Uuv7u6l8AhFwClcYLvW5 OhTc6eCOVHvRa0iXixWjbKh4FYFgJH1csnS4SKmagyxy+X9F8QcAAP//AwBQSwECLQAUAAYACAAA ACEAtoM4kv4AAADhAQAAEwAAAAAAAAAAAAAAAAAAAAAAW0NvbnRlbnRfVHlwZXNdLnhtbFBLAQIt ABQABgAIAAAAIQA4/SH/1gAAAJQBAAALAAAAAAAAAAAAAAAAAC8BAABfcmVscy8ucmVsc1BLAQIt ABQABgAIAAAAIQDuQEI9HAIAAKUEAAAOAAAAAAAAAAAAAAAAAC4CAABkcnMvZTJvRG9jLnhtbFBL AQItABQABgAIAAAAIQCckYp14QAAAA0BAAAPAAAAAAAAAAAAAAAAAHYEAABkcnMvZG93bnJldi54 bWxQSwUGAAAAAAQABADzAAAAhAUAAAAA " fillcolor="white [3212]" stroked="f" strokeweight="2pt">
                <v:textbox inset="0,0,0,0">
                  <w:txbxContent>
                    <w:p w14:paraId="0CA04A5F" w14:textId="77777777" w:rsidR="0023436E" w:rsidRPr="00B164A6" w:rsidRDefault="00B164A6" w:rsidP="0023436E">
                      <w:pPr>
                        <w:pStyle w:val="BalloonText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 w:rsidR="00B164A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CA04999" wp14:editId="5A89354D">
                <wp:simplePos x="0" y="0"/>
                <wp:positionH relativeFrom="column">
                  <wp:posOffset>5741035</wp:posOffset>
                </wp:positionH>
                <wp:positionV relativeFrom="paragraph">
                  <wp:posOffset>6769100</wp:posOffset>
                </wp:positionV>
                <wp:extent cx="133350" cy="153670"/>
                <wp:effectExtent l="0" t="0" r="0" b="0"/>
                <wp:wrapNone/>
                <wp:docPr id="97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36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A04A60" w14:textId="77777777" w:rsidR="0023436E" w:rsidRPr="00B164A6" w:rsidRDefault="00B164A6" w:rsidP="0023436E">
                            <w:pPr>
                              <w:pStyle w:val="Debesliotekstas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</w:rPr>
                              <w:t>9</w:t>
                            </w:r>
                          </w:p>
                        </w:txbxContent>
                      </wps:txbx>
                      <wps:bodyPr vertOverflow="clip" horzOverflow="clip" lIns="0" tIns="0" rIns="0" bIns="0" rtlCol="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A04999" id="_x0000_s1049" style="position:absolute;margin-left:452.05pt;margin-top:533pt;width:10.5pt;height:12.1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oiC1QHwIAAKUEAAAOAAAAZHJzL2Uyb0RvYy54bWysVFFv2yAQfp+0/4B4X2wnSjtFcaopVadJ 01qt2w8gGGIkzCGgsbNfvwNsp+umPlTLAzng7rvvvuO8vRk6TU7CeQWmptWipEQYDo0yx5r+/HH3 4SMlPjDTMA1G1PQsPL3ZvX+37e1GLKEF3QhHEMT4TW9r2oZgN0XheSs65hdghcFLCa5jAbfuWDSO 9Yje6WJZlldFD66xDrjwHk9v8yXdJXwpBQ/3UnoRiK4pcgtpdWk9xLXYbdnm6JhtFR9psDew6Jgy mHSGumWBkSen/oLqFHfgQYYFh64AKRUXqQaspipfVPPYMitSLSiOt7NM/v/B8m+nR/vgUIbe+o1H M1YxSNfFf+RHhiTWeRZLDIFwPKxWq9UaJeV4Va1XV9dJzOISbJ0PnwV0JBo1ddiLJBE7ffUBE6Lr 5BJzedCquVNap03sv9hrR04MO3c4VrFTGPGHlzbR10CMytfxpLhUkqxw1iL6afNdSKIa5L5MRNIj uyRhnAsTqnzVskbk3OsSf1P2iVbikgAjssT8M/YIMHlmkAk7sxz9Y6hIb3QOLl8jloPniJQZTJiD O2XA/QtAY1Vj5uw/iZSliSqF4TCgNtjK6+gajw7QnB+wAcKFe1ykhr6mXCtLSQvu18sz/cXgu4wz NhluMg6T4YLeQ55EZjiiIGBwlOTNPqTBjHUZ+PQUQKr0Ti5kRt44C6kB49zGYXu+T16Xr8vuNwAA AP//AwBQSwMEFAAGAAgAAAAhADtJxbzgAAAADQEAAA8AAABkcnMvZG93bnJldi54bWxMj0FPg0AQ he8m/ofNNPFmd0uQALI0xEQv9WBbL962MAIpO4vstsV/7/Rkj/PelzfvFevZDuKMk+8daVgtFQik 2jU9tRo+96+PKQgfDDVmcIQaftHDury/K0zeuAtt8bwLreAQ8rnR0IUw5lL6ukNr/NKNSOx9u8ma wOfUymYyFw63g4yUSqQ1PfGHzoz40mF93J2shpTSXm1i9ZNt4/dk8yY/qq99pfXDYq6eQQScwz8M 1/pcHUrudHAnarwYNGQqXjHKhkoSXsVIFj2xdLhKmYpAloW8XVH+AQAA//8DAFBLAQItABQABgAI AAAAIQC2gziS/gAAAOEBAAATAAAAAAAAAAAAAAAAAAAAAABbQ29udGVudF9UeXBlc10ueG1sUEsB Ai0AFAAGAAgAAAAhADj9If/WAAAAlAEAAAsAAAAAAAAAAAAAAAAALwEAAF9yZWxzLy5yZWxzUEsB Ai0AFAAGAAgAAAAhAOiILVAfAgAApQQAAA4AAAAAAAAAAAAAAAAALgIAAGRycy9lMm9Eb2MueG1s UEsBAi0AFAAGAAgAAAAhADtJxbzgAAAADQEAAA8AAAAAAAAAAAAAAAAAeQQAAGRycy9kb3ducmV2 LnhtbFBLBQYAAAAABAAEAPMAAACGBQAAAAA= " fillcolor="white [3212]" stroked="f" strokeweight="2pt">
                <v:textbox inset="0,0,0,0">
                  <w:txbxContent>
                    <w:p w14:paraId="0CA04A60" w14:textId="77777777" w:rsidR="0023436E" w:rsidRPr="00B164A6" w:rsidRDefault="00B164A6" w:rsidP="0023436E">
                      <w:pPr>
                        <w:pStyle w:val="BalloonText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  <w:r w:rsidR="00AC2F7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0CA0499D" wp14:editId="0CA0499E">
                <wp:simplePos x="0" y="0"/>
                <wp:positionH relativeFrom="column">
                  <wp:posOffset>6635116</wp:posOffset>
                </wp:positionH>
                <wp:positionV relativeFrom="paragraph">
                  <wp:posOffset>2567940</wp:posOffset>
                </wp:positionV>
                <wp:extent cx="190500" cy="236220"/>
                <wp:effectExtent l="0" t="0" r="19050" b="11430"/>
                <wp:wrapNone/>
                <wp:docPr id="697" name="Rectangle 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362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CA04A61" w14:textId="77777777" w:rsidR="00BA1288" w:rsidRPr="002518CF" w:rsidRDefault="003241E1" w:rsidP="00BA12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t>3</w:t>
                            </w:r>
                          </w:p>
                          <w:p w14:paraId="0CA04A62" w14:textId="77777777" w:rsidR="00BA1288" w:rsidRDefault="00BA1288" w:rsidP="00BA128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A0499D" id="Rectangle 697" o:spid="_x0000_s1050" style="position:absolute;margin-left:522.45pt;margin-top:202.2pt;width:15pt;height:18.6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rx3kJUAIAAKEEAAAOAAAAZHJzL2Uyb0RvYy54bWysVF1v2jAUfZ+0/2D5fQTYWnWooUKtOk1C bSU69dk4Nonk+Hq2IWG/fsdOKFu3p2k8mGvf73PPzfVN3xp2UD40ZEs+m0w5U1ZS1dhdyb8933+4 4ixEYSthyKqSH1XgN8v37647t1BzqslUyjMEsWHRuZLXMbpFUQRZq1aECTllodTkWxFx9bui8qJD 9NYU8+n0sujIV86TVCHg9W5Q8mWOr7WS8VHroCIzJUdtMZ8+n9t0Fstrsdh54epGjmWIf6iiFY1F 0tdQdyIKtvfNH6HaRnoKpONEUluQ1o1UuQd0M5u+6WZTC6dyLwAnuFeYwv8LKx8OG/fkAUPnwiJA TF302rfpH/WxPoN1fAVL9ZFJPM4+Ty+mgFRCNf94OZ9nMIuzs/MhflHUsiSU3GMWGSJxWIeIhDA9 maRclu4bY/I8jGUdgl58yvEFaKGNiEjVuqrkwe44E2YHvsnoc8hApqmSewoUjuHWeHYQGDmYUlH3 jJo5MyJEKNBI/qXRo4TfXFM9dyLUg3NWjWbGptAqM2os/wxYkmK/7VmD8mZXySU9bak6PnnmaWBd cPK+QYI16ngSHjQDelid+IhDG0LLNEqc1eR//O092WP60HLWgbaA4/teeIX2vlrwInH8JPiTsD0J dt/eEmCZYSmdzCIcfDQnUXtqX7BRq5QFKmElcg1Aj5fbOKwPdlKq1SqbgctOxLXdOJmCJ6gSlM/9 i/BunH/EEB7oRGmxeEODwXYgwmofSTeZI2ccMa10wR7kuY07mxbt13u2On9Zlj8BAAD//wMAUEsD BBQABgAIAAAAIQA9aNM64gAAAA0BAAAPAAAAZHJzL2Rvd25yZXYueG1sTI9BS8NAEIXvgv9hGcGb 3VRiqjGbIoKgxSK2peBtmx2z0exsyG7b6K/v5KS3eW8eb74p5oNrxQH70HhSMJ0kIJAqbxqqFWzW T1e3IELUZHTrCRX8YIB5eX5W6Nz4I73jYRVrwSUUcq3AxtjlUobKotNh4jsk3n363unIsq+l6fWR y10rr5Mkk043xBes7vDRYvW92jsFH/ZNbm+e7eK1e1kuZlncLr9+nVKXF8PDPYiIQ/wLw4jP6FAy 087vyQTRsk7S9I6zClKeQIyRZDZaO7bSaQayLOT/L8oTAAAA//8DAFBLAQItABQABgAIAAAAIQC2 gziS/gAAAOEBAAATAAAAAAAAAAAAAAAAAAAAAABbQ29udGVudF9UeXBlc10ueG1sUEsBAi0AFAAG AAgAAAAhADj9If/WAAAAlAEAAAsAAAAAAAAAAAAAAAAALwEAAF9yZWxzLy5yZWxzUEsBAi0AFAAG AAgAAAAhAKvHeQlQAgAAoQQAAA4AAAAAAAAAAAAAAAAALgIAAGRycy9lMm9Eb2MueG1sUEsBAi0A FAAGAAgAAAAhAD1o0zriAAAADQEAAA8AAAAAAAAAAAAAAAAAqgQAAGRycy9kb3ducmV2LnhtbFBL BQYAAAAABAAEAPMAAAC5BQAAAAA= " filled="f" strokecolor="windowText" strokeweight="2pt">
                <v:textbox inset="0,0,0,0">
                  <w:txbxContent>
                    <w:p w14:paraId="0CA04A61" w14:textId="77777777" w:rsidR="00BA1288" w:rsidRPr="002518CF" w:rsidRDefault="003241E1" w:rsidP="00BA128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t>3</w:t>
                      </w:r>
                    </w:p>
                    <w:p w14:paraId="0CA04A62" w14:textId="77777777" w:rsidR="00BA1288" w:rsidRDefault="00BA1288" w:rsidP="00BA128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F638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CA0499F" wp14:editId="5E515887">
                <wp:simplePos x="0" y="0"/>
                <wp:positionH relativeFrom="column">
                  <wp:posOffset>5453441</wp:posOffset>
                </wp:positionH>
                <wp:positionV relativeFrom="paragraph">
                  <wp:posOffset>4927348</wp:posOffset>
                </wp:positionV>
                <wp:extent cx="157211" cy="35073"/>
                <wp:effectExtent l="38100" t="57150" r="0" b="98425"/>
                <wp:wrapNone/>
                <wp:docPr id="730" name="Straight Arrow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7211" cy="35073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6712F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4" o:spid="_x0000_s1026" type="#_x0000_t32" style="position:absolute;margin-left:429.4pt;margin-top:388pt;width:12.4pt;height:2.75pt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ZYeZS+AEAAEoEAAAOAAAAZHJzL2Uyb0RvYy54bWysVNuO0zAUfEfiHyy/0yTtlkLUdIW6LDwg tmLhA7yO3VjyTcemSf+eYydNuQkJxIsV22fmzExOsr0djCYnAUE529BqUVIiLHetsseGfvl8/+IV JSEy2zLtrGjoWQR6u3v+bNv7Wixd53QrgCCJDXXvG9rF6OuiCLwThoWF88LipXRgWMQtHIsWWI/s RhfLsnxZ9A5aD46LEPD0bryku8wvpeDxQcogItENRW0xr5DXp7QWuy2rj8B8p/gkg/2DCsOUxaYz 1R2LjHwF9QuVURxccDIuuDOFk1JxkT2gm6r8yc1jx7zIXjCc4OeYwv+j5R9PByCqbehmhflYZvAl PUZg6thF8gbA9WTvrMUgHZDXNymw3ocacXt7gGkX/AGS+0GCIVIr/x5nIeeBDsmQ4z7PcYshEo6H 1XqzrCpKOF6t1uVmlciLkSWxeQjxnXCGpIeGhknVLGfswE4fQhyBF0ACa0v6hi7XN2WZhQSnVXuv tE6XebzEXgM5MRyMOFRT6x+qIlP6rW1JPHsMhaUspjJtUWiKYTSen+JZi7HxJyEx0WRw7Jxm+dqM cS5svDTUFqsTTKK0GThJ/hNwqk9Qkef8b8AzInd2Ns5go6yD38m+ZiTH+ksCo+8UwZNrz3kkcjQ4 sPltTh9X+iK+32f49Rew+wYAAP//AwBQSwMEFAAGAAgAAAAhAIgF/0/fAAAACwEAAA8AAABkcnMv ZG93bnJldi54bWxMj8FOwzAQRO9I/IO1SNyo01ZNrBCnKpW49QAlHLg58ZJExOsodtrw9ywnOM7O aPZNsV/cIC44hd6ThvUqAYHUeNtTq6F6e35QIEI0ZM3gCTV8Y4B9eXtTmNz6K73i5RxbwSUUcqOh i3HMpQxNh86ElR+R2Pv0kzOR5dRKO5krl7tBbpIklc70xB86M+Kxw+brPDsNVMXQbrb9y/xefTyd Dqf6OGS11vd3y+ERRMQl/oXhF5/RoWSm2s9kgxg0qJ1i9Kghy1IexQmltimImi9qvQNZFvL/hvIH AAD//wMAUEsBAi0AFAAGAAgAAAAhALaDOJL+AAAA4QEAABMAAAAAAAAAAAAAAAAAAAAAAFtDb250 ZW50X1R5cGVzXS54bWxQSwECLQAUAAYACAAAACEAOP0h/9YAAACUAQAACwAAAAAAAAAAAAAAAAAv AQAAX3JlbHMvLnJlbHNQSwECLQAUAAYACAAAACEAGWHmUvgBAABKBAAADgAAAAAAAAAAAAAAAAAu AgAAZHJzL2Uyb0RvYy54bWxQSwECLQAUAAYACAAAACEAiAX/T98AAAALAQAADwAAAAAAAAAAAAAA AABSBAAAZHJzL2Rvd25yZXYueG1sUEsFBgAAAAAEAAQA8wAAAF4FAAAAAA== " strokecolor="black [3213]" strokeweight="2pt">
                <v:stroke endarrow="open"/>
              </v:shape>
            </w:pict>
          </mc:Fallback>
        </mc:AlternateContent>
      </w:r>
      <w:r w:rsidR="003F638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CA049A5" wp14:editId="0CA049A6">
                <wp:simplePos x="0" y="0"/>
                <wp:positionH relativeFrom="column">
                  <wp:posOffset>7300899</wp:posOffset>
                </wp:positionH>
                <wp:positionV relativeFrom="paragraph">
                  <wp:posOffset>5973411</wp:posOffset>
                </wp:positionV>
                <wp:extent cx="133350" cy="167005"/>
                <wp:effectExtent l="0" t="0" r="0" b="4445"/>
                <wp:wrapNone/>
                <wp:docPr id="725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670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A04A65" w14:textId="77777777" w:rsidR="003F6382" w:rsidRPr="00B164A6" w:rsidRDefault="00B164A6" w:rsidP="0023436E">
                            <w:pPr>
                              <w:pStyle w:val="Debesliotekstas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</w:rPr>
                              <w:t>5</w:t>
                            </w:r>
                          </w:p>
                        </w:txbxContent>
                      </wps:txbx>
                      <wps:bodyPr vertOverflow="clip" horzOverflow="clip" lIns="0" tIns="0" rIns="0" bIns="0" rtlCol="0" anchor="ctr" anchorCtr="0"/>
                    </wps:wsp>
                  </a:graphicData>
                </a:graphic>
              </wp:anchor>
            </w:drawing>
          </mc:Choice>
          <mc:Fallback>
            <w:pict>
              <v:rect w14:anchorId="0CA049A5" id="_x0000_s1051" style="position:absolute;margin-left:574.85pt;margin-top:470.35pt;width:10.5pt;height:13.1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VjS31EQIAAIsEAAAOAAAAZHJzL2Uyb0RvYy54bWysVMGO0zAQvSPxD5bvNEmrLhA13UNXi5AQ u2KXD3Adu7Hk2NbYNClfz9hOUlgQB0QP7nj85s3Msye727HX5CzAK2saWq1KSoThtlXm1NCvz/dv 3lHiAzMt09aIhl6Ep7f71692g6vF2nZWtwIIkhhfD66hXQiuLgrPO9Ezv7JOGDyUFnoWcAunogU2 IHuvi3VZ3hSDhdaB5cJ79N7lQ7pP/FIKHh6k9CIQ3VCsLaQV0nqMa7HfsfoEzHWKT2Wwf6iiZ8pg 0oXqjgVGvoH6japXHKy3Mqy47QsrpeIi9YDdVOWLbp465kTqBcXxbpHJ/z9a/vn85B4BZRicrz2a sYtRQh//sT4yJrEui1hiDISjs9psNluUlONRdfO2LLdRzOIa7MCHD8L2JBoNBbyLJBE7f/IhQ2dI zOWtVu290jpt4v2LgwZyZnhzx1M1kf+C0iZijY1RmTB6imsnyQoXLSJOmy9CEtVi7etUSHpk1ySM c2FClY861oqce1vib84+l5UaTYSRWWL+hXsimJGZZObOVU74GCrSG12Cy78VloOXiJTZmrAE98pY +BOBxq6mzBk/i5SliSqF8TiiNniV7yM0uo62vTziBQgID7hIbYeGcq0cJZ2F7y99+qPBdxlnbDZg No6zAUEfbJ5EZjiyIGEASvLmENJgxkpjfnzxSeZpOuNI/bxPqOs3ZP8DAAD//wMAUEsDBBQABgAI AAAAIQAB4Eyh3wAAAA0BAAAPAAAAZHJzL2Rvd25yZXYueG1sTI/NTsMwEITvSLyDtUjcqJ0qyh9x qqgSXMqBtly4ubFJIuJ1iN02vD2bE73N7I5mvy03sx3YxUy+dyghWglgBhune2wlfBxfnjJgPijU anBoJPwaD5vq/q5UhXZX3JvLIbSMStAXSkIXwlhw7pvOWOVXbjRIuy83WRXITi3Xk7pSuR34WoiE W9UjXejUaLadab4PZyshw6wXu1j85Pv4Ldm98vf681hL+fgw18/AgpnDfxgWfEKHiphO7ozas4F8 FOcpZSXksSCxRKJ0UScaJakAXpX89ovqDwAA//8DAFBLAQItABQABgAIAAAAIQC2gziS/gAAAOEB AAATAAAAAAAAAAAAAAAAAAAAAABbQ29udGVudF9UeXBlc10ueG1sUEsBAi0AFAAGAAgAAAAhADj9 If/WAAAAlAEAAAsAAAAAAAAAAAAAAAAALwEAAF9yZWxzLy5yZWxzUEsBAi0AFAAGAAgAAAAhABWN LfURAgAAiwQAAA4AAAAAAAAAAAAAAAAALgIAAGRycy9lMm9Eb2MueG1sUEsBAi0AFAAGAAgAAAAh AAHgTKHfAAAADQEAAA8AAAAAAAAAAAAAAAAAawQAAGRycy9kb3ducmV2LnhtbFBLBQYAAAAABAAE APMAAAB3BQAAAAA= " fillcolor="white [3212]" stroked="f" strokeweight="2pt">
                <v:textbox inset="0,0,0,0">
                  <w:txbxContent>
                    <w:p w14:paraId="0CA04A65" w14:textId="77777777" w:rsidR="003F6382" w:rsidRPr="00B164A6" w:rsidRDefault="00B164A6" w:rsidP="0023436E">
                      <w:pPr>
                        <w:pStyle w:val="BalloonText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3F638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CA049A7" wp14:editId="0CA049A8">
                <wp:simplePos x="0" y="0"/>
                <wp:positionH relativeFrom="column">
                  <wp:posOffset>7282241</wp:posOffset>
                </wp:positionH>
                <wp:positionV relativeFrom="paragraph">
                  <wp:posOffset>6139867</wp:posOffset>
                </wp:positionV>
                <wp:extent cx="54297" cy="175365"/>
                <wp:effectExtent l="57150" t="0" r="60325" b="53340"/>
                <wp:wrapNone/>
                <wp:docPr id="724" name="Straight Arrow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297" cy="17536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A6322" id="Straight Arrow Connector 94" o:spid="_x0000_s1026" type="#_x0000_t32" style="position:absolute;margin-left:573.4pt;margin-top:483.45pt;width:4.3pt;height:13.8pt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MHjjo/QEAAEoEAAAOAAAAZHJzL2Uyb0RvYy54bWysVE2P0zAUvCPxHyzfadLSbtmo6Qp1WTgg qNjlB3gdu7HkLz2bpvn3PDtpSpcTKy5WHL+ZNzN5zubuZDQ5CgjK2ZrOZyUlwnLXKHuo6c+nh3cf KAmR2YZpZ0VNexHo3fbtm03nK7FwrdONAIIkNlSdr2kbo6+KIvBWGBZmzguLh9KBYRG3cCgaYB2y G10syvKm6Bw0HhwXIeDb++GQbjO/lILH71IGEYmuKWqLeYW8Pqe12G5YdQDmW8VHGewVKgxTFptO VPcsMvIL1F9URnFwwck4484UTkrFRfaAbublCzePLfMie8Fwgp9iCv+Pln877oGopqbrxZISywx+ pMcITB3aSD4CuI7snLUYpANyu0yBdT5UiNvZPYy74PeQ3J8kGCK18l9wFnIe6JCcctz9FLc4RcLx 5Wq5uF1TwvFkvl69v1kl8mJgSWweQvwsnCHpoaZhVDXJGTqw49cQB+AZkMDakq6mi9WyLLOQ4LRq HpTW6TCPl9hpIEeGgxFP87H1VVVkSn+yDYm9x1BYymIs0xaFphgG4/kp9loMjX8IiYmiwUHgi2aM c2HjuaG2WJ1gEqVNwFFyugQXldfAsT5BRZ7zfwFPiNzZ2TiBjbIOhsCuu18ykkP9OYHBd4rg2TV9 HokcDQ5s/prj5Uo34s99hl9+AdvfAAAA//8DAFBLAwQUAAYACAAAACEAUATY9OEAAAANAQAADwAA AGRycy9kb3ducmV2LnhtbEyPwU7DMBBE70j8g7VI3KiTkqQkxKlKJW49QBsO3Jx4SSLsdRQ7bfh7 3BMcZ2c087bcLkazM05usCQgXkXAkFqrBuoE1KfXhydgzktSUltCAT/oYFvd3pSyUPZC73g++o6F EnKFFNB7Pxacu7ZHI93KjkjB+7KTkT7IqeNqkpdQbjRfR1HGjRwoLPRyxH2P7fdxNgKo9q5bPw5v 80f9+XLYHZq93jRC3N8tu2dgHhf/F4YrfkCHKjA1diblmA46TrLA7gXkWZYDu0biNE2ANeGUJynw quT/v6h+AQAA//8DAFBLAQItABQABgAIAAAAIQC2gziS/gAAAOEBAAATAAAAAAAAAAAAAAAAAAAA AABbQ29udGVudF9UeXBlc10ueG1sUEsBAi0AFAAGAAgAAAAhADj9If/WAAAAlAEAAAsAAAAAAAAA AAAAAAAALwEAAF9yZWxzLy5yZWxzUEsBAi0AFAAGAAgAAAAhAEweOOj9AQAASgQAAA4AAAAAAAAA AAAAAAAALgIAAGRycy9lMm9Eb2MueG1sUEsBAi0AFAAGAAgAAAAhAFAE2PThAAAADQEAAA8AAAAA AAAAAAAAAAAAVwQAAGRycy9kb3ducmV2LnhtbFBLBQYAAAAABAAEAPMAAABlBQAAAAA= " strokecolor="black [3213]" strokeweight="2pt">
                <v:stroke endarrow="open"/>
              </v:shape>
            </w:pict>
          </mc:Fallback>
        </mc:AlternateContent>
      </w:r>
      <w:r w:rsidR="003F638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CA049A9" wp14:editId="0CA049AA">
                <wp:simplePos x="0" y="0"/>
                <wp:positionH relativeFrom="column">
                  <wp:posOffset>7134225</wp:posOffset>
                </wp:positionH>
                <wp:positionV relativeFrom="paragraph">
                  <wp:posOffset>6570345</wp:posOffset>
                </wp:positionV>
                <wp:extent cx="100965" cy="78740"/>
                <wp:effectExtent l="0" t="19050" r="51435" b="54610"/>
                <wp:wrapNone/>
                <wp:docPr id="68" name="Straight Arrow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65" cy="7874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5F16E" id="Straight Arrow Connector 94" o:spid="_x0000_s1026" type="#_x0000_t32" style="position:absolute;margin-left:561.75pt;margin-top:517.35pt;width:7.95pt;height:6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nxJwk8gEAAD8EAAAOAAAAZHJzL2Uyb0RvYy54bWysU9uO2yAQfa/Uf0C8N3aibHY3WmdVZbt9 qdpot/0AFkOMBAwaaJz8fQfsOL2pUqu+YMPMmTPnMNzdH51lB4XRgG/4fFZzpryE1vh9w798fnxz w1lMwrfCglcNP6nI7zevX931Ya0W0IFtFTIq4uO6Dw3vUgrrqoqyU07EGQTlKagBnUi0xX3Vouip urPVoq5XVQ/YBgSpYqTThyHIN6W+1kqmT1pHlZhtOPWWyoplfclrtbkT6z2K0Bk5tiH+oQsnjCfS qdSDSIJ9RfNLKWckQgSdZhJcBVobqYoGUjOvf1Lz3ImgihYyJ4bJpvj/ysqPhx0y0zZ8RTflhaM7 ek4ozL5L7C0i9GwL3pOPgOx2mf3qQ1wTbOt3OO5i2GEWf9To8pdksWPx+DR5rI6JSTqc1/Xt6ooz SaHrm+tluYLqgg0Y03sFjuWfhsexl6mJebFZHD7EROwEPAMysfWsb/jialnXJS2CNe2jsTYHy0yp rUV2EDQN6TjPaqjCD1lJGPvOtyydAlkhsgNjmvWUncUPcstfOlk1ED8pTTZmgQNzHuALmZBS+XQm tJ6yM0xTaxNwbPlPwDE/Q1UZ7r8BT4jCDD5NYGc84O/avnikh/yzA4PubMELtKcyCMUamtJi6fii 8jP4fl/gl3e/+QYAAP//AwBQSwMEFAAGAAgAAAAhALuHK9/kAAAADwEAAA8AAABkcnMvZG93bnJl di54bWxMj8FOwzAQRO9I/IO1SNyokyZQEuJUFahQIYREicTVjrdJRLyOYrcNf49zgtvO7mj2TbGe TM9OOLrOkoB4EQFDqq3uqBFQfW5v7oE5L0nL3hIK+EEH6/LyopC5tmf6wNPeNyyEkMulgNb7Iefc 1S0a6RZ2QAq3gx2N9EGODdejPIdw0/NlFN1xIzsKH1o54GOL9ff+aATUzry/qurrpT5ss6fqOVNv u40S4vpq2jwA8zj5PzPM+AEdysCk7JG0Y33Q8TK5Dd4wRUm6AjZ74iRLgal5l65i4GXB//cofwEA AP//AwBQSwECLQAUAAYACAAAACEAtoM4kv4AAADhAQAAEwAAAAAAAAAAAAAAAAAAAAAAW0NvbnRl bnRfVHlwZXNdLnhtbFBLAQItABQABgAIAAAAIQA4/SH/1gAAAJQBAAALAAAAAAAAAAAAAAAAAC8B AABfcmVscy8ucmVsc1BLAQItABQABgAIAAAAIQBnxJwk8gEAAD8EAAAOAAAAAAAAAAAAAAAAAC4C AABkcnMvZTJvRG9jLnhtbFBLAQItABQABgAIAAAAIQC7hyvf5AAAAA8BAAAPAAAAAAAAAAAAAAAA AEwEAABkcnMvZG93bnJldi54bWxQSwUGAAAAAAQABADzAAAAXQUAAAAA " strokecolor="black [3213]" strokeweight="2pt">
                <v:stroke endarrow="open"/>
              </v:shape>
            </w:pict>
          </mc:Fallback>
        </mc:AlternateContent>
      </w:r>
      <w:r w:rsidR="003F6382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0CA049AB" wp14:editId="53A14DA0">
                <wp:simplePos x="0" y="0"/>
                <wp:positionH relativeFrom="column">
                  <wp:posOffset>7252117</wp:posOffset>
                </wp:positionH>
                <wp:positionV relativeFrom="paragraph">
                  <wp:posOffset>6313837</wp:posOffset>
                </wp:positionV>
                <wp:extent cx="45085" cy="161925"/>
                <wp:effectExtent l="38100" t="57150" r="69215" b="66675"/>
                <wp:wrapNone/>
                <wp:docPr id="126" name="Group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85" cy="161925"/>
                          <a:chOff x="0" y="117858"/>
                          <a:chExt cx="62349" cy="317426"/>
                        </a:xfrm>
                        <a:scene3d>
                          <a:camera prst="orthographicFront">
                            <a:rot lat="0" lon="0" rev="0"/>
                          </a:camera>
                          <a:lightRig rig="threePt" dir="t"/>
                        </a:scene3d>
                      </wpg:grpSpPr>
                      <wps:wsp>
                        <wps:cNvPr id="127" name="Straight Connector 127"/>
                        <wps:cNvCnPr>
                          <a:stCxn id="715" idx="4"/>
                        </wps:cNvCnPr>
                        <wps:spPr>
                          <a:xfrm flipH="1">
                            <a:off x="29504" y="176979"/>
                            <a:ext cx="56" cy="186937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5" name="Oval 715"/>
                        <wps:cNvSpPr/>
                        <wps:spPr>
                          <a:xfrm>
                            <a:off x="0" y="117858"/>
                            <a:ext cx="59120" cy="59121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  <wps:wsp>
                        <wps:cNvPr id="716" name="Oval 716"/>
                        <wps:cNvSpPr/>
                        <wps:spPr>
                          <a:xfrm>
                            <a:off x="3229" y="376163"/>
                            <a:ext cx="59120" cy="59121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EF3216" id="Group 82" o:spid="_x0000_s1026" style="position:absolute;margin-left:571.05pt;margin-top:497.15pt;width:3.55pt;height:12.75pt;z-index:251720704;mso-width-relative:margin;mso-height-relative:margin" coordorigin=",117858" coordsize="62349,31742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vvoy9UwMAANsLAAAOAAAAZHJzL2Uyb0RvYy54bWzslslu2zAQhu8F+g6E7o0s2bJsI3YOTpMe isZI2gdgJEoiQJECyXh5+86QWmI3aJaiOSUHxZQ4w5n5Pw55frGvBdkybbiSyyA6GwWEyUzlXJbL 4NfPqy+zgBhLZU6FkmwZHJgJLlafP53vmgWLVaVEzjQBJ9Isds0yqKxtFmFosorV1Jyphkn4WChd UwtDXYa5pjvwXoswHo2m4U7pvNEqY8bA20v/MVg5/0XBMntTFIZZIpYBxGbdU7vnPT7D1TldlJo2 Fc/aMOgboqgpl7Bo7+qSWkoeNP/DVc0zrYwq7Fmm6lAVBc+YywGyiUYn2Vxr9dC4XMrFrmz6MkFp T+r0ZrfZj+1GE56DdvE0IJLWIJJbl8xirM6uKRcw6Vo3d81Gty9KP8KE94Wu8T+kQvauroe+rmxv SQYvJ8lolgQkgy/RNJrHiS97VoE2g1EUpbNk1n362tpO4/Fk7m3HUTqBICGGcFjXZEyycY4hZBC8 pqTRBmRW2laqFfZKK2mdPFoBCdRTAEC6eDXbthGDW+8DvQleVvaWl0RzqLetNGMbG5CcAz22DaJf PMQy9VXZNQCzGfQy/6bXXUUb5jAwKEWvV9rpdWc1xWjJWkkJyCtNojjFGDESMFnLjcacjF3vpVM7 jUAQnqM4LpejiTgwoDaaoL6kELz5BuK5GrZKx/NkNAkIappO5+kc3dBFJ3kCMDm9Z9P52IXySDNU 6JqpupVKcInp0QXdfjfWy9tNwddCkt0yiGdJmrhpRgmeX3Eh8KPrFGwtNNlS2ON2H3XaDLNgaSGB miEv98seBPP+b1nhi+EzPPFJM2DMdn6FhNloVkAEveHIR4Ztawjm2LCdj6bMdabXGPcWbmXAuTeu uVT6qdWHUhR+flcBnzeW4F7lB7epXWkAWU/Mf2fX0ed7zQ3IRnA80No3mmMKMfOjLvO4YfTczaMY +jyil8DPTrSuS3VYteQxAWCbv8L3atjeldf4KeE77LBgpqI581sjGcFftzk6UF0vfRrpF+yF90Za 9LvwGaSJtmKt/JlPZVapvmkj9u8Jen+otqC78wuDgLb8POjjOIbDD2Aep9NoOj7psR+sBx+s6xew 7q4ncIN0u729FOEV9fHYnQ7DnXz1GwAA//8DAFBLAwQUAAYACAAAACEA3m7e7OMAAAAOAQAADwAA AGRycy9kb3ducmV2LnhtbEyPwWrDMAyG74O9g1Fht9Vxmo0mjVNK2XYqg7aDsZsaq0lobIfYTdK3 n3vabvrRx69P+XrSLRuod401EsQ8AkamtKoxlYSv4/vzEpjzaBS21pCEGzlYF48POWbKjmZPw8FX LJQYl6GE2vsu49yVNWl0c9uRCbuz7TX6EPuKqx7HUK5bHkfRK9fYmHChxo62NZWXw1VL+Bhx3CzE 27C7nLe3n+PL5/dOkJRPs2mzAuZp8n8w3PWDOhTB6WSvRjnWhiySWARWQpomC2B3RCRpDOwUpkik S+BFzv+/UfwCAAD//wMAUEsBAi0AFAAGAAgAAAAhALaDOJL+AAAA4QEAABMAAAAAAAAAAAAAAAAA AAAAAFtDb250ZW50X1R5cGVzXS54bWxQSwECLQAUAAYACAAAACEAOP0h/9YAAACUAQAACwAAAAAA AAAAAAAAAAAvAQAAX3JlbHMvLnJlbHNQSwECLQAUAAYACAAAACEA776MvVMDAADbCwAADgAAAAAA AAAAAAAAAAAuAgAAZHJzL2Uyb0RvYy54bWxQSwECLQAUAAYACAAAACEA3m7e7OMAAAAOAQAADwAA AAAAAAAAAAAAAACtBQAAZHJzL2Rvd25yZXYueG1sUEsFBgAAAAAEAAQA8wAAAL0GAAAAAA== ">
                <v:line id="Straight Connector 127" o:spid="_x0000_s1027" style="position:absolute;flip:x;visibility:visible;mso-wrap-style:square" from="29504,176979" to="29560,363916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/FR1TxAAAANwAAAAPAAAAZHJzL2Rvd25yZXYueG1sRE9Li8Iw EL4L/ocwgjdN9eBK1yg+EAVlwcce9jY0s22xmdQm2rq/3iwI3ubje85k1phC3KlyuWUFg34Egjix OudUwfm07o1BOI+ssbBMCh7kYDZttyYYa1vzge5Hn4oQwi5GBZn3ZSylSzIy6Pq2JA7cr60M+gCr VOoK6xBuCjmMopE0mHNoyLCkZUbJ5XgzCrDc/yWj62a+fZhLvfjZDHZfq2+lup1m/gnCU+Pf4pd7 q8P84Qf8PxMukNMnAAAA//8DAFBLAQItABQABgAIAAAAIQDb4fbL7gAAAIUBAAATAAAAAAAAAAAA AAAAAAAAAABbQ29udGVudF9UeXBlc10ueG1sUEsBAi0AFAAGAAgAAAAhAFr0LFu/AAAAFQEAAAsA AAAAAAAAAAAAAAAAHwEAAF9yZWxzLy5yZWxzUEsBAi0AFAAGAAgAAAAhAL8VHVPEAAAA3AAAAA8A AAAAAAAAAAAAAAAABwIAAGRycy9kb3ducmV2LnhtbFBLBQYAAAAAAwADALcAAAD4AgAAAAA= " strokecolor="black [3213]" strokeweight="2.25pt"/>
                <v:oval id="Oval 715" o:spid="_x0000_s1028" style="position:absolute;top:117858;width:59120;height:59121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+pFOaxAAAANwAAAAPAAAAZHJzL2Rvd25yZXYueG1sRI9Ba8JA FITvhf6H5RW81U1KoxLdhFKp9OBFLfT6zD6T0OzbsLsm6b/vFgSPw8x8w2zKyXRiIOdbywrSeQKC uLK65VrB1+njeQXCB2SNnWVS8EseyuLxYYO5tiMfaDiGWkQI+xwVNCH0uZS+asign9ueOHoX6wyG KF0ttcMxwk0nX5JkIQ22HBca7Om9oerneDUKBhcOkxtfKVttv3ds9+eLXjqlZk/T2xpEoCncw7f2 p1awTDP4PxOPgCz+AAAA//8DAFBLAQItABQABgAIAAAAIQDb4fbL7gAAAIUBAAATAAAAAAAAAAAA AAAAAAAAAABbQ29udGVudF9UeXBlc10ueG1sUEsBAi0AFAAGAAgAAAAhAFr0LFu/AAAAFQEAAAsA AAAAAAAAAAAAAAAAHwEAAF9yZWxzLy5yZWxzUEsBAi0AFAAGAAgAAAAhAH6kU5rEAAAA3AAAAA8A AAAAAAAAAAAAAAAABwIAAGRycy9kb3ducmV2LnhtbFBLBQYAAAAAAwADALcAAAD4AgAAAAA= " fillcolor="black [3213]" strokecolor="black [3213]" strokeweight="2.25pt"/>
                <v:oval id="Oval 716" o:spid="_x0000_s1029" style="position:absolute;left:3229;top:376163;width:59120;height:59121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Ods3txAAAANwAAAAPAAAAZHJzL2Rvd25yZXYueG1sRI9Ba8JA FITvhf6H5RW81U2kVYluQlEqPfQSLfT6zD6T0OzbsLsm6b/vFgSPw8x8w2yLyXRiIOdbywrSeQKC uLK65VrB1+n9eQ3CB2SNnWVS8EseivzxYYuZtiOXNBxDLSKEfYYKmhD6TEpfNWTQz21PHL2LdQZD lK6W2uEY4aaTiyRZSoMtx4UGe9o1VP0cr0bB4EI5ufGFXtf77wPbz/NFr5xSs6fpbQMi0BTu4Vv7 QytYpUv4PxOPgMz/AAAA//8DAFBLAQItABQABgAIAAAAIQDb4fbL7gAAAIUBAAATAAAAAAAAAAAA AAAAAAAAAABbQ29udGVudF9UeXBlc10ueG1sUEsBAi0AFAAGAAgAAAAhAFr0LFu/AAAAFQEAAAsA AAAAAAAAAAAAAAAAHwEAAF9yZWxzLy5yZWxzUEsBAi0AFAAGAAgAAAAhAI52ze3EAAAA3AAAAA8A AAAAAAAAAAAAAAAABwIAAGRycy9kb3ducmV2LnhtbFBLBQYAAAAAAwADALcAAAD4AgAAAAA= " fillcolor="black [3213]" strokecolor="black [3213]" strokeweight="2.25pt"/>
              </v:group>
            </w:pict>
          </mc:Fallback>
        </mc:AlternateContent>
      </w:r>
      <w:r w:rsidR="00FB323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0CA049AF" wp14:editId="0CA049B0">
                <wp:simplePos x="0" y="0"/>
                <wp:positionH relativeFrom="column">
                  <wp:posOffset>7101205</wp:posOffset>
                </wp:positionH>
                <wp:positionV relativeFrom="paragraph">
                  <wp:posOffset>6116955</wp:posOffset>
                </wp:positionV>
                <wp:extent cx="157480" cy="200025"/>
                <wp:effectExtent l="0" t="0" r="13970" b="28575"/>
                <wp:wrapNone/>
                <wp:docPr id="688" name="Rectangle 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8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A04A68" w14:textId="77777777" w:rsidR="002518CF" w:rsidRPr="002518CF" w:rsidRDefault="003241E1" w:rsidP="002518C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t>2</w:t>
                            </w:r>
                          </w:p>
                          <w:p w14:paraId="0CA04A69" w14:textId="77777777" w:rsidR="002518CF" w:rsidRDefault="002518CF" w:rsidP="002518C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A049AF" id="Rectangle 688" o:spid="_x0000_s1052" style="position:absolute;margin-left:559.15pt;margin-top:481.65pt;width:12.4pt;height:15.75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A6H/JaAIAADkFAAAOAAAAZHJzL2Uyb0RvYy54bWysVEtPGzEQvlfqf7B8L5tEhaKIDYqCqCoh QAXE2fHaiVWvxx072U1/fcfeRyjNqepldzyeb57f+Oq6rS3bKwwGXMmnZxPOlJNQGbcp+cvz7adL zkIUrhIWnCr5QQV+vfj44arxczWDLdhKISMnLswbX/JtjH5eFEFuVS3CGXjl6FID1iLSETdFhaIh 77UtZpPJRdEAVh5BqhBIe9Nd8kX2r7WS8UHroCKzJafcYv5i/q7Tt1hcifkGhd8a2ach/iGLWhhH QUdXNyIKtkPzl6vaSIQAOp5JqAvQ2kiVa6BqppN31TxthVe5FmpO8GObwv9zK+/3T/4RqQ2ND/NA Yqqi1VinP+XH2tysw9gs1UYmSTk9//L5kloq6YomMZmdp2YWR7DHEL8qqFkSSo40i9wisb8LsTMd TFIsB7fG2jwP65IigDVV0uVDIoRaWWR7QaOM7bSP9saKYidkcawkS/FgVXJh3Xelmako91lOJJPs 6FNIqVy86P1m6wTTlMEInJ4C2jgk09smmMrkG4GTU8A/I46IHBVcHMG1cYCnHFQ/xsid/VB9V3Mq P7brlopOM0qVJdUaqsMjMoRuG4KXt4ZGdCdCfBRI9Kep0krHB/poC03JoZc42wL+OqVP9sRKuuWs oXUqefi5E6g4s98c8TXt3iDgIKwHwe3qFdBYp/RYeJlFAmC0g6gR6lfa9GWKQlfCSYpVchlxOKxi t9b0Vki1XGYz2jEv4p178jI5T41NlHtuXwX6npeRCH0Pw6qJ+Tt6drYJ6WC5i6BN5u6xj33LaT8z +/u3JD0Ab8/Z6vjiLX4DAAD//wMAUEsDBBQABgAIAAAAIQDzwH504gAAAA0BAAAPAAAAZHJzL2Rv d25yZXYueG1sTI/NTsMwEITvSLyDtUhcELVNqioNcSpA4sQBUUCImxNvftrYjmKnCW/P9gS3nd3R 7Df5brE9O+EYOu8UyJUAhq7ypnONgo/359sUWIjaGd17hwp+MMCuuLzIdWb87N7wtI8NoxAXMq2g jXHIOA9Vi1aHlR/Q0a32o9WR5NhwM+qZwm3P74TYcKs7Rx9aPeBTi9VxP1kFh+9ZHF9v7OPhqzZ1 F6eSf4oXpa6vlod7YBGX+GeGMz6hQ0FMpZ+cCawnLWWakFfBdpPQcLbIdSKBlbTarlPgRc7/tyh+ AQAA//8DAFBLAQItABQABgAIAAAAIQC2gziS/gAAAOEBAAATAAAAAAAAAAAAAAAAAAAAAABbQ29u dGVudF9UeXBlc10ueG1sUEsBAi0AFAAGAAgAAAAhADj9If/WAAAAlAEAAAsAAAAAAAAAAAAAAAAA LwEAAF9yZWxzLy5yZWxzUEsBAi0AFAAGAAgAAAAhAIDof8loAgAAOQUAAA4AAAAAAAAAAAAAAAAA LgIAAGRycy9lMm9Eb2MueG1sUEsBAi0AFAAGAAgAAAAhAPPAfnTiAAAADQEAAA8AAAAAAAAAAAAA AAAAwgQAAGRycy9kb3ducmV2LnhtbFBLBQYAAAAABAAEAPMAAADRBQAAAAA= " filled="f" strokecolor="black [3213]" strokeweight="2pt">
                <v:textbox inset="0,0,0,0">
                  <w:txbxContent>
                    <w:p w14:paraId="0CA04A68" w14:textId="77777777" w:rsidR="002518CF" w:rsidRPr="002518CF" w:rsidRDefault="003241E1" w:rsidP="002518C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t>2</w:t>
                      </w:r>
                    </w:p>
                    <w:p w14:paraId="0CA04A69" w14:textId="77777777" w:rsidR="002518CF" w:rsidRDefault="002518CF" w:rsidP="002518C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E1E12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0CA049B1" wp14:editId="0CA049B2">
                <wp:simplePos x="0" y="0"/>
                <wp:positionH relativeFrom="column">
                  <wp:posOffset>7274525</wp:posOffset>
                </wp:positionH>
                <wp:positionV relativeFrom="paragraph">
                  <wp:posOffset>6190615</wp:posOffset>
                </wp:positionV>
                <wp:extent cx="250190" cy="258123"/>
                <wp:effectExtent l="0" t="0" r="0" b="8890"/>
                <wp:wrapNone/>
                <wp:docPr id="120" name="Group 1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190" cy="258123"/>
                          <a:chOff x="2519" y="7097"/>
                          <a:chExt cx="251628" cy="258123"/>
                        </a:xfrm>
                      </wpg:grpSpPr>
                      <pic:pic xmlns:pic="http://schemas.openxmlformats.org/drawingml/2006/picture">
                        <pic:nvPicPr>
                          <pic:cNvPr id="121" name="Picture 121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15581" y="7097"/>
                            <a:ext cx="235932" cy="22466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pic:spPr>
                      </pic:pic>
                      <wps:wsp>
                        <wps:cNvPr id="122" name="Rectangle 122"/>
                        <wps:cNvSpPr/>
                        <wps:spPr>
                          <a:xfrm>
                            <a:off x="2519" y="15030"/>
                            <a:ext cx="251628" cy="25019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0CA04A6A" w14:textId="77777777" w:rsidR="00AE1E12" w:rsidRPr="00ED1877" w:rsidRDefault="00CD3AEB" w:rsidP="008A3D12">
                              <w:pPr>
                                <w:pStyle w:val="Debesliotekstas"/>
                                <w:spacing w:after="200" w:line="276" w:lineRule="auto"/>
                                <w:ind w:right="-76"/>
                                <w:jc w:val="center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4</w:t>
                              </w:r>
                            </w:p>
                            <w:p w14:paraId="0CA04A6B" w14:textId="77777777" w:rsidR="00AE1E12" w:rsidRDefault="00AE1E12" w:rsidP="00ED1877">
                              <w:pPr>
                                <w:pStyle w:val="Debesliotekstas"/>
                                <w:spacing w:after="20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A049B1" id="_x0000_s1053" style="position:absolute;margin-left:572.8pt;margin-top:487.45pt;width:19.7pt;height:20.3pt;z-index:251719680" coordorigin="2519,7097" coordsize="251628,258123" o:gfxdata="UEsDBBQABgAIAAAAIQCxgme2CgEAABMCAAATAAAAW0NvbnRlbnRfVHlwZXNdLnhtbJSRwU7DMAyG 70i8Q5QralN2QAit3YGOIyA0HiBK3DaicaI4lO3tSbpNgokh7Rjb3+8vyXK1tSObIJBxWPPbsuIM UDltsK/5++apuOeMokQtR4dQ8x0QXzXXV8vNzgOxRCPVfIjRPwhBagArqXQeMHU6F6yM6Rh64aX6 kD2IRVXdCeUwAsYi5gzeLFvo5OcY2XqbynsTjz1nj/u5vKrmxmY+18WfRICRThDp/WiUjOluYkJ9 4lUcnMpEzjM0GE83SfzMhtz57fRzwYF7SY8ZjAb2KkN8ljaZCx1IwMK1TpX/Z2RJS4XrOqOgbAOt Z+rodC5buy8MMF0a3ibsDaZjupi/tPkGAAD//wMAUEsDBBQABgAIAAAAIQA4/SH/1gAAAJQBAAAL AAAAX3JlbHMvLnJlbHOkkMFqwzAMhu+DvYPRfXGawxijTi+j0GvpHsDYimMaW0Yy2fr2M4PBMnrb Ub/Q94l/f/hMi1qRJVI2sOt6UJgd+ZiDgffL8ekFlFSbvV0oo4EbChzGx4f9GRdb25HMsYhqlCwG 5lrLq9biZkxWOiqY22YiTra2kYMu1l1tQD30/bPm3wwYN0x18gb45AdQl1tp5j/sFB2T0FQ7R0nT NEV3j6o9feQzro1iOWA14Fm+Q8a1a8+Bvu/d/dMb2JY5uiPbhG/ktn4cqGU/er3pcvwCAAD//wMA UEsDBBQABgAIAAAAIQDnX8H8egMAAP4HAAAOAAAAZHJzL2Uyb0RvYy54bWycVU1v2zgQvRfY/0Do 3shS6rQR4hRG0gQFgq6x6aJnmqIkohLJkvRH+uv3DSk5TtKi3R4sD8nhcObNm5mL9/uhZ1vpvDJ6 kRUns4xJLUytdLvI/v188/pdxnzguua90XKRPUifvb/869XFzlayNJ3pa+kYjGhf7ewi60KwVZ57 0cmB+xNjpcZhY9zAA5auzWvHd7A+9Hk5m53lO+Nq64yQ3mP3Oh1ml9F+00gR/m4aLwPrFxl8C/Hr 4ndN3/zyglet47ZTYnSD/4EXA1cajx5MXfPA2capF6YGJZzxpgknwgy5aRolZIwB0RSzZ9HcOrOx MZa22rX2ABOgfYbTH5sVn7a3zt7blQMSO9sCi7iiWPaNG+gfXrJ9hOzhAJncByawWc5nxTmAFTgq 5++K8jRBKjrgTrfKeXGeMZy+nZ2/nc4+HG4XZyUY8vR2Pj2dP3HIKlHhN6IA6QUKv2YLboWNk9lo ZPgtGwN3Xzf2NRJmeVBr1avwEMmH1JBTertSYuXSAoCuHFM1iqEsMqb5ANbjnJ5ltAWc6RLppVuc oroz4qtn2lx1XLdy6S2YCxOknT9Vj8snT657ZW9U31OuSB6DA8ufseQH+CQGXhuxGaQOqaSc7BGn 0b5T1mfMVXJYSwTkPtbRIV754GQQHT3Y4OF/4Cw5enQQvXx0jELwINkPaFXMQZtnDDmw63R+flqO /CjfnJ0lQCZ+ADnnw600AyMBHsIRJIVXfHvnR5cmFdr2plf1BFXsMfKqd2zL0R3W7WT8SCuGkRyP IuKgMkGv8hPMWL0A+n+V433HrYTXZPaYPYg7sYfgBSt64k9JjBg1D1Xrf4btofiK+ex0bHYHbOfH tRerOOVwKvsJuN/EVhsCFiZ41Wu2o8p/M6POwNHWGzAK4mBBI6/bjPG+xbwQwcV0Hd2lV6+571JS YipiEZBVsi1jUx+zS0Ck7JAU9ut9rLxUZbS1NvUDytEZkAO+eCtuFB644z6suEOnxyamF047475n bIdJAA+/bTg1if6jRm6hEibBTcJ6EvRmuDKgDygM61HEBRf6SWycGb5gSC3pFRxxLfBWin1cXIU0 kTDmhFwuo1rqNnf63qJHFRElgubz/gt3dkxJQC4/mYk/L1ifdAk0bZabYBoVS+IRF5QsLcDlKMUh E8t4HIg0xY7XUetxbF/+BwAA//8DAFBLAwQKAAAAAAAAACEAbmb5x/UBAAD1AQAAFAAAAGRycy9t ZWRpYS9pbWFnZTEucG5niVBORw0KGgoAAAANSUhEUgAAABYAAAAVCAYAAABCIB6VAAAAAXNSR0IA rs4c6QAAAARnQU1BAACxjwv8YQUAAAAJcEhZcwAAFxEAABcRAcom8z8AAAGKSURBVEhLnZQhdMJA EERPRiIrkZWRSGRlZWUksrIyrhJZiaxEIpGVlZWVSCSKpn/IFjYbCEfnvX2Xtzczd7fZuzSEn5Qm TUrVPqU5sbZYkH8mPzVaPiTC4IuxGQo4G8bKZJcBaaQdeXFOoFkx3ptNF0wUED694JZAu2Ucm90J TLxFssIWq4lHYqpvckvNxSD/YXYtSEoUSRt+0oNRetCPtUU7OqI+EPhQCfQTjpNamXF0IFwB3Hev tShlXPkkxB1jv1YXAFcb+/YeRK0VYxe0R7kBlGXmPfBcyljH9sY3Nz6a0nvguZFxPEZ2Gf6Apgge jYzjny2Nnw00Y++B507GujXHpOpl/GygefIeeK612ktIqjSFabIgo+Ax7x3DJhamuQp2q5euoyfX XiwZxUmtyji4c5nCU9973elay4BE7A6RdK1nxMSo4qq19Eb3rrMt0u0qiSPxH3H+bWZCD3zn3cgJ NFuVxWzOA6LK8hrFlwKuHqE7k18HZHWL3t6VP4V2R6i9al/7LlL6BUdB6b03f6teAAAAAElFTkSu QmCCUEsDBBQABgAIAAAAIQCQ9LVV4wAAAA4BAAAPAAAAZHJzL2Rvd25yZXYueG1sTI9dT8IwFIbv TfwPzTHxTroqRRjrCCHqFTERTAx3ZT1sC2u7rGUb/97Dld6dN+fJ+5GtRtuwHrtQe6dATBJg6Apv alcq+N6/P82Bhaid0Y13qOCKAVb5/V2mU+MH94X9LpaMTFxItYIqxjblPBQVWh0mvkVHv5PvrI4k u5KbTg9kbhv+nCQzbnXtKKHSLW4qLM67i1XwMehh/SLe+u35tLke9vLzZytQqceHcb0EFnGMfzDc 6lN1yKnT0V+cCawhLaZyRqyCxet0AeyGiLmkfUe6EiEl8Dzj/2fkvwAAAP//AwBQSwMEFAAGAAgA AAAhAKomDr68AAAAIQEAABkAAABkcnMvX3JlbHMvZTJvRG9jLnhtbC5yZWxzhI9BasMwEEX3hdxB zD6WnUUoxbI3oeBtSA4wSGNZxBoJSS317SPIJoFAl/M//z2mH//8Kn4pZRdYQde0IIh1MI6tguvl e/8JIhdkg2tgUrBRhnHYffRnWrHUUV5czKJSOCtYSolfUma9kMfchEhcmzkkj6WeycqI+oaW5KFt jzI9M2B4YYrJKEiT6UBctljN/7PDPDtNp6B/PHF5o5DOV3cFYrJUFHgyDh9h10S2IIdevjw23AEA AP//AwBQSwECLQAUAAYACAAAACEAsYJntgoBAAATAgAAEwAAAAAAAAAAAAAAAAAAAAAAW0NvbnRl bnRfVHlwZXNdLnhtbFBLAQItABQABgAIAAAAIQA4/SH/1gAAAJQBAAALAAAAAAAAAAAAAAAAADsB AABfcmVscy8ucmVsc1BLAQItABQABgAIAAAAIQDnX8H8egMAAP4HAAAOAAAAAAAAAAAAAAAAADoC AABkcnMvZTJvRG9jLnhtbFBLAQItAAoAAAAAAAAAIQBuZvnH9QEAAPUBAAAUAAAAAAAAAAAAAAAA AOAFAABkcnMvbWVkaWEvaW1hZ2UxLnBuZ1BLAQItABQABgAIAAAAIQCQ9LVV4wAAAA4BAAAPAAAA AAAAAAAAAAAAAAcIAABkcnMvZG93bnJldi54bWxQSwECLQAUAAYACAAAACEAqiYOvrwAAAAhAQAA GQAAAAAAAAAAAAAAAAAXCQAAZHJzL19yZWxzL2Uyb0RvYy54bWwucmVsc1BLBQYAAAAABgAGAHwB AAAKCgAAAAA= ">
                <v:shape id="Picture 121" o:spid="_x0000_s1054" type="#_x0000_t75" style="position:absolute;left:15581;top:7097;width:235932;height:224661;visibility:visible;mso-wrap-style:squar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ZHD7IwwAAANwAAAAPAAAAZHJzL2Rvd25yZXYueG1sRE9Na8JA EL0X/A/LFHqrG0MRTd0EEVq9WDRtocchO01Cs7MhuybRX98VBG/zeJ+zykbTiJ46V1tWMJtGIIgL q2suFXx9vj0vQDiPrLGxTArO5CBLJw8rTLQd+Eh97ksRQtglqKDyvk2kdEVFBt3UtsSB+7WdQR9g V0rd4RDCTSPjKJpLgzWHhgpb2lRU/OUno6D+/lgf5eGyfHn3A237+Kfc7a1ST4/j+hWEp9HfxTf3 Tof58Qyuz4QLZPoPAAD//wMAUEsBAi0AFAAGAAgAAAAhANvh9svuAAAAhQEAABMAAAAAAAAAAAAA AAAAAAAAAFtDb250ZW50X1R5cGVzXS54bWxQSwECLQAUAAYACAAAACEAWvQsW78AAAAVAQAACwAA AAAAAAAAAAAAAAAfAQAAX3JlbHMvLnJlbHNQSwECLQAUAAYACAAAACEAmRw+yMMAAADcAAAADwAA AAAAAAAAAAAAAAAHAgAAZHJzL2Rvd25yZXYueG1sUEsFBgAAAAADAAMAtwAAAPcCAAAAAA== " filled="t" fillcolor="white [3212]">
                  <v:imagedata r:id="rId11" o:title=""/>
                </v:shape>
                <v:rect id="Rectangle 122" o:spid="_x0000_s1055" style="position:absolute;left:2519;top:15030;width:251628;height:250190;visibility:visible;mso-wrap-style:square;v-text-anchor:middl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zCmCavwAAANwAAAAPAAAAZHJzL2Rvd25yZXYueG1sRE9Ni8Iw EL0v+B/CCN7W1KKLVKOIIog33XrwNjZjW2wmpYm2/nsjCN7m8T5nvuxMJR7UuNKygtEwAkGcWV1y riD93/5OQTiPrLGyTAqe5GC56P3MMdG25QM9jj4XIYRdggoK7+tESpcVZNANbU0cuKttDPoAm1zq BtsQbioZR9GfNFhyaCiwpnVB2e14Nwomp209Ga/WXXreRK08836MF1Rq0O9WMxCeOv8Vf9w7HebH MbyfCRfIxQsAAP//AwBQSwECLQAUAAYACAAAACEA2+H2y+4AAACFAQAAEwAAAAAAAAAAAAAAAAAA AAAAW0NvbnRlbnRfVHlwZXNdLnhtbFBLAQItABQABgAIAAAAIQBa9CxbvwAAABUBAAALAAAAAAAA AAAAAAAAAB8BAABfcmVscy8ucmVsc1BLAQItABQABgAIAAAAIQDzCmCavwAAANwAAAAPAAAAAAAA AAAAAAAAAAcCAABkcnMvZG93bnJldi54bWxQSwUGAAAAAAMAAwC3AAAA8wIAAAAA " filled="f" stroked="f" strokeweight="2pt">
                  <v:textbox inset="0,0,0,0">
                    <w:txbxContent>
                      <w:p w14:paraId="0CA04A6A" w14:textId="77777777" w:rsidR="00AE1E12" w:rsidRPr="00ED1877" w:rsidRDefault="00CD3AEB" w:rsidP="008A3D12">
                        <w:pPr>
                          <w:pStyle w:val="BalloonText"/>
                          <w:spacing w:after="200" w:line="276" w:lineRule="auto"/>
                          <w:ind w:right="-76"/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4</w:t>
                        </w:r>
                      </w:p>
                      <w:p w14:paraId="0CA04A6B" w14:textId="77777777" w:rsidR="00AE1E12" w:rsidRDefault="00AE1E12" w:rsidP="00ED1877">
                        <w:pPr>
                          <w:pStyle w:val="BalloonText"/>
                          <w:spacing w:after="200" w:line="276" w:lineRule="auto"/>
                          <w:jc w:val="center"/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</w:rPr>
                          <w:t> 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ED1877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0CA049B3" wp14:editId="0CA049B4">
                <wp:simplePos x="0" y="0"/>
                <wp:positionH relativeFrom="column">
                  <wp:posOffset>5196657</wp:posOffset>
                </wp:positionH>
                <wp:positionV relativeFrom="paragraph">
                  <wp:posOffset>4978496</wp:posOffset>
                </wp:positionV>
                <wp:extent cx="250190" cy="258123"/>
                <wp:effectExtent l="0" t="0" r="0" b="8890"/>
                <wp:wrapNone/>
                <wp:docPr id="117" name="Group 1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190" cy="258123"/>
                          <a:chOff x="2519" y="7097"/>
                          <a:chExt cx="251628" cy="258123"/>
                        </a:xfrm>
                      </wpg:grpSpPr>
                      <pic:pic xmlns:pic="http://schemas.openxmlformats.org/drawingml/2006/picture">
                        <pic:nvPicPr>
                          <pic:cNvPr id="118" name="Picture 118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15581" y="7097"/>
                            <a:ext cx="235932" cy="22466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pic:spPr>
                      </pic:pic>
                      <wps:wsp>
                        <wps:cNvPr id="119" name="Rectangle 119"/>
                        <wps:cNvSpPr/>
                        <wps:spPr>
                          <a:xfrm>
                            <a:off x="2519" y="15030"/>
                            <a:ext cx="251628" cy="25019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0CA04A6C" w14:textId="77777777" w:rsidR="00ED1877" w:rsidRPr="00ED1877" w:rsidRDefault="00ED1877" w:rsidP="00ED1877">
                              <w:pPr>
                                <w:pStyle w:val="Debesliotekstas"/>
                                <w:spacing w:after="200" w:line="276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ED1877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3</w:t>
                              </w:r>
                            </w:p>
                            <w:p w14:paraId="0CA04A6D" w14:textId="77777777" w:rsidR="00ED1877" w:rsidRDefault="00ED1877" w:rsidP="00ED1877">
                              <w:pPr>
                                <w:pStyle w:val="Debesliotekstas"/>
                                <w:spacing w:after="20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A049B3" id="_x0000_s1056" style="position:absolute;margin-left:409.2pt;margin-top:392pt;width:19.7pt;height:20.3pt;z-index:251718656" coordorigin="2519,7097" coordsize="251628,258123" o:gfxdata="UEsDBBQABgAIAAAAIQCxgme2CgEAABMCAAATAAAAW0NvbnRlbnRfVHlwZXNdLnhtbJSRwU7DMAyG 70i8Q5QralN2QAit3YGOIyA0HiBK3DaicaI4lO3tSbpNgokh7Rjb3+8vyXK1tSObIJBxWPPbsuIM UDltsK/5++apuOeMokQtR4dQ8x0QXzXXV8vNzgOxRCPVfIjRPwhBagArqXQeMHU6F6yM6Rh64aX6 kD2IRVXdCeUwAsYi5gzeLFvo5OcY2XqbynsTjz1nj/u5vKrmxmY+18WfRICRThDp/WiUjOluYkJ9 4lUcnMpEzjM0GE83SfzMhtz57fRzwYF7SY8ZjAb2KkN8ljaZCx1IwMK1TpX/Z2RJS4XrOqOgbAOt Z+rodC5buy8MMF0a3ibsDaZjupi/tPkGAAD//wMAUEsDBBQABgAIAAAAIQA4/SH/1gAAAJQBAAAL AAAAX3JlbHMvLnJlbHOkkMFqwzAMhu+DvYPRfXGawxijTi+j0GvpHsDYimMaW0Yy2fr2M4PBMnrb Ub/Q94l/f/hMi1qRJVI2sOt6UJgd+ZiDgffL8ekFlFSbvV0oo4EbChzGx4f9GRdb25HMsYhqlCwG 5lrLq9biZkxWOiqY22YiTra2kYMu1l1tQD30/bPm3wwYN0x18gb45AdQl1tp5j/sFB2T0FQ7R0nT NEV3j6o9feQzro1iOWA14Fm+Q8a1a8+Bvu/d/dMb2JY5uiPbhG/ktn4cqGU/er3pcvwCAAD//wMA UEsDBBQABgAIAAAAIQBxJk0xfAMAAP4HAAAOAAAAZHJzL2Uyb0RvYy54bWycVU1v2zgQvS+w/4HQ vZGl1GktxCmMpAkKBF2jadEzTVESUYlkSfoj++v3DSm5TtLFdnuwPCSHw5k3b2Yu3x2Gnu2k88ro ZVaczTImtTC10u0y+/L59tXbjPnAdc17o+Uye5Q+e3f15x+Xe1vJ0nSmr6VjMKJ9tbfLrAvBVnnu RScH7s+MlRqHjXEDD1i6Nq8d38P60OflbHaR742rrTNCeo/dm3SYXUX7TSNF+KtpvAysX2bwLcSv i98NffOrS161jttOidEN/hteDFxpPHo0dcMDZ1unXpgalHDGmyacCTPkpmmUkDEGRFPMnkVz58zW xljaat/aI0yA9hlOv21WfNzdOftg1w5I7G0LLOKKYjk0bqB/eMkOEbLHI2TyEJjAZjmfFQsAK3BU zt8W5XmCVHTAnW6V82KRMZy+mS3eTGfvj7eLixIMeXo7n57OnzhklajwG1GA9AKF/2YLboWtk9lo ZPglGwN337b2FRJmeVAb1avwGMmH1JBTerdWYu3SAoCuHVM1iqFAZJoPYD3O6VlGW8CZLpFeusUp qnsjvnmmzXXHdStX3oK5MEHa+VP1uHzy5KZX9lb1PeWK5DE4sPwZS36CT2LgjRHbQeqQSsrJHnEa 7TtlfcZcJYeNREDuQx0d4pUPTgbR0YMNHv4EZ8nRk4Po5Q/HKAQPkv2EVsUctHnGkCO7zueL83Lk R/n64iIBMvEDyDkf7qQZGAnwEI4gKbziu3s/ujSp0LY3vaonqGKPkde9YzuO7rBpJ+MnWjGM5HgU EQeVCXqVn2DG6gXQ/6scHzpuJbwms6fsQdkk9hC8YEVP/FkQI0bNY9X6f8P2WHzFfHY+NrsjtvPT 2otVnHI4lf0E3C9iqw0BCxO86jXbU+W/nlFn4GjrDRgFcbCgkddtxnjfYl6I4GK6Tu7Sqzfcdykp MRWxCMgq2ZaxqY/ZJSBSdkgKh80hVl5ZTihtTP2IcnQG5IAv3opbhQfuuQ9r7tDpsYnphdPOuL8z tsckgIfft5yaRP9BI7dQCZPgJmEzCXo7XBvQBxSG9Sjiggv9JDbODF8xpFb0Co64FngrxT4urkOa SBhzQq5WUS11m3v9YNGjiogSQfP58JU7O6YkIJcfzcSfF6xPugSaNqttMI2KJUFQJVxQsrQAl6MU h0ws43Eg0hQ7XUetH2P76h8AAAD//wMAUEsDBAoAAAAAAAAAIQBuZvnH9QEAAPUBAAAUAAAAZHJz L21lZGlhL2ltYWdlMS5wbmeJUE5HDQoaCgAAAA1JSERSAAAAFgAAABUIBgAAAEIgHpUAAAABc1JH QgCuzhzpAAAABGdBTUEAALGPC/xhBQAAAAlwSFlzAAAXEQAAFxEByibzPwAAAYpJREFUSEudlCF0 wkAQRE9GIiuRlZFIZGVlZSSysjKuElmJrEQikZWVlZVIJIqmf8gWNhsIR+e9fZe3NzN3t9m7NISf lCZNStU+pTmxtliQfyY/NVo+JMLgi7EZCjgbxspklwFppB15cU6gWTHem00XTBQQPr3glkC7ZRyb 3QlMvEWywhariUdiqm9yS83FIP9hdi1IShRJG37Sg1F60I+1RTs6oj4Q+FAJ9BOOk1qZcXQgXAHc d6+1KGVc+STEHWO/VhcAVxv79h5ErRVjF7RHuQGUZeY98FzKWMf2xjc3PprSe+C5kXE8RnYZ/oCm CB6NjOOfLY2fDTRj74HnTsa6Ncek6mX8bKB58h54rrXaS0iqNIVpsiCj4DHvHcMmFqa5Cnarl66j J9deLBnFSa3KOLhzmcJT33vd6VrLgETsDpF0rWfExKjiqrX0Rveusy3S7SqJI/Efcf5tZkIPfOfd yAk0W5XFbM4DosryGsWXAq4eoTuTXwdkdYve3pU/hXZHqL1qX/suUvoFR0HpvTd/q14AAAAASUVO RK5CYIJQSwMEFAAGAAgAAAAhALpR70niAAAACwEAAA8AAABkcnMvZG93bnJldi54bWxMj8FKw0AQ hu+C77CM4M1uUtN2idmUUtRTEWwF8bZNpklodjZkt0n69o4ne5thPv75/mw92VYM2PvGkYZ4FoFA KlzZUKXh6/D2pED4YKg0rSPUcEUP6/z+LjNp6Ub6xGEfKsEh5FOjoQ6hS6X0RY3W+JnrkPh2cr01 gde+kmVvRg63rZxH0VJa0xB/qE2H2xqL8/5iNbyPZtw8x6/D7nzaXn8Oi4/vXYxaPz5MmxcQAafw D8OfPqtDzk5Hd6HSi1aDilXCqIaVSrgUE2qx4jJHHubJEmSeydsO+S8AAAD//wMAUEsDBBQABgAI AAAAIQCqJg6+vAAAACEBAAAZAAAAZHJzL19yZWxzL2Uyb0RvYy54bWwucmVsc4SPQWrDMBBF94Xc Qcw+lp1FKMWyN6HgbUgOMEhjWcQaCUkt9e0jyCaBQJfzP/89ph///Cp+KWUXWEHXtCCIdTCOrYLr 5Xv/CSIXZINrYFKwUYZx2H30Z1qx1FFeXMyiUjgrWEqJX1JmvZDH3IRIXJs5JI+lnsnKiPqGluSh bY8yPTNgeGGKyShIk+lAXLZYzf+zwzw7TaegfzxxeaOQzld3BWKyVBR4Mg4fYddEtiCHXr48NtwB AAD//wMAUEsBAi0AFAAGAAgAAAAhALGCZ7YKAQAAEwIAABMAAAAAAAAAAAAAAAAAAAAAAFtDb250 ZW50X1R5cGVzXS54bWxQSwECLQAUAAYACAAAACEAOP0h/9YAAACUAQAACwAAAAAAAAAAAAAAAAA7 AQAAX3JlbHMvLnJlbHNQSwECLQAUAAYACAAAACEAcSZNMXwDAAD+BwAADgAAAAAAAAAAAAAAAAA6 AgAAZHJzL2Uyb0RvYy54bWxQSwECLQAKAAAAAAAAACEAbmb5x/UBAAD1AQAAFAAAAAAAAAAAAAAA AADiBQAAZHJzL21lZGlhL2ltYWdlMS5wbmdQSwECLQAUAAYACAAAACEAulHvSeIAAAALAQAADwAA AAAAAAAAAAAAAAAJCAAAZHJzL2Rvd25yZXYueG1sUEsBAi0AFAAGAAgAAAAhAKomDr68AAAAIQEA ABkAAAAAAAAAAAAAAAAAGAkAAGRycy9fcmVscy9lMm9Eb2MueG1sLnJlbHNQSwUGAAAAAAYABgB8 AQAACwoAAAAA ">
                <v:shape id="Picture 118" o:spid="_x0000_s1057" type="#_x0000_t75" style="position:absolute;left:15581;top:7097;width:235932;height:224661;visibility:visible;mso-wrap-style:squar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GSl3oxgAAANwAAAAPAAAAZHJzL2Rvd25yZXYueG1sRI9Ba8JA EIXvhf6HZQre6kYpRaOriKD10qKxBY9DdpqEZmdDdk1if33nUPA2w3vz3jfL9eBq1VEbKs8GJuME FHHubcWFgc/z7nkGKkRki7VnMnCjAOvV48MSU+t7PlGXxUJJCIcUDZQxNqnWIS/JYRj7hli0b986 jLK2hbYt9hLuaj1NklftsGJpKLGhbUn5T3Z1Bqqvj81JH3/nL/vY01s3vRSHd2/M6GnYLEBFGuLd /H99sII/EVp5RibQqz8AAAD//wMAUEsBAi0AFAAGAAgAAAAhANvh9svuAAAAhQEAABMAAAAAAAAA AAAAAAAAAAAAAFtDb250ZW50X1R5cGVzXS54bWxQSwECLQAUAAYACAAAACEAWvQsW78AAAAVAQAA CwAAAAAAAAAAAAAAAAAfAQAAX3JlbHMvLnJlbHNQSwECLQAUAAYACAAAACEAxkpd6MYAAADcAAAA DwAAAAAAAAAAAAAAAAAHAgAAZHJzL2Rvd25yZXYueG1sUEsFBgAAAAADAAMAtwAAAPoCAAAAAA== " filled="t" fillcolor="white [3212]">
                  <v:imagedata r:id="rId11" o:title=""/>
                </v:shape>
                <v:rect id="Rectangle 119" o:spid="_x0000_s1058" style="position:absolute;left:2519;top:15030;width:251628;height:250190;visibility:visible;mso-wrap-style:square;v-text-anchor:middl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zwjhWwgAAANwAAAAPAAAAZHJzL2Rvd25yZXYueG1sRE9Na4NA EL0X8h+WKfTWrAYtqXGVkBIovSUxh9ym7kSl7qy422j/fbcQ6G0e73Pycja9uNHoOssK4mUEgri2 uuNGQXXaP69BOI+ssbdMCn7IQVksHnLMtJ34QLejb0QIYZehgtb7IZPS1S0ZdEs7EAfuakeDPsCx kXrEKYSbXq6i6EUa7Dg0tDjQrqX66/htFKTn/ZAm291cXd6iSV74I8FPVOrpcd5uQHia/b/47n7X YX78Cn/PhAtk8QsAAP//AwBQSwECLQAUAAYACAAAACEA2+H2y+4AAACFAQAAEwAAAAAAAAAAAAAA AAAAAAAAW0NvbnRlbnRfVHlwZXNdLnhtbFBLAQItABQABgAIAAAAIQBa9CxbvwAAABUBAAALAAAA AAAAAAAAAAAAAB8BAABfcmVscy8ucmVsc1BLAQItABQABgAIAAAAIQAzwjhWwgAAANwAAAAPAAAA AAAAAAAAAAAAAAcCAABkcnMvZG93bnJldi54bWxQSwUGAAAAAAMAAwC3AAAA9gIAAAAA " filled="f" stroked="f" strokeweight="2pt">
                  <v:textbox inset="0,0,0,0">
                    <w:txbxContent>
                      <w:p w14:paraId="0CA04A6C" w14:textId="77777777" w:rsidR="00ED1877" w:rsidRPr="00ED1877" w:rsidRDefault="00ED1877" w:rsidP="00ED1877">
                        <w:pPr>
                          <w:pStyle w:val="BalloonText"/>
                          <w:spacing w:after="200" w:line="276" w:lineRule="auto"/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 w:rsidRPr="00ED1877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3</w:t>
                        </w:r>
                      </w:p>
                      <w:p w14:paraId="0CA04A6D" w14:textId="77777777" w:rsidR="00ED1877" w:rsidRDefault="00ED1877" w:rsidP="00ED1877">
                        <w:pPr>
                          <w:pStyle w:val="BalloonText"/>
                          <w:spacing w:after="200" w:line="276" w:lineRule="auto"/>
                          <w:jc w:val="center"/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</w:rPr>
                          <w:t> 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ED1877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0CA049B5" wp14:editId="0CA049B6">
                <wp:simplePos x="0" y="0"/>
                <wp:positionH relativeFrom="column">
                  <wp:posOffset>5296996</wp:posOffset>
                </wp:positionH>
                <wp:positionV relativeFrom="paragraph">
                  <wp:posOffset>4192174</wp:posOffset>
                </wp:positionV>
                <wp:extent cx="250190" cy="258123"/>
                <wp:effectExtent l="0" t="0" r="0" b="8890"/>
                <wp:wrapNone/>
                <wp:docPr id="111" name="Group 1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190" cy="258123"/>
                          <a:chOff x="2519" y="7097"/>
                          <a:chExt cx="251628" cy="258123"/>
                        </a:xfrm>
                      </wpg:grpSpPr>
                      <pic:pic xmlns:pic="http://schemas.openxmlformats.org/drawingml/2006/picture">
                        <pic:nvPicPr>
                          <pic:cNvPr id="112" name="Picture 11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15581" y="7097"/>
                            <a:ext cx="235932" cy="22466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pic:spPr>
                      </pic:pic>
                      <wps:wsp>
                        <wps:cNvPr id="113" name="Rectangle 113"/>
                        <wps:cNvSpPr/>
                        <wps:spPr>
                          <a:xfrm>
                            <a:off x="2519" y="15030"/>
                            <a:ext cx="251628" cy="25019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0CA04A6E" w14:textId="77777777" w:rsidR="00ED1877" w:rsidRDefault="00ED1877" w:rsidP="00ED1877">
                              <w:pPr>
                                <w:pStyle w:val="prastasiniatinklio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2</w:t>
                              </w:r>
                            </w:p>
                            <w:p w14:paraId="0CA04A6F" w14:textId="77777777" w:rsidR="00ED1877" w:rsidRDefault="00ED1877" w:rsidP="00ED1877">
                              <w:pPr>
                                <w:pStyle w:val="prastasiniatinklio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A049B5" id="_x0000_s1059" style="position:absolute;margin-left:417.1pt;margin-top:330.1pt;width:19.7pt;height:20.3pt;z-index:251716608" coordorigin="2519,7097" coordsize="251628,258123" o:gfxdata="UEsDBBQABgAIAAAAIQCxgme2CgEAABMCAAATAAAAW0NvbnRlbnRfVHlwZXNdLnhtbJSRwU7DMAyG 70i8Q5QralN2QAit3YGOIyA0HiBK3DaicaI4lO3tSbpNgokh7Rjb3+8vyXK1tSObIJBxWPPbsuIM UDltsK/5++apuOeMokQtR4dQ8x0QXzXXV8vNzgOxRCPVfIjRPwhBagArqXQeMHU6F6yM6Rh64aX6 kD2IRVXdCeUwAsYi5gzeLFvo5OcY2XqbynsTjz1nj/u5vKrmxmY+18WfRICRThDp/WiUjOluYkJ9 4lUcnMpEzjM0GE83SfzMhtz57fRzwYF7SY8ZjAb2KkN8ljaZCx1IwMK1TpX/Z2RJS4XrOqOgbAOt Z+rodC5buy8MMF0a3ibsDaZjupi/tPkGAAD//wMAUEsDBBQABgAIAAAAIQA4/SH/1gAAAJQBAAAL AAAAX3JlbHMvLnJlbHOkkMFqwzAMhu+DvYPRfXGawxijTi+j0GvpHsDYimMaW0Yy2fr2M4PBMnrb Ub/Q94l/f/hMi1qRJVI2sOt6UJgd+ZiDgffL8ekFlFSbvV0oo4EbChzGx4f9GRdb25HMsYhqlCwG 5lrLq9biZkxWOiqY22YiTra2kYMu1l1tQD30/bPm3wwYN0x18gb45AdQl1tp5j/sFB2T0FQ7R0nT NEV3j6o9feQzro1iOWA14Fm+Q8a1a8+Bvu/d/dMb2JY5uiPbhG/ktn4cqGU/er3pcvwCAAD//wMA UEsDBBQABgAIAAAAIQDWNQYcegMAAP4HAAAOAAAAZHJzL2Uyb0RvYy54bWycVdtu2zgQfV9g/4HQ eyNLrtNGiFMYySYoEHSNTRd9pilKIipelqQv2a/fM5TkOEmLdvtgeUgOhzNnzsxcfjjonu2kD8qa ZVaczTImjbC1Mu0y+/vz7Zv3GQuRm5r31shl9ihD9uHq998u966Spe1sX0vPYMSEau+WWRejq/I8 iE5qHs6skwaHjfWaRyx9m9ee72Fd93k5m53ne+tr562QIWD3ZjjMrpL9ppEi/tk0QUbWLzP4FtPX p++GvvnVJa9az12nxOgG/wUvNFcGjx5N3fDI2darV6a0Et4G28QzYXVum0YJmWJANMXsRTR33m5d iqWt9q07wgRoX+D0y2bFp92ddw9u7YHE3rXAIq0olkPjNf3DS3ZIkD0eIZOHyAQ2y8WsuACwAkfl 4n1RzgdIRQfc6Va5KC4yhtN3s4t309kfx9vFeQmGPL+dT0/nzxxySlT4jShAeoXCj9mCW3HrZTYa 0T9lQ3P/deveIGGOR7VRvYqPiXxIDTlldmsl1n5YANC1Z6pGMRRlxgzXYD3O6VlGW8CZLpHecItT VPdWfA3M2OuOm1auggNzYYK08+fqafnsyU2v3K3qe8oVyWNwYPkLlnwDn4GBN1ZstTRxKCkve8Rp TeiUCxnzldQbiYD8xzo5xKsQvYyiowcbPPwXnCVHTw6Sl0+OUQgBJPsGrYoFaPOCIUd2zRcXc6CY +FG+PT8fAJn4AeR8iHfSakYCPIQjSAqv+O4+jC5NKrQdbK/qCarUY+R179mOozts2sn4iVYKY3A8 iYiDygS9KkwwY/UK6P9Vjg8ddxJek9lT9swn9hC8YEVP/EnlNWoeqzZ8D9tj8RWL2XxsdkdsF6e1 l6p4yOFU9hNwP4mtsQQsTPCqN2xPlf92Rp2Bo603YBRE7UCjYNqM8b7FvBDRp3Sd3KVXb3johqSk VKQiIKtkW6amPmaXgBiyQ1I8bA6p8oYmRFsbWz+iHL0FOeBLcOJW4YF7HuKae3R6bGJ64bSz/t+M 7TEJ4OE/W05Nov9okFuoxEnwk7CZBLPV1xb0AYVhPYm44GM/iY23+guG1IpewRE3Am8NsY+L6zhM JIw5IVerpDZ0m3vz4NCjioQSQfP58IV7N6YkIpef7MSfV6wfdAk0Y1fbaBuVSuIJF5QsLcDlJKUh k8p4HIg0xU7XSetpbF/9BwAA//8DAFBLAwQKAAAAAAAAACEAbmb5x/UBAAD1AQAAFAAAAGRycy9t ZWRpYS9pbWFnZTEucG5niVBORw0KGgoAAAANSUhEUgAAABYAAAAVCAYAAABCIB6VAAAAAXNSR0IA rs4c6QAAAARnQU1BAACxjwv8YQUAAAAJcEhZcwAAFxEAABcRAcom8z8AAAGKSURBVEhLnZQhdMJA EERPRiIrkZWRSGRlZWUksrIyrhJZiaxEIpGVlZWVSCSKpn/IFjYbCEfnvX2Xtzczd7fZuzSEn5Qm TUrVPqU5sbZYkH8mPzVaPiTC4IuxGQo4G8bKZJcBaaQdeXFOoFkx3ptNF0wUED694JZAu2Ucm90J TLxFssIWq4lHYqpvckvNxSD/YXYtSEoUSRt+0oNRetCPtUU7OqI+EPhQCfQTjpNamXF0IFwB3Hev tShlXPkkxB1jv1YXAFcb+/YeRK0VYxe0R7kBlGXmPfBcyljH9sY3Nz6a0nvguZFxPEZ2Gf6Apgge jYzjny2Nnw00Y++B507GujXHpOpl/GygefIeeK612ktIqjSFabIgo+Ax7x3DJhamuQp2q5euoyfX XiwZxUmtyji4c5nCU9973elay4BE7A6RdK1nxMSo4qq19Eb3rrMt0u0qiSPxH3H+bWZCD3zn3cgJ NFuVxWzOA6LK8hrFlwKuHqE7k18HZHWL3t6VP4V2R6i9al/7LlL6BUdB6b03f6teAAAAAElFTkSu QmCCUEsDBBQABgAIAAAAIQCMInzk4gAAAAsBAAAPAAAAZHJzL2Rvd25yZXYueG1sTI/BSsNAEIbv gu+wjODN7qbRNMRsSinqqQi2gnibJtMkNLsbstskfXvHk95mmI9/vj9fz6YTIw2+dVZDtFAgyJau am2t4fPw+pCC8AFthZ2zpOFKHtbF7U2OWeUm+0HjPtSCQ6zPUEMTQp9J6cuGDPqF68ny7eQGg4HX oZbVgBOHm04ulUqkwdbyhwZ72jZUnvcXo+FtwmkTRy/j7nzaXr8PT+9fu4i0vr+bN88gAs3hD4Zf fVaHgp2O7mIrLzoNafy4ZFRDkigemEhXcQLiqGGlVAqyyOX/DsUPAAAA//8DAFBLAwQUAAYACAAA ACEAqiYOvrwAAAAhAQAAGQAAAGRycy9fcmVscy9lMm9Eb2MueG1sLnJlbHOEj0FqwzAQRfeF3EHM PpadRSjFsjeh4G1IDjBIY1nEGglJLfXtI8gmgUCX8z//PaYf//wqfillF1hB17QgiHUwjq2C6+V7 /wkiF2SDa2BSsFGGcdh99GdasdRRXlzMolI4K1hKiV9SZr2Qx9yESFybOSSPpZ7Jyoj6hpbkoW2P Mj0zYHhhiskoSJPpQFy2WM3/s8M8O02noH88cXmjkM5XdwVislQUeDIOH2HXRLYgh16+PDbcAQAA //8DAFBLAQItABQABgAIAAAAIQCxgme2CgEAABMCAAATAAAAAAAAAAAAAAAAAAAAAABbQ29udGVu dF9UeXBlc10ueG1sUEsBAi0AFAAGAAgAAAAhADj9If/WAAAAlAEAAAsAAAAAAAAAAAAAAAAAOwEA AF9yZWxzLy5yZWxzUEsBAi0AFAAGAAgAAAAhANY1Bhx6AwAA/gcAAA4AAAAAAAAAAAAAAAAAOgIA AGRycy9lMm9Eb2MueG1sUEsBAi0ACgAAAAAAAAAhAG5m+cf1AQAA9QEAABQAAAAAAAAAAAAAAAAA 4AUAAGRycy9tZWRpYS9pbWFnZTEucG5nUEsBAi0AFAAGAAgAAAAhAIwifOTiAAAACwEAAA8AAAAA AAAAAAAAAAAABwgAAGRycy9kb3ducmV2LnhtbFBLAQItABQABgAIAAAAIQCqJg6+vAAAACEBAAAZ AAAAAAAAAAAAAAAAABYJAABkcnMvX3JlbHMvZTJvRG9jLnhtbC5yZWxzUEsFBgAAAAAGAAYAfAEA AAkKAAAAAA== ">
                <v:shape id="Picture 112" o:spid="_x0000_s1060" type="#_x0000_t75" style="position:absolute;left:15581;top:7097;width:235932;height:224661;visibility:visible;mso-wrap-style:squar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nomoCwwAAANwAAAAPAAAAZHJzL2Rvd25yZXYueG1sRE9Na8JA EL0X/A/LFHqrG0MRTd0EEVq9WDRtocchO01Cs7MhuybRX98VBG/zeJ+zykbTiJ46V1tWMJtGIIgL q2suFXx9vj0vQDiPrLGxTArO5CBLJw8rTLQd+Eh97ksRQtglqKDyvk2kdEVFBt3UtsSB+7WdQR9g V0rd4RDCTSPjKJpLgzWHhgpb2lRU/OUno6D+/lgf5eGyfHn3A237+Kfc7a1ST4/j+hWEp9HfxTf3 Tof5sxiuz4QLZPoPAAD//wMAUEsBAi0AFAAGAAgAAAAhANvh9svuAAAAhQEAABMAAAAAAAAAAAAA AAAAAAAAAFtDb250ZW50X1R5cGVzXS54bWxQSwECLQAUAAYACAAAACEAWvQsW78AAAAVAQAACwAA AAAAAAAAAAAAAAAfAQAAX3JlbHMvLnJlbHNQSwECLQAUAAYACAAAACEAp6JqAsMAAADcAAAADwAA AAAAAAAAAAAAAAAHAgAAZHJzL2Rvd25yZXYueG1sUEsFBgAAAAADAAMAtwAAAPcCAAAAAA== " filled="t" fillcolor="white [3212]">
                  <v:imagedata r:id="rId11" o:title=""/>
                </v:shape>
                <v:rect id="Rectangle 113" o:spid="_x0000_s1061" style="position:absolute;left:2519;top:15030;width:251628;height:250190;visibility:visible;mso-wrap-style:square;v-text-anchor:middl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SKg+8wgAAANwAAAAPAAAAZHJzL2Rvd25yZXYueG1sRE9Na8JA EL0X/A/LFHqrG22UErMRUYTSmzEevE2zYxKanQ3Z1aT/visI3ubxPiddj6YVN+pdY1nBbBqBIC6t brhSUBz3758gnEfW2FomBX/kYJ1NXlJMtB34QLfcVyKEsEtQQe19l0jpypoMuqntiAN3sb1BH2Bf Sd3jEMJNK+dRtJQGGw4NNXa0ran8za9GweK07xbxZjsW5100yDN/x/iDSr29jpsVCE+jf4of7i8d 5s8+4P5MuEBm/wAAAP//AwBQSwECLQAUAAYACAAAACEA2+H2y+4AAACFAQAAEwAAAAAAAAAAAAAA AAAAAAAAW0NvbnRlbnRfVHlwZXNdLnhtbFBLAQItABQABgAIAAAAIQBa9CxbvwAAABUBAAALAAAA AAAAAAAAAAAAAB8BAABfcmVscy8ucmVsc1BLAQItABQABgAIAAAAIQBSKg+8wgAAANwAAAAPAAAA AAAAAAAAAAAAAAcCAABkcnMvZG93bnJldi54bWxQSwUGAAAAAAMAAwC3AAAA9gIAAAAA " filled="f" stroked="f" strokeweight="2pt">
                  <v:textbox inset="0,0,0,0">
                    <w:txbxContent>
                      <w:p w14:paraId="0CA04A6E" w14:textId="77777777" w:rsidR="00ED1877" w:rsidRDefault="00ED1877" w:rsidP="00ED1877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lang w:val="en-US"/>
                          </w:rPr>
                          <w:t>2</w:t>
                        </w:r>
                      </w:p>
                      <w:p w14:paraId="0CA04A6F" w14:textId="77777777" w:rsidR="00ED1877" w:rsidRDefault="00ED1877" w:rsidP="00ED1877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</w:rPr>
                          <w:t> 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ED187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CA049B7" wp14:editId="0CA049B8">
                <wp:simplePos x="0" y="0"/>
                <wp:positionH relativeFrom="column">
                  <wp:posOffset>5180808</wp:posOffset>
                </wp:positionH>
                <wp:positionV relativeFrom="paragraph">
                  <wp:posOffset>5598743</wp:posOffset>
                </wp:positionV>
                <wp:extent cx="54236" cy="137064"/>
                <wp:effectExtent l="38100" t="0" r="60325" b="53975"/>
                <wp:wrapNone/>
                <wp:docPr id="105" name="Straight Arrow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36" cy="137064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FEAA2" id="Straight Arrow Connector 94" o:spid="_x0000_s1026" type="#_x0000_t32" style="position:absolute;margin-left:407.95pt;margin-top:440.85pt;width:4.25pt;height:10.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x2ETe9AEAAEAEAAAOAAAAZHJzL2Uyb0RvYy54bWysU02P0zAQvSPxHyzfaZJuWyBqukJdlguC ioUf4HXsxpK/NDZN+u8ZO2lKlxOIixN75s289zze3g9Gk5OAoJxtaLUoKRGWu1bZY0N/fH98846S EJltmXZWNPQsAr3fvX617X0tlq5zuhVAsIgNde8b2sXo66IIvBOGhYXzwmJQOjAs4haORQusx+pG F8uy3BS9g9aD4yIEPH0Yg3SX60spePwqZRCR6IYit5hXyOtzWovdltVHYL5TfKLB/oGFYcpi07nU A4uM/AT1RymjOLjgZFxwZwonpeIia0A1VflCzVPHvMha0JzgZ5vC/yvLv5wOQFSLd1euKbHM4CU9 RWDq2EXyAcD1ZO+sRSMdkPerZFjvQ424vT3AtAv+AEn9IMGkL+oiQzb5PJsshkg4Hq5Xy7sNJRwj 1d3bcpNLFleshxA/CWdI+mlomLjMJKrsMzt9DhG7I/ACSI21JX1Dl+tVWea04LRqH5XWKZiHSuw1 kBPDcYhDldRghZusyJT+aFsSzx6tYMmBKU1bzE7iR7n5L561GBt/ExJ9RIEjwRfNGOfCxktDbTE7 wSRSm4ET5TT6V5a3wCk/QUWe7r8Bz4jc2dk4g42yDkbDbrtfPZJj/sWBUXey4Nm15zwI2Roc02zp 9KTSO/h9n+HXh7/7BQAA//8DAFBLAwQUAAYACAAAACEAwRP2a+IAAAALAQAADwAAAGRycy9kb3du cmV2LnhtbEyPTUvDQBCG74L/YRnBm92krZrEbEpRqiIitA143Y9pEszuhuy2jf/e8aS3Gebhnect V5Pt2QnH0HknIJ0lwNBpbzrXCKj3m5sMWIjSGdl7hwK+McCqurwoZWH82W3xtIsNoxAXCimgjXEo OA+6RSvDzA/o6Hbwo5WR1rHhZpRnCrc9nyfJHbeyc/ShlQM+tqi/dkcrQAf78abqzxd92ORP9XOu 3l/XSojrq2n9ACziFP9g+NUndajISfmjM4H1ArL0NieUhiy9B0ZENl8ugSkBebJYAK9K/r9D9QMA AP//AwBQSwECLQAUAAYACAAAACEAtoM4kv4AAADhAQAAEwAAAAAAAAAAAAAAAAAAAAAAW0NvbnRl bnRfVHlwZXNdLnhtbFBLAQItABQABgAIAAAAIQA4/SH/1gAAAJQBAAALAAAAAAAAAAAAAAAAAC8B AABfcmVscy8ucmVsc1BLAQItABQABgAIAAAAIQBx2ETe9AEAAEAEAAAOAAAAAAAAAAAAAAAAAC4C AABkcnMvZTJvRG9jLnhtbFBLAQItABQABgAIAAAAIQDBE/Zr4gAAAAsBAAAPAAAAAAAAAAAAAAAA AE4EAABkcnMvZG93bnJldi54bWxQSwUGAAAAAAQABADzAAAAXQUAAAAA " strokecolor="black [3213]" strokeweight="2pt">
                <v:stroke endarrow="open"/>
              </v:shape>
            </w:pict>
          </mc:Fallback>
        </mc:AlternateContent>
      </w:r>
      <w:r w:rsidR="00ED1877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0CA049B9" wp14:editId="0CA049BA">
                <wp:simplePos x="0" y="0"/>
                <wp:positionH relativeFrom="column">
                  <wp:posOffset>5249545</wp:posOffset>
                </wp:positionH>
                <wp:positionV relativeFrom="paragraph">
                  <wp:posOffset>5705302</wp:posOffset>
                </wp:positionV>
                <wp:extent cx="45085" cy="161925"/>
                <wp:effectExtent l="38100" t="57150" r="69215" b="66675"/>
                <wp:wrapNone/>
                <wp:docPr id="106" name="Group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85" cy="161925"/>
                          <a:chOff x="0" y="117858"/>
                          <a:chExt cx="62349" cy="317426"/>
                        </a:xfrm>
                        <a:scene3d>
                          <a:camera prst="orthographicFront">
                            <a:rot lat="0" lon="0" rev="0"/>
                          </a:camera>
                          <a:lightRig rig="threePt" dir="t"/>
                        </a:scene3d>
                      </wpg:grpSpPr>
                      <wps:wsp>
                        <wps:cNvPr id="107" name="Straight Connector 107"/>
                        <wps:cNvCnPr>
                          <a:stCxn id="108" idx="4"/>
                        </wps:cNvCnPr>
                        <wps:spPr>
                          <a:xfrm flipH="1">
                            <a:off x="29504" y="176979"/>
                            <a:ext cx="56" cy="186937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Oval 108"/>
                        <wps:cNvSpPr/>
                        <wps:spPr>
                          <a:xfrm>
                            <a:off x="0" y="117858"/>
                            <a:ext cx="59120" cy="59121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  <wps:wsp>
                        <wps:cNvPr id="109" name="Oval 109"/>
                        <wps:cNvSpPr/>
                        <wps:spPr>
                          <a:xfrm>
                            <a:off x="3229" y="376163"/>
                            <a:ext cx="59120" cy="59121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F2275A" id="Group 82" o:spid="_x0000_s1026" style="position:absolute;margin-left:413.35pt;margin-top:449.25pt;width:3.55pt;height:12.75pt;z-index:251714560;mso-width-relative:margin;mso-height-relative:margin" coordorigin=",117858" coordsize="62349,31742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I2QPKUAMAANsLAAAOAAAAZHJzL2Uyb0RvYy54bWzslslu2zAQhu8F+g6E7o0WW/KC2Dk4TXoo GiNpH4CRKIkARQok4+XtO0NKcuwGbZICPsUHWRI5w5n5P454ebVrBNkwbbiSiyC+iALCZK4KLqtF 8OvnzZdpQIylsqBCSbYI9swEV8vPny637ZwlqlaiYJqAE2nm23YR1Na28zA0ec0aai5UyyQMlko3 1MKjrsJC0y14b0SYRFEWbpUuWq1yZgy8vfaDwdL5L0uW27uyNMwSsQggNuuu2l0f8RouL+m80rSt ed6FQd8RRUO5hEUHV9fUUvKk+R+uGp5rZVRpL3LVhKosec5cDpBNHJ1kc6vVU+tyqebbqh3KBKU9 qdO73eY/NmtNeAHaRVlAJG1AJLcumSZYnW1bzWHSrW4f2rXuXlT+CRPelbrBf0iF7Fxd90Nd2c6S HF6O02iaBiSHkTiLZ0nqy57XoM3BKI4n03TaD33tbLNkNJ5521E8GScZTggP65qcSTYqMIQcgteU tNqAzErbWnXC3mglrZNHKyCBegoASBevZpsuYnDrfaA3wava3vOKaA71trVmbG0DUnCgx3ZBDIuH WKahKtsWYDYHvcz/6fVQ05Y5DAxKMeg16fV6sJpitGSlpATklSZxNMEYMRIwWcm1xpyMXe1kpzZs TF6gOC6Xo4n4YEBtNEF9SSl4+w3EczXslE5maTQOCGo6yWaTGbqh817yFGByek+z2ciF8kwzVOiW qaaTSnCJ6dE53Xw31svbT8HXQpLtIkim6SR104wSvLjhQuCg6xRsJTTZUNjjdhf32hxmwdJCAjWH vNyd3Qvm/d+z0hfDZ3jik+bAmO39Cgmz0ayECAbDyEeGbesQzLFhNx9NmetMbzEeLNzKgPNg3HCp 9EurH0pR+vl9BXzeWIJHVezdpnalAWQ9MWdgF+jzveYOZANa3b7HkIDWodEcU4iZH3WZ5w1j4G4W J9DnEb0UbnvR+i7VY9WRxwSAbf4K35thOyuvyUvC99hhwUxNC+a3RhrBr98cPaiul76M9Cv2wrmR FsMu/AfSRFuxUv6bT2Veq6FpI2PnBB2+XUeguz75atBHSQIOAObRJIuz0UmP/WA9+GBdv4J1dzyB E6Tb7d2hCI+oz5/d1+FwJl/+BgAA//8DAFBLAwQUAAYACAAAACEAkNpHRuIAAAALAQAADwAAAGRy cy9kb3ducmV2LnhtbEyPTUvDQBCG74L/YRnBm9182Jqm2ZRS1FMRbAXpbZtMk9DsbMhuk/TfO570 NsM8vPO82XoyrRiwd40lBeEsAIFU2LKhSsHX4e0pAeG8plK3llDBDR2s8/u7TKelHekTh72vBIeQ S7WC2vsuldIVNRrtZrZD4tvZ9kZ7XvtKlr0eOdy0MgqChTS6If5Q6w63NRaX/dUoeB/1uInD12F3 OW9vx8P843sXolKPD9NmBcLj5P9g+NVndcjZ6WSvVDrRKkiixQujPCyTOQgmkjjmMicFy+g5AJln 8n+H/AcAAP//AwBQSwECLQAUAAYACAAAACEAtoM4kv4AAADhAQAAEwAAAAAAAAAAAAAAAAAAAAAA W0NvbnRlbnRfVHlwZXNdLnhtbFBLAQItABQABgAIAAAAIQA4/SH/1gAAAJQBAAALAAAAAAAAAAAA AAAAAC8BAABfcmVscy8ucmVsc1BLAQItABQABgAIAAAAIQBI2QPKUAMAANsLAAAOAAAAAAAAAAAA AAAAAC4CAABkcnMvZTJvRG9jLnhtbFBLAQItABQABgAIAAAAIQCQ2kdG4gAAAAsBAAAPAAAAAAAA AAAAAAAAAKoFAABkcnMvZG93bnJldi54bWxQSwUGAAAAAAQABADzAAAAuQYAAAAA ">
                <v:line id="Straight Connector 107" o:spid="_x0000_s1027" style="position:absolute;flip:x;visibility:visible;mso-wrap-style:square" from="29504,176979" to="29560,363916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0oEEzxQAAANwAAAAPAAAAZHJzL2Rvd25yZXYueG1sRE9La8JA EL4X/A/LCN7qJj1Yia5iFTHQUvDRQ29DdpqEZGfT7DaJ/fXdguBtPr7nLNeDqUVHrSstK4inEQji zOqScwWX8/5xDsJ5ZI21ZVJwJQfr1ehhiYm2PR+pO/lchBB2CSoovG8SKV1WkEE3tQ1x4L5sa9AH 2OZSt9iHcFPLpyiaSYMlh4YCG9oWlFWnH6MAm7ffbPZ92KRXU/Uvn4f49X33odRkPGwWIDwN/i6+ uVMd5kfP8P9MuECu/gAAAP//AwBQSwECLQAUAAYACAAAACEA2+H2y+4AAACFAQAAEwAAAAAAAAAA AAAAAAAAAAAAW0NvbnRlbnRfVHlwZXNdLnhtbFBLAQItABQABgAIAAAAIQBa9CxbvwAAABUBAAAL AAAAAAAAAAAAAAAAAB8BAABfcmVscy8ucmVsc1BLAQItABQABgAIAAAAIQD0oEEzxQAAANwAAAAP AAAAAAAAAAAAAAAAAAcCAABkcnMvZG93bnJldi54bWxQSwUGAAAAAAMAAwC3AAAA+QIAAAAA " strokecolor="black [3213]" strokeweight="2.25pt"/>
                <v:oval id="Oval 108" o:spid="_x0000_s1028" style="position:absolute;top:117858;width:59120;height:59121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jN6ghxAAAANwAAAAPAAAAZHJzL2Rvd25yZXYueG1sRI9Pb8Iw DMXvk/gOkZF2GykTG6gQEBpi2mEX/khcTWPaisapktB2334+TNrN1nt+7+fVZnCN6ijE2rOB6SQD RVx4W3Np4HzavyxAxYRssfFMBn4owmY9elphbn3PB+qOqVQSwjFHA1VKba51LCpyGCe+JRbt5oPD JGsotQ3YS7hr9GuWvWuHNUtDhS19VFTcjw9noAvpMIR+Rm+L3eWT/ff1ZufBmOfxsF2CSjSkf/Pf 9ZcV/Exo5RmZQK9/AQAA//8DAFBLAQItABQABgAIAAAAIQDb4fbL7gAAAIUBAAATAAAAAAAAAAAA AAAAAAAAAABbQ29udGVudF9UeXBlc10ueG1sUEsBAi0AFAAGAAgAAAAhAFr0LFu/AAAAFQEAAAsA AAAAAAAAAAAAAAAAHwEAAF9yZWxzLy5yZWxzUEsBAi0AFAAGAAgAAAAhAKM3qCHEAAAA3AAAAA8A AAAAAAAAAAAAAAAABwIAAGRycy9kb3ducmV2LnhtbFBLBQYAAAAAAwADALcAAAD4AgAAAAA= " fillcolor="black [3213]" strokecolor="black [3213]" strokeweight="2.25pt"/>
                <v:oval id="Oval 109" o:spid="_x0000_s1029" style="position:absolute;left:3229;top:376163;width:59120;height:59121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Mew26wQAAANwAAAAPAAAAZHJzL2Rvd25yZXYueG1sRE9Ni8Iw EL0v+B/CCN7W1MVVtxpFVlw8eFEX9jrbjG2xmZQktvXfG0HwNo/3OYtVZyrRkPOlZQWjYQKCOLO6 5FzB72n7PgPhA7LGyjIpuJGH1bL3tsBU25YP1BxDLmII+xQVFCHUqZQ+K8igH9qaOHJn6wyGCF0u tcM2hptKfiTJRBosOTYUWNN3QdnleDUKGhcOnWvH9Dnb/P2w3f+f9dQpNeh36zmIQF14iZ/unY7z ky94PBMvkMs7AAAA//8DAFBLAQItABQABgAIAAAAIQDb4fbL7gAAAIUBAAATAAAAAAAAAAAAAAAA AAAAAABbQ29udGVudF9UeXBlc10ueG1sUEsBAi0AFAAGAAgAAAAhAFr0LFu/AAAAFQEAAAsAAAAA AAAAAAAAAAAAHwEAAF9yZWxzLy5yZWxzUEsBAi0AFAAGAAgAAAAhAMx7DbrBAAAA3AAAAA8AAAAA AAAAAAAAAAAABwIAAGRycy9kb3ducmV2LnhtbFBLBQYAAAAAAwADALcAAAD1AgAAAAA= " fillcolor="black [3213]" strokecolor="black [3213]" strokeweight="2.25pt"/>
              </v:group>
            </w:pict>
          </mc:Fallback>
        </mc:AlternateContent>
      </w:r>
      <w:r w:rsidR="00ED187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A049BB" wp14:editId="0CA049BC">
                <wp:simplePos x="0" y="0"/>
                <wp:positionH relativeFrom="column">
                  <wp:posOffset>5323909</wp:posOffset>
                </wp:positionH>
                <wp:positionV relativeFrom="paragraph">
                  <wp:posOffset>6317485</wp:posOffset>
                </wp:positionV>
                <wp:extent cx="194310" cy="194945"/>
                <wp:effectExtent l="0" t="0" r="15240" b="14605"/>
                <wp:wrapNone/>
                <wp:docPr id="684" name="Rectangle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" cy="19494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CA04A70" w14:textId="77777777" w:rsidR="00C50D64" w:rsidRPr="002518CF" w:rsidRDefault="003241E1" w:rsidP="00C50D6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t>4</w:t>
                            </w:r>
                          </w:p>
                          <w:p w14:paraId="0CA04A71" w14:textId="77777777" w:rsidR="00C50D64" w:rsidRDefault="00C50D64" w:rsidP="00C50D6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A049BB" id="Rectangle 684" o:spid="_x0000_s1062" style="position:absolute;margin-left:419.2pt;margin-top:497.45pt;width:15.3pt;height:15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TIrteTgIAAKEEAAAOAAAAZHJzL2Uyb0RvYy54bWysVE1v2zAMvQ/YfxB0X51k6bAGdYqgQYcB RVugHXpmZCk2IIsapcTOfv0o2Um2bqdhOSiU+P346OubvrViryk06Eo5vZhIoZ3CqnHbUn57ufvw WYoQwVVg0elSHnSQN8v37647v9AzrNFWmgQHcWHR+VLWMfpFUQRV6xbCBXrtWGmQWoh8pW1REXQc vbXFbDL5VHRIlSdUOgR+XQ9KuczxjdEqPhoTdBS2lFxbzCflc5POYnkNiy2Brxs1lgH/UEULjeOk p1BriCB21PwRqm0UYUATLxS2BRrTKJ174G6mkzfdPNfgde6FwQn+BFP4f2HVw/7ZPxHD0PmwCCym LnpDbfrn+kSfwTqcwNJ9FIofp1fzj1OGVLGK5av5ZQKzODt7CvGLxlYkoZTEs8gQwf4+xMH0aJJy ObxrrM3zsE50pZxdzicpPjAtjIXIYuurUga3lQLslvmmIuWQAW1TJfcUKBzCrSWxBx45M6XC7oVr lsJCiKzgRvJvrPY311TPGkI9OGfVaGZdCq0zo8byz4AlKfabXjRc3myeXNLTBqvDEwnCgXXBq7uG E9xzHU9ATDPujlcnPvJhLHLLOEpS1Eg//vae7Hn6rJWiY9oyHN93QJrb++qYF4njR4GOwuYouF17 iwzLlJfSqyyyA0V7FA1h+8obtUpZWAVOca4B6PFyG4f14Z1UerXKZsxlD/HePXuVgieoEpQv/SuQ H+cfeQgPeKQ0LN7QYLAdiLDaRTRN5sgZR+ZWuvAeZJaNO5sW7dd7tjp/WZY/AQAA//8DAFBLAwQU AAYACAAAACEA7YwBWOMAAAAMAQAADwAAAGRycy9kb3ducmV2LnhtbEyPQUvDQBCF74L/YRnBm91Y 25jEbIoIgpYWsUrB2zY7ZqPZ2ZDdttFf73jS4zAf732vXIyuEwccQutJweUkAYFUe9NSo+D15f4i AxGiJqM7T6jgCwMsqtOTUhfGH+kZD5vYCA6hUGgFNsa+kDLUFp0OE98j8e/dD05HPodGmkEfOdx1 cpokqXS6JW6wusc7i/XnZu8UvNknuZ0/2OWqf1wvr9O4XX98O6XOz8bbGxARx/gHw68+q0PFTju/ JxNEpyC7ymaMKsjzWQ6CiSzNed2O0WQ6T0FWpfw/ovoBAAD//wMAUEsBAi0AFAAGAAgAAAAhALaD OJL+AAAA4QEAABMAAAAAAAAAAAAAAAAAAAAAAFtDb250ZW50X1R5cGVzXS54bWxQSwECLQAUAAYA CAAAACEAOP0h/9YAAACUAQAACwAAAAAAAAAAAAAAAAAvAQAAX3JlbHMvLnJlbHNQSwECLQAUAAYA CAAAACEAEyK7Xk4CAAChBAAADgAAAAAAAAAAAAAAAAAuAgAAZHJzL2Uyb0RvYy54bWxQSwECLQAU AAYACAAAACEA7YwBWOMAAAAMAQAADwAAAAAAAAAAAAAAAACoBAAAZHJzL2Rvd25yZXYueG1sUEsF BgAAAAAEAAQA8wAAALgFAAAAAA== " filled="f" strokecolor="windowText" strokeweight="2pt">
                <v:textbox inset="0,0,0,0">
                  <w:txbxContent>
                    <w:p w14:paraId="0CA04A70" w14:textId="77777777" w:rsidR="00C50D64" w:rsidRPr="002518CF" w:rsidRDefault="003241E1" w:rsidP="00C50D6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t>4</w:t>
                      </w:r>
                    </w:p>
                    <w:p w14:paraId="0CA04A71" w14:textId="77777777" w:rsidR="00C50D64" w:rsidRDefault="00C50D64" w:rsidP="00C50D6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D187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CA049BD" wp14:editId="0CA049BE">
                <wp:simplePos x="0" y="0"/>
                <wp:positionH relativeFrom="column">
                  <wp:posOffset>5146388</wp:posOffset>
                </wp:positionH>
                <wp:positionV relativeFrom="paragraph">
                  <wp:posOffset>6187962</wp:posOffset>
                </wp:positionV>
                <wp:extent cx="105048" cy="84455"/>
                <wp:effectExtent l="0" t="19050" r="47625" b="48895"/>
                <wp:wrapNone/>
                <wp:docPr id="99" name="Straight Arrow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048" cy="8445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E5C3F" id="Straight Arrow Connector 94" o:spid="_x0000_s1026" type="#_x0000_t32" style="position:absolute;margin-left:405.25pt;margin-top:487.25pt;width:8.25pt;height:6.6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C6Tit7wEAAD8EAAAOAAAAZHJzL2Uyb0RvYy54bWysU9uO2yAQfa/Uf0C8N3aipNpEcVZVttuX qo267QewGGIkYNBA4+TvO2DH6U2VWvUFG2bOzDmHYXt/dpadFEYDvuHzWc2Z8hJa448N//L58dUd ZzEJ3woLXjX8oiK/3718se3DRi2gA9sqZFTEx00fGt6lFDZVFWWnnIgzCMpTUAM6kWiLx6pF0VN1 Z6tFXb+uesA2IEgVI50+DEG+K/W1VjJ91DqqxGzDiVsqK5b1Oa/Vbis2RxShM3KkIf6BhRPGU9Op 1INIgn1F80spZyRCBJ1mElwFWhupigZSM69/UvPUiaCKFjInhsmm+P/Kyg+nAzLTNny95swLR3f0 lFCYY5fYG0To2R68Jx8B2XqZ/epD3BBs7w847mI4YBZ/1ujyl2Sxc/H4MnmszolJOpzXq3pJQyEp dLdcrla5ZHXDBozpnQLH8k/D48hlIjEvNovT+5gG4BWQG1vP+oYvVsu6LmkRrGkfjbU5WGZK7S2y k6BpSOf52PqHrCSMfetbli6BrBDZgTHNeiKaxQ9yy1+6WDU0/qQ02ZgFDp3zAN+aCSmVT9eG1lN2 hmmiNgFHyn8CjvkZqspw/w14QpTO4NMEdsYD/o72zSM95F8dGHRnC56hvZRBKNbQlJbbHF9Ufgbf 7wv89u533wAAAP//AwBQSwMEFAAGAAgAAAAhAHm0LPrhAAAACwEAAA8AAABkcnMvZG93bnJldi54 bWxMj09Lw0AQxe+C32EZwZvdtKjZxGxKUaoiIlgDXvfPNAlmd0N228Zv73jS28y8x5vfq9azG9gR p9gHL2G5yIChN8H2vpXQfGyvBLCYlLdqCB4lfGOEdX1+VqnShpN/x+MutYxCfCyVhC6lseQ8mg6d ioswoidtHyanEq1Ty+2kThTuBr7KslvuVO/pQ6dGvO/QfO0OToKJ7u1FN59PZr8tHprHQr8+b7SU lxfz5g5Ywjn9meEXn9ChJiYdDt5GNkgQy+yGrBKK/JoGcohVTu00XUQugNcV/9+h/gEAAP//AwBQ SwECLQAUAAYACAAAACEAtoM4kv4AAADhAQAAEwAAAAAAAAAAAAAAAAAAAAAAW0NvbnRlbnRfVHlw ZXNdLnhtbFBLAQItABQABgAIAAAAIQA4/SH/1gAAAJQBAAALAAAAAAAAAAAAAAAAAC8BAABfcmVs cy8ucmVsc1BLAQItABQABgAIAAAAIQCC6Tit7wEAAD8EAAAOAAAAAAAAAAAAAAAAAC4CAABkcnMv ZTJvRG9jLnhtbFBLAQItABQABgAIAAAAIQB5tCz64QAAAAsBAAAPAAAAAAAAAAAAAAAAAEkEAABk cnMvZG93bnJldi54bWxQSwUGAAAAAAQABADzAAAAVwUAAAAA " strokecolor="black [3213]" strokeweight="2pt">
                <v:stroke endarrow="open"/>
              </v:shape>
            </w:pict>
          </mc:Fallback>
        </mc:AlternateContent>
      </w:r>
      <w:r w:rsidR="00ED1877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0CA049BF" wp14:editId="0CA049C0">
                <wp:simplePos x="0" y="0"/>
                <wp:positionH relativeFrom="column">
                  <wp:posOffset>5249893</wp:posOffset>
                </wp:positionH>
                <wp:positionV relativeFrom="paragraph">
                  <wp:posOffset>6189232</wp:posOffset>
                </wp:positionV>
                <wp:extent cx="45085" cy="161925"/>
                <wp:effectExtent l="38100" t="57150" r="69215" b="66675"/>
                <wp:wrapNone/>
                <wp:docPr id="100" name="Group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85" cy="161925"/>
                          <a:chOff x="0" y="117858"/>
                          <a:chExt cx="62349" cy="317426"/>
                        </a:xfrm>
                        <a:scene3d>
                          <a:camera prst="orthographicFront">
                            <a:rot lat="0" lon="0" rev="0"/>
                          </a:camera>
                          <a:lightRig rig="threePt" dir="t"/>
                        </a:scene3d>
                      </wpg:grpSpPr>
                      <wps:wsp>
                        <wps:cNvPr id="101" name="Straight Connector 101"/>
                        <wps:cNvCnPr>
                          <a:stCxn id="102" idx="4"/>
                        </wps:cNvCnPr>
                        <wps:spPr>
                          <a:xfrm flipH="1">
                            <a:off x="29504" y="176979"/>
                            <a:ext cx="56" cy="186937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" name="Oval 102"/>
                        <wps:cNvSpPr/>
                        <wps:spPr>
                          <a:xfrm>
                            <a:off x="0" y="117858"/>
                            <a:ext cx="59120" cy="59121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  <wps:wsp>
                        <wps:cNvPr id="103" name="Oval 103"/>
                        <wps:cNvSpPr/>
                        <wps:spPr>
                          <a:xfrm>
                            <a:off x="3229" y="376163"/>
                            <a:ext cx="59120" cy="59121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B9B276" id="Group 82" o:spid="_x0000_s1026" style="position:absolute;margin-left:413.4pt;margin-top:487.35pt;width:3.55pt;height:12.75pt;z-index:251713536;mso-width-relative:margin;mso-height-relative:margin" coordorigin=",117858" coordsize="62349,31742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4OvfOUgMAANsLAAAOAAAAZHJzL2Uyb0RvYy54bWzslslu2zAQhu8F+g6E7o0WW/KC2Dk4TXoo WiNpH4CRKIkARQokYztv3xlSkpemTZoCPsUHWZQ4w5n5P454ebVrBNkwbbiSiyC+iALCZK4KLqtF 8PPHzadpQIylsqBCSbYInpgJrpYfP1xu2zlLVK1EwTQBJ9LMt+0iqK1t52Fo8po11Fyolkl4WSrd UAtDXYWFplvw3ogwiaIs3CpdtFrlzBh4eu1fBkvnvyxZbr+XpWGWiEUAsVl31e76gNdweUnnlaZt zfMuDPqGKBrKJSw6uLqmlpJHzX9z1fBcK6NKe5GrJlRlyXPmcoBs4ugkm1utHluXSzXfVu1QJijt SZ3e7Db/tllrwgvQLoL6SNqASG5dMk2wOtu2msOkW93et2vdPaj8CBPelbrBf0iF7Fxdn4a6sp0l OTwcp9E0DUgOb+IsniWpL3tegzZ7ozieTNNp/+pzZ5slo/HM247iyTjJcEK4X9fkTLJRgSHkELym pNUGZFba1qoT9kYraZ08WgEJ1FMAQLp4Ndt0EYNb7wO9CV7V9o5XRHOot601Y2sbkIIDPbYLYlg8 xDINVdm2ALPZ62X+T6/7mrbMYWBQikGvuNfr3mqK0ZKVkhKQV5rEUYwxYiRgspJrjTkZu9rJTu0k gBsUx+VyNBEHBtRGE9SXlIK3X0A8V8NO6WSWRuOAoKaTbDaZoRs67yVPs07vaTYbTbpy9aygQrdM NZ1UgktMj87p5quxXt5+Cj4WkmwXQTJNJ6mbZpTgxQ0XAl+6TsFWQpMNhT1udy5vUPJgFoyEBGr2 ebk7+ySY93/HSl8Mn+GJT5oDY7b3KyTMRrMSIhgMIx8Ztq19MMeG3Xw0Za4z/YvxYOFWBpwH44ZL pZ9bfV+K0s/vK+DzxhI8qOLJbWpXGkDWE3MGdoE+32u+g2xAa9drHK1DozmmEDM/6jKHDWPgbhYn 0Mew1aRw24v2B/KYALDNX+E7wOh1sJ2V1+Q54XvssGCmpgXzWyON4NftxIFw10ufR/oVe+HcSIth F76ANNFWrJT/5lOZ12po2oj9OUEfnYA+QgUwCGjLL4M+ShL4+AHMo0kWZ872oMe+sx68s65fwbo7 nsAJ0u327lCER9TDsfs67M/ky18AAAD//wMAUEsDBBQABgAIAAAAIQCh5HIE4wAAAAwBAAAPAAAA ZHJzL2Rvd25yZXYueG1sTI/BTsMwEETvSPyDtUjcqJ0E2jTEqaoKOFVItEhVb268TaLG6yh2k/Tv MSc4ruZp5m2+mkzLBuxdY0lCNBPAkEqrG6okfO/fn1JgzivSqrWEEm7oYFXc3+Uq03akLxx2vmKh hFymJNTedxnnrqzRKDezHVLIzrY3yoezr7ju1RjKTctjIebcqIbCQq063NRYXnZXI+FjVOM6id6G 7eW8uR33L5+HbYRSPj5M61dgHif/B8OvflCHIjid7JW0Y62ENJ4HdS9huXheAAtEmiRLYKeACiFi 4EXO/z9R/AAAAP//AwBQSwECLQAUAAYACAAAACEAtoM4kv4AAADhAQAAEwAAAAAAAAAAAAAAAAAA AAAAW0NvbnRlbnRfVHlwZXNdLnhtbFBLAQItABQABgAIAAAAIQA4/SH/1gAAAJQBAAALAAAAAAAA AAAAAAAAAC8BAABfcmVscy8ucmVsc1BLAQItABQABgAIAAAAIQC4OvfOUgMAANsLAAAOAAAAAAAA AAAAAAAAAC4CAABkcnMvZTJvRG9jLnhtbFBLAQItABQABgAIAAAAIQCh5HIE4wAAAAwBAAAPAAAA AAAAAAAAAAAAAKwFAABkcnMvZG93bnJldi54bWxQSwUGAAAAAAQABADzAAAAvAYAAAAA ">
                <v:line id="Straight Connector 101" o:spid="_x0000_s1027" style="position:absolute;flip:x;visibility:visible;mso-wrap-style:square" from="29504,176979" to="29560,363916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UBXzcwwAAANwAAAAPAAAAZHJzL2Rvd25yZXYueG1sRE9Li8Iw EL4v+B/CCN7WtB5EqlF8IAqKsK4evA3N2BabSW2irfvrN8LC3ubje85k1ppSPKl2hWUFcT8CQZxa XXCm4PS9/hyBcB5ZY2mZFLzIwWza+Zhgom3DX/Q8+kyEEHYJKsi9rxIpXZqTQde3FXHgrrY26AOs M6lrbEK4KeUgiobSYMGhIceKljmlt+PDKMBq/5MO75v59mVuzeKyiXeH1VmpXredj0F4av2/+M+9 1WF+FMP7mXCBnP4CAAD//wMAUEsBAi0AFAAGAAgAAAAhANvh9svuAAAAhQEAABMAAAAAAAAAAAAA AAAAAAAAAFtDb250ZW50X1R5cGVzXS54bWxQSwECLQAUAAYACAAAACEAWvQsW78AAAAVAQAACwAA AAAAAAAAAAAAAAAfAQAAX3JlbHMvLnJlbHNQSwECLQAUAAYACAAAACEAFAV83MMAAADcAAAADwAA AAAAAAAAAAAAAAAHAgAAZHJzL2Rvd25yZXYueG1sUEsFBgAAAAADAAMAtwAAAPcCAAAAAA== " strokecolor="black [3213]" strokeweight="2.25pt"/>
                <v:oval id="Oval 102" o:spid="_x0000_s1028" style="position:absolute;top:117858;width:59120;height:59121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C35/LwAAAANwAAAAPAAAAZHJzL2Rvd25yZXYueG1sRE9Li8Iw EL4L+x/CLHjTdMVVqUZZFMXDXnyA17EZ22IzKUls6783Cwve5uN7zmLVmUo05HxpWcHXMAFBnFld cq7gfNoOZiB8QNZYWSYFT/KwWn70Fphq2/KBmmPIRQxhn6KCIoQ6ldJnBRn0Q1sTR+5mncEQocul dtjGcFPJUZJMpMGSY0OBNa0Lyu7Hh1HQuHDoXDum79nmsmP7e73pqVOq/9n9zEEE6sJb/O/e6zg/ GcHfM/ECuXwBAAD//wMAUEsBAi0AFAAGAAgAAAAhANvh9svuAAAAhQEAABMAAAAAAAAAAAAAAAAA AAAAAFtDb250ZW50X1R5cGVzXS54bWxQSwECLQAUAAYACAAAACEAWvQsW78AAAAVAQAACwAAAAAA AAAAAAAAAAAfAQAAX3JlbHMvLnJlbHNQSwECLQAUAAYACAAAACEAwt+fy8AAAADcAAAADwAAAAAA AAAAAAAAAAAHAgAAZHJzL2Rvd25yZXYueG1sUEsFBgAAAAADAAMAtwAAAPQCAAAAAA== " fillcolor="black [3213]" strokecolor="black [3213]" strokeweight="2.25pt"/>
                <v:oval id="Oval 103" o:spid="_x0000_s1029" style="position:absolute;left:3229;top:376163;width:59120;height:59121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tkzpQwQAAANwAAAAPAAAAZHJzL2Rvd25yZXYueG1sRE9Li8Iw EL4v+B/CCN7W1HV90DWKrLh48OID9jrbjG3ZZlKS2NZ/bwTB23x8z1msOlOJhpwvLSsYDRMQxJnV JecKzqft+xyED8gaK8uk4EYeVsve2wJTbVs+UHMMuYgh7FNUUIRQp1L6rCCDfmhr4shdrDMYInS5 1A7bGG4q+ZEkU2mw5NhQYE3fBWX/x6tR0Lhw6Fz7SZP55veH7f7vomdOqUG/W3+BCNSFl/jp3uk4 PxnD45l4gVzeAQAA//8DAFBLAQItABQABgAIAAAAIQDb4fbL7gAAAIUBAAATAAAAAAAAAAAAAAAA AAAAAABbQ29udGVudF9UeXBlc10ueG1sUEsBAi0AFAAGAAgAAAAhAFr0LFu/AAAAFQEAAAsAAAAA AAAAAAAAAAAAHwEAAF9yZWxzLy5yZWxzUEsBAi0AFAAGAAgAAAAhAK2TOlDBAAAA3AAAAA8AAAAA AAAAAAAAAAAABwIAAGRycy9kb3ducmV2LnhtbFBLBQYAAAAAAwADALcAAAD1AgAAAAA= " fillcolor="black [3213]" strokecolor="black [3213]" strokeweight="2.25pt"/>
              </v:group>
            </w:pict>
          </mc:Fallback>
        </mc:AlternateContent>
      </w:r>
      <w:r w:rsidR="0023436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CA049C1" wp14:editId="0CA049C2">
                <wp:simplePos x="0" y="0"/>
                <wp:positionH relativeFrom="column">
                  <wp:posOffset>5743575</wp:posOffset>
                </wp:positionH>
                <wp:positionV relativeFrom="paragraph">
                  <wp:posOffset>6731000</wp:posOffset>
                </wp:positionV>
                <wp:extent cx="46990" cy="69215"/>
                <wp:effectExtent l="38100" t="38100" r="29210" b="45085"/>
                <wp:wrapNone/>
                <wp:docPr id="96" name="Straight Arrow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990" cy="6921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830B6" id="Straight Arrow Connector 94" o:spid="_x0000_s1026" type="#_x0000_t32" style="position:absolute;margin-left:452.25pt;margin-top:530pt;width:3.7pt;height:5.45pt;flip:x 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nwJrB/QEAAFIEAAAOAAAAZHJzL2Uyb0RvYy54bWysVE2P0zAQvSPxHyzfadKqW9Go6Qp1WTgg qFjg7nXsxpK/NDZN8u8ZO2lKlxOIi2Vn5s178zzO7r43mpwFBOVsTZeLkhJhuWuUPdX0+7fHN28p CZHZhmlnRU0HEej9/vWrXecrsXKt040AgkVsqDpf0zZGXxVF4K0wLCycFxaD0oFhEY9wKhpgHVY3 uliV5aboHDQeHBch4NeHMUj3ub6UgscvUgYRia4paot5hbw+p7XY71h1AuZbxScZ7B9UGKYsks6l Hlhk5CeoP0oZxcEFJ+OCO1M4KRUXuQfsZlm+6OapZV7kXtCc4Gebwv8ryz+fj0BUU9PthhLLDN7R UwSmTm0k7wBcRw7OWvTRAdmuk1+dDxXCDvYI0yn4I6TmewmGSK38RxwFmnc/0i7FsFXSZ9+H2XfR R8Lx43qz3eLlcIxstqvlXWIpxnIJ6iHED8IZkjY1DZO8WddIwM6fQhyBF0ACa0u6mq7u1mWZdQSn VfOotE7BPGbioIGcGQ5I7JcT9U1WZEq/tw2Jg0d3WDJlStMWhSY/RgfyLg5ajMRfhURnsb9R4Asy xrmw8UKoLWYnmERpM3CSnB7DVeUtcMpPUJHn/W/AMyIzOxtnsFHWwWjYLfvVIznmXxwY+04WPLtm yLORrcHBzbc5PbL0Mn4/Z/j1V7D/BQAA//8DAFBLAwQUAAYACAAAACEA6R4EtOMAAAANAQAADwAA AGRycy9kb3ducmV2LnhtbEyPzU7DMBCE70i8g7VIXBC1U6UJCXEqVH6EgAstD+DGSxIRr6vYbQNP z/YEx535NDtTLSc3iAOOofekIZkpEEiNtz21Gj42j9c3IEI0ZM3gCTV8Y4BlfX5WmdL6I73jYR1b wSEUSqOhi3FXShmaDp0JM79DYu/Tj85EPsdW2tEcOdwNcq5UJp3piT90ZoerDpuv9d5peMnu50/J a/72IDep/cmvnhftKtX68mK6uwURcYp/MJzqc3WoudPW78kGMWgoVLpglA2VKV7FSJEkBYjtScpV AbKu5P8V9S8AAAD//wMAUEsBAi0AFAAGAAgAAAAhALaDOJL+AAAA4QEAABMAAAAAAAAAAAAAAAAA AAAAAFtDb250ZW50X1R5cGVzXS54bWxQSwECLQAUAAYACAAAACEAOP0h/9YAAACUAQAACwAAAAAA AAAAAAAAAAAvAQAAX3JlbHMvLnJlbHNQSwECLQAUAAYACAAAACEAJ8Cawf0BAABSBAAADgAAAAAA AAAAAAAAAAAuAgAAZHJzL2Uyb0RvYy54bWxQSwECLQAUAAYACAAAACEA6R4EtOMAAAANAQAADwAA AAAAAAAAAAAAAABXBAAAZHJzL2Rvd25yZXYueG1sUEsFBgAAAAAEAAQA8wAAAGcFAAAAAA== " strokecolor="black [3213]" strokeweight="2pt">
                <v:stroke endarrow="open"/>
              </v:shape>
            </w:pict>
          </mc:Fallback>
        </mc:AlternateContent>
      </w:r>
      <w:r w:rsidR="0023436E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0CA049C3" wp14:editId="0CA049C4">
                <wp:simplePos x="0" y="0"/>
                <wp:positionH relativeFrom="column">
                  <wp:posOffset>5728935</wp:posOffset>
                </wp:positionH>
                <wp:positionV relativeFrom="paragraph">
                  <wp:posOffset>6639715</wp:posOffset>
                </wp:positionV>
                <wp:extent cx="45085" cy="161925"/>
                <wp:effectExtent l="114300" t="0" r="126365" b="9525"/>
                <wp:wrapNone/>
                <wp:docPr id="90" name="Group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85" cy="161925"/>
                          <a:chOff x="0" y="117858"/>
                          <a:chExt cx="62349" cy="317426"/>
                        </a:xfrm>
                        <a:scene3d>
                          <a:camera prst="orthographicFront">
                            <a:rot lat="0" lon="0" rev="5400000"/>
                          </a:camera>
                          <a:lightRig rig="threePt" dir="t"/>
                        </a:scene3d>
                      </wpg:grpSpPr>
                      <wps:wsp>
                        <wps:cNvPr id="91" name="Straight Connector 91"/>
                        <wps:cNvCnPr>
                          <a:stCxn id="92" idx="4"/>
                        </wps:cNvCnPr>
                        <wps:spPr>
                          <a:xfrm flipH="1">
                            <a:off x="29504" y="176979"/>
                            <a:ext cx="56" cy="186937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" name="Oval 92"/>
                        <wps:cNvSpPr/>
                        <wps:spPr>
                          <a:xfrm>
                            <a:off x="0" y="117858"/>
                            <a:ext cx="59120" cy="59121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  <wps:wsp>
                        <wps:cNvPr id="93" name="Oval 93"/>
                        <wps:cNvSpPr/>
                        <wps:spPr>
                          <a:xfrm>
                            <a:off x="3229" y="376163"/>
                            <a:ext cx="59120" cy="59121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EDDA10" id="Group 82" o:spid="_x0000_s1026" style="position:absolute;margin-left:451.1pt;margin-top:522.8pt;width:3.55pt;height:12.75pt;z-index:251709440;mso-width-relative:margin;mso-height-relative:margin" coordorigin=",117858" coordsize="62349,31742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Nc6x8TgMAANkLAAAOAAAAZHJzL2Uyb0RvYy54bWzsVsFy0zAQvTPDP2h0p46d2IkzTTkEWg4M zbTwAcKWbc3IkkdSk/Tv2ZVsJykFShl6ag6OJe2udt97Wuv8/b6VZMuNFVqtaHw2oYSrQpdC1Sv6 7evluwUl1jFVMqkVX9F7bun7i7dvznfdkie60bLkhkAQZZe7bkUb57plFNmi4S2zZ7rjChYrbVrm YGjqqDRsB9FbGSWTSRbttCk7owtuLcx+CIv0wsevKl6466qy3BG5opCb80/jn9/xGV2cs2VtWNeI ok+DPSOLlgkFm46hPjDHyJ0RP4VqRWG01ZU7K3Qb6aoSBfc1QDXx5EE1V0bfdb6WermruxEmgPYB Ts8OW3zZbgwR5YrmAI9iLXDktyWLBMHZdfUSbK5Md9ttTD9RhxHWu69Mi/9QCdl7WO9HWPnekQIm Z+lkkVJSwEqcxXmSBtSLBqg5OMXxfJEuhqWPvW+WTGd58J3G81mSoUF02NcWXPFpiSkUkLxhpDMW WNbGNbrn9dJo5Tw7RoMQWBAB6NHna/h2RdPZBH998BAJY0pRN+5G1MQIAN01hvONo6QUICHXW48p RAjWiM2uA0XbA2n230i7bVjHvRYsEjKQFg+k3TrDMFmy1kqB7LUheYwZYh7gsFYbgxVZt96rQHhC 4R/58YWc2OHAAuHogRSTSoruE/DnYezJTvJ0MqMEaZ1n+TzHMGw5sJ5mPeWLLJ/Oe6wGuSBJV1y3 PVtSKKyNLdn2s3WB4cEEp6UiuxVNFuk89WZWS1FeCilx0fcKvpaGbBmccrf3ZYNGjqxgJBUI51CX f3P3kof4N7wKYIQKH8RkBcjMDXGlAmt0qyCD0XESMsPGdUjm1LG3R1fue9PfOI8efmdQ9OjcCqXN Y7sfoKiC/YBAqBsh+K7Le3+uPTSg1yCY/y9cEF/oNtfAGsn7ZuOlOnaaUw1i3Sdt5rhjjKrL4wQa GfaaFF4Hyn6hOy5B1va30jsS0dOk9qJqTR6jfRAdAmYbVvJwMNKjDjfq2zfTxwX9hJPw0oKW4xn8 g6CJcXKtwzefqaLRY79G0b+gzKenMp8edeQ/y3yaJPDtAylP51mced+j/vqqdPqqdPMEpft7Cdwf /Vnv70R4QT0e+y/D4UZ+8QMAAP//AwBQSwMEFAAGAAgAAAAhAOhRd77iAAAADQEAAA8AAABkcnMv ZG93bnJldi54bWxMj8FOwzAMhu9IvENkJG4sSccGLU2naQJOExIbEuKWNV5brXGqJmu7tyc7wdH+ P/3+nK8m27IBe984UiBnAhhS6UxDlYKv/dvDMzAfNBndOkIFF/SwKm5vcp0ZN9InDrtQsVhCPtMK 6hC6jHNf1mi1n7kOKWZH11sd4thX3PR6jOW25YkQS251Q/FCrTvc1Fiedmer4H3U43ouX4ft6bi5 /OwXH99biUrd303rF2ABp/AHw1U/qkMRnQ7uTMazVkEqkiSiMRCPiyWwiKQinQM7XFdPUgIvcv7/ i+IXAAD//wMAUEsBAi0AFAAGAAgAAAAhALaDOJL+AAAA4QEAABMAAAAAAAAAAAAAAAAAAAAAAFtD b250ZW50X1R5cGVzXS54bWxQSwECLQAUAAYACAAAACEAOP0h/9YAAACUAQAACwAAAAAAAAAAAAAA AAAvAQAAX3JlbHMvLnJlbHNQSwECLQAUAAYACAAAACEAzXOsfE4DAADZCwAADgAAAAAAAAAAAAAA AAAuAgAAZHJzL2Uyb0RvYy54bWxQSwECLQAUAAYACAAAACEA6FF3vuIAAAANAQAADwAAAAAAAAAA AAAAAACoBQAAZHJzL2Rvd25yZXYueG1sUEsFBgAAAAAEAAQA8wAAALcGAAAAAA== ">
                <v:line id="Straight Connector 91" o:spid="_x0000_s1027" style="position:absolute;flip:x;visibility:visible;mso-wrap-style:square" from="29504,176979" to="29560,363916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66UyZxQAAANsAAAAPAAAAZHJzL2Rvd25yZXYueG1sRI9Pa8JA FMTvQr/D8gredJMepI2uoi2ioAj+O3h7ZJ9JMPs2za4m9tO7QsHjMDO/YUaT1pTiRrUrLCuI+xEI 4tTqgjMFh/289wnCeWSNpWVScCcHk/FbZ4SJtg1v6bbzmQgQdgkqyL2vEildmpNB17cVcfDOtjbo g6wzqWtsAtyU8iOKBtJgwWEhx4q+c0ovu6tRgNX6Lx38LqbLu7k0s9MiXm1+jkp139vpEISn1r/C /+2lVvAVw/NL+AFy/AAAAP//AwBQSwECLQAUAAYACAAAACEA2+H2y+4AAACFAQAAEwAAAAAAAAAA AAAAAAAAAAAAW0NvbnRlbnRfVHlwZXNdLnhtbFBLAQItABQABgAIAAAAIQBa9CxbvwAAABUBAAAL AAAAAAAAAAAAAAAAAB8BAABfcmVscy8ucmVsc1BLAQItABQABgAIAAAAIQC66UyZxQAAANsAAAAP AAAAAAAAAAAAAAAAAAcCAABkcnMvZG93bnJldi54bWxQSwUGAAAAAAMAAwC3AAAA+QIAAAAA " strokecolor="black [3213]" strokeweight="2.25pt"/>
                <v:oval id="Oval 92" o:spid="_x0000_s1028" style="position:absolute;top:117858;width:59120;height:59121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VyFQjwwAAANsAAAAPAAAAZHJzL2Rvd25yZXYueG1sRI9Pi8Iw FMTvC36H8ARva6q4q9s1iiguHvbiH9jr2+bZFpuXksS2fnsjCB6HmfkNM192phINOV9aVjAaJiCI M6tLzhWcjtv3GQgfkDVWlknBjTwsF723Oabatryn5hByESHsU1RQhFCnUvqsIIN+aGvi6J2tMxii dLnUDtsIN5UcJ8mnNFhyXCiwpnVB2eVwNQoaF/adayf0Mdv8/bD9/T/rqVNq0O9W3yACdeEVfrZ3 WsHXGB5f4g+QizsAAAD//wMAUEsBAi0AFAAGAAgAAAAhANvh9svuAAAAhQEAABMAAAAAAAAAAAAA AAAAAAAAAFtDb250ZW50X1R5cGVzXS54bWxQSwECLQAUAAYACAAAACEAWvQsW78AAAAVAQAACwAA AAAAAAAAAAAAAAAfAQAAX3JlbHMvLnJlbHNQSwECLQAUAAYACAAAACEA1chUI8MAAADbAAAADwAA AAAAAAAAAAAAAAAHAgAAZHJzL2Rvd25yZXYueG1sUEsFBgAAAAADAAMAtwAAAPcCAAAAAA== " fillcolor="black [3213]" strokecolor="black [3213]" strokeweight="2.25pt"/>
                <v:oval id="Oval 93" o:spid="_x0000_s1029" style="position:absolute;left:3229;top:376163;width:59120;height:59121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6hPG4wwAAANsAAAAPAAAAZHJzL2Rvd25yZXYueG1sRI9PawIx FMTvgt8hvEJvmq3V1m43iiiKh160hV5fN2//0M3LksTd7bdvBMHjMDO/YbL1YBrRkfO1ZQVP0wQE cW51zaWCr8/9ZAnCB2SNjWVS8Ece1qvxKMNU255P1J1DKSKEfYoKqhDaVEqfV2TQT21LHL3COoMh SldK7bCPcNPIWZK8SIM1x4UKW9pWlP+eL0ZB58JpcP2cFsvd94Htx0+hX51Sjw/D5h1EoCHcw7f2 USt4e4brl/gD5OofAAD//wMAUEsBAi0AFAAGAAgAAAAhANvh9svuAAAAhQEAABMAAAAAAAAAAAAA AAAAAAAAAFtDb250ZW50X1R5cGVzXS54bWxQSwECLQAUAAYACAAAACEAWvQsW78AAAAVAQAACwAA AAAAAAAAAAAAAAAfAQAAX3JlbHMvLnJlbHNQSwECLQAUAAYACAAAACEAuoTxuMMAAADbAAAADwAA AAAAAAAAAAAAAAAHAgAAZHJzL2Rvd25yZXYueG1sUEsFBgAAAAADAAMAtwAAAPcCAAAAAA== " fillcolor="black [3213]" strokecolor="black [3213]" strokeweight="2.25pt"/>
              </v:group>
            </w:pict>
          </mc:Fallback>
        </mc:AlternateContent>
      </w:r>
      <w:r w:rsidR="0023436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CA049C5" wp14:editId="0CA049C6">
                <wp:simplePos x="0" y="0"/>
                <wp:positionH relativeFrom="column">
                  <wp:posOffset>6014720</wp:posOffset>
                </wp:positionH>
                <wp:positionV relativeFrom="paragraph">
                  <wp:posOffset>6724615</wp:posOffset>
                </wp:positionV>
                <wp:extent cx="52070" cy="89535"/>
                <wp:effectExtent l="38100" t="38100" r="62230" b="24765"/>
                <wp:wrapNone/>
                <wp:docPr id="87" name="Straight Arrow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070" cy="8953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425D8" id="Straight Arrow Connector 94" o:spid="_x0000_s1026" type="#_x0000_t32" style="position:absolute;margin-left:473.6pt;margin-top:529.5pt;width:4.1pt;height:7.05pt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XCCiz+gEAAEgEAAAOAAAAZHJzL2Uyb0RvYy54bWysVE2P0zAQvSPxHyzfadKyZbtR0xXqslwQ VCxw9zp2Y8lfGpsm+feMnTSlywnExYo98968eR5ne98bTU4CgnK2pstFSYmw3DXKHmv6/dvjmw0l ITLbMO2sqOkgAr3fvX617XwlVq51uhFAkMSGqvM1bWP0VVEE3grDwsJ5YTEoHRgWcQvHogHWIbvR xaos3xWdg8aD4yIEPH0Yg3SX+aUUPH6RMohIdE1RW8wr5PU5rcVuy6ojMN8qPslg/6DCMGWx6Ez1 wCIjP0H9QWUUBxecjAvuTOGkVFzkHrCbZfmim6eWeZF7QXOCn20K/4+Wfz4dgKimpptbSiwzeEdP EZg6tpG8B3Ad2Ttr0UcH5O4m+dX5UCFsbw8w7YI/QGq+l2CI1Mr/wFHIdmCDpM9uD7Pboo+E4+F6 Vd7ilXCMbO7Wb9eJuxhJEpmHED8KZ0j6qGmYRM1qxgLs9CnEEXgGJLC2pKvpan1TlllHcFo1j0rr FMzDJfYayInhWMR+OZW+yopM6Q+2IXHw6AlLVkxp2qLQ5MLYd/6KgxZj4a9Cop/Y3yjwRTHGubDx XFBbzE4widJm4CQ5PYGLymvglJ+gIk/534BnRK7sbJzBRlkHo2HX1S8eyTH/7MDYd7Lg2TVDnohs DY5rvs3paaX38Ps+wy8/gN0vAAAA//8DAFBLAwQUAAYACAAAACEAqOKbouEAAAANAQAADwAAAGRy cy9kb3ducmV2LnhtbEyPwU7DMBBE70j8g7VI3KjTtCFNiFOVStx6oCUcuDmxm0TY6yh22vD3bE9w 3Jmn2ZliO1vDLnr0vUMBy0UETGPjVI+tgOrj7WkDzAeJShqHWsCP9rAt7+8KmSt3xaO+nELLKAR9 LgV0IQw5577ptJV+4QaN5J3daGWgc2y5GuWVwq3hcRQ9cyt7pA+dHPS+0833abICsAq+jVf9+/RZ fb0edod6b9JaiMeHefcCLOg5/MFwq0/VoaROtZtQeWYEZOs0JpSMKMloFSFZkqyB1TcpXS2BlwX/ v6L8BQAA//8DAFBLAQItABQABgAIAAAAIQC2gziS/gAAAOEBAAATAAAAAAAAAAAAAAAAAAAAAABb Q29udGVudF9UeXBlc10ueG1sUEsBAi0AFAAGAAgAAAAhADj9If/WAAAAlAEAAAsAAAAAAAAAAAAA AAAALwEAAF9yZWxzLy5yZWxzUEsBAi0AFAAGAAgAAAAhAFcIKLP6AQAASAQAAA4AAAAAAAAAAAAA AAAALgIAAGRycy9lMm9Eb2MueG1sUEsBAi0AFAAGAAgAAAAhAKjim6LhAAAADQEAAA8AAAAAAAAA AAAAAAAAVAQAAGRycy9kb3ducmV2LnhtbFBLBQYAAAAABAAEAPMAAABiBQAAAAA= " strokecolor="black [3213]" strokeweight="2pt">
                <v:stroke endarrow="open"/>
              </v:shape>
            </w:pict>
          </mc:Fallback>
        </mc:AlternateContent>
      </w:r>
      <w:r w:rsidR="0023436E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0CA049C7" wp14:editId="0CA049C8">
                <wp:simplePos x="0" y="0"/>
                <wp:positionH relativeFrom="column">
                  <wp:posOffset>6051550</wp:posOffset>
                </wp:positionH>
                <wp:positionV relativeFrom="paragraph">
                  <wp:posOffset>6633488</wp:posOffset>
                </wp:positionV>
                <wp:extent cx="45085" cy="161925"/>
                <wp:effectExtent l="114300" t="0" r="126365" b="9525"/>
                <wp:wrapNone/>
                <wp:docPr id="83" name="Group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85" cy="161925"/>
                          <a:chOff x="0" y="117858"/>
                          <a:chExt cx="62349" cy="317426"/>
                        </a:xfrm>
                        <a:scene3d>
                          <a:camera prst="orthographicFront">
                            <a:rot lat="0" lon="0" rev="5400000"/>
                          </a:camera>
                          <a:lightRig rig="threePt" dir="t"/>
                        </a:scene3d>
                      </wpg:grpSpPr>
                      <wps:wsp>
                        <wps:cNvPr id="84" name="Straight Connector 84"/>
                        <wps:cNvCnPr>
                          <a:stCxn id="85" idx="4"/>
                        </wps:cNvCnPr>
                        <wps:spPr>
                          <a:xfrm flipH="1">
                            <a:off x="29504" y="176979"/>
                            <a:ext cx="56" cy="186937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Oval 85"/>
                        <wps:cNvSpPr/>
                        <wps:spPr>
                          <a:xfrm>
                            <a:off x="0" y="117858"/>
                            <a:ext cx="59120" cy="59121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  <wps:wsp>
                        <wps:cNvPr id="86" name="Oval 86"/>
                        <wps:cNvSpPr/>
                        <wps:spPr>
                          <a:xfrm>
                            <a:off x="3229" y="376163"/>
                            <a:ext cx="59120" cy="59121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E721FF" id="Group 82" o:spid="_x0000_s1026" style="position:absolute;margin-left:476.5pt;margin-top:522.3pt;width:3.55pt;height:12.75pt;z-index:251706368;mso-width-relative:margin;mso-height-relative:margin" coordorigin=",117858" coordsize="62349,31742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YJ5F+UgMAANkLAAAOAAAAZHJzL2Uyb0RvYy54bWzsls1ymzAQx++d6TtouDcYbDD2xM7BadJD p/Ek7QMoIEAzQmIkxXbevrsS4I+mTZpOc0oOxMDuanf/Py06v9g1gmyYNlzJRRCdjQLCZK4KLqtF 8OP71acsIMZSWVChJFsEj8wEF8uPH8637ZzFqlaiYJpAEGnm23YR1Na28zA0ec0aas5UyyS8LJVu qIVbXYWFpluI3ogwHo3ScKt00WqVM2Pg6aV/GSxd/LJkub0pS8MsEYsAcrPuqt31Hq/h8pzOK03b muddGvQVWTSUS1h0CHVJLSUPmv8SquG5VkaV9ixXTajKkufM1QDVRKOTaq61emhdLdV8W7VDm6C1 J316ddj822atCS8WQTYOiKQNaOSWJVmMzdm21RxsrnV7165196Dyd1jvrtQN/odKyM619XFoK9tZ ksPDSTLKkoDk8CZKo1mc+K7nNUizd4qiaZZk/avPnW8ajycz7zuOppM4RYNwv67JmWTjAlPIIXlN SasNqKy0rVWn65VW0jp1tAIQqIcAeHT5arZZBMlkhH9dcB8JYwpe1faWV0RzaLqtNWNrG5CCA0K2 sx5SCLFZQ2+2LRBt9qKZfxPtrqYtcywYFKQXbdKLdmc1xWTJSkkJ2CtNsglmiHmAw0quNVZk7Gon veCgCS9QH1fIkR3eGBAcPVBiUgrefgH9XBs7seNZMoL1UdZpOpvOMAyd96onaSd5ls7G065XPS4o 0jVTTaeW4BJro3O6+WqsV7g3wcdCku0iiLNkmjgzowQvrrgQ+NLNCrYSmmwo7HK7i7rFDqyAGCEB nH1d7pd9FMzHv2Wlb4av8CQmzQEz28cVEqzRrYQMBseRzwwH1z6ZY8fOHl2Zm01/4zx4uJWB6MG5 4VLpp1bft6L09n0HfN3YgntVPLp97VoDvHpg/j+4AJ+fNjegGoH5sEd1mDTHDGLdR2PmcGIM1M2i GOY8zpoEfvaS/YY7JgBr80f0DiB6GWpvSmv8lOw9dNgwU9OC+Y2RHEy4gW83TJ8G+gU74a2BFsMe fAZooq1YKf/NpzKv1TCvEfo3xByG4CHm7vOFKcBEfh7zcRzDtw9QHk/TKB2fzNd30oN30vULSHfn Ejg/ur3enYnwgHp4774M+xP58icAAAD//wMAUEsDBBQABgAIAAAAIQD93o184wAAAA0BAAAPAAAA ZHJzL2Rvd25yZXYueG1sTI9BT8JAEIXvJv6HzZh4k20FKtRuCSHqiZgIJobb0B3ahu5u013a8u8d Tnqbmffy5nvZajSN6KnztbMK4kkEgmzhdG1LBd/796cFCB/QamycJQVX8rDK7+8yTLUb7Bf1u1AK DrE+RQVVCG0qpS8qMugnriXL2sl1BgOvXSl1hwOHm0Y+R1EiDdaWP1TY0qai4ry7GAUfAw7rafzW b8+nzfWwn3/+bGNS6vFhXL+CCDSGPzPc8BkdcmY6uovVXjQKlvMpdwksRLNZAoItyySKQRxvpxee ZJ7J/y3yXwAAAP//AwBQSwECLQAUAAYACAAAACEAtoM4kv4AAADhAQAAEwAAAAAAAAAAAAAAAAAA AAAAW0NvbnRlbnRfVHlwZXNdLnhtbFBLAQItABQABgAIAAAAIQA4/SH/1gAAAJQBAAALAAAAAAAA AAAAAAAAAC8BAABfcmVscy8ucmVsc1BLAQItABQABgAIAAAAIQAYJ5F+UgMAANkLAAAOAAAAAAAA AAAAAAAAAC4CAABkcnMvZTJvRG9jLnhtbFBLAQItABQABgAIAAAAIQD93o184wAAAA0BAAAPAAAA AAAAAAAAAAAAAKwFAABkcnMvZG93bnJldi54bWxQSwUGAAAAAAQABADzAAAAvAYAAAAA ">
                <v:line id="Straight Connector 84" o:spid="_x0000_s1027" style="position:absolute;flip:x;visibility:visible;mso-wrap-style:square" from="29504,176979" to="29560,363916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vR3ncxQAAANsAAAAPAAAAZHJzL2Rvd25yZXYueG1sRI9Pi8Iw FMTvgt8hPMGbpi4iUo2iLovCyoL/Dt4ezbMtNi/dJmurn94ICx6HmfkNM503phA3qlxuWcGgH4Eg TqzOOVVwPHz1xiCcR9ZYWCYFd3Iwn7VbU4y1rXlHt71PRYCwi1FB5n0ZS+mSjAy6vi2Jg3exlUEf ZJVKXWEd4KaQH1E0kgZzDgsZlrTKKLnu/4wCLLePZPS7Xmzu5lovz+vB98/nSalup1lMQHhq/Dv8 395oBeMhvL6EHyBnTwAAAP//AwBQSwECLQAUAAYACAAAACEA2+H2y+4AAACFAQAAEwAAAAAAAAAA AAAAAAAAAAAAW0NvbnRlbnRfVHlwZXNdLnhtbFBLAQItABQABgAIAAAAIQBa9CxbvwAAABUBAAAL AAAAAAAAAAAAAAAAAB8BAABfcmVscy8ucmVsc1BLAQItABQABgAIAAAAIQAvR3ncxQAAANsAAAAP AAAAAAAAAAAAAAAAAAcCAABkcnMvZG93bnJldi54bWxQSwUGAAAAAAMAAwC3AAAA+QIAAAAA " strokecolor="black [3213]" strokeweight="2.25pt"/>
                <v:oval id="Oval 85" o:spid="_x0000_s1028" style="position:absolute;top:117858;width:59120;height:59121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f+FqKwgAAANsAAAAPAAAAZHJzL2Rvd25yZXYueG1sRI9Ba8JA FITvhf6H5Qne6kapbYiuUiwVD16MBa/P7DMJZt+G3W0S/70rCD0OM/MNs1wPphEdOV9bVjCdJCCI C6trLhX8Hn/eUhA+IGtsLJOCG3lYr15flphp2/OBujyUIkLYZ6igCqHNpPRFRQb9xLbE0btYZzBE 6UqpHfYRbho5S5IPabDmuFBhS5uKimv+ZxR0LhwG17/TPP0+bdnuzxf96ZQaj4avBYhAQ/gPP9s7 rSCdw+NL/AFydQcAAP//AwBQSwECLQAUAAYACAAAACEA2+H2y+4AAACFAQAAEwAAAAAAAAAAAAAA AAAAAAAAW0NvbnRlbnRfVHlwZXNdLnhtbFBLAQItABQABgAIAAAAIQBa9CxbvwAAABUBAAALAAAA AAAAAAAAAAAAAB8BAABfcmVscy8ucmVsc1BLAQItABQABgAIAAAAIQDf+FqKwgAAANsAAAAPAAAA AAAAAAAAAAAAAAcCAABkcnMvZG93bnJldi54bWxQSwUGAAAAAAMAAwC3AAAA9gIAAAAA " fillcolor="black [3213]" strokecolor="black [3213]" strokeweight="2.25pt"/>
                <v:oval id="Oval 86" o:spid="_x0000_s1029" style="position:absolute;left:3229;top:376163;width:59120;height:59121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vKsT9wgAAANsAAAAPAAAAZHJzL2Rvd25yZXYueG1sRI9Ba8JA FITvhf6H5Qne6kapNkRXKZaKBy/Ggtdn9pkEs2/D7jaJ/94VCj0OM/MNs9oMphEdOV9bVjCdJCCI C6trLhX8nL7fUhA+IGtsLJOCO3nYrF9fVphp2/ORujyUIkLYZ6igCqHNpPRFRQb9xLbE0btaZzBE 6UqpHfYRbho5S5KFNFhzXKiwpW1FxS3/NQo6F46D699pnn6dd2wPl6v+cEqNR8PnEkSgIfyH/9p7 rSBdwPNL/AFy/QAAAP//AwBQSwECLQAUAAYACAAAACEA2+H2y+4AAACFAQAAEwAAAAAAAAAAAAAA AAAAAAAAW0NvbnRlbnRfVHlwZXNdLnhtbFBLAQItABQABgAIAAAAIQBa9CxbvwAAABUBAAALAAAA AAAAAAAAAAAAAB8BAABfcmVscy8ucmVsc1BLAQItABQABgAIAAAAIQAvKsT9wgAAANsAAAAPAAAA AAAAAAAAAAAAAAcCAABkcnMvZG93bnJldi54bWxQSwUGAAAAAAMAAwC3AAAA9gIAAAAA " fillcolor="black [3213]" strokecolor="black [3213]" strokeweight="2.25pt"/>
              </v:group>
            </w:pict>
          </mc:Fallback>
        </mc:AlternateContent>
      </w:r>
      <w:r w:rsidR="0023436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CA049C9" wp14:editId="0CA049CA">
                <wp:simplePos x="0" y="0"/>
                <wp:positionH relativeFrom="column">
                  <wp:posOffset>6695440</wp:posOffset>
                </wp:positionH>
                <wp:positionV relativeFrom="paragraph">
                  <wp:posOffset>6614795</wp:posOffset>
                </wp:positionV>
                <wp:extent cx="52070" cy="102870"/>
                <wp:effectExtent l="38100" t="0" r="62230" b="49530"/>
                <wp:wrapNone/>
                <wp:docPr id="75" name="Straight Arrow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070" cy="10287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BBB21" id="Straight Arrow Connector 94" o:spid="_x0000_s1026" type="#_x0000_t32" style="position:absolute;margin-left:527.2pt;margin-top:520.85pt;width:4.1pt;height:8.1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PVfDL+gEAAEkEAAAOAAAAZHJzL2Uyb0RvYy54bWysVMGO0zAQvSPxD5bvNGm1ZZeq6Qp1WTgg qFj4AK9jN5ZsjzU2Tfv3jJ00pcsJxMWyM/PevHkeZ31/dJYdFEYDvuHzWc2Z8hJa4/cN//H98c0d ZzEJ3woLXjX8pCK/37x+te7DSi2gA9sqZETi46oPDe9SCquqirJTTsQZBOUpqAGdSHTEfdWi6Ind 2WpR12+rHrANCFLFSF8fhiDfFH6tlUxftY4qMdtw0pbKimV9zmu1WYvVHkXojBxliH9Q4YTxVHSi ehBJsJ9o/qByRiJE0GkmwVWgtZGq9EDdzOsX3Tx1IqjSC5kTw2RT/H+08sthh8y0Db9dcuaFozt6 SijMvkvsPSL0bAvek4+A7N1N9qsPcUWwrd/heIphh7n5o0bHtDXhE41CsYMaZMfi9mlyWx0Tk/Rx uahv6UokReb14o72RFcNLJktYEwfFTiWNw2Po6pJzlBBHD7HNADPgAy2nvUNXyxv6roIiWBN+2is zcEyXWprkR0EzUU6zsfSV1lJGPvBtyydApkishdjmvUkNNswNF526WTVUPib0mQoNTgIfFFMSKl8 Ohe0nrIzTJO0CThKzm/govIaOOZnqCpj/jfgCVEqg08T2BkPOBh2Xf3ikR7yzw4MfWcLnqE9lZEo 1tC8ltsc31Z+EL+fC/zyB9j8AgAA//8DAFBLAwQUAAYACAAAACEAnA2XbeEAAAAPAQAADwAAAGRy cy9kb3ducmV2LnhtbEyPwU7DMBBE70j8g7VI3KjdEJIS4lSlErceoIRDb068JBHxOoqdNvw9Dhe4 7WieZmfy7Wx6dsbRdZYkrFcCGFJtdUeNhPL95W4DzHlFWvWWUMI3OtgW11e5yrS90Buej75hIYRc piS03g8Z565u0Si3sgNS8D7taJQPcmy4HtUlhJueR0Ik3KiOwodWDbhvsf46TkYCld410X33On2U p+fD7lDt+7SS8vZm3j0B8zj7PxiW+qE6FKFTZSfSjvVBi4c4DuxyxesU2MKIJEqAVb9u+gi8yPn/ HcUPAAAA//8DAFBLAQItABQABgAIAAAAIQC2gziS/gAAAOEBAAATAAAAAAAAAAAAAAAAAAAAAABb Q29udGVudF9UeXBlc10ueG1sUEsBAi0AFAAGAAgAAAAhADj9If/WAAAAlAEAAAsAAAAAAAAAAAAA AAAALwEAAF9yZWxzLy5yZWxzUEsBAi0AFAAGAAgAAAAhAA9V8Mv6AQAASQQAAA4AAAAAAAAAAAAA AAAALgIAAGRycy9lMm9Eb2MueG1sUEsBAi0AFAAGAAgAAAAhAJwNl23hAAAADwEAAA8AAAAAAAAA AAAAAAAAVAQAAGRycy9kb3ducmV2LnhtbFBLBQYAAAAABAAEAPMAAABiBQAAAAA= " strokecolor="black [3213]" strokeweight="2pt">
                <v:stroke endarrow="open"/>
              </v:shape>
            </w:pict>
          </mc:Fallback>
        </mc:AlternateContent>
      </w:r>
      <w:r w:rsidR="0023436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CA049CB" wp14:editId="0CA049CC">
                <wp:simplePos x="0" y="0"/>
                <wp:positionH relativeFrom="column">
                  <wp:posOffset>6703677</wp:posOffset>
                </wp:positionH>
                <wp:positionV relativeFrom="paragraph">
                  <wp:posOffset>6487030</wp:posOffset>
                </wp:positionV>
                <wp:extent cx="133350" cy="167005"/>
                <wp:effectExtent l="0" t="0" r="0" b="4445"/>
                <wp:wrapNone/>
                <wp:docPr id="82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670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A04A72" w14:textId="77777777" w:rsidR="0023436E" w:rsidRPr="00B164A6" w:rsidRDefault="00B164A6" w:rsidP="0023436E">
                            <w:pPr>
                              <w:pStyle w:val="Debesliotekstas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</w:rPr>
                              <w:t>7</w:t>
                            </w:r>
                          </w:p>
                        </w:txbxContent>
                      </wps:txbx>
                      <wps:bodyPr vertOverflow="clip" horzOverflow="clip" lIns="0" tIns="0" rIns="0" bIns="0" rtlCol="0" anchor="ctr" anchorCtr="0"/>
                    </wps:wsp>
                  </a:graphicData>
                </a:graphic>
              </wp:anchor>
            </w:drawing>
          </mc:Choice>
          <mc:Fallback>
            <w:pict>
              <v:rect w14:anchorId="0CA049CB" id="_x0000_s1063" style="position:absolute;margin-left:527.85pt;margin-top:510.8pt;width:10.5pt;height:13.1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LfaQqEQIAAIsEAAAOAAAAZHJzL2Uyb0RvYy54bWysVMGO2yAQvVfqPyDuje1E2VZRnD1ktVWl qrvqth+AMcRImEFAY6df3wFsZ7utelg1BzIMM2/ePBjvb8dek7NwXoGpabUqKRGGQ6vMqabfv92/ +0CJD8y0TIMRNb0IT28Pb9/sB7sTa+hAt8IRBDF+N9iadiHYXVF43ome+RVYYfBQgutZwK07Fa1j A6L3uliX5U0xgGutAy68R+9dPqSHhC+l4OFBSi8C0TVFbiGtLq1NXIvDnu1OjtlO8YkGewWLnimD RReoOxYY+eHUH1C94g48yLDi0BcgpeIi9YDdVOWLbp46ZkXqBcXxdpHJ/z9Y/uX8ZB8dyjBYv/No xi5G6fr4j/zImMS6LGKJMRCOzmqz2WxRUo5H1c37stxGMYtrsnU+fBTQk2jU1OFdJInY+bMPOXQO ibU8aNXeK63TJt6/OGpHzgxvrjlVE/hvUdrEWAMxKwNGT3HtJFnhokWM0+arkES1yH2diKRHdi3C OBcmVPmoY63Itbcl/ubqM63UaAKMyBLrL9gTwByZQWbszHKKj6kivdElufwXsZy8ZKTKYMKS3CsD 7m8AGruaKuf4WaQsTVQpjM2I2qA06Rqjq4H28ogXIFx4wEVqGGrKtbKUdOB+vvTpTwbfZZyx2XCz 0cyGC/oIeRKZ4YiCgMFRkjfHkAYzMo318cUnmafpjCP1fJ+irt+Qwy8AAAD//wMAUEsDBBQABgAI AAAAIQCiA9G84QAAAA8BAAAPAAAAZHJzL2Rvd25yZXYueG1sTI9BT4NAEIXvJv6HzZh4s7ttKFBk aYiJXurBtl68bWEEIjuL7LbFf+9w0tt7My9vvsm3k+3FBUffOdKwXCgQSJWrO2o0vB+fH1IQPhiq Te8INfygh21xe5ObrHZX2uPlEBrBJeQzo6ENYcik9FWL1viFG5B49+lGawLbsZH1aK5cbnu5UiqW 1nTEF1oz4FOL1dfhbDWklHZqF6nvzT56jXcv8q38OJZa399N5SOIgFP4C8OMz+hQMNPJnan2omev 1uuEs7NaLWMQc0YlMc9Os4qSDcgil///KH4BAAD//wMAUEsBAi0AFAAGAAgAAAAhALaDOJL+AAAA 4QEAABMAAAAAAAAAAAAAAAAAAAAAAFtDb250ZW50X1R5cGVzXS54bWxQSwECLQAUAAYACAAAACEA OP0h/9YAAACUAQAACwAAAAAAAAAAAAAAAAAvAQAAX3JlbHMvLnJlbHNQSwECLQAUAAYACAAAACEA i32kKhECAACLBAAADgAAAAAAAAAAAAAAAAAuAgAAZHJzL2Uyb0RvYy54bWxQSwECLQAUAAYACAAA ACEAogPRvOEAAAAPAQAADwAAAAAAAAAAAAAAAABrBAAAZHJzL2Rvd25yZXYueG1sUEsFBgAAAAAE AAQA8wAAAHkFAAAAAA== " fillcolor="white [3212]" stroked="f" strokeweight="2pt">
                <v:textbox inset="0,0,0,0">
                  <w:txbxContent>
                    <w:p w14:paraId="0CA04A72" w14:textId="77777777" w:rsidR="0023436E" w:rsidRPr="00B164A6" w:rsidRDefault="00B164A6" w:rsidP="0023436E">
                      <w:pPr>
                        <w:pStyle w:val="BalloonText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 w:rsidR="0023436E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0CA049CD" wp14:editId="0CA049CE">
                <wp:simplePos x="0" y="0"/>
                <wp:positionH relativeFrom="column">
                  <wp:posOffset>6652654</wp:posOffset>
                </wp:positionH>
                <wp:positionV relativeFrom="paragraph">
                  <wp:posOffset>6647710</wp:posOffset>
                </wp:positionV>
                <wp:extent cx="45085" cy="161925"/>
                <wp:effectExtent l="114300" t="0" r="126365" b="9525"/>
                <wp:wrapNone/>
                <wp:docPr id="76" name="Group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85" cy="161925"/>
                          <a:chOff x="0" y="117858"/>
                          <a:chExt cx="62349" cy="317426"/>
                        </a:xfrm>
                        <a:scene3d>
                          <a:camera prst="orthographicFront">
                            <a:rot lat="0" lon="0" rev="5400000"/>
                          </a:camera>
                          <a:lightRig rig="threePt" dir="t"/>
                        </a:scene3d>
                      </wpg:grpSpPr>
                      <wps:wsp>
                        <wps:cNvPr id="77" name="Straight Connector 77"/>
                        <wps:cNvCnPr>
                          <a:stCxn id="78" idx="4"/>
                        </wps:cNvCnPr>
                        <wps:spPr>
                          <a:xfrm flipH="1">
                            <a:off x="29504" y="176979"/>
                            <a:ext cx="56" cy="186937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Oval 78"/>
                        <wps:cNvSpPr/>
                        <wps:spPr>
                          <a:xfrm>
                            <a:off x="0" y="117858"/>
                            <a:ext cx="59120" cy="59121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  <wps:wsp>
                        <wps:cNvPr id="79" name="Oval 79"/>
                        <wps:cNvSpPr/>
                        <wps:spPr>
                          <a:xfrm>
                            <a:off x="3229" y="376163"/>
                            <a:ext cx="59120" cy="59121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5121A3" id="Group 82" o:spid="_x0000_s1026" style="position:absolute;margin-left:523.85pt;margin-top:523.45pt;width:3.55pt;height:12.75pt;z-index:251703296;mso-width-relative:margin;mso-height-relative:margin" coordorigin=",117858" coordsize="62349,31742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0bpTCUAMAANkLAAAOAAAAZHJzL2Uyb0RvYy54bWzslsFS2zAQhu+d6TtodC+OndhOMgQOodBD p81A+wDClm3NyJJHEkl4++5KthMo0wKdcoKDie3d1e7+n9Y6Pd+3kmy5sUKrFY1PJpRwVehSqHpF f/64/DSnxDqmSia14it6zy09P/v44XTXLXmiGy1LbggEUXa561a0ca5bRpEtGt4ye6I7ruBlpU3L HNyaOioN20H0VkbJZJJFO23KzuiCWwtPL8JLeubjVxUv3PeqstwRuaKQm/NX46+3eI3OTtmyNqxr RNGnwV6RRcuEgkXHUBfMMXJnxG+hWlEYbXXlTgrdRrqqRMF9DVBNPHlUzZXRd52vpV7u6m5sE7T2 UZ9eHbb4tt0YIsoVzTNKFGtBI78smSfYnF1XL8HmynQ33cb0D+pwh/XuK9Pif6iE7H1b78e28r0j BTycpZN5SkkBb+IsXiRp6HrRgDQHpzjO5+l8ePW5982S6WwRfKdxPksyNIgO69qCKz4tMYUCkjeM dMaCytq4Rve6XhqtnFfHaACBBQiAR5+v4dsVTWcT/OuDh0gYU4q6cdeiJkZA011jON84SkoBCLne ekwhwmaNvdl1QLQ9iGb/TbSbhnXcs2BRkEG0fBDtxhmGyZK1Vgqw14bkOWaIeYDDWm0MVmTdeq+C 4LA1RYn6+EIe2OGNBcHRAyUmlRTdF9DPt7EXO1mkkxklKGueLfIFhmHLQfUUePKSz7PF1GdyJBuK dMV126slhcLa2JJtv1oXFB5M8LFUZLeiyTzNU29mtRTlpZASX/pZwdfSkC2DXe728SDMwQqWlgrA OdTlf7l7yUP8a16FZoQKH8VkBWDmhrhSgTW6VZDB6DgJmeHgOiTz0LG3R1fuZ9NLnEcPvzIQPTq3 Qmnz1OqHVlTBfuhAqBtbcKvLe7+vfWuA1wDM/wcX4AvT5juoRnK/8TEhQHWcNA8ZxLofjJnjiTFS t4gTmPMIXgo/B8mGMTVA1XPHJWBt/4jei1F7U1qTp2QfoMOG2YaVPGyM9GjCjXz7Yfo00M/YCW8N tBz34F+AJsbJtQ7ffKaKRo/zGhl7Q8zh23WMuZ+Rz8Z8miTgDyhP8yzOpo/m6zvp9J108wzS/bkE zo9+r/dnIjygHt/7L8PhRH72CwAA//8DAFBLAwQUAAYACAAAACEAkvawROIAAAAPAQAADwAAAGRy cy9kb3ducmV2LnhtbEyPwU7DMBBE70j8g7VI3KidkjYQ4lRVBZyqSrRIiJsbb5OosR3FbpL+PRsu cJvRPs3OZKvRNKzHztfOSohmAhjawunalhI+D28PT8B8UFarxlmUcEUPq/z2JlOpdoP9wH4fSkYh 1qdKQhVCm3LuiwqN8jPXoqXbyXVGBbJdyXWnBgo3DZ8LseRG1ZY+VKrFTYXFeX8xEt4HNawfo9d+ ez5trt+Hxe5rG6GU93fj+gVYwDH8wTDVp+qQU6eju1jtWUNexElC7K9aPgObGLGIac9xUsk8Bp5n /P+O/AcAAP//AwBQSwECLQAUAAYACAAAACEAtoM4kv4AAADhAQAAEwAAAAAAAAAAAAAAAAAAAAAA W0NvbnRlbnRfVHlwZXNdLnhtbFBLAQItABQABgAIAAAAIQA4/SH/1gAAAJQBAAALAAAAAAAAAAAA AAAAAC8BAABfcmVscy8ucmVsc1BLAQItABQABgAIAAAAIQA0bpTCUAMAANkLAAAOAAAAAAAAAAAA AAAAAC4CAABkcnMvZTJvRG9jLnhtbFBLAQItABQABgAIAAAAIQCS9rBE4gAAAA8BAAAPAAAAAAAA AAAAAAAAAKoFAABkcnMvZG93bnJldi54bWxQSwUGAAAAAAQABADzAAAAuQYAAAAA ">
                <v:line id="Straight Connector 77" o:spid="_x0000_s1027" style="position:absolute;flip:x;visibility:visible;mso-wrap-style:square" from="29504,176979" to="29560,363916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qQJeMxgAAANsAAAAPAAAAZHJzL2Rvd25yZXYueG1sRI9Ba8JA FITvBf/D8gRvdZMeoqSuopYSoaVQtQdvj+wzCcm+TbOrif313YLQ4zAz3zCL1WAacaXOVZYVxNMI BHFudcWFguPh9XEOwnlkjY1lUnAjB6vl6GGBqbY9f9J17wsRIOxSVFB636ZSurwkg25qW+LgnW1n 0AfZFVJ32Ae4aeRTFCXSYMVhocSWtiXl9f5iFGD7/pMn39l6dzN1vzll8dvHy5dSk/GwfgbhafD/ 4Xt7pxXMZvD3JfwAufwFAAD//wMAUEsBAi0AFAAGAAgAAAAhANvh9svuAAAAhQEAABMAAAAAAAAA AAAAAAAAAAAAAFtDb250ZW50X1R5cGVzXS54bWxQSwECLQAUAAYACAAAACEAWvQsW78AAAAVAQAA CwAAAAAAAAAAAAAAAAAfAQAAX3JlbHMvLnJlbHNQSwECLQAUAAYACAAAACEA6kCXjMYAAADbAAAA DwAAAAAAAAAAAAAAAAAHAgAAZHJzL2Rvd25yZXYueG1sUEsFBgAAAAADAAMAtwAAAPoCAAAAAA== " strokecolor="black [3213]" strokeweight="2.25pt"/>
                <v:oval id="Oval 78" o:spid="_x0000_s1028" style="position:absolute;top:117858;width:59120;height:59121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ELIUzvwAAANsAAAAPAAAAZHJzL2Rvd25yZXYueG1sRE9Ni8Iw EL0L/ocwwt40VVyVahRxcdnDXqyC17EZ22IzKUm2rf/eHBY8Pt73ZtebWrTkfGVZwXSSgCDOra64 UHA5H8crED4ga6wtk4Inedhth4MNptp2fKI2C4WIIexTVFCG0KRS+rwkg35iG+LI3a0zGCJ0hdQO uxhuajlLkoU0WHFsKLGhQ0n5I/szCloXTr3r5vS5+rp+s/293fXSKfUx6vdrEIH68Bb/u3+0gmUc G7/EHyC3LwAAAP//AwBQSwECLQAUAAYACAAAACEA2+H2y+4AAACFAQAAEwAAAAAAAAAAAAAAAAAA AAAAW0NvbnRlbnRfVHlwZXNdLnhtbFBLAQItABQABgAIAAAAIQBa9CxbvwAAABUBAAALAAAAAAAA AAAAAAAAAB8BAABfcmVscy8ucmVsc1BLAQItABQABgAIAAAAIQAELIUzvwAAANsAAAAPAAAAAAAA AAAAAAAAAAcCAABkcnMvZG93bnJldi54bWxQSwUGAAAAAAMAAwC3AAAA8wIAAAAA " fillcolor="black [3213]" strokecolor="black [3213]" strokeweight="2.25pt"/>
                <v:oval id="Oval 79" o:spid="_x0000_s1029" style="position:absolute;left:3229;top:376163;width:59120;height:59121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rYCCowgAAANsAAAAPAAAAZHJzL2Rvd25yZXYueG1sRI9Ba8JA FITvBf/D8gRvdWOxaqOrSMXiwYta6PU1+0yC2bdhd03iv3cFweMwM98wi1VnKtGQ86VlBaNhAoI4 s7rkXMHvafs+A+EDssbKMim4kYfVsve2wFTblg/UHEMuIoR9igqKEOpUSp8VZNAPbU0cvbN1BkOU LpfaYRvhppIfSTKRBkuOCwXW9F1QdjlejYLGhUPn2jF9zjZ/P2z3/2c9dUoN+t16DiJQF17hZ3un FUy/4PEl/gC5vAMAAP//AwBQSwECLQAUAAYACAAAACEA2+H2y+4AAACFAQAAEwAAAAAAAAAAAAAA AAAAAAAAW0NvbnRlbnRfVHlwZXNdLnhtbFBLAQItABQABgAIAAAAIQBa9CxbvwAAABUBAAALAAAA AAAAAAAAAAAAAB8BAABfcmVscy8ucmVsc1BLAQItABQABgAIAAAAIQBrYCCowgAAANsAAAAPAAAA AAAAAAAAAAAAAAcCAABkcnMvZG93bnJldi54bWxQSwUGAAAAAAMAAwC3AAAA9gIAAAAA " fillcolor="black [3213]" strokecolor="black [3213]" strokeweight="2.25pt"/>
              </v:group>
            </w:pict>
          </mc:Fallback>
        </mc:AlternateContent>
      </w:r>
      <w:r w:rsidR="0023436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CA049CF" wp14:editId="0CA049D0">
                <wp:simplePos x="0" y="0"/>
                <wp:positionH relativeFrom="column">
                  <wp:posOffset>7007790</wp:posOffset>
                </wp:positionH>
                <wp:positionV relativeFrom="paragraph">
                  <wp:posOffset>6449329</wp:posOffset>
                </wp:positionV>
                <wp:extent cx="133350" cy="167005"/>
                <wp:effectExtent l="0" t="0" r="0" b="4445"/>
                <wp:wrapNone/>
                <wp:docPr id="74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670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A04A73" w14:textId="77777777" w:rsidR="0023436E" w:rsidRDefault="00B164A6" w:rsidP="0023436E">
                            <w:pPr>
                              <w:pStyle w:val="Debesliotekstas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vertOverflow="clip" horzOverflow="clip" lIns="0" tIns="0" rIns="0" bIns="0" rtlCol="0" anchor="ctr" anchorCtr="0"/>
                    </wps:wsp>
                  </a:graphicData>
                </a:graphic>
              </wp:anchor>
            </w:drawing>
          </mc:Choice>
          <mc:Fallback>
            <w:pict>
              <v:rect w14:anchorId="0CA049CF" id="_x0000_s1064" style="position:absolute;margin-left:551.8pt;margin-top:507.8pt;width:10.5pt;height:13.1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F7vjvEQIAAIsEAAAOAAAAZHJzL2Uyb0RvYy54bWysVMGO0zAQvSPxD5bvNEmrFhQ13UNXi5AQ u2LhA1zHbiw5tjU2TcrXM7aTFBbEAdGDOx6/eTPz7Mn+buw1uQjwypqGVquSEmG4bZU5N/Trl4c3 7yjxgZmWaWtEQ6/C07vD61f7wdVibTurWwEESYyvB9fQLgRXF4XnneiZX1knDB5KCz0LuIVz0QIb kL3Xxbosd8VgoXVgufAevff5kB4Sv5SCh0cpvQhENxRrC2mFtJ7iWhz2rD4Dc53iUxnsH6romTKY dKG6Z4GRb6B+o+oVB+utDCtu+8JKqbhIPWA3Vfmim+eOOZF6QXG8W2Ty/4+Wf7o8uydAGQbna49m 7GKU0Md/rI+MSazrIpYYA+HorDabzRYl5XhU7d6W5TaKWdyCHfjwXtieRKOhgHeRJGKXjz5k6AyJ ubzVqn1QWqdNvH9x1EAuDG/udK4m8l9Q2kSssTEqE0ZPceskWeGqRcRp81lIolqsfZ0KSY/sloRx Lkyo8lHHWpFzb0v8zdnnslKjiTAyS8y/cE8EMzKTzNy5ygkfQ0V6o0tw+bfCcvASkTJbE5bgXhkL fyLQ2NWUOeNnkbI0UaUwnkbUBqXZRWh0nWx7fcILEBAecZHaDg3lWjlKOgvfX/r0B4PvMs7YbMBs nGYDgj7aPInMcGRBwgCU5M0xpMGMlcb8+OKTzNN0xpH6eZ9Qt2/I4QcAAAD//wMAUEsDBBQABgAI AAAAIQDmganI4AAAAA8BAAAPAAAAZHJzL2Rvd25yZXYueG1sTI8xT8MwEIV3JP6DdUhs1HYJUZrG qSIkWMpAWxY2N3aTiPgcYrcN/57LBNt7d0/vvis2k+vZxY6h86hALgQwi7U3HTYKPg4vDxmwEDUa 3Xu0Cn5sgE15e1Po3Pgr7uxlHxtGJRhyraCNccg5D3VrnQ4LP1ik3cmPTkeyY8PNqK9U7nq+FCLl TndIF1o92OfW1l/7s1OQYdaJbSK+V7vkLd2+8vfq81ApdX83VWtg0U7xLwwzPqFDSUxHf0YTWE9e iseUsqSEfCI1Z+QyIXWcZ4lcAS8L/v+P8hcAAP//AwBQSwECLQAUAAYACAAAACEAtoM4kv4AAADh AQAAEwAAAAAAAAAAAAAAAAAAAAAAW0NvbnRlbnRfVHlwZXNdLnhtbFBLAQItABQABgAIAAAAIQA4 /SH/1gAAAJQBAAALAAAAAAAAAAAAAAAAAC8BAABfcmVscy8ucmVsc1BLAQItABQABgAIAAAAIQBF 7vjvEQIAAIsEAAAOAAAAAAAAAAAAAAAAAC4CAABkcnMvZTJvRG9jLnhtbFBLAQItABQABgAIAAAA IQDmganI4AAAAA8BAAAPAAAAAAAAAAAAAAAAAGsEAABkcnMvZG93bnJldi54bWxQSwUGAAAAAAQA BADzAAAAeAUAAAAA " fillcolor="white [3212]" stroked="f" strokeweight="2pt">
                <v:textbox inset="0,0,0,0">
                  <w:txbxContent>
                    <w:p w14:paraId="0CA04A73" w14:textId="77777777" w:rsidR="0023436E" w:rsidRDefault="00B164A6" w:rsidP="0023436E">
                      <w:pPr>
                        <w:pStyle w:val="BalloonText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  <w:lang w:val="en-US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 w:rsidR="0023436E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0CA049D1" wp14:editId="0CA049D2">
                <wp:simplePos x="0" y="0"/>
                <wp:positionH relativeFrom="column">
                  <wp:posOffset>7237426</wp:posOffset>
                </wp:positionH>
                <wp:positionV relativeFrom="paragraph">
                  <wp:posOffset>6571789</wp:posOffset>
                </wp:positionV>
                <wp:extent cx="45085" cy="161925"/>
                <wp:effectExtent l="38100" t="57150" r="69215" b="66675"/>
                <wp:wrapNone/>
                <wp:docPr id="69" name="Group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85" cy="161925"/>
                          <a:chOff x="0" y="117858"/>
                          <a:chExt cx="62349" cy="317426"/>
                        </a:xfrm>
                        <a:scene3d>
                          <a:camera prst="orthographicFront">
                            <a:rot lat="0" lon="0" rev="0"/>
                          </a:camera>
                          <a:lightRig rig="threePt" dir="t"/>
                        </a:scene3d>
                      </wpg:grpSpPr>
                      <wps:wsp>
                        <wps:cNvPr id="70" name="Straight Connector 70"/>
                        <wps:cNvCnPr>
                          <a:stCxn id="71" idx="4"/>
                        </wps:cNvCnPr>
                        <wps:spPr>
                          <a:xfrm flipH="1">
                            <a:off x="29504" y="176979"/>
                            <a:ext cx="56" cy="186937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Oval 71"/>
                        <wps:cNvSpPr/>
                        <wps:spPr>
                          <a:xfrm>
                            <a:off x="0" y="117858"/>
                            <a:ext cx="59120" cy="59121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  <wps:wsp>
                        <wps:cNvPr id="72" name="Oval 72"/>
                        <wps:cNvSpPr/>
                        <wps:spPr>
                          <a:xfrm>
                            <a:off x="3229" y="376163"/>
                            <a:ext cx="59120" cy="59121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8B7282" id="Group 82" o:spid="_x0000_s1026" style="position:absolute;margin-left:569.9pt;margin-top:517.45pt;width:3.55pt;height:12.75pt;z-index:251701248;mso-width-relative:margin;mso-height-relative:margin" coordorigin=",117858" coordsize="62349,31742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35jFvUwMAANMLAAAOAAAAZHJzL2Uyb0RvYy54bWzslsFymzAQhu+d6TtodG8w2IDtiZ2D06SH TptJ2gdQQIBmhMRIiu28fXclwE6aNmk6k1N8wIC0q939P604Pdu3kmy5sUKrFY1PJpRwVehSqHpF f/64+DSnxDqmSia14it6zy09W3/8cLrrljzRjZYlNwScKLvcdSvaONcto8gWDW+ZPdEdVzBYadMy B4+mjkrDduC9lVEymWTRTpuyM7rg1sLb8zBI195/VfHCfa8qyx2RKwqxOX81/nqL12h9ypa1YV0j ij4M9oooWiYULDq6OmeOkTsjfnPVisJoqyt3Uug20lUlCu5zgGziyaNsLo2+63wu9XJXd2OZoLSP 6vRqt8W37ZUholzRbEGJYi1o5Jcl8wSLs+vqJcy5NN1Nd2X6F3V4wnz3lWnxHzIhe1/W+7GsfO9I AS9n6WSeUlLASJzFiyQNVS8akOZgFMf5PJ0PQ5972yyZziAwtJ3G+SzJcEJ0WNcWXPFpiSEUELxh pDMWVNbGNbrX9cJo5bw6RgMILEAAPPp4Dd/2EYPb4AO9SVE37lrUxAgot2sM51eOklIAPK4PYlw8 wjKNVdl1wLI9yGX/T66bhnXcU2BRil6uHGgOct04wzBYstFKAfDaEBj0UnmDjboymJF1m73yUucx hX9UxieC8YLjMA8fLEiNFiguqaTovoByvoC9zMkincwoQUHzbJEv0A1bDnqnWS/2PFtM875WAygo zyXXba+TFApzY0u2/Wpd0HaYgq+lIrsVTeZpnvppVktRXggpcdB3Cb6RhmwZ7G+3j/vFjmaBqFIB Moe8/J27lzz4v+ZVKEbI8JFPVgBgbvArFcxGswoiGA0nITJsWYdgHhr289GU+670L8ajhV8ZWB6N W6G0eWr1QymqMH+oQMgbS3Cry3u/o31pgFfc7G8BLsAXwP0OqhFg8YDq2GMeMoh5P2gwx71ipG4R J7AnsFOkcDtI9gfuuASs7V/RO4LoZai9Ka3JU7IP0GHBbMNKHjZGOoHfsDUGTH0bfRroF+yEtwZa jnvwGaCJcXKjw2nPVNHosV/3dL8V5slDzPvT1Hfa5zGfJgmcenjo5VmcTVG7o/76Tjp9J928gHT/ XQJfjn6v919D+Gl6/OxPhsO3+PoXAAAA//8DAFBLAwQUAAYACAAAACEA3CjSGOMAAAAPAQAADwAA AGRycy9kb3ducmV2LnhtbEyPwU7DMBBE70j8g7VI3KhtEiIa4lRVBZwqJFqkqjc32SZRYzuK3ST9 ezYnuM3sjmbfZqvJtGzA3jfOKpALAQxt4crGVgp+9h9Pr8B80LbUrbOo4IYeVvn9XabT0o32G4dd qBiVWJ9qBXUIXcq5L2o02i9ch5Z2Z9cbHcj2FS97PVK5afmzEAk3urF0odYdbmosLrurUfA56nEd yfdhezlvbsf9y9dhK1Gpx4dp/QYs4BT+wjDjEzrkxHRyV1t61pKX0ZLYAykRxUtgc0bGCanTPEtE DDzP+P8/8l8AAAD//wMAUEsBAi0AFAAGAAgAAAAhALaDOJL+AAAA4QEAABMAAAAAAAAAAAAAAAAA AAAAAFtDb250ZW50X1R5cGVzXS54bWxQSwECLQAUAAYACAAAACEAOP0h/9YAAACUAQAACwAAAAAA AAAAAAAAAAAvAQAAX3JlbHMvLnJlbHNQSwECLQAUAAYACAAAACEAd+Yxb1MDAADTCwAADgAAAAAA AAAAAAAAAAAuAgAAZHJzL2Uyb0RvYy54bWxQSwECLQAUAAYACAAAACEA3CjSGOMAAAAPAQAADwAA AAAAAAAAAAAAAACtBQAAZHJzL2Rvd25yZXYueG1sUEsFBgAAAAAEAAQA8wAAAL0GAAAAAA== ">
                <v:line id="Straight Connector 70" o:spid="_x0000_s1027" style="position:absolute;flip:x;visibility:visible;mso-wrap-style:square" from="29504,176979" to="29560,363916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lqQ/4wwAAANsAAAAPAAAAZHJzL2Rvd25yZXYueG1sRE/LasJA FN0X/IfhFrprJnahEjNKahEFS8HXortL5jYJydyJmamJ/frOQnB5OO90OZhGXKlzlWUF4ygGQZxb XXGh4HRcv85AOI+ssbFMCm7kYLkYPaWYaNvznq4HX4gQwi5BBaX3bSKly0sy6CLbEgfux3YGfYBd IXWHfQg3jXyL44k0WHFoKLGlVUl5ffg1CrD9/Msnl022vZm6f//ejHdfH2elXp6HbA7C0+Af4rt7 qxVMw/rwJfwAufgHAAD//wMAUEsBAi0AFAAGAAgAAAAhANvh9svuAAAAhQEAABMAAAAAAAAAAAAA AAAAAAAAAFtDb250ZW50X1R5cGVzXS54bWxQSwECLQAUAAYACAAAACEAWvQsW78AAAAVAQAACwAA AAAAAAAAAAAAAAAfAQAAX3JlbHMvLnJlbHNQSwECLQAUAAYACAAAACEAZakP+MMAAADbAAAADwAA AAAAAAAAAAAAAAAHAgAAZHJzL2Rvd25yZXYueG1sUEsFBgAAAAADAAMAtwAAAPcCAAAAAA== " strokecolor="black [3213]" strokeweight="2.25pt"/>
                <v:oval id="Oval 71" o:spid="_x0000_s1028" style="position:absolute;top:117858;width:59120;height:59121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VFiyuwgAAANsAAAAPAAAAZHJzL2Rvd25yZXYueG1sRI9Pi8Iw FMTvgt8hPMGbpoqr0jWKKIqHvfgH9vq2ebZlm5eSxLZ+e7Ow4HGYmd8wq01nKtGQ86VlBZNxAoI4 s7rkXMHtehgtQfiArLGyTAqe5GGz7vdWmGrb8pmaS8hFhLBPUUERQp1K6bOCDPqxrYmjd7fOYIjS 5VI7bCPcVHKaJHNpsOS4UGBNu4Ky38vDKGhcOHeundHHcv99ZPv1c9cLp9Rw0G0/QQTqwjv83z5p BYsJ/H2JP0CuXwAAAP//AwBQSwECLQAUAAYACAAAACEA2+H2y+4AAACFAQAAEwAAAAAAAAAAAAAA AAAAAAAAW0NvbnRlbnRfVHlwZXNdLnhtbFBLAQItABQABgAIAAAAIQBa9CxbvwAAABUBAAALAAAA AAAAAAAAAAAAAB8BAABfcmVscy8ucmVsc1BLAQItABQABgAIAAAAIQCVFiyuwgAAANsAAAAPAAAA AAAAAAAAAAAAAAcCAABkcnMvZG93bnJldi54bWxQSwUGAAAAAAMAAwC3AAAA9gIAAAAA " fillcolor="black [3213]" strokecolor="black [3213]" strokeweight="2.25pt"/>
                <v:oval id="Oval 72" o:spid="_x0000_s1029" style="position:absolute;left:3229;top:376163;width:59120;height:59121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lxLLZwgAAANsAAAAPAAAAZHJzL2Rvd25yZXYueG1sRI/Ni8Iw FMTvgv9DeII3TRW/6BpFdlH24MUP2Ovb5tmWbV5KEtv6328EweMwM79h1tvOVKIh50vLCibjBARx ZnXJuYLrZT9agfABWWNlmRQ8yMN20++tMdW25RM155CLCGGfooIihDqV0mcFGfRjWxNH72adwRCl y6V22Ea4qeQ0SRbSYMlxocCaPgvK/s53o6Bx4dS5dkbz1dfPge3x96aXTqnhoNt9gAjUhXf41f7W CpZTeH6JP0Bu/gEAAP//AwBQSwECLQAUAAYACAAAACEA2+H2y+4AAACFAQAAEwAAAAAAAAAAAAAA AAAAAAAAW0NvbnRlbnRfVHlwZXNdLnhtbFBLAQItABQABgAIAAAAIQBa9CxbvwAAABUBAAALAAAA AAAAAAAAAAAAAB8BAABfcmVscy8ucmVsc1BLAQItABQABgAIAAAAIQBlxLLZwgAAANsAAAAPAAAA AAAAAAAAAAAAAAcCAABkcnMvZG93bnJldi54bWxQSwUGAAAAAAMAAwC3AAAA9gIAAAAA " fillcolor="black [3213]" strokecolor="black [3213]" strokeweight="2.25pt"/>
              </v:group>
            </w:pict>
          </mc:Fallback>
        </mc:AlternateContent>
      </w:r>
      <w:r w:rsidR="0023436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CA049D3" wp14:editId="0CA049D4">
                <wp:simplePos x="0" y="0"/>
                <wp:positionH relativeFrom="column">
                  <wp:posOffset>6977145</wp:posOffset>
                </wp:positionH>
                <wp:positionV relativeFrom="paragraph">
                  <wp:posOffset>5417603</wp:posOffset>
                </wp:positionV>
                <wp:extent cx="133350" cy="167005"/>
                <wp:effectExtent l="0" t="0" r="0" b="4445"/>
                <wp:wrapNone/>
                <wp:docPr id="67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670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A04A74" w14:textId="77777777" w:rsidR="0023436E" w:rsidRDefault="0023436E" w:rsidP="0023436E">
                            <w:pPr>
                              <w:pStyle w:val="Debesliotekstas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vertOverflow="clip" horzOverflow="clip" lIns="0" tIns="0" rIns="0" bIns="0" rtlCol="0" anchor="ctr" anchorCtr="0"/>
                    </wps:wsp>
                  </a:graphicData>
                </a:graphic>
              </wp:anchor>
            </w:drawing>
          </mc:Choice>
          <mc:Fallback>
            <w:pict>
              <v:rect w14:anchorId="0CA049D3" id="_x0000_s1065" style="position:absolute;margin-left:549.4pt;margin-top:426.6pt;width:10.5pt;height:13.1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AYhwaEQIAAIsEAAAOAAAAZHJzL2Uyb0RvYy54bWysVMGO2yAQvVfqPyDuje1E2a2sOHvIaqtK VXfV3X4AwUOMhAEBjZ1+fQewnXZb9VA1BzIMb97MPBjv7sZekTM4L41uaLUqKQHNTSv1qaFfXx7e vafEB6ZbpoyGhl7A07v92ze7wdawNp1RLTiCJNrXg21oF4Kti8LzDnrmV8aCxkNhXM8Cbt2paB0b kL1Xxbosb4rBuNY6w8F79N7nQ7pP/EIAD49CeAhENRRrC2l1aT3GtdjvWH1yzHaST2Wwf6iiZ1Jj 0oXqngVGvjn5G1UvuTPeiLDipi+MEJJD6gG7qcpX3Tx3zELqBcXxdpHJ/z9a/vn8bJ8cyjBYX3s0 YxejcH38x/rImMS6LGLBGAhHZ7XZbLYoKcej6ua2LLdRzOIabJ0PH8D0JBoNdXgXSSJ2/uRDhs6Q mMsbJdsHqVTaxPuHg3LkzPDmjqdqIv8FpXTEahOjMmH0FNdOkhUuCiJO6S8giGyx9nUqJD2yaxLG OehQ5aOOtZBzb0v8zdnnslKjiTAyC8y/cE8EMzKTzNy5ygkfQyG90SW4/FthOXiJSJmNDktwL7Vx fyJQ2NWUOeNnkbI0UaUwHkfUBqW5jdDoOpr28oQXAC484iKUGRrKlbSUdMZ9f+1THzW+yzhjs+Fm 4zgbLqiDyZPINEcWJAyOkrw5hDSYsdKYH198knmazjhSP+8T6voN2f8AAAD//wMAUEsDBBQABgAI AAAAIQBE8vv+4AAAAA0BAAAPAAAAZHJzL2Rvd25yZXYueG1sTI/BTsMwEETvSPyDtUjcqJ3SliTE qSIkuJQDbblwc+MliYjXIXbb8PdsT3Cc2dHsm2I9uV6ccAydJw3JTIFAqr3tqNHwvn++S0GEaMia 3hNq+MEA6/L6qjC59Wfa4mkXG8ElFHKjoY1xyKUMdYvOhJkfkPj26UdnIsuxkXY0Zy53vZwrtZLO dMQfWjPgU4v11+7oNKSUdmqzUN/ZdvG62rzIt+pjX2l9ezNVjyAiTvEvDBd8RoeSmQ7+SDaInrXK UmaP3La8n4O4RJIkY+vA1kO2BFkW8v+K8hcAAP//AwBQSwECLQAUAAYACAAAACEAtoM4kv4AAADh AQAAEwAAAAAAAAAAAAAAAAAAAAAAW0NvbnRlbnRfVHlwZXNdLnhtbFBLAQItABQABgAIAAAAIQA4 /SH/1gAAAJQBAAALAAAAAAAAAAAAAAAAAC8BAABfcmVscy8ucmVsc1BLAQItABQABgAIAAAAIQDA YhwaEQIAAIsEAAAOAAAAAAAAAAAAAAAAAC4CAABkcnMvZTJvRG9jLnhtbFBLAQItABQABgAIAAAA IQBE8vv+4AAAAA0BAAAPAAAAAAAAAAAAAAAAAGsEAABkcnMvZG93bnJldi54bWxQSwUGAAAAAAQA BADzAAAAeAUAAAAA " fillcolor="white [3212]" stroked="f" strokeweight="2pt">
                <v:textbox inset="0,0,0,0">
                  <w:txbxContent>
                    <w:p w14:paraId="0CA04A74" w14:textId="77777777" w:rsidR="0023436E" w:rsidRDefault="0023436E" w:rsidP="0023436E">
                      <w:pPr>
                        <w:pStyle w:val="BalloonText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  <w:lang w:val="en-US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23436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CA049D5" wp14:editId="0CA049D6">
                <wp:simplePos x="0" y="0"/>
                <wp:positionH relativeFrom="column">
                  <wp:posOffset>7111887</wp:posOffset>
                </wp:positionH>
                <wp:positionV relativeFrom="paragraph">
                  <wp:posOffset>5553649</wp:posOffset>
                </wp:positionV>
                <wp:extent cx="105048" cy="84455"/>
                <wp:effectExtent l="0" t="19050" r="47625" b="48895"/>
                <wp:wrapNone/>
                <wp:docPr id="692" name="Straight Arrow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048" cy="8445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BFD48" id="Straight Arrow Connector 94" o:spid="_x0000_s1026" type="#_x0000_t32" style="position:absolute;margin-left:560pt;margin-top:437.3pt;width:8.25pt;height:6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xhQRZ8AEAAEAEAAAOAAAAZHJzL2Uyb0RvYy54bWysU8GO0zAQvSPxD5bvNGnVrnarpivUZbkg qFj4AK9jN5ZsjzU2Tfv3jJ00ZQEhgbg4sWfezHvP4839yVl2VBgN+IbPZzVnyktojT80/OuXxze3 nMUkfCsseNXws4r8fvv61aYPa7WADmyrkFERH9d9aHiXUlhXVZSdciLOIChPQQ3oRKItHqoWRU/V na0WdX1T9YBtQJAqRjp9GIJ8W+prrWT6pHVUidmGE7dUVizrc16r7UasDyhCZ+RIQ/wDCyeMp6ZT qQeRBPuG5pdSzkiECDrNJLgKtDZSFQ2kZl7/pOapE0EVLWRODJNN8f+VlR+Pe2SmbfjN3YIzLxxd 0lNCYQ5dYm8RoWc78J6MBGR3y2xYH+KacDu/x3EXwx6z+pNGl7+ki52KyefJZHVKTNLhvF7VS5oK SaHb5XK1yiWrKzZgTO8VOJZ/Gh5HLhOJefFZHD/ENAAvgNzYetY3fLFa1nVJi2BN+2iszcEyVGpn kR0FjUM6zcfWL7KSMPadb1k6B7JCZAfGNOuJaBY/yC1/6WzV0Piz0uRjFjh0zhN8bSakVD5dGlpP 2RmmidoEHCn/CTjmZ6gq0/034AlROoNPE9gZD/g72leP9JB/cWDQnS14hvZcBqFYQ2NabnN8Uvkd /Lgv8OvD334HAAD//wMAUEsDBBQABgAIAAAAIQCdM1yS4QAAAA0BAAAPAAAAZHJzL2Rvd25yZXYu eG1sTI9NS8NAEIbvgv9hGcGb3cSPNInZlKJURUSwBrzuV5NgdjZkt238905PenxnXp55plrNbmAH O4Xeo4B0kQCzqL3psRXQfG6ucmAhSjRy8GgF/NgAq/r8rJKl8Uf8sIdtbBlBMJRSQBfjWHIedGed DAs/WqTdzk9ORopTy80kjwR3A79Okow72SNd6ORoHzqrv7d7J0AH9/6qmq9nvdsUj81Tod5e1kqI y4t5fQ8s2jn+leGkT+pQk5PyezSBDZRT4lNXQL68zYCdKulNdgdM0ShfFsDriv//ov4FAAD//wMA UEsBAi0AFAAGAAgAAAAhALaDOJL+AAAA4QEAABMAAAAAAAAAAAAAAAAAAAAAAFtDb250ZW50X1R5 cGVzXS54bWxQSwECLQAUAAYACAAAACEAOP0h/9YAAACUAQAACwAAAAAAAAAAAAAAAAAvAQAAX3Jl bHMvLnJlbHNQSwECLQAUAAYACAAAACEAcYUEWfABAABABAAADgAAAAAAAAAAAAAAAAAuAgAAZHJz L2Uyb0RvYy54bWxQSwECLQAUAAYACAAAACEAnTNckuEAAAANAQAADwAAAAAAAAAAAAAAAABKBAAA ZHJzL2Rvd25yZXYueG1sUEsFBgAAAAAEAAQA8wAAAFgFAAAAAA== " strokecolor="black [3213]" strokeweight="2pt">
                <v:stroke endarrow="open"/>
              </v:shape>
            </w:pict>
          </mc:Fallback>
        </mc:AlternateContent>
      </w:r>
      <w:r w:rsidR="0023436E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0CA049D7" wp14:editId="0CA049D8">
                <wp:simplePos x="0" y="0"/>
                <wp:positionH relativeFrom="column">
                  <wp:posOffset>7215459</wp:posOffset>
                </wp:positionH>
                <wp:positionV relativeFrom="paragraph">
                  <wp:posOffset>5554877</wp:posOffset>
                </wp:positionV>
                <wp:extent cx="45085" cy="161925"/>
                <wp:effectExtent l="38100" t="57150" r="69215" b="66675"/>
                <wp:wrapNone/>
                <wp:docPr id="696" name="Group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85" cy="161925"/>
                          <a:chOff x="0" y="117858"/>
                          <a:chExt cx="62349" cy="317426"/>
                        </a:xfrm>
                        <a:scene3d>
                          <a:camera prst="orthographicFront">
                            <a:rot lat="0" lon="0" rev="0"/>
                          </a:camera>
                          <a:lightRig rig="threePt" dir="t"/>
                        </a:scene3d>
                      </wpg:grpSpPr>
                      <wps:wsp>
                        <wps:cNvPr id="64" name="Straight Connector 64"/>
                        <wps:cNvCnPr>
                          <a:stCxn id="65" idx="4"/>
                        </wps:cNvCnPr>
                        <wps:spPr>
                          <a:xfrm flipH="1">
                            <a:off x="29504" y="176979"/>
                            <a:ext cx="56" cy="186937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Oval 65"/>
                        <wps:cNvSpPr/>
                        <wps:spPr>
                          <a:xfrm>
                            <a:off x="0" y="117858"/>
                            <a:ext cx="59120" cy="59121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  <wps:wsp>
                        <wps:cNvPr id="66" name="Oval 66"/>
                        <wps:cNvSpPr/>
                        <wps:spPr>
                          <a:xfrm>
                            <a:off x="3229" y="376163"/>
                            <a:ext cx="59120" cy="59121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087F84" id="Group 82" o:spid="_x0000_s1026" style="position:absolute;margin-left:568.15pt;margin-top:437.4pt;width:3.55pt;height:12.75pt;z-index:251698176;mso-width-relative:margin;mso-height-relative:margin" coordorigin=",117858" coordsize="62349,31742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62IHPUAMAANQLAAAOAAAAZHJzL2Uyb0RvYy54bWzsls1ymzAQx++d6TtouDcYbLDxxM7BadJD p/Uk7QMoIEAzQmIkxXbevrsS4I+mrZtOc0oOxCDtanf/P610ebVrBNkwbbiSiyC6GAWEyVwVXFaL 4Pu3mw+zgBhLZUGFkmwRPDETXC3fv7vctnMWq1qJgmkCTqSZb9tFUFvbzsPQ5DVrqLlQLZMwWCrd UAuvugoLTbfgvRFhPBql4VbpotUqZ8bA12s/GCyd/7Jkuf1aloZZIhYBxGbdU7vnAz7D5SWdV5q2 Nc+7MOgLomgol7Do4OqaWkoeNf/JVcNzrYwq7UWumlCVJc+ZywGyiUYn2dxq9di6XKr5tmqHMkFp T+r0Yrf5l81aE14sgjRLAyJpAyK5dcksxups22oOk251e9+udfeh8m+Y8K7UDf6HVMjO1fVpqCvb WZLDx0kymiUByWEkSqMsTnzZ8xq02RtF0XSWzPqhj51tGo8nmbcdR9NJnOKEcL+uyZlk4wJDyCF4 TUmrDcistK1VJ+yNVtI6ebQCEqinAIB08Wq26SIGt94HehO8qu0dr4jmUG9ba8bWNiAFB3psF8Sw eIhlGqqybQFms9fL/Jte9zVtmcPAoBS9XpNernurKQZLVkpKIF5pkk4wQowDDFZyrTEjY1c76bUG NXiByrhEjubhiwGp0QLFJaXg7SdQzhWwkznOkhGsj4JO02yaoRs67/VOgCQn9izNxtOuVj0oKM8t U02nk+ASc6NzuvlsrNe2n4KfhSTbRRDPkmniphkleHHDhcBB1ybYSmiyobDB7S7qFjuYBaIKCcjs 83K/7JNg3v8dK30xfIYnPmkOgNner5AwG81KiGAwHPnIsGftgzk27OajKXNt6W+MBwu3MrA8GDdc Kv3c6vtSlH5+XwGfN5bgQRVPbke70gCvHpj/Dy7A5/vMV1CNpK4bYECA6tBjjhnEvI8azGGvGKjL ohhaPIKXwM9esl9wxwRgbX6L3gFE56H2qrTGz8neQ4cFMzUtmN8YyQj++q3RY+ra6PNAn7ETXhto MezBPwBNtBUr5Y97KvNaDf0aGXtFzIfj1GPuDq6zMR/HMZx6gPJ4mkbp+KS/vpEevJGuzyDd3Uvg 6uj2encbwrvp4bs7GfaX8eUPAAAA//8DAFBLAwQUAAYACAAAACEAcjLtjeIAAAANAQAADwAAAGRy cy9kb3ducmV2LnhtbEyPwU7DMBBE70j8g7VI3KhtEkoJcaqqAk5VJVokxM2Nt0nUeB3FbpL+Pe4J jqN9mn2TLyfbsgF73zhSIGcCGFLpTEOVgq/9+8MCmA+ajG4doYILelgWtze5zowb6ROHXahYLCGf aQV1CF3GuS9rtNrPXIcUb0fXWx1i7Ctuej3GctvyRyHm3OqG4odad7iusTztzlbBx6jHVSLfhs3p uL787J+23xuJSt3fTatXYAGn8AfDVT+qQxGdDu5MxrM2ZpnMk8gqWDynccQVkWmSAjsoeBEiAV7k /P+K4hcAAP//AwBQSwECLQAUAAYACAAAACEAtoM4kv4AAADhAQAAEwAAAAAAAAAAAAAAAAAAAAAA W0NvbnRlbnRfVHlwZXNdLnhtbFBLAQItABQABgAIAAAAIQA4/SH/1gAAAJQBAAALAAAAAAAAAAAA AAAAAC8BAABfcmVscy8ucmVsc1BLAQItABQABgAIAAAAIQA62IHPUAMAANQLAAAOAAAAAAAAAAAA AAAAAC4CAABkcnMvZTJvRG9jLnhtbFBLAQItABQABgAIAAAAIQByMu2N4gAAAA0BAAAPAAAAAAAA AAAAAAAAAKoFAABkcnMvZG93bnJldi54bWxQSwUGAAAAAAQABADzAAAAuQYAAAAA ">
                <v:line id="Straight Connector 64" o:spid="_x0000_s1027" style="position:absolute;flip:x;visibility:visible;mso-wrap-style:square" from="29504,176979" to="29560,363916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fS58mxQAAANsAAAAPAAAAZHJzL2Rvd25yZXYueG1sRI9Ba8JA FITvQv/D8gredKOUIKmr2JaioAim9eDtkX1Ngtm3Mbua6K93BaHHYWa+YabzzlTiQo0rLSsYDSMQ xJnVJecKfn++BxMQziNrrCyTgis5mM9eelNMtG15R5fU5yJA2CWooPC+TqR0WUEG3dDWxMH7s41B H2STS91gG+CmkuMoiqXBksNCgTV9FpQd07NRgPXmlsWn5WJ1Ncf247Acrbdfe6X6r93iHYSnzv+H n+2VVhC/weNL+AFydgcAAP//AwBQSwECLQAUAAYACAAAACEA2+H2y+4AAACFAQAAEwAAAAAAAAAA AAAAAAAAAAAAW0NvbnRlbnRfVHlwZXNdLnhtbFBLAQItABQABgAIAAAAIQBa9CxbvwAAABUBAAAL AAAAAAAAAAAAAAAAAB8BAABfcmVscy8ucmVsc1BLAQItABQABgAIAAAAIQCfS58mxQAAANsAAAAP AAAAAAAAAAAAAAAAAAcCAABkcnMvZG93bnJldi54bWxQSwUGAAAAAAMAAwC3AAAA+QIAAAAA " strokecolor="black [3213]" strokeweight="2.25pt"/>
                <v:oval id="Oval 65" o:spid="_x0000_s1028" style="position:absolute;top:117858;width:59120;height:59121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v9LxwwQAAANsAAAAPAAAAZHJzL2Rvd25yZXYueG1sRI9Bi8Iw FITvgv8hPMGbpivqStcooigevOgKXt82z7Zs81KS2NZ/b4SFPQ4z8w2zXHemEg05X1pW8DFOQBBn VpecK7h+70cLED4ga6wsk4IneViv+r0lptq2fKbmEnIRIexTVFCEUKdS+qwgg35sa+Lo3a0zGKJ0 udQO2wg3lZwkyVwaLDkuFFjTtqDs9/IwChoXzp1rpzRb7G4Htqefu/50Sg0H3eYLRKAu/If/2ket YD6D95f4A+TqBQAA//8DAFBLAQItABQABgAIAAAAIQDb4fbL7gAAAIUBAAATAAAAAAAAAAAAAAAA AAAAAABbQ29udGVudF9UeXBlc10ueG1sUEsBAi0AFAAGAAgAAAAhAFr0LFu/AAAAFQEAAAsAAAAA AAAAAAAAAAAAHwEAAF9yZWxzLy5yZWxzUEsBAi0AFAAGAAgAAAAhAG/0vHDBAAAA2wAAAA8AAAAA AAAAAAAAAAAABwIAAGRycy9kb3ducmV2LnhtbFBLBQYAAAAAAwADALcAAAD1AgAAAAA= " fillcolor="black [3213]" strokecolor="black [3213]" strokeweight="2.25pt"/>
                <v:oval id="Oval 66" o:spid="_x0000_s1029" style="position:absolute;left:3229;top:376163;width:59120;height:59121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fJiIHwwAAANsAAAAPAAAAZHJzL2Rvd25yZXYueG1sRI9Pa8JA FMTvQr/D8oTedGOpqcSsUlpaPHhRC16f2Zc/mH0bdrdJ+u27guBxmJnfMPl2NK3oyfnGsoLFPAFB XFjdcKXg5/Q1W4HwAVlja5kU/JGH7eZpkmOm7cAH6o+hEhHCPkMFdQhdJqUvajLo57Yjjl5pncEQ paukdjhEuGnlS5Kk0mDDcaHGjj5qKq7HX6Ogd+EwuuGVlqvP8zfb/aXUb06p5+n4vgYRaAyP8L29 0wrSFG5f4g+Qm38AAAD//wMAUEsBAi0AFAAGAAgAAAAhANvh9svuAAAAhQEAABMAAAAAAAAAAAAA AAAAAAAAAFtDb250ZW50X1R5cGVzXS54bWxQSwECLQAUAAYACAAAACEAWvQsW78AAAAVAQAACwAA AAAAAAAAAAAAAAAfAQAAX3JlbHMvLnJlbHNQSwECLQAUAAYACAAAACEAnyYiB8MAAADbAAAADwAA AAAAAAAAAAAAAAAHAgAAZHJzL2Rvd25yZXYueG1sUEsFBgAAAAADAAMAtwAAAPcCAAAAAA== " fillcolor="black [3213]" strokecolor="black [3213]" strokeweight="2.25pt"/>
              </v:group>
            </w:pict>
          </mc:Fallback>
        </mc:AlternateContent>
      </w:r>
      <w:r w:rsidR="00D013E4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0CA049D9" wp14:editId="0CA049DA">
                <wp:simplePos x="0" y="0"/>
                <wp:positionH relativeFrom="column">
                  <wp:posOffset>7196099</wp:posOffset>
                </wp:positionH>
                <wp:positionV relativeFrom="paragraph">
                  <wp:posOffset>5123798</wp:posOffset>
                </wp:positionV>
                <wp:extent cx="45085" cy="161925"/>
                <wp:effectExtent l="38100" t="57150" r="69215" b="66675"/>
                <wp:wrapNone/>
                <wp:docPr id="668" name="Group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85" cy="161925"/>
                          <a:chOff x="0" y="117858"/>
                          <a:chExt cx="62349" cy="317426"/>
                        </a:xfrm>
                        <a:scene3d>
                          <a:camera prst="orthographicFront">
                            <a:rot lat="0" lon="0" rev="0"/>
                          </a:camera>
                          <a:lightRig rig="threePt" dir="t"/>
                        </a:scene3d>
                      </wpg:grpSpPr>
                      <wps:wsp>
                        <wps:cNvPr id="669" name="Straight Connector 669"/>
                        <wps:cNvCnPr>
                          <a:stCxn id="670" idx="4"/>
                        </wps:cNvCnPr>
                        <wps:spPr>
                          <a:xfrm flipH="1">
                            <a:off x="29504" y="176979"/>
                            <a:ext cx="56" cy="186937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0" name="Oval 670"/>
                        <wps:cNvSpPr/>
                        <wps:spPr>
                          <a:xfrm>
                            <a:off x="0" y="117858"/>
                            <a:ext cx="59120" cy="59121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  <wps:wsp>
                        <wps:cNvPr id="671" name="Oval 671"/>
                        <wps:cNvSpPr/>
                        <wps:spPr>
                          <a:xfrm>
                            <a:off x="3229" y="376163"/>
                            <a:ext cx="59120" cy="59121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792654" id="Group 82" o:spid="_x0000_s1026" style="position:absolute;margin-left:566.6pt;margin-top:403.45pt;width:3.55pt;height:12.75pt;z-index:251696128;mso-width-relative:margin;mso-height-relative:margin" coordorigin=",117858" coordsize="62349,31742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9ku77UgMAANsLAAAOAAAAZHJzL2Uyb0RvYy54bWzslslu2zAQhu8F+g6E7o0s2ZIXxM7BadJD 0RhJ+wCMREkEKFIgGS9v3xlSS+wGzVI0p/ggixJnODP/xxHPL/a1IFumDVdyGURno4Awmamcy3IZ /Pp59WUWEGOpzKlQki2DAzPBxerzp/Nds2CxqpTImSbgRJrFrlkGlbXNIgxNVrGamjPVMAkvC6Vr amGoyzDXdAfeaxHGo1Ea7pTOG60yZgw8vfQvg5XzXxQsszdFYZglYhlAbNZdtbve4zVcndNFqWlT 8awNg74hippyCYv2ri6ppeRB8z9c1TzTyqjCnmWqDlVR8Iy5HCCbaHSSzbVWD43LpVzsyqYvE5T2 pE5vdpv92G404fkySFOQStIaRHLrklmM1dk15QImXevmrtno9kHpR5jwvtA1/kMqZO/qeujryvaW ZPBwkoxmSUAyeBOl0TxOfNmzCrQZjKJoOktm3auvrW0ajydzbzuOppM4xQnhsK7JmGTjHEPIIHhN SaMNyKy0rVQr7JVW0jp5tAISqKcAgHTxarZtIwa33gd6E7ys7C0vieZQb1tpxjY2IDkHemwbRL94 iGXqq7JrAGYz6GX+Ta+7ijbMYWBQil4vKIvX685qitGStZISkFeapOkcY8RIwGQtNxpzMna9l17t KewGnqM4LpejiTgwoDaaoL6kELz5BuK5GrZKx/NkNAkIajpN51O3HF10kidpq/csnY+nJ5qhQtdM 1a1UgktMjy7o9ruxXt5uilNCkt0yiGfJNHHTjBI8v+JCuJSwU7C10GRLYY/bfdRpM8wCXYUEaoa8 3J09COb937LCF8Nn6LrP4JNmwJjt/AoJs9GsgAh6w5GP7DiYY8N2Ppoy15leY9xbuJUB59645lLp p1YfSlH4+V0FfN5YgnuVH9ymdqUBZD0x/59dpM+zewOykRTGA619ozmmEDM/6jKPG0bP3TyKwTe2 mgRuO9G6LtVh1ZLHBIBt/grfq2FD1t6N1/gp4TvssGCmojnzWyMZwa/bHB2orpc+jfQL9sJ7Iy36 XfgM0kRbsVb+m09lVqm+aSP27wl6dAK6IxKDgLb8POjjOIYuDzCPp2mUjlG9Rz32g/Xgg3X9Atbd 8QROkG63t4ciPKI+Hruvw3AmX/0GAAD//wMAUEsDBBQABgAIAAAAIQCH/IKI4gAAAA0BAAAPAAAA ZHJzL2Rvd25yZXYueG1sTI/BTsMwDIbvSLxDZCRuLEk7plGaTtMEnCYkNiTELWu8tlqTVE3Wdm+P d2LH3/70+3O+mmzLBuxD450CORPA0JXeNK5S8L1/f1oCC1E7o1vvUMEFA6yK+7tcZ8aP7guHXawY lbiQaQV1jF3GeShrtDrMfIeOdkffWx0p9hU3vR6p3LY8EWLBrW4cXah1h5say9PubBV8jHpcp/Jt 2J6Om8vv/vnzZytRqceHaf0KLOIU/2G46pM6FOR08GdnAmspyzRNiFWwFIsXYFdEzkUK7ECjNJkD L3J++0XxBwAA//8DAFBLAQItABQABgAIAAAAIQC2gziS/gAAAOEBAAATAAAAAAAAAAAAAAAAAAAA AABbQ29udGVudF9UeXBlc10ueG1sUEsBAi0AFAAGAAgAAAAhADj9If/WAAAAlAEAAAsAAAAAAAAA AAAAAAAALwEAAF9yZWxzLy5yZWxzUEsBAi0AFAAGAAgAAAAhAP2S7vtSAwAA2wsAAA4AAAAAAAAA AAAAAAAALgIAAGRycy9lMm9Eb2MueG1sUEsBAi0AFAAGAAgAAAAhAIf8gojiAAAADQEAAA8AAAAA AAAAAAAAAAAArAUAAGRycy9kb3ducmV2LnhtbFBLBQYAAAAABAAEAPMAAAC7BgAAAAA= ">
                <v:line id="Straight Connector 669" o:spid="_x0000_s1027" style="position:absolute;flip:x;visibility:visible;mso-wrap-style:square" from="29504,176979" to="29560,363916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3BlgfxgAAANwAAAAPAAAAZHJzL2Rvd25yZXYueG1sRI9Ba8JA FITvgv9heYI33dhD0Ogq2iIKLQVTPXh7ZJ9JMPs2zW5N9Nd3C0KPw8x8wyxWnanEjRpXWlYwGUcg iDOrS84VHL+2oykI55E1VpZJwZ0crJb93gITbVs+0C31uQgQdgkqKLyvEyldVpBBN7Y1cfAutjHo g2xyqRtsA9xU8iWKYmmw5LBQYE2vBWXX9McowPrjkcXfu/X+bq7t5rybvH++nZQaDrr1HISnzv+H n+29VhDHM/g7E46AXP4CAAD//wMAUEsBAi0AFAAGAAgAAAAhANvh9svuAAAAhQEAABMAAAAAAAAA AAAAAAAAAAAAAFtDb250ZW50X1R5cGVzXS54bWxQSwECLQAUAAYACAAAACEAWvQsW78AAAAVAQAA CwAAAAAAAAAAAAAAAAAfAQAAX3JlbHMvLnJlbHNQSwECLQAUAAYACAAAACEA9wZYH8YAAADcAAAA DwAAAAAAAAAAAAAAAAAHAgAAZHJzL2Rvd25yZXYueG1sUEsFBgAAAAADAAMAtwAAAPoCAAAAAA== " strokecolor="black [3213]" strokeweight="2.25pt"/>
                <v:oval id="Oval 670" o:spid="_x0000_s1028" style="position:absolute;top:117858;width:59120;height:59121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F7Ro/wAAAANwAAAAPAAAAZHJzL2Rvd25yZXYueG1sRE/LisIw FN0L/kO4wuw0VcYH1SiiOMxiNlbB7bW5tsXmpiSx7fz9ZCHM8nDem11vatGS85VlBdNJAoI4t7ri QsH1chqvQPiArLG2TAp+ycNuOxxsMNW24zO1WShEDGGfooIyhCaV0uclGfQT2xBH7mGdwRChK6R2 2MVwU8tZkiykwYpjQ4kNHUrKn9nLKGhdOPeu+6T56nj7Yvtzf+ilU+pj1O/XIAL14V/8dn9rBYtl nB/PxCMgt38AAAD//wMAUEsBAi0AFAAGAAgAAAAhANvh9svuAAAAhQEAABMAAAAAAAAAAAAAAAAA AAAAAFtDb250ZW50X1R5cGVzXS54bWxQSwECLQAUAAYACAAAACEAWvQsW78AAAAVAQAACwAAAAAA AAAAAAAAAAAfAQAAX3JlbHMvLnJlbHNQSwECLQAUAAYACAAAACEAxe0aP8AAAADcAAAADwAAAAAA AAAAAAAAAAAHAgAAZHJzL2Rvd25yZXYueG1sUEsFBgAAAAADAAMAtwAAAPQCAAAAAA== " fillcolor="black [3213]" strokecolor="black [3213]" strokeweight="2.25pt"/>
                <v:oval id="Oval 671" o:spid="_x0000_s1029" style="position:absolute;left:3229;top:376163;width:59120;height:59121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qob+kxAAAANwAAAAPAAAAZHJzL2Rvd25yZXYueG1sRI9Ba8JA FITvhf6H5RW81U2kVYluQlEqPfQSLfT6zD6T0OzbsLsm6b/vFgSPw8x8w2yLyXRiIOdbywrSeQKC uLK65VrB1+n9eQ3CB2SNnWVS8EseivzxYYuZtiOXNBxDLSKEfYYKmhD6TEpfNWTQz21PHL2LdQZD lK6W2uEY4aaTiyRZSoMtx4UGe9o1VP0cr0bB4EI5ufGFXtf77wPbz/NFr5xSs6fpbQMi0BTu4Vv7 QytYrlL4PxOPgMz/AAAA//8DAFBLAQItABQABgAIAAAAIQDb4fbL7gAAAIUBAAATAAAAAAAAAAAA AAAAAAAAAABbQ29udGVudF9UeXBlc10ueG1sUEsBAi0AFAAGAAgAAAAhAFr0LFu/AAAAFQEAAAsA AAAAAAAAAAAAAAAAHwEAAF9yZWxzLy5yZWxzUEsBAi0AFAAGAAgAAAAhAKqhv6TEAAAA3AAAAA8A AAAAAAAAAAAAAAAABwIAAGRycy9kb3ducmV2LnhtbFBLBQYAAAAAAwADALcAAAD4AgAAAAA= " fillcolor="black [3213]" strokecolor="black [3213]" strokeweight="2.25pt"/>
              </v:group>
            </w:pict>
          </mc:Fallback>
        </mc:AlternateContent>
      </w:r>
      <w:r w:rsidR="00BC6BE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CA049DB" wp14:editId="0CA049DC">
                <wp:simplePos x="0" y="0"/>
                <wp:positionH relativeFrom="column">
                  <wp:posOffset>6982816</wp:posOffset>
                </wp:positionH>
                <wp:positionV relativeFrom="paragraph">
                  <wp:posOffset>5003008</wp:posOffset>
                </wp:positionV>
                <wp:extent cx="133350" cy="167005"/>
                <wp:effectExtent l="0" t="0" r="0" b="4445"/>
                <wp:wrapNone/>
                <wp:docPr id="667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670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A04A75" w14:textId="77777777" w:rsidR="00BC6BEB" w:rsidRDefault="00BC6BEB" w:rsidP="00BC6BEB">
                            <w:pPr>
                              <w:pStyle w:val="Debesliotekstas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vertOverflow="clip" horzOverflow="clip" lIns="0" tIns="0" rIns="0" bIns="0" rtlCol="0" anchor="ctr" anchorCtr="0"/>
                    </wps:wsp>
                  </a:graphicData>
                </a:graphic>
              </wp:anchor>
            </w:drawing>
          </mc:Choice>
          <mc:Fallback>
            <w:pict>
              <v:rect w14:anchorId="0CA049DB" id="_x0000_s1066" style="position:absolute;margin-left:549.85pt;margin-top:393.95pt;width:10.5pt;height:13.1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0stB8EQIAAIsEAAAOAAAAZHJzL2Uyb0RvYy54bWysVMGO2yAQvVfqPyDuje1E2a6sOHvIaqtK VXfV3X4AwUOMhAEBjZ1+fQewnXZb9VA1BzIMb97MPBjv7sZekTM4L41uaLUqKQHNTSv1qaFfXx7e 3VLiA9MtU0ZDQy/g6d3+7ZvdYGtYm86oFhxBEu3rwTa0C8HWReF5Bz3zK2NB46EwrmcBt+5UtI4N yN6rYl2WN8VgXGud4eA9eu/zId0nfiGAh0chPASiGoq1hbS6tB7jWux3rD45ZjvJpzLYP1TRM6kx 6UJ1zwIj35z8jaqX3BlvRFhx0xdGCMkh9YDdVOWrbp47ZiH1guJ4u8jk/x8t/3x+tk8OZRisrz2a sYtRuD7+Y31kTGJdFrFgDISjs9psNluUlONRdfO+LLdRzOIabJ0PH8D0JBoNdXgXSSJ2/uRDhs6Q mMsbJdsHqVTaxPuHg3LkzPDmjqdqIv8FpXTEahOjMmH0FNdOkhUuCiJO6S8giGyx9nUqJD2yaxLG OehQ5aOOtZBzb0v8zdnnslKjiTAyC8y/cE8EMzKTzNy5ygkfQyG90SW4/FthOXiJSJmNDktwL7Vx fyJQ2NWUOeNnkbI0UaUwHkfUBqW5jdDoOpr28oQXAC484iKUGRrKlbSUdMZ9f+1THzW+yzhjs+Fm 4zgbLqiDyZPINEcWJAyOkrw5hDSYsdKYH198knmazjhSP+8T6voN2f8AAAD//wMAUEsDBBQABgAI AAAAIQCWMhe34AAAAA0BAAAPAAAAZHJzL2Rvd25yZXYueG1sTI89T8MwEIZ3JP6DdUhs1E4UNR/E qSIkWMpAWxY2NzmSiPgcYrcN/57rBON79+j9KDeLHcUZZz840hCtFAikxrUDdRreD88PGQgfDLVm dIQaftDDprq9KU3Rugvt8LwPnWAT8oXR0IcwFVL6pkdr/MpNSPz7dLM1geXcyXY2Fza3o4yVWktr BuKE3kz41GPztT9ZDRllg9om6jvfJa/r7Yt8qz8Otdb3d0v9CCLgEv5guNbn6lBxp6M7UevFyFrl ecqshjRLcxBXJIoVn44cECUxyKqU/1dUvwAAAP//AwBQSwECLQAUAAYACAAAACEAtoM4kv4AAADh AQAAEwAAAAAAAAAAAAAAAAAAAAAAW0NvbnRlbnRfVHlwZXNdLnhtbFBLAQItABQABgAIAAAAIQA4 /SH/1gAAAJQBAAALAAAAAAAAAAAAAAAAAC8BAABfcmVscy8ucmVsc1BLAQItABQABgAIAAAAIQC0 stB8EQIAAIsEAAAOAAAAAAAAAAAAAAAAAC4CAABkcnMvZTJvRG9jLnhtbFBLAQItABQABgAIAAAA IQCWMhe34AAAAA0BAAAPAAAAAAAAAAAAAAAAAGsEAABkcnMvZG93bnJldi54bWxQSwUGAAAAAAQA BADzAAAAeAUAAAAA " fillcolor="white [3212]" stroked="f" strokeweight="2pt">
                <v:textbox inset="0,0,0,0">
                  <w:txbxContent>
                    <w:p w14:paraId="0CA04A75" w14:textId="77777777" w:rsidR="00BC6BEB" w:rsidRDefault="00BC6BEB" w:rsidP="00BC6BEB">
                      <w:pPr>
                        <w:pStyle w:val="BalloonText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  <w:lang w:val="en-US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BC6BE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CA049DD" wp14:editId="0CA049DE">
                <wp:simplePos x="0" y="0"/>
                <wp:positionH relativeFrom="column">
                  <wp:posOffset>7091845</wp:posOffset>
                </wp:positionH>
                <wp:positionV relativeFrom="paragraph">
                  <wp:posOffset>5122423</wp:posOffset>
                </wp:positionV>
                <wp:extent cx="82672" cy="85012"/>
                <wp:effectExtent l="19050" t="19050" r="50800" b="48895"/>
                <wp:wrapNone/>
                <wp:docPr id="666" name="Straight Arrow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672" cy="85012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2BFDC" id="Straight Arrow Connector 94" o:spid="_x0000_s1026" type="#_x0000_t32" style="position:absolute;margin-left:558.4pt;margin-top:403.35pt;width:6.5pt;height:6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FbgE98wEAAD8EAAAOAAAAZHJzL2Uyb0RvYy54bWysU8tu2zAQvBfoPxC815KFRHUNy0HhNL0U rZE0H8BQpEWALyxZy/r7LilZrtNTil4okbuzOzNcbu5ORpOjgKCcbehyUVIiLHetsoeGPv98+LCi JERmW6adFQ0dRKB32/fvNr1fi8p1TrcCCBaxYd37hnYx+nVRBN4Jw8LCeWExKB0YFnELh6IF1mN1 o4uqLOuid9B6cFyEgKf3Y5Buc30pBY8/pAwiEt1Q5BbzCnl9SWux3bD1AZjvFJ9osH9gYZiy2HQu dc8iI79A/VXKKA4uOBkX3JnCSam4yBpQzbJ8peapY15kLWhO8LNN4f+V5d+PeyCqbWhd15RYZvCS niIwdegi+QzgerJz1qKRDsinm2RY78MacTu7h2kX/B6S+pMEk76oi5yyycNssjhFwvFwVdUfK0o4 Rla35bJKFYsL1EOIX4UzJP00NExUZg7LbDM7fgtxBJ4Bqa+2pG9odXtTljktOK3aB6V1CuaZEjsN 5MhwGuJpObW+yopM6S+2JXHw6ARLBkxp2iLRpH1Um//ioMXY+FFItBH1jQRfNWOcCxvPDbXF7AST SG0GTpTT5F9YXgOn/AQVebjfAp4RubOzcQYbZR2Mhl13v3gkx/yzA6PuZMGLa4c8B9kanNJ8m9OL Ss/gz32GX9799jcAAAD//wMAUEsDBBQABgAIAAAAIQDnHSgB4QAAAA0BAAAPAAAAZHJzL2Rvd25y ZXYueG1sTI/NTsMwEITvSLyDtZW4Uds5hCbEqSpQASFUiRKJq/+aRI3tKHbb8PZsT3Cc2dHsN9V6 dgM52yn2wQvgSwbEeh1M71sBzdf2fgUkJumNHIK3An5shHV9e1PJ0oSL/7TnfWoJlvhYSgFdSmNJ adSddTIuw2g93g5hcjKhnFpqJnnBcjfQjLGcOtl7/NDJ0T51Vh/3JydAR7d7V833qz5si+fmpVAf bxslxN1i3jwCSXZOf2G44iM61MikwsmbSAbUnOfIngSsWP4A5BrhWYGWQitjHGhd0f8r6l8AAAD/ /wMAUEsBAi0AFAAGAAgAAAAhALaDOJL+AAAA4QEAABMAAAAAAAAAAAAAAAAAAAAAAFtDb250ZW50 X1R5cGVzXS54bWxQSwECLQAUAAYACAAAACEAOP0h/9YAAACUAQAACwAAAAAAAAAAAAAAAAAvAQAA X3JlbHMvLnJlbHNQSwECLQAUAAYACAAAACEAxW4BPfMBAAA/BAAADgAAAAAAAAAAAAAAAAAuAgAA ZHJzL2Uyb0RvYy54bWxQSwECLQAUAAYACAAAACEA5x0oAeEAAAANAQAADwAAAAAAAAAAAAAAAABN BAAAZHJzL2Rvd25yZXYueG1sUEsFBgAAAAAEAAQA8wAAAFsFAAAAAA== " strokecolor="black [3213]" strokeweight="2pt">
                <v:stroke endarrow="open"/>
              </v:shape>
            </w:pict>
          </mc:Fallback>
        </mc:AlternateContent>
      </w:r>
      <w:r w:rsidR="00BC6BE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CA049DF" wp14:editId="0CA049E0">
                <wp:simplePos x="0" y="0"/>
                <wp:positionH relativeFrom="column">
                  <wp:posOffset>7283285</wp:posOffset>
                </wp:positionH>
                <wp:positionV relativeFrom="paragraph">
                  <wp:posOffset>3389152</wp:posOffset>
                </wp:positionV>
                <wp:extent cx="95277" cy="192900"/>
                <wp:effectExtent l="38100" t="0" r="19050" b="55245"/>
                <wp:wrapNone/>
                <wp:docPr id="665" name="Straight Arrow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77" cy="1929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DD0B2" id="Straight Arrow Connector 94" o:spid="_x0000_s1026" type="#_x0000_t32" style="position:absolute;margin-left:573.5pt;margin-top:266.85pt;width:7.5pt;height:15.2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9Qnma/QEAAEoEAAAOAAAAZHJzL2Uyb0RvYy54bWysVMGO0zAQvSPxD5bvNG217dKq6Qp1WTgg qFj4AK9jN5ZsjzU2Tfv3jJ00pXACcbFie96b914m2TycnGVHhdGAr/lsMuVMeQmN8Yeaf//29OYt ZzEJ3wgLXtX8rCJ/2L5+tenCWs2hBdsoZETi47oLNW9TCuuqirJVTsQJBOXpUgM6kWiLh6pB0RG7 s9V8Ol1WHWATEKSKkU4f+0u+LfxaK5m+aB1VYrbmpC2VFcv6ktdquxHrA4rQGjnIEP+gwgnjqelI 9SiSYD/Q/EHljESIoNNEgqtAayNV8UBuZtPf3Dy3IqjihcKJYYwp/j9a+fm4R2aami+XC868cPSS nhMKc2gTe4cIHduB9xQkIFvd5cC6ENeE2/k9DrsY9pjdnzQ6pq0JH2kWSh7kkJ1K3OcxbnVKTNLh ajG/v+dM0s1sNV9Ny9uoepbMFjCmDwocyw81j4OqUU7fQRw/xUQ6CHgBZLD1rKv5fHFHtHkfwZrm yVhbNnm81M4iOwoajHSaZV/EcFOVhLHvfcPSOVAoImcxlFlP1TmG3nh5Smer+sZflaZEyWAvsMzy tZmQUvl0aWg9VWeYJmkjcJB8q/IWONRnqCpz/jfgEVE6g08j2BkP2Ad22/2ake7rLwn0vnMEL9Cc y0iUaGhgS6TDx5W/iF/3BX79BWx/AgAA//8DAFBLAwQUAAYACAAAACEAvYqgA+AAAAANAQAADwAA AGRycy9kb3ducmV2LnhtbEyPzU7DMBCE70i8g7VI3KjzUxKUxqlKJW49QAkHbk7sJhH2OoqdNrw9 2xM9zuxo9ptyu1jDznryg0MB8SoCprF1asBOQP359vQCzAeJShqHWsCv9rCt7u9KWSh3wQ99PoaO UQn6QgroQxgLzn3bayv9yo0a6XZyk5WB5NRxNckLlVvDkyjKuJUD0odejnrf6/bnOFsBWAffJenw Pn/V36+H3aHZm7wR4vFh2W2ABb2E/zBc8QkdKmJq3IzKM0M6Xuc0Jgh4TtMc2DUSZwlZDVnZOgZe lfx2RfUHAAD//wMAUEsBAi0AFAAGAAgAAAAhALaDOJL+AAAA4QEAABMAAAAAAAAAAAAAAAAAAAAA AFtDb250ZW50X1R5cGVzXS54bWxQSwECLQAUAAYACAAAACEAOP0h/9YAAACUAQAACwAAAAAAAAAA AAAAAAAvAQAAX3JlbHMvLnJlbHNQSwECLQAUAAYACAAAACEAvUJ5mv0BAABKBAAADgAAAAAAAAAA AAAAAAAuAgAAZHJzL2Uyb0RvYy54bWxQSwECLQAUAAYACAAAACEAvYqgA+AAAAANAQAADwAAAAAA AAAAAAAAAABXBAAAZHJzL2Rvd25yZXYueG1sUEsFBgAAAAAEAAQA8wAAAGQFAAAAAA== " strokecolor="black [3213]" strokeweight="2pt">
                <v:stroke endarrow="open"/>
              </v:shape>
            </w:pict>
          </mc:Fallback>
        </mc:AlternateContent>
      </w:r>
      <w:r w:rsidR="00BC6BEB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0CA049E1" wp14:editId="0CA049E2">
                <wp:simplePos x="0" y="0"/>
                <wp:positionH relativeFrom="column">
                  <wp:posOffset>7250083</wp:posOffset>
                </wp:positionH>
                <wp:positionV relativeFrom="paragraph">
                  <wp:posOffset>3510280</wp:posOffset>
                </wp:positionV>
                <wp:extent cx="45085" cy="161925"/>
                <wp:effectExtent l="114300" t="38100" r="107315" b="47625"/>
                <wp:wrapNone/>
                <wp:docPr id="661" name="Group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85" cy="161925"/>
                          <a:chOff x="0" y="117858"/>
                          <a:chExt cx="62349" cy="317426"/>
                        </a:xfrm>
                        <a:scene3d>
                          <a:camera prst="orthographicFront">
                            <a:rot lat="0" lon="0" rev="3600000"/>
                          </a:camera>
                          <a:lightRig rig="threePt" dir="t"/>
                        </a:scene3d>
                      </wpg:grpSpPr>
                      <wps:wsp>
                        <wps:cNvPr id="662" name="Straight Connector 662"/>
                        <wps:cNvCnPr>
                          <a:stCxn id="663" idx="4"/>
                        </wps:cNvCnPr>
                        <wps:spPr>
                          <a:xfrm flipH="1">
                            <a:off x="29504" y="176979"/>
                            <a:ext cx="56" cy="186937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3" name="Oval 663"/>
                        <wps:cNvSpPr/>
                        <wps:spPr>
                          <a:xfrm>
                            <a:off x="0" y="117858"/>
                            <a:ext cx="59120" cy="59121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  <wps:wsp>
                        <wps:cNvPr id="664" name="Oval 664"/>
                        <wps:cNvSpPr/>
                        <wps:spPr>
                          <a:xfrm>
                            <a:off x="3229" y="376163"/>
                            <a:ext cx="59120" cy="59121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41BB4D" id="Group 82" o:spid="_x0000_s1026" style="position:absolute;margin-left:570.85pt;margin-top:276.4pt;width:3.55pt;height:12.75pt;z-index:251692032;mso-width-relative:margin;mso-height-relative:margin" coordorigin=",117858" coordsize="62349,31742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0HoYiUQMAAOELAAAOAAAAZHJzL2Uyb0RvYy54bWzsls1ymzAQx++d6TtodG8wYPDHxM7BadJD p/Uk7QMoIEAzQmIkxXbevrsS4CRN2ySdySk+YEDa1e7+f1p0enZoJdlxY4VWKxqfTCjhqtClUPWK /vxx8WlOiXVMlUxqxVf0jlt6tv744XTfLXmiGy1Lbgg4UXa571a0ca5bRpEtGt4ye6I7rmCw0qZl Dh5NHZWG7cF7K6NkMsmjvTZlZ3TBrYW352GQrr3/quKF+15VljsiVxRic/5q/PUGr9H6lC1rw7pG FH0Y7BVRtEwoWHR0dc4cI7dG/OaqFYXRVlfupNBtpKtKFNznANnEk0fZXBp92/lc6uW+7sYyQWkf 1enVbotvu60holzRPI8pUawFkfy6ZJ5gdfZdvYRJl6a77ramf1GHJ0z4UJkW/yEVcvB1vRvryg+O FPBymk3mGSUFjMR5vEiyUPaiAW2ORnE8m2fzYehzb5sn6XQRbNN4Nk1ynBAd17UFVzwtMYQCgjeM dMaCzNq4RvfCXhitnJfHaCCBBQoASB+v4bsVTfMJ/nrnwRP6lKJu3JWoiRFQddcYzreOklIAQ66f PYYQYbHG2uw7QNoeVbP/p9p1wzruYbAoyKhaMqh27QzDaMlGKwXga0PyvNfQm2zU1mBO1m0Oqtc8 pXCDEvlcMGTwHSbigwXN0QRVJpUU3ReQ0Fey1ztZZJMpJajsLF/MFuiGLQfhs7xXfZ4v0llfroEY 1OmS67YXTAqF6bEl2321Log8TMHXUpH9iibzbJb5aVZLUV4IKXHQ9wu+kYbsGOx0d4gHbY6zABqp gJ1jXv7O3Uke/F/xKhQjZPjIJyuANDf4lQpmo1kFEYyGkxAZNq9jMA8N+/loyn1/eonxaOFXBqhH 41YobZ5a/ViKKswfKhDyxhLc6PLOb21fGkAWd/2bsAv0hY7zHWQDWlNUDdcGCMd285BCzPxBr7nf NkbuFnEC3R4bTga3g2h/II9LANv+Fb4Xw/amvCZPCT9ghwWzDSt52BrZvTY3Eu476tNIP2MvvDXS ctyF/0CaGCc3Onz5mSoaPTbtnu83Ax1a5APQfbt9NuhpksAnEGBOZ3kcNsm9HvvOOn1n3TyDdX88 gXOk3+390QgPqvef/dfheDJf/wIAAP//AwBQSwMEFAAGAAgAAAAhACNWGWLiAAAADQEAAA8AAABk cnMvZG93bnJldi54bWxMj0FLw0AQhe+C/2EZwZvdbNvYELMppainItgK4m2bTJPQ7GzIbpP03zs9 6W3ezOPN97L1ZFsxYO8bRxrULAKBVLiyoUrD1+HtKQHhg6HStI5QwxU9rPP7u8ykpRvpE4d9qASH kE+NhjqELpXSFzVa42euQ+LbyfXWBJZ9JcvejBxuWzmPomdpTUP8oTYdbmsszvuL1fA+mnGzUK/D 7nzaXn8O8cf3TqHWjw/T5gVEwCn8meGGz+iQM9PRXaj0omWtlmrFXg1xPOcSN4taJjwdebVKFiDz TP5vkf8CAAD//wMAUEsBAi0AFAAGAAgAAAAhALaDOJL+AAAA4QEAABMAAAAAAAAAAAAAAAAAAAAA AFtDb250ZW50X1R5cGVzXS54bWxQSwECLQAUAAYACAAAACEAOP0h/9YAAACUAQAACwAAAAAAAAAA AAAAAAAvAQAAX3JlbHMvLnJlbHNQSwECLQAUAAYACAAAACEA9B6GIlEDAADhCwAADgAAAAAAAAAA AAAAAAAuAgAAZHJzL2Uyb0RvYy54bWxQSwECLQAUAAYACAAAACEAI1YZYuIAAAANAQAADwAAAAAA AAAAAAAAAACrBQAAZHJzL2Rvd25yZXYueG1sUEsFBgAAAAAEAAQA8wAAALoGAAAAAA== ">
                <v:line id="Straight Connector 662" o:spid="_x0000_s1027" style="position:absolute;flip:x;visibility:visible;mso-wrap-style:square" from="29504,176979" to="29560,363916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5ospuxwAAANwAAAAPAAAAZHJzL2Rvd25yZXYueG1sRI9La8Mw EITvhfwHsYHeGtk+mOJGCXlQEmgpNE0OuS3WxjaxVo6l+tFfXxUKOQ4z8w0zXw6mFh21rrKsIJ5F IIhzqysuFBy/Xp+eQTiPrLG2TApGcrBcTB7mmGnb8yd1B1+IAGGXoYLS+yaT0uUlGXQz2xAH72Jb gz7ItpC6xT7ATS2TKEqlwYrDQokNbUrKr4dvowCb9588ve1W+9Fc+/V5F799bE9KPU6H1QsIT4O/ h//be60gTRP4OxOOgFz8AgAA//8DAFBLAQItABQABgAIAAAAIQDb4fbL7gAAAIUBAAATAAAAAAAA AAAAAAAAAAAAAABbQ29udGVudF9UeXBlc10ueG1sUEsBAi0AFAAGAAgAAAAhAFr0LFu/AAAAFQEA AAsAAAAAAAAAAAAAAAAAHwEAAF9yZWxzLy5yZWxzUEsBAi0AFAAGAAgAAAAhAPmiym7HAAAA3AAA AA8AAAAAAAAAAAAAAAAABwIAAGRycy9kb3ducmV2LnhtbFBLBQYAAAAAAwADALcAAAD7AgAAAAA= " strokecolor="black [3213]" strokeweight="2.25pt"/>
                <v:oval id="Oval 663" o:spid="_x0000_s1028" style="position:absolute;top:117858;width:59120;height:59121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w5hKVwwAAANwAAAAPAAAAZHJzL2Rvd25yZXYueG1sRI9Ba8JA FITvBf/D8oTe6sbWppK6ilQUD72oBa/P7DMJzb4Nu2sS/70rCB6HmfmGmS16U4uWnK8sKxiPEhDE udUVFwr+Duu3KQgfkDXWlknBlTws5oOXGWbadryjdh8KESHsM1RQhtBkUvq8JIN+ZBvi6J2tMxii dIXUDrsIN7V8T5JUGqw4LpTY0E9J+f/+YhS0Lux6103oc7o6btj+ns76yyn1OuyX3yAC9eEZfrS3 WkGafsD9TDwCcn4DAAD//wMAUEsBAi0AFAAGAAgAAAAhANvh9svuAAAAhQEAABMAAAAAAAAAAAAA AAAAAAAAAFtDb250ZW50X1R5cGVzXS54bWxQSwECLQAUAAYACAAAACEAWvQsW78AAAAVAQAACwAA AAAAAAAAAAAAAAAfAQAAX3JlbHMvLnJlbHNQSwECLQAUAAYACAAAACEAsOYSlcMAAADcAAAADwAA AAAAAAAAAAAAAAAHAgAAZHJzL2Rvd25yZXYueG1sUEsFBgAAAAADAAMAtwAAAPcCAAAAAA== " fillcolor="black [3213]" strokecolor="black [3213]" strokeweight="2.25pt"/>
                <v:oval id="Oval 664" o:spid="_x0000_s1029" style="position:absolute;left:3229;top:376163;width:59120;height:59121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/D4rhxAAAANwAAAAPAAAAZHJzL2Rvd25yZXYueG1sRI9La8Mw EITvhf4HsYXcGjkhdYJjJZSGhh5yyQNy3VjrB7FWRlJt999XgUKPw8x8w+Tb0bSiJ+cbywpm0wQE cWF1w5WCy/nzdQXCB2SNrWVS8EMetpvnpxwzbQc+Un8KlYgQ9hkqqEPoMil9UZNBP7UdcfRK6wyG KF0ltcMhwk0r50mSSoMNx4UaO/qoqbifvo2C3oXj6IYFva121z3bw63US6fU5GV8X4MINIb/8F/7 SytI0wU8zsQjIDe/AAAA//8DAFBLAQItABQABgAIAAAAIQDb4fbL7gAAAIUBAAATAAAAAAAAAAAA AAAAAAAAAABbQ29udGVudF9UeXBlc10ueG1sUEsBAi0AFAAGAAgAAAAhAFr0LFu/AAAAFQEAAAsA AAAAAAAAAAAAAAAAHwEAAF9yZWxzLy5yZWxzUEsBAi0AFAAGAAgAAAAhAD8PiuHEAAAA3AAAAA8A AAAAAAAAAAAAAAAABwIAAGRycy9kb3ducmV2LnhtbFBLBQYAAAAAAwADALcAAAD4AgAAAAA= " fillcolor="black [3213]" strokecolor="black [3213]" strokeweight="2.25pt"/>
              </v:group>
            </w:pict>
          </mc:Fallback>
        </mc:AlternateContent>
      </w:r>
      <w:r w:rsidR="00BC6BE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CA049E3" wp14:editId="0CA049E4">
                <wp:simplePos x="0" y="0"/>
                <wp:positionH relativeFrom="column">
                  <wp:posOffset>7337799</wp:posOffset>
                </wp:positionH>
                <wp:positionV relativeFrom="paragraph">
                  <wp:posOffset>3254872</wp:posOffset>
                </wp:positionV>
                <wp:extent cx="133350" cy="167005"/>
                <wp:effectExtent l="0" t="0" r="0" b="4445"/>
                <wp:wrapNone/>
                <wp:docPr id="660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670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A04A76" w14:textId="77777777" w:rsidR="00BC6BEB" w:rsidRDefault="00BC6BEB" w:rsidP="00583DF8">
                            <w:pPr>
                              <w:pStyle w:val="Debesliotekstas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vertOverflow="clip" horzOverflow="clip" lIns="0" tIns="0" rIns="0" bIns="0" rtlCol="0" anchor="ctr" anchorCtr="0"/>
                    </wps:wsp>
                  </a:graphicData>
                </a:graphic>
              </wp:anchor>
            </w:drawing>
          </mc:Choice>
          <mc:Fallback>
            <w:pict>
              <v:rect w14:anchorId="0CA049E3" id="_x0000_s1067" style="position:absolute;margin-left:577.8pt;margin-top:256.3pt;width:10.5pt;height:13.1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xPjSJEQIAAIsEAAAOAAAAZHJzL2Uyb0RvYy54bWysVMGO0zAQvSPxD5bvNEmrLhA13UNXi5AQ u2KXD3Adu7Hk2NbYNClfz9hOUlgQB0QP7nj85s3Msye727HX5CzAK2saWq1KSoThtlXm1NCvz/dv 3lHiAzMt09aIhl6Ep7f71692g6vF2nZWtwIIkhhfD66hXQiuLgrPO9Ezv7JOGDyUFnoWcAunogU2 IHuvi3VZ3hSDhdaB5cJ79N7lQ7pP/FIKHh6k9CIQ3VCsLaQV0nqMa7HfsfoEzHWKT2Wwf6iiZ8pg 0oXqjgVGvoH6japXHKy3Mqy47QsrpeIi9YDdVOWLbp465kTqBcXxbpHJ/z9a/vn85B4BZRicrz2a sYtRQh//sT4yJrEui1hiDISjs9psNluUlONRdfO2LLdRzOIa7MCHD8L2JBoNBbyLJBE7f/IhQ2dI zOWtVu290jpt4v2LgwZyZnhzx1M1kf+C0iZijY1RmTB6imsnyQoXLSJOmy9CEtVi7etUSHpk1ySM c2FClY861oqce1vib84+l5UaTYSRWWL+hXsimJGZZObOVU74GCrSG12Cy78VloOXiJTZmrAE98pY +BOBxq6mzBk/i5SliSqF8TiiNijN+wiNrqNtL494AQLCAy5S26GhXCtHSWfh+0uf/mjwXcYZmw2Y jeNsQNAHmyeRGY4sSBiAkrw5hDSYsdKYH198knmazjhSP+8T6voN2f8AAAD//wMAUEsDBBQABgAI AAAAIQDZDAaJ4QAAAA0BAAAPAAAAZHJzL2Rvd25yZXYueG1sTI8xT8MwEIV3JP6DdUhs1ElpQhri VBESLGWgLUs3N74mEfE5xG4b/j3XCbb37p7efVesJtuLM46+c6QgnkUgkGpnOmoUfO5eHzIQPmgy uneECn7Qw6q8vSl0btyFNnjehkZwCflcK2hDGHIpfd2i1X7mBiTeHd1odWA7NtKM+sLltpfzKEql 1R3xhVYP+NJi/bU9WQUZZV20XkTfy83iPV2/yY9qv6uUur+bqmcQAafwF4YrPqNDyUwHdyLjRc8+ TpKUswqSeM7iGomfUlYHHj1mS5BlIf9/Uf4CAAD//wMAUEsBAi0AFAAGAAgAAAAhALaDOJL+AAAA 4QEAABMAAAAAAAAAAAAAAAAAAAAAAFtDb250ZW50X1R5cGVzXS54bWxQSwECLQAUAAYACAAAACEA OP0h/9YAAACUAQAACwAAAAAAAAAAAAAAAAAvAQAAX3JlbHMvLnJlbHNQSwECLQAUAAYACAAAACEA MT40iRECAACLBAAADgAAAAAAAAAAAAAAAAAuAgAAZHJzL2Uyb0RvYy54bWxQSwECLQAUAAYACAAA ACEA2QwGieEAAAANAQAADwAAAAAAAAAAAAAAAABrBAAAZHJzL2Rvd25yZXYueG1sUEsFBgAAAAAE AAQA8wAAAHkFAAAAAA== " fillcolor="white [3212]" stroked="f" strokeweight="2pt">
                <v:textbox inset="0,0,0,0">
                  <w:txbxContent>
                    <w:p w14:paraId="0CA04A76" w14:textId="77777777" w:rsidR="00BC6BEB" w:rsidRDefault="00BC6BEB" w:rsidP="00583DF8">
                      <w:pPr>
                        <w:pStyle w:val="BalloonText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  <w:lang w:val="en-US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BC6BE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CA049E5" wp14:editId="0CA049E6">
                <wp:simplePos x="0" y="0"/>
                <wp:positionH relativeFrom="column">
                  <wp:posOffset>5361049</wp:posOffset>
                </wp:positionH>
                <wp:positionV relativeFrom="paragraph">
                  <wp:posOffset>3439943</wp:posOffset>
                </wp:positionV>
                <wp:extent cx="124035" cy="0"/>
                <wp:effectExtent l="0" t="76200" r="28575" b="114300"/>
                <wp:wrapNone/>
                <wp:docPr id="659" name="Straight Arrow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035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94D57" id="Straight Arrow Connector 94" o:spid="_x0000_s1026" type="#_x0000_t32" style="position:absolute;margin-left:422.15pt;margin-top:270.85pt;width:9.75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3Yuaa7QEAADwEAAAOAAAAZHJzL2Uyb0RvYy54bWysU9uO0zAQfUfiHyy/06SlXbFV0xXqsrwg qHbhA7yO3ViyPdbYNO3fM3bSlJuQQLw4tmfOzDkn483dyVl2VBgN+IbPZzVnyktojT80/Mvnh1dv OItJ+FZY8KrhZxX53fbli00f1moBHdhWIaMiPq770PAupbCuqig75UScQVCeghrQiURHPFQtip6q O1st6vqm6gHbgCBVjHR7PwT5ttTXWsn0SeuoErMNJ26prFjW57xW241YH1CEzsiRhvgHFk4YT02n UvciCfYVzS+lnJEIEXSaSXAVaG2kKhpIzbz+Sc1TJ4IqWsicGCab4v8rKz8e98hM2/Cb1S1nXjj6 SU8JhTl0ib1FhJ7twHsyEpDdLrNhfYhrwu38HsdTDHvM6k8aXf6SLnYqJp8nk9UpMUmX88Wyfr3i TF5C1RUXMKb3ChzLm4bHkcdEYF48FscPMVFnAl4Auan1rG/4YrWs65IWwZr2wVibg2Wg1M4iOwoa hXSaZyVU4YesJIx951uWzoFsEFn9mGY9ZWfhg9SyS2erhsaPSpOHWdzQOU/vtZmQUvl0aWg9ZWeY JmoTcKT8J+CYn6GqTPbfgCdE6Qw+TWBnPODvaF890kP+xYFBd7bgGdpzGYJiDY1osXR8TvkNfH8u 8Ouj334DAAD//wMAUEsDBBQABgAIAAAAIQDp3Nxf4AAAAAsBAAAPAAAAZHJzL2Rvd25yZXYueG1s TI/dSsNAEEbvBd9hGcE7u6mNbRqzKUWpFhGhNeDt/kyTYHY2ZLdtfHtXEPRyZg7fnK9YjbZjJxx8 60jAdJIAQ9LOtFQLqN43NxkwHyQZ2TlCAV/oYVVeXhQyN+5MOzztQ81iCPlcCmhC6HPOvW7QSj9x PVK8HdxgZYjjUHMzyHMMtx2/TZI5t7Kl+KGRPT40qD/3RytAe/v2oqqPZ33YLB+rp6V63a6VENdX 4/oeWMAx/MHwox/VoYxOyh3JeNYJyNJ0FlEBd+l0ASwS2XwWy6jfDS8L/r9D+Q0AAP//AwBQSwEC LQAUAAYACAAAACEAtoM4kv4AAADhAQAAEwAAAAAAAAAAAAAAAAAAAAAAW0NvbnRlbnRfVHlwZXNd LnhtbFBLAQItABQABgAIAAAAIQA4/SH/1gAAAJQBAAALAAAAAAAAAAAAAAAAAC8BAABfcmVscy8u cmVsc1BLAQItABQABgAIAAAAIQB3Yuaa7QEAADwEAAAOAAAAAAAAAAAAAAAAAC4CAABkcnMvZTJv RG9jLnhtbFBLAQItABQABgAIAAAAIQDp3Nxf4AAAAAsBAAAPAAAAAAAAAAAAAAAAAEcEAABkcnMv ZG93bnJldi54bWxQSwUGAAAAAAQABADzAAAAVAUAAAAA " strokecolor="black [3213]" strokeweight="2pt">
                <v:stroke endarrow="open"/>
              </v:shape>
            </w:pict>
          </mc:Fallback>
        </mc:AlternateContent>
      </w:r>
      <w:r w:rsidR="00BC6BEB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0CA049E7" wp14:editId="0CA049E8">
                <wp:simplePos x="0" y="0"/>
                <wp:positionH relativeFrom="column">
                  <wp:posOffset>5500370</wp:posOffset>
                </wp:positionH>
                <wp:positionV relativeFrom="paragraph">
                  <wp:posOffset>3348700</wp:posOffset>
                </wp:positionV>
                <wp:extent cx="45085" cy="161925"/>
                <wp:effectExtent l="95250" t="57150" r="88265" b="66675"/>
                <wp:wrapNone/>
                <wp:docPr id="655" name="Group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85" cy="161925"/>
                          <a:chOff x="0" y="117858"/>
                          <a:chExt cx="62349" cy="317426"/>
                        </a:xfrm>
                        <a:scene3d>
                          <a:camera prst="orthographicFront">
                            <a:rot lat="0" lon="0" rev="9000000"/>
                          </a:camera>
                          <a:lightRig rig="threePt" dir="t"/>
                        </a:scene3d>
                      </wpg:grpSpPr>
                      <wps:wsp>
                        <wps:cNvPr id="656" name="Straight Connector 656"/>
                        <wps:cNvCnPr>
                          <a:stCxn id="657" idx="4"/>
                        </wps:cNvCnPr>
                        <wps:spPr>
                          <a:xfrm flipH="1">
                            <a:off x="29504" y="176979"/>
                            <a:ext cx="56" cy="186937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7" name="Oval 657"/>
                        <wps:cNvSpPr/>
                        <wps:spPr>
                          <a:xfrm>
                            <a:off x="0" y="117858"/>
                            <a:ext cx="59120" cy="59121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  <wps:wsp>
                        <wps:cNvPr id="658" name="Oval 658"/>
                        <wps:cNvSpPr/>
                        <wps:spPr>
                          <a:xfrm>
                            <a:off x="3229" y="376163"/>
                            <a:ext cx="59120" cy="59121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8F851B" id="Group 82" o:spid="_x0000_s1026" style="position:absolute;margin-left:433.1pt;margin-top:263.7pt;width:3.55pt;height:12.75pt;z-index:251688960;mso-width-relative:margin;mso-height-relative:margin" coordorigin=",117858" coordsize="62349,31742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TXicwUAMAAOELAAAOAAAAZHJzL2Uyb0RvYy54bWzsls1ymzAQx++d6TtodG8w2GDjiZOD06SH TptJ2gdQQIBmhMRIij/evrsS4DhN2ySdySk+YEDa1e7+f1p0er5rJdlwY4VWKxqfTCjhqtClUPWK /vxx+WlBiXVMlUxqxVd0zy09P/v44XTbLXmiGy1Lbgg4UXa57Va0ca5bRpEtGt4ye6I7rmCw0qZl Dh5NHZWGbcF7K6NkMsmirTZlZ3TBrYW3F2GQnnn/VcUL972qLHdErijE5vzV+OsdXqOzU7asDesa UfRhsFdE0TKhYNHR1QVzjNwb8ZurVhRGW125k0K3ka4qUXCfA2QTTx5lc2X0fedzqZfbuhvLBKV9 VKdXuy2+ba4NEeWKZmlKiWItiOTXJYsEq7Pt6iVMujLdbXdt+hd1eMKEd5Vp8R9SITtf1/1YV75z pICXs3SyAOcFjMRZnCdpKHvRgDYHozieL9LFMPS5t82S6SwPttN4PksynBAd1rUFV3xaYggFBG8Y 6YwFmbVxje6FvTRaOS+P0UACCxQAkD5ewzcrmk/8r3cePKFPKerG3YiaGAFVd43h/NpRUgpgyPWz xxAiLNZYm20HSNuDavb/VLttWMc9DBYFGVXLBtVunWEYLVlrpQB8bUiW+nJhJGCyVtcGc7JuvVO9 5nMKNyiRz+VoIj5Y0BxNUGVSSdF9AQl9JXu9kzydzChBZedZPs/RDVsOwsPyQfVFlk/nfbkGYlCn K67bXjApFKbHlmzz1bog8jAFX0tFtiuaLNJ56qdZLUV5KaTEQd8v+FoasmGw090uHrQ5zAJopAJ2 Dnn5O7eXPPi/4VUoRsjwkU9WAGlu8CsVzEazCiIYDSchMmxeh2CODfv5aMp9f3qJ8WjhVwaoR+NW KG2eWv1QiirMHyoQ8sYS3Oly77e2Lw0gi7v+TdgF+kLH+Q6yAa0eEVwbaB3bzTGFmPlRr3nYNkbu 8jiBbo8NJ4XbQbQ/kMclgG3/Ct+LYXtTXpOnhB+ww4LZhpU8bI0U+9ywOQZQfUd9Guln7IW3RlqO u/AfSBPj5FqHLz9TRaPHpt3z/WagwynoCHT/mXs26NMkgU8gwDydZ3E2fdRj31mn76ybZ7Dujydw jvS7vT8a4UH14bP/OhxO5me/AAAA//8DAFBLAwQUAAYACAAAACEAc8G2LeMAAAALAQAADwAAAGRy cy9kb3ducmV2LnhtbEyPy07DMBBF90j8gzVI7KjzIGkIcaqqAlYVEi1S1Z0bT5OosR3FbpL+PcMK ljNzdOfcYjXrjo04uNYaAeEiAIamsqo1tYDv/ftTBsx5aZTsrEEBN3SwKu/vCpkrO5kvHHe+ZhRi XC4FNN73OeeualBLt7A9Grqd7aClp3GouRrkROG641EQpFzL1tCHRva4abC67K5awMckp3Ucvo3b y3lzO+6Tz8M2RCEeH+b1KzCPs/+D4Vef1KEkp5O9GuVYJyBL04hQAUm0fAZGRLaMY2An2iTRC/Cy 4P87lD8AAAD//wMAUEsBAi0AFAAGAAgAAAAhALaDOJL+AAAA4QEAABMAAAAAAAAAAAAAAAAAAAAA AFtDb250ZW50X1R5cGVzXS54bWxQSwECLQAUAAYACAAAACEAOP0h/9YAAACUAQAACwAAAAAAAAAA AAAAAAAvAQAAX3JlbHMvLnJlbHNQSwECLQAUAAYACAAAACEAU14nMFADAADhCwAADgAAAAAAAAAA AAAAAAAuAgAAZHJzL2Uyb0RvYy54bWxQSwECLQAUAAYACAAAACEAc8G2LeMAAAALAQAADwAAAAAA AAAAAAAAAACqBQAAZHJzL2Rvd25yZXYueG1sUEsFBgAAAAAEAAQA8wAAALoGAAAAAA== ">
                <v:line id="Straight Connector 656" o:spid="_x0000_s1027" style="position:absolute;flip:x;visibility:visible;mso-wrap-style:square" from="29504,176979" to="29560,363916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I9QbQxgAAANwAAAAPAAAAZHJzL2Rvd25yZXYueG1sRI9Ba8JA FITvQv/D8gredKPQIKmr2JaioAim9eDtkX1Ngtm3Mbua6K93BaHHYWa+YabzzlTiQo0rLSsYDSMQ xJnVJecKfn++BxMQziNrrCyTgis5mM9eelNMtG15R5fU5yJA2CWooPC+TqR0WUEG3dDWxMH7s41B H2STS91gG+CmkuMoiqXBksNCgTV9FpQd07NRgPXmlsWn5WJ1Ncf247Acrbdfe6X6r93iHYSnzv+H n+2VVhC/xfA4E46AnN0BAAD//wMAUEsBAi0AFAAGAAgAAAAhANvh9svuAAAAhQEAABMAAAAAAAAA AAAAAAAAAAAAAFtDb250ZW50X1R5cGVzXS54bWxQSwECLQAUAAYACAAAACEAWvQsW78AAAAVAQAA CwAAAAAAAAAAAAAAAAAfAQAAX3JlbHMvLnJlbHNQSwECLQAUAAYACAAAACEASPUG0MYAAADcAAAA DwAAAAAAAAAAAAAAAAAHAgAAZHJzL2Rvd25yZXYueG1sUEsFBgAAAAADAAMAtwAAAPoCAAAAAA== " strokecolor="black [3213]" strokeweight="2.25pt"/>
                <v:oval id="Oval 657" o:spid="_x0000_s1028" style="position:absolute;top:117858;width:59120;height:59121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Bsd4rxAAAANwAAAAPAAAAZHJzL2Rvd25yZXYueG1sRI9Ba8JA FITvQv/D8gq96aalGoluQmlp8eDFWOj1mX0modm3YXebpP/eFQSPw8x8w2yLyXRiIOdbywqeFwkI 4srqlmsF38fP+RqED8gaO8uk4J88FPnDbIuZtiMfaChDLSKEfYYKmhD6TEpfNWTQL2xPHL2zdQZD lK6W2uEY4aaTL0mykgZbjgsN9vTeUPVb/hkFgwuHyY2vtFx//Hyx3Z/OOnVKPT1ObxsQgaZwD9/a O61gtUzheiYeAZlfAAAA//8DAFBLAQItABQABgAIAAAAIQDb4fbL7gAAAIUBAAATAAAAAAAAAAAA AAAAAAAAAABbQ29udGVudF9UeXBlc10ueG1sUEsBAi0AFAAGAAgAAAAhAFr0LFu/AAAAFQEAAAsA AAAAAAAAAAAAAAAAHwEAAF9yZWxzLy5yZWxzUEsBAi0AFAAGAAgAAAAhAAGx3ivEAAAA3AAAAA8A AAAAAAAAAAAAAAAABwIAAGRycy9kb3ducmV2LnhtbFBLBQYAAAAAAwADALcAAAD4AgAAAAA= " fillcolor="black [3213]" strokecolor="black [3213]" strokeweight="2.25pt"/>
                <v:oval id="Oval 658" o:spid="_x0000_s1029" style="position:absolute;left:3229;top:376163;width:59120;height:59121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wLkpZwAAAANwAAAAPAAAAZHJzL2Rvd25yZXYueG1sRE/JasMw EL0H+g9iCr0lcks2HMumtKT0kEsWyHVijRdijYyk2u7fV4dCjo+3Z8VkOjGQ861lBa+LBARxaXXL tYLLeT/fgvABWWNnmRT8kocif5plmGo78pGGU6hFDGGfooImhD6V0pcNGfQL2xNHrrLOYIjQ1VI7 HGO46eRbkqylwZZjQ4M9fTRU3k8/RsHgwnFy45JW28/rF9vDrdIbp9TL8/S+AxFoCg/xv/tbK1iv 4tp4Jh4Bmf8BAAD//wMAUEsBAi0AFAAGAAgAAAAhANvh9svuAAAAhQEAABMAAAAAAAAAAAAAAAAA AAAAAFtDb250ZW50X1R5cGVzXS54bWxQSwECLQAUAAYACAAAACEAWvQsW78AAAAVAQAACwAAAAAA AAAAAAAAAAAfAQAAX3JlbHMvLnJlbHNQSwECLQAUAAYACAAAACEAcC5KWcAAAADcAAAADwAAAAAA AAAAAAAAAAAHAgAAZHJzL2Rvd25yZXYueG1sUEsFBgAAAAADAAMAtwAAAPQCAAAAAA== " fillcolor="black [3213]" strokecolor="black [3213]" strokeweight="2.25pt"/>
              </v:group>
            </w:pict>
          </mc:Fallback>
        </mc:AlternateContent>
      </w:r>
      <w:r w:rsidR="00BC6BEB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0CA049E9" wp14:editId="0CA049EA">
                <wp:simplePos x="0" y="0"/>
                <wp:positionH relativeFrom="column">
                  <wp:posOffset>5634163</wp:posOffset>
                </wp:positionH>
                <wp:positionV relativeFrom="paragraph">
                  <wp:posOffset>3156657</wp:posOffset>
                </wp:positionV>
                <wp:extent cx="45085" cy="161925"/>
                <wp:effectExtent l="95250" t="57150" r="88265" b="66675"/>
                <wp:wrapNone/>
                <wp:docPr id="650" name="Group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85" cy="161925"/>
                          <a:chOff x="0" y="117858"/>
                          <a:chExt cx="62349" cy="317426"/>
                        </a:xfrm>
                        <a:scene3d>
                          <a:camera prst="orthographicFront">
                            <a:rot lat="0" lon="0" rev="9000000"/>
                          </a:camera>
                          <a:lightRig rig="threePt" dir="t"/>
                        </a:scene3d>
                      </wpg:grpSpPr>
                      <wps:wsp>
                        <wps:cNvPr id="651" name="Straight Connector 651"/>
                        <wps:cNvCnPr>
                          <a:stCxn id="652" idx="4"/>
                        </wps:cNvCnPr>
                        <wps:spPr>
                          <a:xfrm flipH="1">
                            <a:off x="29504" y="176979"/>
                            <a:ext cx="56" cy="186937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2" name="Oval 652"/>
                        <wps:cNvSpPr/>
                        <wps:spPr>
                          <a:xfrm>
                            <a:off x="0" y="117858"/>
                            <a:ext cx="59120" cy="59121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  <wps:wsp>
                        <wps:cNvPr id="653" name="Oval 653"/>
                        <wps:cNvSpPr/>
                        <wps:spPr>
                          <a:xfrm>
                            <a:off x="3229" y="376163"/>
                            <a:ext cx="59120" cy="59121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70FA6B" id="Group 82" o:spid="_x0000_s1026" style="position:absolute;margin-left:443.65pt;margin-top:248.55pt;width:3.55pt;height:12.75pt;z-index:251685888;mso-width-relative:margin;mso-height-relative:margin" coordorigin=",117858" coordsize="62349,31742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ljwcPVQMAAOELAAAOAAAAZHJzL2Uyb0RvYy54bWzsls1ymzAQx++d6TtodG8w2OCPiZ2D06SH TptJ2gdQQIBmhMRIiu28fXclwHaaNmk641N8wAi0q939/7To/GLXSLLhxgqtljQ+G1HCVa4Loaol /fnj6tOMEuuYKpjUii/pI7f0YvXxw/m2XfBE11oW3BBwouxi2y5p7Vy7iCKb17xh9ky3XMHLUpuG ORiaKioM24L3RkbJaJRFW22K1uicWwtPL8NLuvL+y5Ln7ntZWu6IXFKIzfmr8dd7vEarc7aoDGtr kXdhsDdE0TChYNHB1SVzjDwY8ZurRuRGW126s1w3kS5LkXOfA2QTj55kc230Q+tzqRbbqh3KBKV9 Uqc3u82/bW4MEcWSZinUR7EGRPLrklmC1dm21QImXZv2rr0x3YMqjDDhXWka/IdUyM7X9XGoK985 ksPDSTqapZTk8CbO4nmShrLnNWizN4rj6Syd9a8+d7ZZMp7Mg+04nk6SDCdE+3VtzhUfFxhCDsEb RlpjQWZtXK07Ya+MVs7LYzSQwAIFAKSP1/DNks5H/tc5D57QpxRV7W5FRYyAqrvacH7jKCkEMOS6 2UMIERZrqM22BaTtXjX7f6rd1azlHgaLggyqxb1qd84wjJastVIAvjYkS2OMESMBk7W6MZiTdeud 6jRPKNygRD6Xo4k4sKA5mqDKpJSi/QIS+kp2eifzdDShBJWdZvPpHN2wRS98mnWqz7L5eNqVqycG dbrmuukEk0JhemzBNl+tCyL3U/CxVGS7pMksnaZ+mtVSFFdCSnzp+wVfS0M2DHa62/m8AZODWTCS CtjZ5+Xv3KPkwf8tL0MxQoZPfLIcSHO9X6lgNpqVEMFgOAqRYfPaB3Ns2M1HU+77078YDxZ+ZYB6 MG6E0ua51felKMP8vgIhbyzBvS4e/db2pQFkAzEnYBfoCx3nO8gGtHYdx9M6tJtjCjHzo15z2DYG 7uZxAt0MG04Kt71ofyCPSwDb/hW+A4xeB9tJeU2eE77HDgtma1bwsDVS7HPdThwI9x31eaRfsRdO jbQcduELSBPj5FqHLz9Tea2Hpo3YnxL08RPQx6gABgFt+WXQx0kCn0CAeTzN4szbHvTYd9bpO+vm Faz74wmcI/1u745GeFA9HPuvw/5kvvoFAAD//wMAUEsDBBQABgAIAAAAIQAyfdhm4wAAAAsBAAAP AAAAZHJzL2Rvd25yZXYueG1sTI9BT4NAEIXvJv6HzZh4swuUthRZmqZRT42JrYnxNoUpkLKzhN0C /feuJz1O3pf3vsk2k27FQL1tDCsIZwEI4sKUDVcKPo+vTwkI65BLbA2TghtZ2OT3dxmmpRn5g4aD q4QvYZuigtq5LpXSFjVptDPTEfvsbHqNzp99JcseR1+uWxkFwVJqbNgv1NjRrqbicrhqBW8jjtt5 +DLsL+fd7fu4eP/ah6TU48O0fQbhaHJ/MPzqe3XIvdPJXLm0olWQJKu5RxXE61UIwhPJOo5BnBQs omgJMs/k/x/yHwAAAP//AwBQSwECLQAUAAYACAAAACEAtoM4kv4AAADhAQAAEwAAAAAAAAAAAAAA AAAAAAAAW0NvbnRlbnRfVHlwZXNdLnhtbFBLAQItABQABgAIAAAAIQA4/SH/1gAAAJQBAAALAAAA AAAAAAAAAAAAAC8BAABfcmVscy8ucmVsc1BLAQItABQABgAIAAAAIQDljwcPVQMAAOELAAAOAAAA AAAAAAAAAAAAAC4CAABkcnMvZTJvRG9jLnhtbFBLAQItABQABgAIAAAAIQAyfdhm4wAAAAsBAAAP AAAAAAAAAAAAAAAAAK8FAABkcnMvZG93bnJldi54bWxQSwUGAAAAAAQABADzAAAAvwYAAAAA ">
                <v:line id="Straight Connector 651" o:spid="_x0000_s1027" style="position:absolute;flip:x;visibility:visible;mso-wrap-style:square" from="29504,176979" to="29560,363916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HHJ6kxwAAANwAAAAPAAAAZHJzL2Rvd25yZXYueG1sRI9Ba8JA FITvhf6H5RV6q5sIBkldQ2wRhUpBWw/eHtlnEsy+jdmtif31bkHocZiZb5hZNphGXKhztWUF8SgC QVxYXXOp4Ptr+TIF4TyyxsYyKbiSg2z++DDDVNuet3TZ+VIECLsUFVTet6mUrqjIoBvZljh4R9sZ 9EF2pdQd9gFuGjmOokQarDksVNjSW0XFafdjFGC7+S2S8ypfX82pXxxW8cfn+16p56chfwXhafD/ 4Xt7rRUkkxj+zoQjIOc3AAAA//8DAFBLAQItABQABgAIAAAAIQDb4fbL7gAAAIUBAAATAAAAAAAA AAAAAAAAAAAAAABbQ29udGVudF9UeXBlc10ueG1sUEsBAi0AFAAGAAgAAAAhAFr0LFu/AAAAFQEA AAsAAAAAAAAAAAAAAAAAHwEAAF9yZWxzLy5yZWxzUEsBAi0AFAAGAAgAAAAhAMccnqTHAAAA3AAA AA8AAAAAAAAAAAAAAAAABwIAAGRycy9kb3ducmV2LnhtbFBLBQYAAAAAAwADALcAAAD7AgAAAAA= " strokecolor="black [3213]" strokeweight="2.25pt"/>
                <v:oval id="Oval 652" o:spid="_x0000_s1028" style="position:absolute;top:117858;width:59120;height:59121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Rxn2zxAAAANwAAAAPAAAAZHJzL2Rvd25yZXYueG1sRI9Ba8JA FITvQv/D8gq96aahsRJdQ1FaPPQSLfT6mn0mwezbsLtN0n/vFgSPw8x8w2yKyXRiIOdbywqeFwkI 4srqlmsFX6f3+QqED8gaO8uk4I88FNuH2QZzbUcuaTiGWkQI+xwVNCH0uZS+asigX9ieOHpn6wyG KF0ttcMxwk0n0yRZSoMtx4UGe9o1VF2Ov0bB4EI5ufGFstX++4Pt589Zvzqlnh6ntzWIQFO4h2/t g1awzFL4PxOPgNxeAQAA//8DAFBLAQItABQABgAIAAAAIQDb4fbL7gAAAIUBAAATAAAAAAAAAAAA AAAAAAAAAABbQ29udGVudF9UeXBlc10ueG1sUEsBAi0AFAAGAAgAAAAhAFr0LFu/AAAAFQEAAAsA AAAAAAAAAAAAAAAAHwEAAF9yZWxzLy5yZWxzUEsBAi0AFAAGAAgAAAAhABHGfbPEAAAA3AAAAA8A AAAAAAAAAAAAAAAABwIAAGRycy9kb3ducmV2LnhtbFBLBQYAAAAAAwADALcAAAD4AgAAAAA= " fillcolor="black [3213]" strokecolor="black [3213]" strokeweight="2.25pt"/>
                <v:oval id="Oval 653" o:spid="_x0000_s1029" style="position:absolute;left:3229;top:376163;width:59120;height:59121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+itgoxAAAANwAAAAPAAAAZHJzL2Rvd25yZXYueG1sRI9Pa8JA FMTvhX6H5RW81Y1t/UPMRopF8dCLtuD1mX0mwezbsLsm8dt3hYLHYWZ+w2SrwTSiI+drywom4wQE cWF1zaWC35/N6wKED8gaG8uk4EYeVvnzU4aptj3vqTuEUkQI+xQVVCG0qZS+qMigH9uWOHpn6wyG KF0ptcM+wk0j35JkJg3WHBcqbGldUXE5XI2CzoX94PoPmi6+jlu236eznjulRi/D5xJEoCE8wv/t nVYwm77D/Uw8AjL/AwAA//8DAFBLAQItABQABgAIAAAAIQDb4fbL7gAAAIUBAAATAAAAAAAAAAAA AAAAAAAAAABbQ29udGVudF9UeXBlc10ueG1sUEsBAi0AFAAGAAgAAAAhAFr0LFu/AAAAFQEAAAsA AAAAAAAAAAAAAAAAHwEAAF9yZWxzLy5yZWxzUEsBAi0AFAAGAAgAAAAhAH6K2CjEAAAA3AAAAA8A AAAAAAAAAAAAAAAABwIAAGRycy9kb3ducmV2LnhtbFBLBQYAAAAAAwADALcAAAD4AgAAAAA= " fillcolor="black [3213]" strokecolor="black [3213]" strokeweight="2.25pt"/>
              </v:group>
            </w:pict>
          </mc:Fallback>
        </mc:AlternateContent>
      </w:r>
      <w:r w:rsidR="00BC6BE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CA049EB" wp14:editId="0CA049EC">
                <wp:simplePos x="0" y="0"/>
                <wp:positionH relativeFrom="column">
                  <wp:posOffset>5635080</wp:posOffset>
                </wp:positionH>
                <wp:positionV relativeFrom="paragraph">
                  <wp:posOffset>3108221</wp:posOffset>
                </wp:positionV>
                <wp:extent cx="2885" cy="109612"/>
                <wp:effectExtent l="95250" t="0" r="73660" b="62230"/>
                <wp:wrapNone/>
                <wp:docPr id="649" name="Straight Arrow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5" cy="109612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A854A" id="Straight Arrow Connector 94" o:spid="_x0000_s1026" type="#_x0000_t32" style="position:absolute;margin-left:443.7pt;margin-top:244.75pt;width:.25pt;height:8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NkmJx8QEAAD8EAAAOAAAAZHJzL2Uyb0RvYy54bWysU0tu2zAQ3RfoHQjua0mGY9iC5SBwmm6K 1mjaAzAUaRHgD0PWsm/fISXLcbpqkQ0livPmfTTc3J+MJkcBQTnb0GpWUiIsd62yh4b++vn0aUVJ iMy2TDsrGnoWgd5vP37Y9L4Wc9c53Qog2MSGuvcN7WL0dVEE3gnDwsx5YfFQOjAs4hYORQusx+5G F/OyXBa9g9aD4yIE/Po4HNJt7i+l4PG7lEFEohuK2mJeIa8vaS22G1YfgPlO8VEG+w8VhimLpFOr RxYZ+Q3qr1ZGcXDByTjjzhROSsVF9oBuqvKNm+eOeZG9YDjBTzGF92vLvx33QFTb0OViTYllBn/S cwSmDl0kDwCuJztnLQbpgKwXKbDehxpxO7uHcRf8HpL7kwSTnuiLnHLI5ylkcYqE48f5anVHCceD qlwvq3nqWFyhHkL8Ipwh6aWhYZQyaahyzOz4NcQBeAEkXm1Jjwx3i7LMZcFp1T4prdNhnimx00CO DKchnqqR+qYqMqU/25bEs8ckWApgLNMWhSbvg9v8Fs9aDMQ/hMQY0d8g8A0Z41zYeCHUFqsTTKK0 CThKTpN/VXkLHOsTVOTh/hfwhMjMzsYJbJR1MAR2y37NSA71lwQG3ymCF9ee8xzkaHBK898cb1S6 Bq/3GX6999s/AAAA//8DAFBLAwQUAAYACAAAACEA9BaU7eEAAAALAQAADwAAAGRycy9kb3ducmV2 LnhtbEyPTUvDQBCG74L/YRnBm90obd2k2ZSiVEVEsAZ63a8mwexsyG7b+O8dT3qcmYd3nrdcT75n JzfGLqCE21kGzKEJtsNGQv25vRHAYlJoVR/QSfh2EdbV5UWpChvO+OFOu9QwCsFYKAltSkPBeTSt 8yrOwuCQbocwepVoHBtuR3WmcN/zuyxbcq86pA+tGtxD68zX7uglmOjfX3W9fzaHbf5YP+X67WWj pby+mjYrYMlN6Q+GX31Sh4qcdDiijayXIMT9nFAJc5EvgBFBmxyYlrDIlgJ4VfL/HaofAAAA//8D AFBLAQItABQABgAIAAAAIQC2gziS/gAAAOEBAAATAAAAAAAAAAAAAAAAAAAAAABbQ29udGVudF9U eXBlc10ueG1sUEsBAi0AFAAGAAgAAAAhADj9If/WAAAAlAEAAAsAAAAAAAAAAAAAAAAALwEAAF9y ZWxzLy5yZWxzUEsBAi0AFAAGAAgAAAAhAI2SYnHxAQAAPwQAAA4AAAAAAAAAAAAAAAAALgIAAGRy cy9lMm9Eb2MueG1sUEsBAi0AFAAGAAgAAAAhAPQWlO3hAAAACwEAAA8AAAAAAAAAAAAAAAAASwQA AGRycy9kb3ducmV2LnhtbFBLBQYAAAAABAAEAPMAAABZBQAAAAA= " strokecolor="black [3213]" strokeweight="2pt">
                <v:stroke endarrow="open"/>
              </v:shape>
            </w:pict>
          </mc:Fallback>
        </mc:AlternateContent>
      </w:r>
      <w:r w:rsidR="00CC7C2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CA049ED" wp14:editId="0CA049EE">
                <wp:simplePos x="0" y="0"/>
                <wp:positionH relativeFrom="column">
                  <wp:posOffset>5950156</wp:posOffset>
                </wp:positionH>
                <wp:positionV relativeFrom="paragraph">
                  <wp:posOffset>2614964</wp:posOffset>
                </wp:positionV>
                <wp:extent cx="105567" cy="23076"/>
                <wp:effectExtent l="0" t="57150" r="27940" b="91440"/>
                <wp:wrapNone/>
                <wp:docPr id="647" name="Straight Arrow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567" cy="23076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370EF" id="Straight Arrow Connector 94" o:spid="_x0000_s1026" type="#_x0000_t32" style="position:absolute;margin-left:468.5pt;margin-top:205.9pt;width:8.3pt;height:1.8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myD+c9gEAAEoEAAAOAAAAZHJzL2Uyb0RvYy54bWysVEuP0zAQviPxHyzfadLSdiFqukJdlguC ahe4ex27seSXxqZJ/j1jJ015CQnExYrt+R7zZZLdbW80OQsIytmaLhclJcJy1yh7qunnT/cvXlES IrMN086Kmg4i0Nv982e7zldi5VqnGwEESWyoOl/TNkZfFUXgrTAsLJwXFi+lA8MibuFUNMA6ZDe6 WJXltugcNB4cFyHg6d14SfeZX0rB40cpg4hE1xS9xbxCXp/SWux3rDoB863ikw32Dy4MUxZFZ6o7 Fhn5CuoXKqM4uOBkXHBnCiel4iL3gN0sy5+6eWyZF7kXDCf4Oabw/2j5h/MRiGpqul3fUGKZwZf0 GIGpUxvJGwDXkYOzFoN0QF6vU2CdDxXiDvYI0y74I6TuewmGSK38F5yFnAd2SPoc9zDHLfpIOB4u y81mi6Icr1Yvy5ttIi9GlsTmIcR3whmSHmoaJleznVGBnd+HOAIvgATWlnRIu1mXZTYSnFbNvdI6 XebxEgcN5MxwMGK/nKR/qIpM6be2IXHwGApLWUxl2qLRFMPYeH6Kgxaj8IOQmGhqcFROs3wVY5wL Gy+C2mJ1gkm0NgMny38CTvUJKvKc/w14RmRlZ+MMNso6+J3ta0ZyrL8kMPadInhyzZBHIkeDA5vf 5vRxpS/i+32GX38B+28AAAD//wMAUEsDBBQABgAIAAAAIQCl+7FA4AAAAAsBAAAPAAAAZHJzL2Rv d25yZXYueG1sTI9NT8MwDIbvSPyHyEjcWNp1H6w0ncYkbjuMUQ7c0sa0FY1TNelW/j3eaRxtv3r9 PNl2sp044+BbRwriWQQCqXKmpVpB8fH29AzCB01Gd45QwS962Ob3d5lOjbvQO55PoRZcQj7VCpoQ +lRKXzVotZ+5Holv326wOvA41NIM+sLltpPzKFpJq1viD43ucd9g9XMarQIqgq/nSXscP4uv18Pu UO67danU48O0ewERcAq3MFzxGR1yZirdSMaLTsEmWbNLULCIY3bgxGaZrECU181yATLP5H+H/A8A AP//AwBQSwECLQAUAAYACAAAACEAtoM4kv4AAADhAQAAEwAAAAAAAAAAAAAAAAAAAAAAW0NvbnRl bnRfVHlwZXNdLnhtbFBLAQItABQABgAIAAAAIQA4/SH/1gAAAJQBAAALAAAAAAAAAAAAAAAAAC8B AABfcmVscy8ucmVsc1BLAQItABQABgAIAAAAIQDmyD+c9gEAAEoEAAAOAAAAAAAAAAAAAAAAAC4C AABkcnMvZTJvRG9jLnhtbFBLAQItABQABgAIAAAAIQCl+7FA4AAAAAsBAAAPAAAAAAAAAAAAAAAA AFAEAABkcnMvZG93bnJldi54bWxQSwUGAAAAAAQABADzAAAAXQUAAAAA " strokecolor="black [3213]" strokeweight="2pt">
                <v:stroke endarrow="open"/>
              </v:shape>
            </w:pict>
          </mc:Fallback>
        </mc:AlternateContent>
      </w:r>
      <w:r w:rsidR="00CC7C23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0CA049EF" wp14:editId="0CA049F0">
                <wp:simplePos x="0" y="0"/>
                <wp:positionH relativeFrom="column">
                  <wp:posOffset>6061548</wp:posOffset>
                </wp:positionH>
                <wp:positionV relativeFrom="paragraph">
                  <wp:posOffset>2539545</wp:posOffset>
                </wp:positionV>
                <wp:extent cx="45085" cy="161925"/>
                <wp:effectExtent l="95250" t="57150" r="88265" b="66675"/>
                <wp:wrapNone/>
                <wp:docPr id="643" name="Group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85" cy="161925"/>
                          <a:chOff x="0" y="117858"/>
                          <a:chExt cx="62349" cy="317426"/>
                        </a:xfrm>
                        <a:scene3d>
                          <a:camera prst="orthographicFront">
                            <a:rot lat="0" lon="0" rev="9000000"/>
                          </a:camera>
                          <a:lightRig rig="threePt" dir="t"/>
                        </a:scene3d>
                      </wpg:grpSpPr>
                      <wps:wsp>
                        <wps:cNvPr id="644" name="Straight Connector 644"/>
                        <wps:cNvCnPr>
                          <a:stCxn id="645" idx="4"/>
                        </wps:cNvCnPr>
                        <wps:spPr>
                          <a:xfrm flipH="1">
                            <a:off x="29504" y="176979"/>
                            <a:ext cx="56" cy="186937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5" name="Oval 645"/>
                        <wps:cNvSpPr/>
                        <wps:spPr>
                          <a:xfrm>
                            <a:off x="0" y="117858"/>
                            <a:ext cx="59120" cy="59121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  <wps:wsp>
                        <wps:cNvPr id="646" name="Oval 646"/>
                        <wps:cNvSpPr/>
                        <wps:spPr>
                          <a:xfrm>
                            <a:off x="3229" y="376163"/>
                            <a:ext cx="59120" cy="59121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2BB61F" id="Group 82" o:spid="_x0000_s1026" style="position:absolute;margin-left:477.3pt;margin-top:199.95pt;width:3.55pt;height:12.75pt;z-index:251679744;mso-width-relative:margin;mso-height-relative:margin" coordorigin=",117858" coordsize="62349,31742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S/8GpUwMAAOELAAAOAAAAZHJzL2Uyb0RvYy54bWzslktzmzAQx++d6XfQcG8w2ODHxM7BadJD p/Ek7QdQQIBmhMRIih/fvrsS4EfT1k1nfEoOxMDuanf/Py26vtnWgqyZNlzJeRBdDQLCZKZyLst5 8OP73adJQIylMqdCSTYPdswEN4uPH643zYzFqlIiZ5pAEGlmm2YeVNY2szA0WcVqaq5UwyS8LJSu qYVbXYa5phuIXoswHgzScKN03miVMWPg6a1/GSxc/KJgmX0oCsMsEfMAcrPuqt31Ga/h4prOSk2b imdtGvQNWdSUS1i0D3VLLSUvmv8SquaZVkYV9ipTdaiKgmfM1QDVRIOTau61emlcLeVsUzZ9m6C1 J316c9js23qlCc/nQToaBkTSGkRy65JJjN3ZNOUMjO5189SsdPug9HdY8LbQNf6HUsjW9XXX95Vt Lcng4SgZTJKAZPAmSqNpnPi2ZxVos3eKovEkmXSvPre+aTwcTb3vMBqP4hQNwv26JmOSDXNMIYPk NSWNNiCz0rZSrbB3Wknr5NEKSKCeAgDS5avZeh5MB+6vDe4jYUzBy8o+8pJoDl23lWZsZQOSc2DI ttZ9CiE2q+/NpgGkzV4183+qPVW0YQ4Gg4L0qo061Z6sppgtWSopAXylSToaYY6YCbgs5UpjTcYu t7LVHGThOUrkajkyxBsDmqMLqkwKwZsvIKHrZKt3PE0GkAEqO06n4ymGobNO+CRtVZ+k0+G4bVdH DOp0z1TdCia4xPLojK6/GutF7kzwsZBkMw/iSTJOnJlRgud3XAh86eYFWwpN1hR2ut1G7WIHVgCN kMDOvi73y+4E8/EfWeGb4Ss8iUkzIM12cYUEa3QrIIPeceAzw+G1T+bYsbVHV+bm07849x5uZYC6 d665VPq11fetKLx91wFfN7bgWeU7t7VdawBZT8wF2AX6/MR5ANmAVjcYMCWgtR83xxRi5Uez5nBs 9NxNoximPQ6cBH52ov2GPCYAbPNH+A4wOg+2i/IavyZ8hx02zFQ0Z35rJDjnus3Rgeom6utIn7EX Lo206HfhX5Am2oql8l9+KrNK9UMbGbsk6DAHj0B3X7GzQR/GMXwCAebhOI3S4cmMfWc9eGddn8G6 O57AOdLt9vZohAfVw3v3ddifzBc/AQAA//8DAFBLAwQUAAYACAAAACEA9ADryeMAAAALAQAADwAA AGRycy9kb3ducmV2LnhtbEyPwU7DMBBE70j8g7VI3KiTNgk4ZFNVFXCqkGiREDc33iZRYzuK3ST9 e8wJjqt5mnlbrGfdsZEG11qDEC8iYGQqq1pTI3weXh+egDkvjZKdNYRwJQfr8vamkLmyk/mgce9r FkqMyyVC432fc+6qhrR0C9uTCdnJDlr6cA41V4OcQrnu+DKKMq5la8JCI3vaNlSd9xeN8DbJabOK X8bd+bS9fh/S969dTIj3d/PmGZin2f/B8Ksf1KEMTkd7McqxDkGkSRZQhJUQAlggRBY/AjsiJMs0 AV4W/P8P5Q8AAAD//wMAUEsBAi0AFAAGAAgAAAAhALaDOJL+AAAA4QEAABMAAAAAAAAAAAAAAAAA AAAAAFtDb250ZW50X1R5cGVzXS54bWxQSwECLQAUAAYACAAAACEAOP0h/9YAAACUAQAACwAAAAAA AAAAAAAAAAAvAQAAX3JlbHMvLnJlbHNQSwECLQAUAAYACAAAACEAUv/BqVMDAADhCwAADgAAAAAA AAAAAAAAAAAuAgAAZHJzL2Uyb0RvYy54bWxQSwECLQAUAAYACAAAACEA9ADryeMAAAALAQAADwAA AAAAAAAAAAAAAACtBQAAZHJzL2Rvd25yZXYueG1sUEsFBgAAAAAEAAQA8wAAAL0GAAAAAA== ">
                <v:line id="Straight Connector 644" o:spid="_x0000_s1027" style="position:absolute;flip:x;visibility:visible;mso-wrap-style:square" from="29504,176979" to="29560,363916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SsqvhxgAAANwAAAAPAAAAZHJzL2Rvd25yZXYueG1sRI9Ba8JA FITvQv/D8gredKNIKNFVbEUULIJpPfT2yL4mwezbmF1N9Nd3hYLHYWa+YWaLzlTiSo0rLSsYDSMQ xJnVJecKvr/WgzcQziNrrCyTghs5WMxfejNMtG35QNfU5yJA2CWooPC+TqR0WUEG3dDWxMH7tY1B H2STS91gG+CmkuMoiqXBksNCgTV9FJSd0otRgPXnPYvPm+X2Zk7t+89mtNuvjkr1X7vlFISnzj/D /+2tVhBPJvA4E46AnP8BAAD//wMAUEsBAi0AFAAGAAgAAAAhANvh9svuAAAAhQEAABMAAAAAAAAA AAAAAAAAAAAAAFtDb250ZW50X1R5cGVzXS54bWxQSwECLQAUAAYACAAAACEAWvQsW78AAAAVAQAA CwAAAAAAAAAAAAAAAAAfAQAAX3JlbHMvLnJlbHNQSwECLQAUAAYACAAAACEAUrKr4cYAAADcAAAA DwAAAAAAAAAAAAAAAAAHAgAAZHJzL2Rvd25yZXYueG1sUEsFBgAAAAADAAMAtwAAAPoCAAAAAA== " strokecolor="black [3213]" strokeweight="2.25pt"/>
                <v:oval id="Oval 645" o:spid="_x0000_s1028" style="position:absolute;top:117858;width:59120;height:59121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b9nMawgAAANwAAAAPAAAAZHJzL2Rvd25yZXYueG1sRI9Bi8Iw FITvwv6H8IS9aaqoK9Uoi8uKBy/qgtdn82yLzUtJsm3990YQPA4z8w2zXHemEg05X1pWMBomIIgz q0vOFfydfgdzED4ga6wsk4I7eVivPnpLTLVt+UDNMeQiQtinqKAIoU6l9FlBBv3Q1sTRu1pnMETp cqkdthFuKjlOkpk0WHJcKLCmTUHZ7fhvFDQuHDrXTmg6/zlv2e4vV/3llPrsd98LEIG68A6/2jut YDaZwvNMPAJy9QAAAP//AwBQSwECLQAUAAYACAAAACEA2+H2y+4AAACFAQAAEwAAAAAAAAAAAAAA AAAAAAAAW0NvbnRlbnRfVHlwZXNdLnhtbFBLAQItABQABgAIAAAAIQBa9CxbvwAAABUBAAALAAAA AAAAAAAAAAAAAB8BAABfcmVscy8ucmVsc1BLAQItABQABgAIAAAAIQAb9nMawgAAANwAAAAPAAAA AAAAAAAAAAAAAAcCAABkcnMvZG93bnJldi54bWxQSwUGAAAAAAMAAwC3AAAA9gIAAAAA " fillcolor="black [3213]" strokecolor="black [3213]" strokeweight="2.25pt"/>
                <v:oval id="Oval 646" o:spid="_x0000_s1029" style="position:absolute;left:3229;top:376163;width:59120;height:59121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rJO1txAAAANwAAAAPAAAAZHJzL2Rvd25yZXYueG1sRI9La8Mw EITvhf4HsYXcGjkhdYJjJZSGhh5yyQNy3VjrB7FWRlJt999XgUKPw8x8w+Tb0bSiJ+cbywpm0wQE cWF1w5WCy/nzdQXCB2SNrWVS8EMetpvnpxwzbQc+Un8KlYgQ9hkqqEPoMil9UZNBP7UdcfRK6wyG KF0ltcMhwk0r50mSSoMNx4UaO/qoqbifvo2C3oXj6IYFva121z3bw63US6fU5GV8X4MINIb/8F/7 SytIFyk8zsQjIDe/AAAA//8DAFBLAQItABQABgAIAAAAIQDb4fbL7gAAAIUBAAATAAAAAAAAAAAA AAAAAAAAAABbQ29udGVudF9UeXBlc10ueG1sUEsBAi0AFAAGAAgAAAAhAFr0LFu/AAAAFQEAAAsA AAAAAAAAAAAAAAAAHwEAAF9yZWxzLy5yZWxzUEsBAi0AFAAGAAgAAAAhAOsk7W3EAAAA3AAAAA8A AAAAAAAAAAAAAAAABwIAAGRycy9kb3ducmV2LnhtbFBLBQYAAAAAAwADALcAAAD4AgAAAAA= " fillcolor="black [3213]" strokecolor="black [3213]" strokeweight="2.25pt"/>
              </v:group>
            </w:pict>
          </mc:Fallback>
        </mc:AlternateContent>
      </w:r>
      <w:r w:rsidR="00CC7C2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CA049F1" wp14:editId="0CA049F2">
                <wp:simplePos x="0" y="0"/>
                <wp:positionH relativeFrom="column">
                  <wp:posOffset>6705245</wp:posOffset>
                </wp:positionH>
                <wp:positionV relativeFrom="paragraph">
                  <wp:posOffset>2889016</wp:posOffset>
                </wp:positionV>
                <wp:extent cx="219226" cy="0"/>
                <wp:effectExtent l="38100" t="76200" r="0" b="114300"/>
                <wp:wrapNone/>
                <wp:docPr id="95" name="Straight Arrow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226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A9220" id="Straight Arrow Connector 94" o:spid="_x0000_s1026" type="#_x0000_t32" style="position:absolute;margin-left:527.95pt;margin-top:227.5pt;width:17.25pt;height:0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g2XJS9gEAAEUEAAAOAAAAZHJzL2Uyb0RvYy54bWysU8GO2yAQvVfqPyDujZ1od9VEcVZVttse qjbabT+AxRAjAYMGGid/3wE7TrM9teoFGZj35r3nYX1/dJYdFEYDvuHzWc2Z8hJa4/cN//H98d17 zmISvhUWvGr4SUV+v3n7Zt2HlVpAB7ZVyIjEx1UfGt6lFFZVFWWnnIgzCMrTpQZ0ItEW91WLoid2 Z6tFXd9VPWAbEKSKkU4fhku+KfxaK5m+aR1VYrbhpC2VFcv6ktdqsxarPYrQGTnKEP+gwgnjqelE 9SCSYD/R/EHljESIoNNMgqtAayNV8UBu5vUrN8+dCKp4oXBimGKK/49Wfj3skJm24ctbzrxw9I+e Ewqz7xL7gAg924L3lCMgW97kvPoQVwTb+h2Ouxh2mM0fNTqmrQmfaRRKHGSQHUvapyltdUxM0uFi vlws7jiT56tqYMhMAWP6pMCx/NHwOCqapAzs4vAlJtJAwDMgg61nPdHf3tR1ERHBmvbRWJsvy2Sp rUV2EDQT6TjPnojhqioJYz/6lqVToEBEzmEss56qcwSD6fKVTlYNjZ+UpjDJ3CDwVTMhpfLp3NB6 qs4wTdIm4Cg5z/9F5TVwrM9QVUb8b8ATonQGnyawMx5wCOy6+yUjPdSfExh85wheoD2VcSjR0KyW SMd3lR/D7/sCv7z+zS8AAAD//wMAUEsDBBQABgAIAAAAIQDrTlCt3wAAAA0BAAAPAAAAZHJzL2Rv d25yZXYueG1sTI/BTsMwEETvSPyDtUjcqE1pgIY4VanErQda0kNvTrwkEfE6ip02/D1bCQmOM/s0 O5OtJteJEw6h9aThfqZAIFXetlRrKD7e7p5BhGjIms4TavjGAKv8+iozqfVn2uFpH2vBIRRSo6GJ sU+lDFWDzoSZ75H49ukHZyLLoZZ2MGcOd52cK/UonWmJPzSmx02D1dd+dBqoiKGeP7Tv46E4vm7X 23LTPZVa395M6xcQEaf4B8OlPleHnDuVfiQbRMdaJcmSWQ2LJOFVF0Qt1QJE+WvJPJP/V+Q/AAAA //8DAFBLAQItABQABgAIAAAAIQC2gziS/gAAAOEBAAATAAAAAAAAAAAAAAAAAAAAAABbQ29udGVu dF9UeXBlc10ueG1sUEsBAi0AFAAGAAgAAAAhADj9If/WAAAAlAEAAAsAAAAAAAAAAAAAAAAALwEA AF9yZWxzLy5yZWxzUEsBAi0AFAAGAAgAAAAhAGDZclL2AQAARQQAAA4AAAAAAAAAAAAAAAAALgIA AGRycy9lMm9Eb2MueG1sUEsBAi0AFAAGAAgAAAAhAOtOUK3fAAAADQEAAA8AAAAAAAAAAAAAAAAA UAQAAGRycy9kb3ducmV2LnhtbFBLBQYAAAAABAAEAPMAAABcBQAAAAA= " strokecolor="black [3213]" strokeweight="2pt">
                <v:stroke endarrow="open"/>
              </v:shape>
            </w:pict>
          </mc:Fallback>
        </mc:AlternateContent>
      </w:r>
      <w:r w:rsidR="00CC7C23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0CA049F3" wp14:editId="0CA049F4">
                <wp:simplePos x="0" y="0"/>
                <wp:positionH relativeFrom="column">
                  <wp:posOffset>6631940</wp:posOffset>
                </wp:positionH>
                <wp:positionV relativeFrom="paragraph">
                  <wp:posOffset>2825460</wp:posOffset>
                </wp:positionV>
                <wp:extent cx="45085" cy="161925"/>
                <wp:effectExtent l="114300" t="38100" r="107315" b="47625"/>
                <wp:wrapNone/>
                <wp:docPr id="48" name="Group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85" cy="161925"/>
                          <a:chOff x="0" y="117858"/>
                          <a:chExt cx="62349" cy="317426"/>
                        </a:xfrm>
                        <a:scene3d>
                          <a:camera prst="orthographicFront">
                            <a:rot lat="0" lon="0" rev="3600000"/>
                          </a:camera>
                          <a:lightRig rig="threePt" dir="t"/>
                        </a:scene3d>
                      </wpg:grpSpPr>
                      <wps:wsp>
                        <wps:cNvPr id="59" name="Straight Connector 59"/>
                        <wps:cNvCnPr>
                          <a:stCxn id="640" idx="4"/>
                        </wps:cNvCnPr>
                        <wps:spPr>
                          <a:xfrm flipH="1">
                            <a:off x="29504" y="176979"/>
                            <a:ext cx="56" cy="186937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0" name="Oval 640"/>
                        <wps:cNvSpPr/>
                        <wps:spPr>
                          <a:xfrm>
                            <a:off x="0" y="117858"/>
                            <a:ext cx="59120" cy="59121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  <wps:wsp>
                        <wps:cNvPr id="641" name="Oval 641"/>
                        <wps:cNvSpPr/>
                        <wps:spPr>
                          <a:xfrm>
                            <a:off x="3229" y="376163"/>
                            <a:ext cx="59120" cy="59121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CB8606" id="Group 82" o:spid="_x0000_s1026" style="position:absolute;margin-left:522.2pt;margin-top:222.5pt;width:3.55pt;height:12.75pt;z-index:251673600;mso-width-relative:margin;mso-height-relative:margin" coordorigin=",117858" coordsize="62349,31742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26aXtVgMAAN4LAAAOAAAAZHJzL2Uyb0RvYy54bWzslslu2zAQhu8F+g6E7o0s2ZIXxM7BadJD 0RhJ+wCMREkEKFIgGdt5+86QWuw0bZYCPsUH2RQ5w5n5P455frGvBdkybbiSyyA6GwWEyUzlXJbL 4NfPqy+zgBhLZU6FkmwZPDITXKw+fzrfNQsWq0qJnGkCTqRZ7JplUFnbLMLQZBWrqTlTDZMwWShd UwtDXYa5pjvwXoswHo3ScKd03miVMWPg7aWfDFbOf1GwzN4UhWGWiGUAsVn31O55j89wdU4XpaZN xbM2DPqOKGrKJWzau7qklpIHzf9wVfNMK6MKe5apOlRFwTPmcoBsotGTbK61emhcLuViVzZ9maC0 T+r0brfZj+1GE54vgwkoJWkNGrltySzG4uyacgFrrnVz12x0+6L0I8x3X+gavyETsndlfezLyvaW ZPBykoxmSUAymInSaB4nvupZBdIMRlE0nSWzbupra5vG48nc246j6SROcUE47GsyJtk4xxAyCF5T 0mgDKittK9XqeqWVtE4drQAE6iEAHl28mm2XwTgd4ad17j2hT8HLyt7ykmgORbeVZmxjA5JzQMi2 q/sQQixWX5tdA0SbQTTzf6LdVbRhjgWDgrSiJVAbL9qd1RSDJWslJWCvNIFJJ5gzWMuNxoyMXe+l EzydwIHgOQrkMsGAwbNfiAMDiqMJakwKwZtvIKCrY6t2PE9Gk4CgrtN0PnXb0UUne5K2ms/S+Xja FqvjBVW6Zqpu5RJcYnJ0QbffjfUSd0ucDpLslkE8S6aJW2aU4PkVF8KlhM2CrYUmWwrH3O6jTplh FSAjJJAz5OV+2UfBvP9bVvhi+AxdAxp80gw4s51fIWE1mhUQQW848pEdB3Ns2K5HU+aa01uMewu3 MyDdG9dcKv3c7kMpCr++q4DPG0twr/JHd7BdaQBYPPMnINfR59G9AdkIjgda+2ZzTCFmftRpDptG z908ioFsbDcJ/OxE+wt5TADY5p/wvRk2ZO1kvMbPCd9hhwUzFc2ZPxrJQZPrCXf99HmkX3EWTo20 6E/hC0gTbcVa+b99KrNK9S275ftkoEddj25Bd0RiENBtXwZ9HMfQ5AHm8TSN0jEekoMe+8F68MG6 fgXr7nICl0h32tuLEd5SD8fu32G4lq9+AwAA//8DAFBLAwQUAAYACAAAACEAAI6XtuEAAAANAQAA DwAAAGRycy9kb3ducmV2LnhtbEyPwU7DMBBE70j8g7VI3KgdsAGFOFVVAacKiRYJcXPjbRI1tqPY TdK/Z3uC48w+zc4Uy9l1bMQhtsFryBYCGPoq2NbXGr52b3fPwGIy3poueNRwxgjL8vqqMLkNk//E cZtqRiE+5kZDk1Kfcx6rBp2Ji9Cjp9shDM4kkkPN7WAmCncdvxfikTvTevrQmB7XDVbH7clpeJ/M tHrIXsfN8bA+/+zUx/cmQ61vb+bVC7CEc/qD4VKfqkNJnfbh5G1kHWkhpSRWg5SKVl0QoTIFbE/W k1DAy4L/X1H+AgAA//8DAFBLAQItABQABgAIAAAAIQC2gziS/gAAAOEBAAATAAAAAAAAAAAAAAAA AAAAAABbQ29udGVudF9UeXBlc10ueG1sUEsBAi0AFAAGAAgAAAAhADj9If/WAAAAlAEAAAsAAAAA AAAAAAAAAAAALwEAAF9yZWxzLy5yZWxzUEsBAi0AFAAGAAgAAAAhAPbppe1WAwAA3gsAAA4AAAAA AAAAAAAAAAAALgIAAGRycy9lMm9Eb2MueG1sUEsBAi0AFAAGAAgAAAAhAACOl7bhAAAADQEAAA8A AAAAAAAAAAAAAAAAsAUAAGRycy9kb3ducmV2LnhtbFBLBQYAAAAABAAEAPMAAAC+BgAAAAA= ">
                <v:line id="Straight Connector 59" o:spid="_x0000_s1027" style="position:absolute;flip:x;visibility:visible;mso-wrap-style:square" from="29504,176979" to="29560,363916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/JvoFxgAAANsAAAAPAAAAZHJzL2Rvd25yZXYueG1sRI9Ba8JA FITvgv9heYXe6kahYmM2opaiUBG0evD2yL4mwezbNLs1sb/eFQoeh5n5hklmnanEhRpXWlYwHEQg iDOrS84VHL4+XiYgnEfWWFkmBVdyMEv7vQRjbVve0WXvcxEg7GJUUHhfx1K6rCCDbmBr4uB928ag D7LJpW6wDXBTyVEUjaXBksNCgTUtC8rO+1+jAOvNXzb+Wc3XV3NuF6fV8HP7flTq+ambT0F46vwj /N9eawWvb3D/En6ATG8AAAD//wMAUEsBAi0AFAAGAAgAAAAhANvh9svuAAAAhQEAABMAAAAAAAAA AAAAAAAAAAAAAFtDb250ZW50X1R5cGVzXS54bWxQSwECLQAUAAYACAAAACEAWvQsW78AAAAVAQAA CwAAAAAAAAAAAAAAAAAfAQAAX3JlbHMvLnJlbHNQSwECLQAUAAYACAAAACEAvyb6BcYAAADbAAAA DwAAAAAAAAAAAAAAAAAHAgAAZHJzL2Rvd25yZXYueG1sUEsFBgAAAAADAAMAtwAAAPoCAAAAAA== " strokecolor="black [3213]" strokeweight="2.25pt"/>
                <v:oval id="Oval 640" o:spid="_x0000_s1028" style="position:absolute;top:117858;width:59120;height:59121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LgdCCwAAAANwAAAAPAAAAZHJzL2Rvd25yZXYueG1sRE/LisIw FN0L/kO4gjtNFV90jCIODi7cWIXZ3mmubZnmpiSZtvP3ZiG4PJz3dt+bWrTkfGVZwWyagCDOra64 UHC/nSYbED4ga6wtk4J/8rDfDQdbTLXt+EptFgoRQ9inqKAMoUml9HlJBv3UNsSRe1hnMEToCqkd djHc1HKeJCtpsOLYUGJDx5Ly3+zPKGhduPauW9By8/n9xfby89Brp9R41B8+QATqw1v8cp+1gtUi zo9n4hGQuycAAAD//wMAUEsBAi0AFAAGAAgAAAAhANvh9svuAAAAhQEAABMAAAAAAAAAAAAAAAAA AAAAAFtDb250ZW50X1R5cGVzXS54bWxQSwECLQAUAAYACAAAACEAWvQsW78AAAAVAQAACwAAAAAA AAAAAAAAAAAfAQAAX3JlbHMvLnJlbHNQSwECLQAUAAYACAAAACEAC4HQgsAAAADcAAAADwAAAAAA AAAAAAAAAAAHAgAAZHJzL2Rvd25yZXYueG1sUEsFBgAAAAADAAMAtwAAAPQCAAAAAA== " fillcolor="black [3213]" strokecolor="black [3213]" strokeweight="2.25pt"/>
                <v:oval id="Oval 641" o:spid="_x0000_s1029" style="position:absolute;left:3229;top:376163;width:59120;height:59121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kzXUZxAAAANwAAAAPAAAAZHJzL2Rvd25yZXYueG1sRI9La8Mw EITvhf4HsYXeGtklTYwTxYSUlB56yQN63VrrB7FWRlJs599HhUKPw8x8w6yLyXRiIOdbywrSWQKC uLS65VrB+bR/yUD4gKyxs0wKbuSh2Dw+rDHXduQDDcdQiwhhn6OCJoQ+l9KXDRn0M9sTR6+yzmCI 0tVSOxwj3HTyNUkW0mDLcaHBnnYNlZfj1SgYXDhMbpzTW/b+/cH266fSS6fU89O0XYEINIX/8F/7 UytYzFP4PROPgNzcAQAA//8DAFBLAQItABQABgAIAAAAIQDb4fbL7gAAAIUBAAATAAAAAAAAAAAA AAAAAAAAAABbQ29udGVudF9UeXBlc10ueG1sUEsBAi0AFAAGAAgAAAAhAFr0LFu/AAAAFQEAAAsA AAAAAAAAAAAAAAAAHwEAAF9yZWxzLy5yZWxzUEsBAi0AFAAGAAgAAAAhAGTNdRnEAAAA3AAAAA8A AAAAAAAAAAAAAAAABwIAAGRycy9kb3ducmV2LnhtbFBLBQYAAAAAAwADALcAAAD4AgAAAAA= " fillcolor="black [3213]" strokecolor="black [3213]" strokeweight="2.25pt"/>
              </v:group>
            </w:pict>
          </mc:Fallback>
        </mc:AlternateContent>
      </w:r>
      <w:r w:rsidR="00CC7C2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CA049F5" wp14:editId="1F06EE35">
                <wp:simplePos x="0" y="0"/>
                <wp:positionH relativeFrom="column">
                  <wp:posOffset>6925310</wp:posOffset>
                </wp:positionH>
                <wp:positionV relativeFrom="paragraph">
                  <wp:posOffset>2761615</wp:posOffset>
                </wp:positionV>
                <wp:extent cx="133350" cy="167005"/>
                <wp:effectExtent l="0" t="0" r="0" b="4445"/>
                <wp:wrapNone/>
                <wp:docPr id="94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670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A04A77" w14:textId="77777777" w:rsidR="00CC7C23" w:rsidRPr="00583DF8" w:rsidRDefault="00CC7C23" w:rsidP="00583DF8">
                            <w:pPr>
                              <w:pStyle w:val="prastasiniatinklio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</w:rPr>
                            </w:pPr>
                            <w:r w:rsidRPr="00583DF8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sz w:val="16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vertOverflow="clip" horzOverflow="clip" lIns="0" tIns="0" rIns="0" bIns="0" rtlCol="0" anchor="ctr" anchorCtr="0"/>
                    </wps:wsp>
                  </a:graphicData>
                </a:graphic>
              </wp:anchor>
            </w:drawing>
          </mc:Choice>
          <mc:Fallback>
            <w:pict>
              <v:rect w14:anchorId="0CA049F5" id="_x0000_s1068" style="position:absolute;margin-left:545.3pt;margin-top:217.45pt;width:10.5pt;height:13.1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7XBcjEQIAAIsEAAAOAAAAZHJzL2Uyb0RvYy54bWysVMGO2yAQvVfqPyDuje1E2VZRnD1ktVWl qrvqth+A8RAjYUBAY6df3wFsZ7utelg1BzIMM2/ePBjvb8dekTM4L42uabUqKQHNTSv1qabfv92/ +0CJD0y3TBkNNb2Ap7eHt2/2g93B2nRGteAIgmi/G2xNuxDsrig876BnfmUsaDwUxvUs4Naditax AdF7VazL8qYYjGutMxy8R+9dPqSHhC8E8PAghIdAVE2RW0irS2sT1+KwZ7uTY7aTfKLBXsGiZ1Jj 0QXqjgVGfjj5B1QvuTPeiLDipi+MEJJD6gG7qcoX3Tx1zELqBcXxdpHJ/z9Y/uX8ZB8dyjBYv/No xi5G4fr4j/zImMS6LGLBGAhHZ7XZbLYoKcej6uZ9WW6jmMU12TofPoLpSTRq6vAukkTs/NmHHDqH xFreKNneS6XSJt4/HJUjZ4Y315yqCfy3KKVjrDYxKwNGT3HtJFnhoiDGKf0VBJEtcl8nIumRXYsw zkGHKh91rIVce1vib64+00qNJsCILLD+gj0BzJEZZMbOLKf4mArpjS7J5b+I5eQlI1U2OizJvdTG /Q1AYVdT5Rw/i5SliSqFsRlRm5puUq/R1Zj28ogXAC484CKUGWrKlbSUdMb9fOlTnzS+yzhjs+Fm o5kNF9TR5ElkmiMKAgZHSd4cQxrMyDTWxxefZJ6mM47U832Kun5DDr8AAAD//wMAUEsDBBQABgAI AAAAIQDGzaA03wAAAA0BAAAPAAAAZHJzL2Rvd25yZXYueG1sTI8xT8MwEIV3JP6DdUhs1G6JoiTE qSIkWMpAWxY2Nz6SiPgcYrcN/57rRG97757efVeuZzeIE06h96RhuVAgkBpve2o1fOxfHjIQIRqy ZvCEGn4xwLq6vSlNYf2ZtnjaxVZwCYXCaOhiHAspQ9OhM2HhRyTeffnJmchyaqWdzJnL3SBXSqXS mZ74QmdGfO6w+d4dnYaMsl5tEvWTb5O3dPMq3+vPfa31/d1cP4GIOMf/MFzwGR0qZjr4I9kgBtYq VylnNSSPSQ7iEuFh68BWulyBrEp5/UX1BwAA//8DAFBLAQItABQABgAIAAAAIQC2gziS/gAAAOEB AAATAAAAAAAAAAAAAAAAAAAAAABbQ29udGVudF9UeXBlc10ueG1sUEsBAi0AFAAGAAgAAAAhADj9 If/WAAAAlAEAAAsAAAAAAAAAAAAAAAAALwEAAF9yZWxzLy5yZWxzUEsBAi0AFAAGAAgAAAAhALtc FyMRAgAAiwQAAA4AAAAAAAAAAAAAAAAALgIAAGRycy9lMm9Eb2MueG1sUEsBAi0AFAAGAAgAAAAh AMbNoDTfAAAADQEAAA8AAAAAAAAAAAAAAAAAawQAAGRycy9kb3ducmV2LnhtbFBLBQYAAAAABAAE APMAAAB3BQAAAAA= " fillcolor="white [3212]" stroked="f" strokeweight="2pt">
                <v:textbox inset="0,0,0,0">
                  <w:txbxContent>
                    <w:p w14:paraId="0CA04A77" w14:textId="77777777" w:rsidR="00CC7C23" w:rsidRPr="00583DF8" w:rsidRDefault="00CC7C23" w:rsidP="00583DF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6"/>
                        </w:rPr>
                      </w:pPr>
                      <w:r w:rsidRPr="00583DF8"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  <w:sz w:val="16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F167F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A049F9" wp14:editId="6BDF61F5">
                <wp:simplePos x="0" y="0"/>
                <wp:positionH relativeFrom="column">
                  <wp:posOffset>1659890</wp:posOffset>
                </wp:positionH>
                <wp:positionV relativeFrom="paragraph">
                  <wp:posOffset>9860915</wp:posOffset>
                </wp:positionV>
                <wp:extent cx="234315" cy="237490"/>
                <wp:effectExtent l="0" t="0" r="13335" b="10160"/>
                <wp:wrapNone/>
                <wp:docPr id="706" name="Rectangle 7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" cy="23749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CA04A78" w14:textId="77777777" w:rsidR="003B395A" w:rsidRPr="002518CF" w:rsidRDefault="003B395A" w:rsidP="003B395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t>I</w:t>
                            </w:r>
                          </w:p>
                          <w:p w14:paraId="0CA04A79" w14:textId="77777777" w:rsidR="003B395A" w:rsidRDefault="003B395A" w:rsidP="003B395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A049F9" id="Rectangle 706" o:spid="_x0000_s1069" style="position:absolute;margin-left:130.7pt;margin-top:776.45pt;width:18.45pt;height:18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PcLYCXAIAALEEAAAOAAAAZHJzL2Uyb0RvYy54bWysVE1PGzEQvVfqf7B8L5svSonYoAhEVQkB ElScHa+dXcnrcW0nu+mv77N3IZT2VDUHZ8Yzno83b/bism8N2ysfGrIln55MOFNWUtXYbcm/P918 +sJZiMJWwpBVJT+owC9XHz9cdG6pZlSTqZRnCGLDsnMlr2N0y6IIslatCCfklIVRk29FhOq3ReVF h+itKWaTyeeiI185T1KFgNvrwchXOb7WSsZ7rYOKzJQctcV8+nxu0lmsLsRy64WrGzmWIf6hilY0 FklfQ12LKNjON3+EahvpKZCOJ5LagrRupMo9oJvp5F03j7VwKvcCcIJ7hSn8v7Dybv/oHjxg6FxY Boipi177Nv2jPtZnsA6vYKk+MonL2Xwxn55yJmGazc8W5xnM4vjY+RC/KmpZEkruMYsMkdjfhoiE cH1xSbks3TTG5HkYyzoEPV1MMDIpQAttRITYuqrkwW45E2YLvsnoc8hApqnS8xQoHMKV8WwvMHIw paLuCTVzZkSIMKCR/EujRwm/PU31XItQD4+zaXQzNoVWmVFj+UfAkhT7Tc8alDefpifpakPV4cEz TwPrgpM3DRLcoo4H4UEzdIfVifc4tCG0TKPEWU3+59/ukz+mDytnHWgLOH7shFdo75sFL86ni0Xi eVYWp2czKP6tZfPWYnftFQGmKZbUySwm/2heRO2pfcaGrVNWmISVyD0APypXcVgn7KhU63V2A7ed iLf20ckUPEGXoH3qn4V3Ix8ihnJHLxQXy3e0GHwHYqx3kXSTOXPEFdNLCvYiz3Hc4bR4b/XsdfzS rH4BAAD//wMAUEsDBBQABgAIAAAAIQBMEQ4J4gAAAA0BAAAPAAAAZHJzL2Rvd25yZXYueG1sTI+x TsMwEIZ3JN7BOiQWRO04tGpCnAohlYGhgtKhoxubJGp8jmI3CW/PdYLx7v/033fFZnYdG+0QWo8K koUAZrHypsVaweFr+7gGFqJGozuPVsGPDbApb28KnRs/4acd97FmVIIh1wqaGPuc81A11umw8L1F yr794HSkcai5GfRE5a7jUogVd7pFutDo3r42tjrvL07BcRIfOzw7w3ma4O5h+za+11Kp+7v55RlY tHP8g+GqT+pQktPJX9AE1imQq+SJUAqWS5kBI0Rm6xTY6brKRAq8LPj/L8pfAAAA//8DAFBLAQIt ABQABgAIAAAAIQC2gziS/gAAAOEBAAATAAAAAAAAAAAAAAAAAAAAAABbQ29udGVudF9UeXBlc10u eG1sUEsBAi0AFAAGAAgAAAAhADj9If/WAAAAlAEAAAsAAAAAAAAAAAAAAAAALwEAAF9yZWxzLy5y ZWxzUEsBAi0AFAAGAAgAAAAhAM9wtgJcAgAAsQQAAA4AAAAAAAAAAAAAAAAALgIAAGRycy9lMm9E b2MueG1sUEsBAi0AFAAGAAgAAAAhAEwRDgniAAAADQEAAA8AAAAAAAAAAAAAAAAAtgQAAGRycy9k b3ducmV2LnhtbFBLBQYAAAAABAAEAPMAAADFBQAAAAA= " filled="f" strokecolor="windowText" strokeweight="2pt">
                <v:textbox>
                  <w:txbxContent>
                    <w:p w14:paraId="0CA04A78" w14:textId="77777777" w:rsidR="003B395A" w:rsidRPr="002518CF" w:rsidRDefault="003B395A" w:rsidP="003B395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t>I</w:t>
                      </w:r>
                    </w:p>
                    <w:p w14:paraId="0CA04A79" w14:textId="77777777" w:rsidR="003B395A" w:rsidRDefault="003B395A" w:rsidP="003B395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4069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0CA04A01" wp14:editId="0CA04A02">
                <wp:simplePos x="0" y="0"/>
                <wp:positionH relativeFrom="column">
                  <wp:posOffset>6146346</wp:posOffset>
                </wp:positionH>
                <wp:positionV relativeFrom="paragraph">
                  <wp:posOffset>3442970</wp:posOffset>
                </wp:positionV>
                <wp:extent cx="93980" cy="3810"/>
                <wp:effectExtent l="0" t="0" r="20320" b="3429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980" cy="381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F53DB3A" id="Straight Connector 51" o:spid="_x0000_s1026" style="position:absolute;flip:y;z-index:251597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83.95pt,271.1pt" to="491.35pt,271.4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tRd6Y0AEAAH8DAAAOAAAAZHJzL2Uyb0RvYy54bWysU8GO0zAQvSPxD5bvNGlXQDdquodWywVB pV24zzp2Ysn2WB7TtH/P2C3VAjdEDpbH43me9+Zl83DyThx1Iouhl8tFK4UOCgcbxl5+e358t5aC MoQBHAbdy7Mm+bB9+2Yzx06vcEI36CQYJFA3x15OOceuaUhN2gMtMOrASYPJQ+Ywjc2QYGZ075pV 235oZkxDTKg0EZ/uL0m5rfjGaJW/GkM6C9dL7i3XNdX1pazNdgPdmCBOVl3bgH/owoMN/OgNag8Z xI9k/4LyViUkNHmh0DdojFW6cmA2y/YPNk8TRF25sDgUbzLR/4NVX46HJOzQy/dLKQJ4ntFTTmDH KYsdhsAKYhKcZKXmSB0X7MIhXSOKh1Ron0zywjgbv7MJqhBMTZyqzuebzvqUheLD+7v7NQ9DceZu vaxDaC4YBSsmyp80elE2vXQ2FA2gg+NnyvwuX/11pRwHfLTO1Tm6IGZ+f/WxLejAdjIOMm99ZIIU RinAjexTlVOFJHR2KOUFiM60c0kcga3CDhtwfuaGpXBAmRPMon5FCG7ht9LSzx5ouhTX1PWaCwVa Vyde2y8qXnQruxcczlXOpkQ85Yp+dWSx0euY96//m+1PAAAA//8DAFBLAwQUAAYACAAAACEAMGjc zt0AAAALAQAADwAAAGRycy9kb3ducmV2LnhtbEyPTU/DMAyG70j8h8hI3FhKBf2i6YSQOCBOjElw 9BrTVmuctknX8u8JXNjR9uPXj8vtanpxosl1lhXcbiIQxLXVHTcK9u/PNxkI55E19pZJwTc52FaX FyUW2i78Rqedb0QIYVeggtb7oZDS1S0ZdBs7EIfZl50M+lBOjdQTLiHc9DKOokQa7DhcaHGgp5bq 4242Cl7CMo/zZ7q8HtnjmOT78UMrdX21Pj6A8LT6fxh+9YM6VMHpYGfWTvQK8iTNA6rg/i6OQQQi z+IUxOGvk4GsSnn+Q/UDAAD//wMAUEsBAi0AFAAGAAgAAAAhALaDOJL+AAAA4QEAABMAAAAAAAAA AAAAAAAAAAAAAFtDb250ZW50X1R5cGVzXS54bWxQSwECLQAUAAYACAAAACEAOP0h/9YAAACUAQAA CwAAAAAAAAAAAAAAAAAvAQAAX3JlbHMvLnJlbHNQSwECLQAUAAYACAAAACEA7UXemNABAAB/AwAA DgAAAAAAAAAAAAAAAAAuAgAAZHJzL2Uyb0RvYy54bWxQSwECLQAUAAYACAAAACEAMGjczt0AAAAL AQAADwAAAAAAAAAAAAAAAAAqBAAAZHJzL2Rvd25yZXYueG1sUEsFBgAAAAAEAAQA8wAAADQFAAAA AA== " strokecolor="windowText" strokeweight="1pt"/>
            </w:pict>
          </mc:Fallback>
        </mc:AlternateContent>
      </w:r>
      <w:r w:rsidR="00F4069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0CA04A03" wp14:editId="0CA04A04">
                <wp:simplePos x="0" y="0"/>
                <wp:positionH relativeFrom="column">
                  <wp:posOffset>6219371</wp:posOffset>
                </wp:positionH>
                <wp:positionV relativeFrom="paragraph">
                  <wp:posOffset>2947670</wp:posOffset>
                </wp:positionV>
                <wp:extent cx="19050" cy="506730"/>
                <wp:effectExtent l="0" t="0" r="19050" b="2667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50673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92E742" id="Straight Connector 50" o:spid="_x0000_s1026" style="position:absolute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9.7pt,232.1pt" to="491.2pt,272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YuUxoyAEAAHcDAAAOAAAAZHJzL2Uyb0RvYy54bWysU01v2zAMvQ/ofxB0b+xkaLsZcXpI0F2G LUC7H8DKki1AXyC1OPn3o5Qs67bbsBwUUhSf3nui149H78RBI9kYerlctFLooOJgw9jLby9Ptx+k oAxhABeD7uVJk3zc3Lxbz6nTqzhFN2gUDBKom1Mvp5xT1zSkJu2BFjHpwEUT0UPmFMdmQJgZ3btm 1bb3zRxxSBiVJuLd3bkoNxXfGK3yV2NIZ+F6ydxyXbGur2VtNmvoRoQ0WXWhAf/AwoMNfOkVagcZ xHe0f0F5qzBSNHmhom+iMVbpqoHVLNs/1DxPkHTVwuZQutpE/w9WfTnsUdihl3dsTwDPb/ScEew4 ZbGNIbCDEQUX2ak5UccN27DHS0Zpj0X20aAv/yxIHKu7p6u7+piF4s3lx7bcobhy194/vK+Qza/e hJQ/6ehFCXrpbCjaoYPDZ8p8Hx/9eaRsh/hknavv54KYGX/10BZ84DEyDjKHPrEwCqMU4EaeT5Wx QlJ0dijtBYhOtHUoDsAjwpM1xPmFKUvhgDIXWEf9FQOYwm+thc8OaDo319LlmAsFWtcJvNAv7p39 KtFrHE7VxqZk/LoV/TKJZXze5hy//V42PwAAAP//AwBQSwMEFAAGAAgAAAAhANFl8j7iAAAACwEA AA8AAABkcnMvZG93bnJldi54bWxMj8tOwzAQRfdI/IM1SGwQdWqZ0oQ4FQpCisQCUVqJ5TQ2eeBH ZLtt+HvMCpYzc3Tn3HIzG01OyofBWQHLRQZE2dbJwXYCdu/Pt2sgIaKVqJ1VAr5VgE11eVFiId3Z vqnTNnYkhdhQoIA+xqmgNLS9MhgWblI23T6dNxjT6DsqPZ5TuNGUZdmKGhxs+tDjpOpetV/boxHQ vCzz+qZmrhnH8eMJX/fMN1qI66v58QFIVHP8g+FXP6lDlZwO7mhlIFpAfp/zhArgK86AJCJfs7Q5 CLjjPANalfR/h+oHAAD//wMAUEsBAi0AFAAGAAgAAAAhALaDOJL+AAAA4QEAABMAAAAAAAAAAAAA AAAAAAAAAFtDb250ZW50X1R5cGVzXS54bWxQSwECLQAUAAYACAAAACEAOP0h/9YAAACUAQAACwAA AAAAAAAAAAAAAAAvAQAAX3JlbHMvLnJlbHNQSwECLQAUAAYACAAAACEAWLlMaMgBAAB3AwAADgAA AAAAAAAAAAAAAAAuAgAAZHJzL2Uyb0RvYy54bWxQSwECLQAUAAYACAAAACEA0WXyPuIAAAALAQAA DwAAAAAAAAAAAAAAAAAiBAAAZHJzL2Rvd25yZXYueG1sUEsFBgAAAAAEAAQA8wAAADEFAAAAAA== " strokecolor="windowText" strokeweight="1pt"/>
            </w:pict>
          </mc:Fallback>
        </mc:AlternateContent>
      </w:r>
      <w:r w:rsidR="00F4069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0CA04A05" wp14:editId="0CA04A06">
                <wp:simplePos x="0" y="0"/>
                <wp:positionH relativeFrom="column">
                  <wp:posOffset>6135551</wp:posOffset>
                </wp:positionH>
                <wp:positionV relativeFrom="paragraph">
                  <wp:posOffset>2947670</wp:posOffset>
                </wp:positionV>
                <wp:extent cx="19050" cy="506730"/>
                <wp:effectExtent l="0" t="0" r="19050" b="2667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50673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598CAC" id="Straight Connector 49" o:spid="_x0000_s1026" style="position:absolute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3.1pt,232.1pt" to="484.6pt,272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ZqsTOygEAAHcDAAAOAAAAZHJzL2Uyb0RvYy54bWysU8Fu2zAMvQ/YPwi6L3aytV2NOD0k6C7D FqDdB7CyZAuQREHU4uTvRylZ1m23YT7IpCg+8T1S64ejd+KgE1kMvVwuWil0UDjYMPby2/Pju49S UIYwgMOge3nSJB82b9+s59jpFU7oBp0EgwTq5tjLKefYNQ2pSXugBUYdOGgwecjsprEZEsyM7l2z atvbZsY0xIRKE/Hu7hyUm4pvjFb5qzGks3C95NpyXVNdX8rabNbQjQniZNWlDPiHKjzYwJdeoXaQ QXxP9i8ob1VCQpMXCn2DxlilKwdms2z/YPM0QdSVC4tD8SoT/T9Y9eWwT8IOvfxwL0UAzz16ygns OGWxxRBYQUyCg6zUHKnjhG3Yp4tHcZ8K7aNJvvyZkDhWdU9XdfUxC8Wby/v2hlugOHLT3t69r+I3 v3JjovxJoxfF6KWzoXCHDg6fKfN9fPTnkbId8NE6V/vngpgZf3XXFnzgMTIOMps+MjEKoxTgRp5P lVOFJHR2KOkFiE60dUkcgEeEJ2vA+ZlLlsIBZQ4wj/oVAbiE31JLPTug6ZxcQ5djLhRoXSfwUn5R 76xXsV5wOFUZm+Jxdyv6ZRLL+Lz22X79XjY/AAAA//8DAFBLAwQUAAYACAAAACEAR0PvX+EAAAAL AQAADwAAAGRycy9kb3ducmV2LnhtbEyPTUvDQBCG74L/YRnBi7SbhhiamE2RiBDwIFYFj9Psmg/3 I+xu2/jvHU96e4d5eOeZarcYzU7Kh9FZAZt1AkzZzsnR9gLeXh9XW2AhopWonVUCvlWAXX15UWEp 3dm+qNM+9oxKbChRwBDjXHIeukEZDGs3K0u7T+cNRhp9z6XHM5UbzdMkybnB0dKFAWfVDKr72h+N gPZpUzQ3TeraaZo+HvD5PfWtFuL6arm/AxbVEv9g+NUndajJ6eCOVgamBRR5nhIqIMszCkQUeUHh IOA2yxLgdcX//1D/AAAA//8DAFBLAQItABQABgAIAAAAIQC2gziS/gAAAOEBAAATAAAAAAAAAAAA AAAAAAAAAABbQ29udGVudF9UeXBlc10ueG1sUEsBAi0AFAAGAAgAAAAhADj9If/WAAAAlAEAAAsA AAAAAAAAAAAAAAAALwEAAF9yZWxzLy5yZWxzUEsBAi0AFAAGAAgAAAAhANmqxM7KAQAAdwMAAA4A AAAAAAAAAAAAAAAALgIAAGRycy9lMm9Eb2MueG1sUEsBAi0AFAAGAAgAAAAhAEdD71/hAAAACwEA AA8AAAAAAAAAAAAAAAAAJAQAAGRycy9kb3ducmV2LnhtbFBLBQYAAAAABAAEAPMAAAAyBQAAAAA= " strokecolor="windowText" strokeweight="1pt"/>
            </w:pict>
          </mc:Fallback>
        </mc:AlternateContent>
      </w:r>
      <w:r w:rsidR="00F4069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0CA04A07" wp14:editId="0CA04A08">
                <wp:simplePos x="0" y="0"/>
                <wp:positionH relativeFrom="column">
                  <wp:posOffset>6131651</wp:posOffset>
                </wp:positionH>
                <wp:positionV relativeFrom="paragraph">
                  <wp:posOffset>2947579</wp:posOffset>
                </wp:positionV>
                <wp:extent cx="94161" cy="3810"/>
                <wp:effectExtent l="0" t="0" r="20320" b="3429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161" cy="381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1FC2022" id="Straight Connector 46" o:spid="_x0000_s1026" style="position:absolute;flip:y;z-index:251594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82.8pt,232.1pt" to="490.2pt,232.4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37zM25gEAABoEAAAOAAAAZHJzL2Uyb0RvYy54bWysU8GO2yAQvVfqPyDuje10lW6tOHvIanup 2qjb9s7iIUYCBgGNk7/vgBNnd3tq1QsCZt6beY9hfXe0hh0gRI2u482i5gycxF67fcd/fH94d8tZ TML1wqCDjp8g8rvN2zfr0bewxAFND4ERiYvt6Ds+pOTbqopyACviAj04CioMViQ6hn3VBzESuzXV sq5X1Yih9wElxEi391OQbwq/UiDTV6UiJGY6Tr2lsoayPuW12qxFuw/CD1qe2xD/0IUV2lHRmepe JMF+Bf0HldUyYESVFhJthUppCUUDqWnqV2oeB+GhaCFzop9tiv+PVn457ALTfcdvVpw5YemNHlMQ ej8ktkXnyEEMjILk1OhjS4Ct24XzKfpdyLKPKlimjPY/aQiKESSNHYvPp9lnOCYm6fLjTbNqOJMU eX/blEeoJo7M5UNMnwAty5uOG+2yB6IVh88xUV1KvaTka+PYSEWXH+q6pEU0un/QxuRgmSPYmsAO giYgHZusgxieZdHJOLrM6iY9ZZdOBib+b6DIIep7UvaKU0gJLl14jaPsDFPUwQw8d5aH+trMS+A5 P0OhzO3fgGdEqYwuzWCrHYbJl5fVr1aoKf/iwKQ7W/CE/am8dLGGBrA4d/4secKfnwv8+qU3vwEA AP//AwBQSwMEFAAGAAgAAAAhAFb1QL/eAAAACwEAAA8AAABkcnMvZG93bnJldi54bWxMj8FOwzAM hu9IvENkJC6IpUxd1ZWmE2ICCXFagXvWmLSicUqSbeXtMVzgaPvT/3+uN7MbxRFDHDwpuFlkIJA6 bwayCl5fHq5LEDFpMnr0hAq+MMKmOT+rdWX8iXZ4bJMVHEKx0gr6lKZKytj16HRc+AmJb+8+OJ14 DFaaoE8c7ka5zLJCOj0QN/R6wvseu4/24LjkjYJtn1afz0PaXvVuctvSPip1eTHf3YJIOKc/GH70 WR0adtr7A5koRgXrYlUwqiAv8iUIJtZlloPY/25KkE0t///QfAMAAP//AwBQSwECLQAUAAYACAAA ACEAtoM4kv4AAADhAQAAEwAAAAAAAAAAAAAAAAAAAAAAW0NvbnRlbnRfVHlwZXNdLnhtbFBLAQIt ABQABgAIAAAAIQA4/SH/1gAAAJQBAAALAAAAAAAAAAAAAAAAAC8BAABfcmVscy8ucmVsc1BLAQIt ABQABgAIAAAAIQB37zM25gEAABoEAAAOAAAAAAAAAAAAAAAAAC4CAABkcnMvZTJvRG9jLnhtbFBL AQItABQABgAIAAAAIQBW9UC/3gAAAAsBAAAPAAAAAAAAAAAAAAAAAEAEAABkcnMvZG93bnJldi54 bWxQSwUGAAAAAAQABADzAAAASwUAAAAA " strokecolor="black [3213]" strokeweight="1pt"/>
            </w:pict>
          </mc:Fallback>
        </mc:AlternateContent>
      </w:r>
      <w:r w:rsidR="00C933D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0CA04A09" wp14:editId="0CA04A0A">
                <wp:simplePos x="0" y="0"/>
                <wp:positionH relativeFrom="column">
                  <wp:posOffset>5377815</wp:posOffset>
                </wp:positionH>
                <wp:positionV relativeFrom="paragraph">
                  <wp:posOffset>7174865</wp:posOffset>
                </wp:positionV>
                <wp:extent cx="488950" cy="279400"/>
                <wp:effectExtent l="0" t="0" r="0" b="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2794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CA04A7F" w14:textId="77777777" w:rsidR="00C933D0" w:rsidRPr="00C933D0" w:rsidRDefault="00C933D0" w:rsidP="00C933D0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B0F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B0F0"/>
                                <w:sz w:val="24"/>
                                <w:szCs w:val="24"/>
                              </w:rPr>
                              <w:t>2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A04A09" id="Rectangle 45" o:spid="_x0000_s1070" style="position:absolute;margin-left:423.45pt;margin-top:564.95pt;width:38.5pt;height:22pt;z-index: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Eb9B8PAIAAHQEAAAOAAAAZHJzL2Uyb0RvYy54bWysVE2P2jAQvVfqf7B8LwEKXUCEFVpEVQnt IrGrPQ+OTSI5Htc2JPTXd2w+te2p6sXMeCbz8d4z08e21uwgna/Q5LzX6XImjcCiMrucv70uv4w4 8wFMARqNzPlRev44+/xp2tiJ7GOJupCOURHjJ43NeRmCnWSZF6WswXfQSkNBha6GQK7bZYWDhqrX Out3u9+yBl1hHQrpPd0uTkE+S/WVkiK8KOVlYDrnNFtIp0vnNp7ZbAqTnQNbVuI8BvzDFDVUhppe Sy0gANu76o9SdSUcelShI7DOUKlKyLQDbdPrfthmU4KVaRcCx9srTP7/lRXPh41dO4KhsX7iyYxb tMrV8ZfmY20C63gFS7aBCbocjEbjIUEqKNR/GA+6Cczs9rF1PnyXWLNo5NwRFwkiOKx8oIaUekmJ vQwuK60TH9qwhooOY00mgGShNAQya1vk3JsdZ6B3pDcRXCp5920suQBfsgMQ5R51VUSSqZk2sY1M ojhPcNs5WqHdtqyiDl/78ZN4tcXiuHbM4Uk43oplRQ1W4MMaHCmFBiT1hxc6lEaaGs8WZyW6X3+7 j/lEIEU5a0h5NOXPPTjJmf5hiNpxbzCIUk3OYPjQJ8fdR7b3EbOvn5A27dE7syKZMT/oi6kc1u/0 SOaxK4XACOp9wu7sPIXTi6BnJuR8ntJInhbCymysiMUjdBHa1/YdnD1TGkgLz3hRKUw+MHvKPXE7 3wdUVaL9hivREh2SdiLo/Azj27n3U9btz2L2GwAA//8DAFBLAwQUAAYACAAAACEACaFB+N8AAAAN AQAADwAAAGRycy9kb3ducmV2LnhtbEyPQU+DQBCF7yb+h82YeLNLsamFsjTEqEmPFhPT28KOgLKz hN1S+u+dnvT2Zt7Lm2+y3Wx7MeHoO0cKlosIBFLtTEeNgo/y9WEDwgdNRveOUMEFPezy25tMp8ad 6R2nQ2gEl5BPtYI2hCGV0tctWu0XbkBi78uNVgcex0aaUZ+53PYyjqK1tLojvtDqAZ9brH8OJ6vA V9O+vAzF5/fR11XxQrZc7d+Uur+biy2IgHP4C8MVn9EhZ6bKnch40SvYrNYJR9lYxgkrjiTxI4vq unpiJfNM/v8i/wUAAP//AwBQSwECLQAUAAYACAAAACEAtoM4kv4AAADhAQAAEwAAAAAAAAAAAAAA AAAAAAAAW0NvbnRlbnRfVHlwZXNdLnhtbFBLAQItABQABgAIAAAAIQA4/SH/1gAAAJQBAAALAAAA AAAAAAAAAAAAAC8BAABfcmVscy8ucmVsc1BLAQItABQABgAIAAAAIQCEb9B8PAIAAHQEAAAOAAAA AAAAAAAAAAAAAC4CAABkcnMvZTJvRG9jLnhtbFBLAQItABQABgAIAAAAIQAJoUH43wAAAA0BAAAP AAAAAAAAAAAAAAAAAJYEAABkcnMvZG93bnJldi54bWxQSwUGAAAAAAQABADzAAAAogUAAAAA " filled="f" stroked="f" strokeweight="2pt">
                <v:textbox>
                  <w:txbxContent>
                    <w:p w14:paraId="0CA04A7F" w14:textId="77777777" w:rsidR="00C933D0" w:rsidRPr="00C933D0" w:rsidRDefault="00C933D0" w:rsidP="00C933D0">
                      <w:pPr>
                        <w:rPr>
                          <w:rFonts w:ascii="Times New Roman" w:hAnsi="Times New Roman" w:cs="Times New Roman"/>
                          <w:b/>
                          <w:color w:val="00B0F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B0F0"/>
                          <w:sz w:val="24"/>
                          <w:szCs w:val="24"/>
                        </w:rPr>
                        <w:t>215</w:t>
                      </w:r>
                    </w:p>
                  </w:txbxContent>
                </v:textbox>
              </v:rect>
            </w:pict>
          </mc:Fallback>
        </mc:AlternateContent>
      </w:r>
      <w:r w:rsidR="00C933D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0CA04A0B" wp14:editId="0CA04A0C">
                <wp:simplePos x="0" y="0"/>
                <wp:positionH relativeFrom="column">
                  <wp:posOffset>4692015</wp:posOffset>
                </wp:positionH>
                <wp:positionV relativeFrom="paragraph">
                  <wp:posOffset>5346065</wp:posOffset>
                </wp:positionV>
                <wp:extent cx="488950" cy="279400"/>
                <wp:effectExtent l="0" t="0" r="0" b="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2794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CA04A80" w14:textId="77777777" w:rsidR="00C933D0" w:rsidRPr="00C933D0" w:rsidRDefault="00C933D0" w:rsidP="00C933D0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B0F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B0F0"/>
                                <w:sz w:val="24"/>
                                <w:szCs w:val="24"/>
                              </w:rPr>
                              <w:t>2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A04A0B" id="Rectangle 43" o:spid="_x0000_s1071" style="position:absolute;margin-left:369.45pt;margin-top:420.95pt;width:38.5pt;height:22pt;z-index:25159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SDRjxPQIAAHQEAAAOAAAAZHJzL2Uyb0RvYy54bWysVE2P2jAQvVfqf7B8LwEWuoAIK7SIqhLa RWKrPQ+OTSI5Htc2JPTXd2w+te2p6sXMeCbz8d4z06e21uwgna/Q5LzX6XImjcCiMruc/3hbfhlx 5gOYAjQamfOj9Pxp9vnTtLET2ccSdSEdoyLGTxqb8zIEO8kyL0pZg++glYaCCl0NgVy3ywoHDVWv ddbvdr9mDbrCOhTSe7pdnIJ8luorJUV4VcrLwHTOabaQTpfObTyz2RQmOwe2rMR5DPiHKWqoDDW9 llpAALZ31R+l6ko49KhCR2CdoVKVkGkH2qbX/bDNpgQr0y4EjrdXmPz/KyteDhu7dgRDY/3Ekxm3 aJWr4y/Nx9oE1vEKlmwDE3Q5GI3GQ4JUUKj/OB50E5jZ7WPrfPgmsWbRyLkjLhJEcFj5QA0p9ZIS exlcVlonPrRhDRUdxppMAMlCaQhk1rbIuTc7zkDvSG8iuFTy7ttYcgG+ZAcgyj3qqogkUzNtYhuZ RHGe4LZztEK7bVlFHR4e4ifxaovFce2Yw5NwvBXLihqswIc1OFIKDUjqD690KI00NZ4tzkp0v/52 H/OJQIpy1pDyaMqfe3CSM/3dELXj3mAQpZqcwfCxT467j2zvI2ZfPyNt2qN3ZkUyY37QF1M5rN/p kcxjVwqBEdT7hN3ZeQ6nF0HPTMj5PKWRPC2EldlYEYtH6CK0b+07OHumNJAWXvCiUph8YPaUe+J2 vg+oqkT7DVeiJTok7UTQ+RnGt3Pvp6zbn8XsNwAAAP//AwBQSwMEFAAGAAgAAAAhAJOHyCfdAAAA CwEAAA8AAABkcnMvZG93bnJldi54bWxMj8FOwzAMhu9IvENkJG4sLQwIpelUIUDacSsS4pY2pi00 TtVkXff2mBPcPsu/fn/ON4sbxIxT6D1pSFcJCKTG255aDW/Vy5UCEaIhawZPqOGEATbF+VluMuuP tMN5H1vBJRQyo6GLccykDE2HzoSVH5F49+knZyKPUyvtZI5c7gZ5nSR30pme+EJnRnzqsPneH5yG UM/b6jSW718foanLZ3LVevuq9eXFUj6CiLjEvzD86rM6FOxU+wPZIAYN9zfqgaMa1Dpl4IRKbxlq BsUgi1z+/6H4AQAA//8DAFBLAQItABQABgAIAAAAIQC2gziS/gAAAOEBAAATAAAAAAAAAAAAAAAA AAAAAABbQ29udGVudF9UeXBlc10ueG1sUEsBAi0AFAAGAAgAAAAhADj9If/WAAAAlAEAAAsAAAAA AAAAAAAAAAAALwEAAF9yZWxzLy5yZWxzUEsBAi0AFAAGAAgAAAAhAFINGPE9AgAAdAQAAA4AAAAA AAAAAAAAAAAALgIAAGRycy9lMm9Eb2MueG1sUEsBAi0AFAAGAAgAAAAhAJOHyCfdAAAACwEAAA8A AAAAAAAAAAAAAAAAlwQAAGRycy9kb3ducmV2LnhtbFBLBQYAAAAABAAEAPMAAAChBQAAAAA= " filled="f" stroked="f" strokeweight="2pt">
                <v:textbox>
                  <w:txbxContent>
                    <w:p w14:paraId="0CA04A80" w14:textId="77777777" w:rsidR="00C933D0" w:rsidRPr="00C933D0" w:rsidRDefault="00C933D0" w:rsidP="00C933D0">
                      <w:pPr>
                        <w:rPr>
                          <w:rFonts w:ascii="Times New Roman" w:hAnsi="Times New Roman" w:cs="Times New Roman"/>
                          <w:b/>
                          <w:color w:val="00B0F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B0F0"/>
                          <w:sz w:val="24"/>
                          <w:szCs w:val="24"/>
                        </w:rPr>
                        <w:t>213</w:t>
                      </w:r>
                    </w:p>
                  </w:txbxContent>
                </v:textbox>
              </v:rect>
            </w:pict>
          </mc:Fallback>
        </mc:AlternateContent>
      </w:r>
      <w:r w:rsidR="00C933D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0CA04A0D" wp14:editId="0CA04A0E">
                <wp:simplePos x="0" y="0"/>
                <wp:positionH relativeFrom="column">
                  <wp:posOffset>6228715</wp:posOffset>
                </wp:positionH>
                <wp:positionV relativeFrom="paragraph">
                  <wp:posOffset>4926965</wp:posOffset>
                </wp:positionV>
                <wp:extent cx="488950" cy="279400"/>
                <wp:effectExtent l="0" t="0" r="0" b="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2794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CA04A81" w14:textId="77777777" w:rsidR="00C933D0" w:rsidRPr="00C933D0" w:rsidRDefault="00C933D0" w:rsidP="00C933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B0F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B0F0"/>
                                <w:sz w:val="24"/>
                                <w:szCs w:val="24"/>
                              </w:rPr>
                              <w:t>2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A04A0D" id="Rectangle 44" o:spid="_x0000_s1072" style="position:absolute;margin-left:490.45pt;margin-top:387.95pt;width:38.5pt;height:22pt;z-index:2515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yLYPmPAIAAHQEAAAOAAAAZHJzL2Uyb0RvYy54bWysVE2P2jAQvVfqf7B8LwEKXUCEFVpEVQnt IrGrPQ+OTSI5Htc2JPTXd2w+te2p6sXMeCbz8d4z08e21uwgna/Q5LzX6XImjcCiMrucv70uv4w4 8wFMARqNzPlRev44+/xp2tiJ7GOJupCOURHjJ43NeRmCnWSZF6WswXfQSkNBha6GQK7bZYWDhqrX Out3u9+yBl1hHQrpPd0uTkE+S/WVkiK8KOVlYDrnNFtIp0vnNp7ZbAqTnQNbVuI8BvzDFDVUhppe Sy0gANu76o9SdSUcelShI7DOUKlKyLQDbdPrfthmU4KVaRcCx9srTP7/lRXPh41dO4KhsX7iyYxb tMrV8ZfmY20C63gFS7aBCbocjEbjIUEqKNR/GA+6Cczs9rF1PnyXWLNo5NwRFwkiOKx8oIaUekmJ vQwuK60TH9qwhooOY00mgGShNAQya1vk3JsdZ6B3pDcRXCp5920suQBfsgMQ5R51VUSSqZk2sY1M ojhPcNs5WqHdtqyiDl8H8ZN4tcXiuHbM4Uk43oplRQ1W4MMaHCmFBiT1hxc6lEaaGs8WZyW6X3+7 j/lEIEU5a0h5NOXPPTjJmf5hiNpxbzCIUk3OYPjQJ8fdR7b3EbOvn5A27dE7syKZMT/oi6kc1u/0 SOaxK4XACOp9wu7sPIXTi6BnJuR8ntJInhbCymysiMUjdBHa1/YdnD1TGkgLz3hRKUw+MHvKPXE7 3wdUVaL9hivREh2SdiLo/Azj27n3U9btz2L2GwAA//8DAFBLAwQUAAYACAAAACEAAz26beAAAAAM AQAADwAAAGRycy9kb3ducmV2LnhtbEyPTU/DMAyG70j8h8hI3Fg6xOgHTacKAdKOrEiIW9qYttA4 VZN13b/HO43ba/nR68f5drGDmHHyvSMF61UEAqlxpqdWwUf1epeA8EGT0YMjVHBCD9vi+irXmXFH esd5H1rBJeQzraALYcyk9E2HVvuVG5F49+0mqwOPUyvNpI9cbgd5H0WP0uqe+EKnR3zusPndH6wC X8+76jSWnz9fvqnLF7LVw+5NqdubpXwCEXAJFxjO+qwOBTvV7kDGi0FBmkQpowrieMPhTESbmFOt IFmnKcgil/+fKP4AAAD//wMAUEsBAi0AFAAGAAgAAAAhALaDOJL+AAAA4QEAABMAAAAAAAAAAAAA AAAAAAAAAFtDb250ZW50X1R5cGVzXS54bWxQSwECLQAUAAYACAAAACEAOP0h/9YAAACUAQAACwAA AAAAAAAAAAAAAAAvAQAAX3JlbHMvLnJlbHNQSwECLQAUAAYACAAAACEA8i2D5jwCAAB0BAAADgAA AAAAAAAAAAAAAAAuAgAAZHJzL2Uyb0RvYy54bWxQSwECLQAUAAYACAAAACEAAz26beAAAAAMAQAA DwAAAAAAAAAAAAAAAACWBAAAZHJzL2Rvd25yZXYueG1sUEsFBgAAAAAEAAQA8wAAAKMFAAAAAA== " filled="f" stroked="f" strokeweight="2pt">
                <v:textbox>
                  <w:txbxContent>
                    <w:p w14:paraId="0CA04A81" w14:textId="77777777" w:rsidR="00C933D0" w:rsidRPr="00C933D0" w:rsidRDefault="00C933D0" w:rsidP="00C933D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B0F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B0F0"/>
                          <w:sz w:val="24"/>
                          <w:szCs w:val="24"/>
                        </w:rPr>
                        <w:t>214</w:t>
                      </w:r>
                    </w:p>
                  </w:txbxContent>
                </v:textbox>
              </v:rect>
            </w:pict>
          </mc:Fallback>
        </mc:AlternateContent>
      </w:r>
      <w:r w:rsidR="00C933D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0CA04A0F" wp14:editId="0CA04A10">
                <wp:simplePos x="0" y="0"/>
                <wp:positionH relativeFrom="column">
                  <wp:posOffset>6438265</wp:posOffset>
                </wp:positionH>
                <wp:positionV relativeFrom="paragraph">
                  <wp:posOffset>4298315</wp:posOffset>
                </wp:positionV>
                <wp:extent cx="488950" cy="279400"/>
                <wp:effectExtent l="0" t="0" r="0" b="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A04A82" w14:textId="77777777" w:rsidR="00C933D0" w:rsidRPr="00C933D0" w:rsidRDefault="00C933D0" w:rsidP="00C933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B0F0"/>
                                <w:sz w:val="24"/>
                                <w:szCs w:val="24"/>
                              </w:rPr>
                            </w:pPr>
                            <w:r w:rsidRPr="00C933D0">
                              <w:rPr>
                                <w:rFonts w:ascii="Times New Roman" w:hAnsi="Times New Roman" w:cs="Times New Roman"/>
                                <w:b/>
                                <w:color w:val="00B0F0"/>
                                <w:sz w:val="24"/>
                                <w:szCs w:val="24"/>
                              </w:rPr>
                              <w:t>1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A04A0F" id="Rectangle 42" o:spid="_x0000_s1073" style="position:absolute;margin-left:506.95pt;margin-top:338.45pt;width:38.5pt;height:22pt;z-index:25159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kqJcOZgIAACEFAAAOAAAAZHJzL2Uyb0RvYy54bWysVEtvGjEQvlfqf7B8bxYoeYBYIkSUqlKU RCFVzsZrw6pejzs27NJf37FZFpJyqnrZtWe+eX/jyW1TGbZV6EuwOe9f9DhTVkJR2lXOf7zef7nh zAdhC2HAqpzvlOe308+fJrUbqwGswRQKGTmxfly7nK9DcOMs83KtKuEvwClLSg1YiUBXXGUFipq8 VyYb9HpXWQ1YOASpvCfp3V7Jp8m/1kqGJ629CszknHIL6Yvpu4zfbDoR4xUKty5lm4b4hywqUVoK 2rm6E0GwDZZ/uapKieBBhwsJVQZal1KlGqiafu9DNYu1cCrVQs3xrmuT/39u5eN24Z6R2lA7P/Z0 jFU0Gqv4p/xYk5q165qlmsAkCYc3N6NLaqkk1eB6NOylZmZHY4c+fFNQsXjIOdIsUovE9sEHCkjQ AyTGsnBfGpPmYew7AQGjJDtmmE5hZ1TEGfuiNCsLymmQAiTyqLlBthU0diGlsuEqjjp5InQ00xSt M+yfMzSh3xq12GimEqk6w945w/cRO4sUFWzojKvSAp5zUPzsIu/xh+r3NcfyQ7NsqOicf72MSUbR EordMzKEPcu9k/cltf5B+PAskGhN06JVDU/00QbqnEN74mwN+PucPOKJbaTlrKY1ybn/tRGoODPf LfFw1B8O416ly/DyekAXPNUsTzV2U82BRtKnR8HJdIz4YA5HjVC90UbPYlRSCSspds5lwMNlHvbr S2+CVLNZgtEuOREe7MLJ6Dw2OlLrtXkT6Fr+BSLuIxxWSow/0HCPjZYWZpsAukwcPfa1HQHtYeJR +2bERT+9J9TxZZv+AQAA//8DAFBLAwQUAAYACAAAACEAx3LS2t8AAAANAQAADwAAAGRycy9kb3du cmV2LnhtbEyPwU7DMBBE70j8g7VI3KjdglIa4lQRAqQeaZAQNydekkC8jmI3Tf+e7ancZrSj2TfZ dna9mHAMnScNy4UCgVR721Gj4aN8vXsEEaIha3pPqOGEAbb59VVmUuuP9I7TPjaCSyikRkMb45BK GeoWnQkLPyDx7duPzkS2YyPtaI5c7nq5UiqRznTEH1oz4HOL9e/+4DSEatqVp6H4/PkKdVW8kCsf dm9a397MxROIiHO8hOGMz+iQM1PlD2SD6Nmr5f2GsxqSdcLiHFEbxarSsF6xkHkm/6/I/wAAAP// AwBQSwECLQAUAAYACAAAACEAtoM4kv4AAADhAQAAEwAAAAAAAAAAAAAAAAAAAAAAW0NvbnRlbnRf VHlwZXNdLnhtbFBLAQItABQABgAIAAAAIQA4/SH/1gAAAJQBAAALAAAAAAAAAAAAAAAAAC8BAABf cmVscy8ucmVsc1BLAQItABQABgAIAAAAIQCkqJcOZgIAACEFAAAOAAAAAAAAAAAAAAAAAC4CAABk cnMvZTJvRG9jLnhtbFBLAQItABQABgAIAAAAIQDHctLa3wAAAA0BAAAPAAAAAAAAAAAAAAAAAMAE AABkcnMvZG93bnJldi54bWxQSwUGAAAAAAQABADzAAAAzAUAAAAA " filled="f" stroked="f" strokeweight="2pt">
                <v:textbox>
                  <w:txbxContent>
                    <w:p w14:paraId="0CA04A82" w14:textId="77777777" w:rsidR="00C933D0" w:rsidRPr="00C933D0" w:rsidRDefault="00C933D0" w:rsidP="00C933D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B0F0"/>
                          <w:sz w:val="24"/>
                          <w:szCs w:val="24"/>
                        </w:rPr>
                      </w:pPr>
                      <w:r w:rsidRPr="00C933D0">
                        <w:rPr>
                          <w:rFonts w:ascii="Times New Roman" w:hAnsi="Times New Roman" w:cs="Times New Roman"/>
                          <w:b/>
                          <w:color w:val="00B0F0"/>
                          <w:sz w:val="24"/>
                          <w:szCs w:val="24"/>
                        </w:rPr>
                        <w:t>117</w:t>
                      </w:r>
                    </w:p>
                  </w:txbxContent>
                </v:textbox>
              </v:rect>
            </w:pict>
          </mc:Fallback>
        </mc:AlternateContent>
      </w:r>
      <w:r w:rsidR="003D505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0CA04A11" wp14:editId="0CA04A12">
                <wp:simplePos x="0" y="0"/>
                <wp:positionH relativeFrom="column">
                  <wp:posOffset>7206615</wp:posOffset>
                </wp:positionH>
                <wp:positionV relativeFrom="paragraph">
                  <wp:posOffset>3510915</wp:posOffset>
                </wp:positionV>
                <wp:extent cx="203200" cy="177800"/>
                <wp:effectExtent l="19050" t="19050" r="25400" b="317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200" cy="17780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935405" id="Straight Connector 17" o:spid="_x0000_s1026" style="position:absolute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7.45pt,276.45pt" to="583.45pt,290.4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nEPJU1gEAAJ0DAAAOAAAAZHJzL2Uyb0RvYy54bWysU9uO0zAQfUfiHyy/0yRdoN2o6Uq0Ki9c Ki37AVPHSSz5prFp2r9n7GS7C7whXpy5Hs85nmweLkazs8SgnG14tSg5k1a4Vtm+4U8/Du/WnIUI tgXtrGz4VQb+sH37ZjP6Wi7d4HQrkRGIDfXoGz7E6OuiCGKQBsLCeWkp2Tk0EMnFvmgRRkI3uliW 5cdidNh6dEKGQNH9lOTbjN91UsTvXRdkZLrhNFvMJ+bzlM5iu4G6R/CDEvMY8A9TGFCWLr1B7SEC +4nqLyijBLrgurgQzhSu65SQmQOxqco/2DwO4GXmQuIEf5Mp/D9Y8e18RKZaersVZxYMvdFjRFD9 ENnOWUsKOmSUJKVGH2pq2Nkjzl7wR0y0Lx2a9CVC7JLVvd7UlZfIBAWX5R29GGeCUtVqtSabUIqX Zo8hfpbOsGQ0XCubyEMN5y8hTqXPJSls3UFpTXGotWVjw+/WVcYH2qNOQ6SrjCdmwfacge5pQUXE DBmcVm1qT90B+9NOIzsDLcn7w7r6tJ+KBmjlFL3/UE7jUjXEr66dwlX5HCcaM0ym9Bt+GnoPYZh6 cmpmrm26X+Y9nTkmjSdVk3Vy7TWLXSSPdiCjz/ualuy1T/brv2r7CwAA//8DAFBLAwQUAAYACAAA ACEAo7+fEOMAAAANAQAADwAAAGRycy9kb3ducmV2LnhtbEyPQU/CQBCF7yb+h82YeDGwLUqB2i1R jCeMEdDocemObUN3tukuUP49w0lv7828vPkmm/e2EQfsfO1IQTyMQCAVztRUKvjcvA6mIHzQZHTj CBWc0MM8v77KdGrckVZ4WIdScAn5VCuoQmhTKX1RodV+6Fok3v26zurAtiul6fSRy20jR1GUSKtr 4guVbnFRYbFb762Czdvy9IO4W7zH36vnl7uvSV9/LJW6vemfHkEE7MNfGC74jA45M23dnowXDfv4 /mHGWQXj8YjFJRInCastj6bRDGSeyf9f5GcAAAD//wMAUEsBAi0AFAAGAAgAAAAhALaDOJL+AAAA 4QEAABMAAAAAAAAAAAAAAAAAAAAAAFtDb250ZW50X1R5cGVzXS54bWxQSwECLQAUAAYACAAAACEA OP0h/9YAAACUAQAACwAAAAAAAAAAAAAAAAAvAQAAX3JlbHMvLnJlbHNQSwECLQAUAAYACAAAACEA JxDyVNYBAACdAwAADgAAAAAAAAAAAAAAAAAuAgAAZHJzL2Uyb0RvYy54bWxQSwECLQAUAAYACAAA ACEAo7+fEOMAAAANAQAADwAAAAAAAAAAAAAAAAAwBAAAZHJzL2Rvd25yZXYueG1sUEsFBgAAAAAE AAQA8wAAAEAFAAAAAA== " strokecolor="#4a7ebb" strokeweight="3pt"/>
            </w:pict>
          </mc:Fallback>
        </mc:AlternateContent>
      </w:r>
      <w:r w:rsidR="003D505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A04A13" wp14:editId="0CA04A14">
                <wp:simplePos x="0" y="0"/>
                <wp:positionH relativeFrom="column">
                  <wp:posOffset>5492115</wp:posOffset>
                </wp:positionH>
                <wp:positionV relativeFrom="paragraph">
                  <wp:posOffset>4596765</wp:posOffset>
                </wp:positionV>
                <wp:extent cx="0" cy="184150"/>
                <wp:effectExtent l="19050" t="0" r="19050" b="63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415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C4C5D8" id="Straight Connector 4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2.45pt,361.95pt" to="432.45pt,376.4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kMb6X1QEAAJgDAAAOAAAAZHJzL2Uyb0RvYy54bWysU9uO0zAQfUfiHyy/0yRLF5Wo6Urbqrxw qbTwAVPbSSz5Jo9p2r9n7HTLAm9oX5y5eM7MOZ6sH87WsJOKqL3reLOoOVNOeKnd0PEf3/fvVpxh AifBeKc6flHIHzZv36yn0Ko7P3ojVWQE4rCdQsfHlEJbVShGZQEXPihHyd5HC4ncOFQywkTo1lR3 df2hmnyUIXqhECm6m5N8U/D7Xon0re9RJWY6TrOlcsZyHvNZbdbQDhHCqMV1DPiPKSxoR01vUDtI wH5G/Q+U1SJ69H1aCG8r3/daqMKB2DT1X2yeRgiqcCFxMNxkwteDFV9Ph8i07PiS5HFg6Y2eUgQ9 jIltvXOkoI+MkqTUFLClgq07xKuH4RAz7XMfbf4SIXYu6l5u6qpzYmIOCoo2q2VzX+Cq33UhYvqk vGXZ6LjRLvOGFk6fMVEvuvp8JYed32tjytsZx6aOv181Nc0vgFaoN5DItIFIoRs4AzPQbooUCyR6 o2Uuz0AYh+PWRHYC2o/lftU87uZLI0g1Rz/e1wRdeiGkL17O4aZ+jtNsV5gy5x/4eegd4DjXlFSG ohLjcn9VVvTKMcs7C5qto5eXonOVPXr+UnZd1bxfL32yX/5Qm18AAAD//wMAUEsDBBQABgAIAAAA IQD4L7OR4gAAAAsBAAAPAAAAZHJzL2Rvd25yZXYueG1sTI9LT8MwEITvlfgP1iJxqajTAH2EOBUU cWqF+gDB0Y2XJGq8jmK3Tf89izjQ2+7MaPbbdNbZWhyx9ZUjBcNBBAIpd6aiQsH79vV2AsIHTUbX jlDBGT3MsqteqhPjTrTG4yYUgkvIJ1pBGUKTSOnzEq32A9cgsfftWqsDr20hTatPXG5rGUfRSFpd EV8odYPzEvP95mAVbJeL8xfifv42/Fw/v/Q/xl21Wih1c909PYII2IX/MPziMzpkzLRzBzJe1Aom o/spRxWM4zseOPGn7Fh5iKcgs1Re/pD9AAAA//8DAFBLAQItABQABgAIAAAAIQC2gziS/gAAAOEB AAATAAAAAAAAAAAAAAAAAAAAAABbQ29udGVudF9UeXBlc10ueG1sUEsBAi0AFAAGAAgAAAAhADj9 If/WAAAAlAEAAAsAAAAAAAAAAAAAAAAALwEAAF9yZWxzLy5yZWxzUEsBAi0AFAAGAAgAAAAhAKQx vpfVAQAAmAMAAA4AAAAAAAAAAAAAAAAALgIAAGRycy9lMm9Eb2MueG1sUEsBAi0AFAAGAAgAAAAh APgvs5HiAAAACwEAAA8AAAAAAAAAAAAAAAAALwQAAGRycy9kb3ducmV2LnhtbFBLBQYAAAAABAAE APMAAAA+BQAAAAA= " strokecolor="#4a7ebb" strokeweight="3pt"/>
            </w:pict>
          </mc:Fallback>
        </mc:AlternateContent>
      </w:r>
      <w:r w:rsidR="00B96C8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CA04A1B" wp14:editId="1F2E20D0">
                <wp:simplePos x="0" y="0"/>
                <wp:positionH relativeFrom="column">
                  <wp:posOffset>4453890</wp:posOffset>
                </wp:positionH>
                <wp:positionV relativeFrom="paragraph">
                  <wp:posOffset>6139815</wp:posOffset>
                </wp:positionV>
                <wp:extent cx="2343150" cy="189865"/>
                <wp:effectExtent l="19050" t="19050" r="19050" b="1968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43150" cy="18986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8705EE" id="Straight Connector 26" o:spid="_x0000_s1026" style="position:absolute;flip:y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0.7pt,483.45pt" to="535.2pt,498.4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F/Npp4gEAAKgDAAAOAAAAZHJzL2Uyb0RvYy54bWysU8tu2zAQvBfoPxC815Ls2FAEywFqw730 YSBt72uKlAjwBZK17L/vklKMpL0VvRD74A53RqPt01UrcuE+SGtaWi1KSrhhtpOmb+mP78cPNSUh gulAWcNbeuOBPu3ev9uOruFLO1jVcU8QxIRmdC0dYnRNUQQ2cA1hYR032BTWa4iY+r7oPIyIrlWx LMtNMVrfOW8ZDwGrh6lJdxlfCM7iNyECj0S1FHeL+fT5PKez2G2h6T24QbJ5DfiHLTRIg4/eoQ4Q gfzy8i8oLZm3wYq4YFYXVgjJeOaAbKryDzbPAzieuaA4wd1lCv8Pln29nDyRXUuXG0oMaPxGz9GD 7IdI9tYYVNB6gk1UanShwYG9Ofk5C+7kE+2r8JoIJd1PNEEWAqmRa9b5dteZXyNhWFyuHlbVGj8H w15VP9abdYIvJpyE53yIn7jVJAUtVdIkHaCBy+cQp6svV1LZ2KNUCuvQKEPGlq7qqkz4gJYSCiKG 2iHJYHpKQPXoVRZ9hgxWyS6Np+ng+/NeeXIB9MvDsa4+HqZLA3R8qj6uS4TObwWIX2w3lavypY40 ZphM6Q1+WvoAYZhmcmtmrkx6n2fLzhyT3JPAKTrb7pZ1L1KGdsjos3WT317nGL/+wXa/AQAA//8D AFBLAwQUAAYACAAAACEA0bzGLt8AAAAMAQAADwAAAGRycy9kb3ducmV2LnhtbEyPQU7DMBBF90jc wRokNojaReAmaZwKobJiAbQcwImnSUo8jmKnNbfHXcFy/jz9eVNuoh3YCSffO1KwXAhgSI0zPbUK vvav9xkwHzQZPThCBT/oYVNdX5W6MO5Mn3jahZalEvKFVtCFMBac+6ZDq/3CjUhpd3CT1SGNU8vN pM+p3A78QQjJre4pXej0iC8dNt+72SqQR2sxtpE+3uf6sM2e3vZ320mp25v4vAYWMIY/GC76SR2q 5FS7mYxng4KVWD4mVEEuZQ7sQoiVSFGdolxmwKuS/3+i+gUAAP//AwBQSwECLQAUAAYACAAAACEA toM4kv4AAADhAQAAEwAAAAAAAAAAAAAAAAAAAAAAW0NvbnRlbnRfVHlwZXNdLnhtbFBLAQItABQA BgAIAAAAIQA4/SH/1gAAAJQBAAALAAAAAAAAAAAAAAAAAC8BAABfcmVscy8ucmVsc1BLAQItABQA BgAIAAAAIQAF/Npp4gEAAKgDAAAOAAAAAAAAAAAAAAAAAC4CAABkcnMvZTJvRG9jLnhtbFBLAQIt ABQABgAIAAAAIQDRvMYu3wAAAAwBAAAPAAAAAAAAAAAAAAAAADwEAABkcnMvZG93bnJldi54bWxQ SwUGAAAAAAQABADzAAAASAUAAAAA " strokecolor="#4a7ebb" strokeweight="3pt"/>
            </w:pict>
          </mc:Fallback>
        </mc:AlternateContent>
      </w:r>
      <w:r w:rsidR="00BA45E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0CA04A1D" wp14:editId="0CA04A1E">
                <wp:simplePos x="0" y="0"/>
                <wp:positionH relativeFrom="column">
                  <wp:posOffset>7005955</wp:posOffset>
                </wp:positionH>
                <wp:positionV relativeFrom="paragraph">
                  <wp:posOffset>4063365</wp:posOffset>
                </wp:positionV>
                <wp:extent cx="152400" cy="428625"/>
                <wp:effectExtent l="19050" t="19050" r="19050" b="952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42862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C482AE" id="Straight Connector 19" o:spid="_x0000_s1026" style="position:absolute;flip:x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1.65pt,319.95pt" to="563.65pt,353.7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rnxpl4QEAAKcDAAAOAAAAZHJzL2Uyb0RvYy54bWysk9uO2yAQhu8r9R0Q943tNFllrTgrNVHa ix4ibfsAEw42EicBjZO374C90ba9q3qDYAa+4f8Ztk9Xo8lFhKic7WizqCkRljmubN/RH9+P7zaU xASWg3ZWdPQmIn3avX2zHX0rlm5wmotAEGJjO/qODin5tqoiG4SBuHBeWExKFwwkXIa+4gFGpBtd Lev6oRpd4D44JmLE6GFK0l3hSylY+iZlFInojuLdUhlDGc95rHZbaPsAflBsvgb8wy0MKItF76gD JCA/g/oLZRQLLjqZFsyZykmpmCgaUE1T/6HmeQAvihY0J/q7TfH/YdnXyykQxfHtHimxYPCNnlMA 1Q+J7J216KALBJPo1Ohjiwf29hTmVfSnkGVfZTBEauU/IagYgdLItfh8u/ssrokwDDbr5arG12CY Wi03D8t1plcTJuN8iOmjcIbkSUe1stkGaOHyOaZp68uWHLbuqLTGOLTakrGj7zdN4QN2lNSQsJTx qDHanhLQPbYqS6Ego9OK5+P5dAz9ea8DuQC2y+q4aT4cpk0DcDFFH9c1okutCOmL41O4qV/iKGPG FEm/8fOlDxCH6UxJzcq1zfVF6dhZY3Z78jfPzo7fiu1VXmE3FPrcubndXq9x/vp/7X4BAAD//wMA UEsDBBQABgAIAAAAIQBtAyTt4QAAAA0BAAAPAAAAZHJzL2Rvd25yZXYueG1sTI/BTsMwDIbvSLxD ZCQuiKVdYd26phNC48RhsO0B0tZrC41TNekW3h7vBMff/vX5c74JphdnHF1nSUE8i0AgVbbuqFFw PLw9LkE4r6nWvSVU8IMONsXtTa6z2l7oE8973wiGkMu0gtb7IZPSVS0a7WZ2QOLdyY5Ge45jI+tR XxhuejmPooU0uiO+0OoBX1usvveTUbD4MgZDE+hjN5Wn7fL5/fCwHZW6vwsvaxAeg/8rw1Wf1aFg p9JOVDvRc46jJOEu05LVCsS1Es9THpUK0ih9Alnk8v8XxS8AAAD//wMAUEsBAi0AFAAGAAgAAAAh ALaDOJL+AAAA4QEAABMAAAAAAAAAAAAAAAAAAAAAAFtDb250ZW50X1R5cGVzXS54bWxQSwECLQAU AAYACAAAACEAOP0h/9YAAACUAQAACwAAAAAAAAAAAAAAAAAvAQAAX3JlbHMvLnJlbHNQSwECLQAU AAYACAAAACEAK58aZeEBAACnAwAADgAAAAAAAAAAAAAAAAAuAgAAZHJzL2Uyb0RvYy54bWxQSwEC LQAUAAYACAAAACEAbQMk7eEAAAANAQAADwAAAAAAAAAAAAAAAAA7BAAAZHJzL2Rvd25yZXYueG1s UEsFBgAAAAAEAAQA8wAAAEkFAAAAAA== " strokecolor="#4a7ebb" strokeweight="3pt"/>
            </w:pict>
          </mc:Fallback>
        </mc:AlternateContent>
      </w:r>
      <w:r w:rsidR="00BA45E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0CA04A1F" wp14:editId="0CA04A20">
                <wp:simplePos x="0" y="0"/>
                <wp:positionH relativeFrom="column">
                  <wp:posOffset>7005955</wp:posOffset>
                </wp:positionH>
                <wp:positionV relativeFrom="paragraph">
                  <wp:posOffset>3215640</wp:posOffset>
                </wp:positionV>
                <wp:extent cx="200660" cy="295275"/>
                <wp:effectExtent l="19050" t="19050" r="27940" b="2857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660" cy="29527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A80B6D" id="Straight Connector 16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1.65pt,253.2pt" to="567.45pt,276.4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b0q5/2AEAAJ0DAAAOAAAAZHJzL2Uyb0RvYy54bWysU8uu0zAQ3SPxD5b3NEmhpTdqeiValQ2P Shc+YOo4iSW/5DFN+/eMndxygR1i48zDczznzGT7eDWaXWRA5WzDq0XJmbTCtcr2Df/+7fhmwxlG sC1oZ2XDbxL54+71q+3oa7l0g9OtDIxALNajb/gQo6+LAsUgDeDCeWkp2blgIJIb+qINMBK60cWy LNfF6ELrgxMSkaKHKcl3Gb/rpIhfuw5lZLrh1FvMZ8jnOZ3Fbgt1H8APSsxtwD90YUBZevQOdYAI 7EdQf0EZJYJD18WFcKZwXaeEzByITVX+weZpAC8zFxIH/V0m/H+w4svlFJhqaXZrziwYmtFTDKD6 IbK9s5YUdIFRkpQaPdZUsLenMHvoTyHRvnbBpC8RYtes7u2urrxGJiiYxrWmGQhKLR9Wy/erhFn8 KvYB40fpDEtGw7WyiTzUcPmEcbr6fCWFrTsqrSkOtbZsbPjbTVUmfKA96jREMo0nZmh7zkD3tKAi hgyJTqs2ladqDP15rwO7AC3Ju+Om+nCYLg3Qyin6sCoJOr+FED+7dgpX5XOcaMwwmdJv+KnpA+Aw 1eTUzFzb9L7MezpzTBpPqibr7NpbFrtIHu1ARp/3NS3ZS5/sl3/V7icAAAD//wMAUEsDBBQABgAI AAAAIQBeKfFT5AAAAA0BAAAPAAAAZHJzL2Rvd25yZXYueG1sTI9NT8JAEIbvJv6HzZh4MbBbCii1 W6IYTxjDh0aPSzu2Dd3ZprtA+fcOJz2+M0/eeSad97YRR+x87UhDNFQgkHJX1FRq+Ni+Dh5A+GCo MI0j1HBGD/Ps+io1SeFOtMbjJpSCS8gnRkMVQptI6fMKrfFD1yLx7sd11gSOXSmLzpy43DZypNRU WlMTX6hMi4sK8/3mYDVs35bnb8T94j36Wj+/3H3e9/VqqfXtTf/0CCJgH/5guOizOmTstHMHKrxo OEcqjpnVMFHTMYgLEsXjGYgdjyajGcgslf+/yH4BAAD//wMAUEsBAi0AFAAGAAgAAAAhALaDOJL+ AAAA4QEAABMAAAAAAAAAAAAAAAAAAAAAAFtDb250ZW50X1R5cGVzXS54bWxQSwECLQAUAAYACAAA ACEAOP0h/9YAAACUAQAACwAAAAAAAAAAAAAAAAAvAQAAX3JlbHMvLnJlbHNQSwECLQAUAAYACAAA ACEAW9Kuf9gBAACdAwAADgAAAAAAAAAAAAAAAAAuAgAAZHJzL2Uyb0RvYy54bWxQSwECLQAUAAYA CAAAACEAXinxU+QAAAANAQAADwAAAAAAAAAAAAAAAAAyBAAAZHJzL2Rvd25yZXYueG1sUEsFBgAA AAAEAAQA8wAAAEMFAAAAAA== " strokecolor="#4a7ebb" strokeweight="3pt"/>
            </w:pict>
          </mc:Fallback>
        </mc:AlternateContent>
      </w:r>
      <w:r w:rsidR="00BA45E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0CA04A21" wp14:editId="0CA04A22">
                <wp:simplePos x="0" y="0"/>
                <wp:positionH relativeFrom="column">
                  <wp:posOffset>6330315</wp:posOffset>
                </wp:positionH>
                <wp:positionV relativeFrom="paragraph">
                  <wp:posOffset>3215640</wp:posOffset>
                </wp:positionV>
                <wp:extent cx="676275" cy="1371600"/>
                <wp:effectExtent l="19050" t="19050" r="2857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6275" cy="137160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5E5BAA" id="Straight Connector 15" o:spid="_x0000_s1026" style="position:absolute;flip:x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8.45pt,253.2pt" to="551.7pt,361.2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88dxL0AEAAOUDAAAOAAAAZHJzL2Uyb0RvYy54bWysU02P0zAQvSPxHyzfaZKuaFdR0z10BRwQ VOzyA7zOuLHkL41Nk/57xk43rAAhgbhYtmfem/fG493dZA07A0btXcebVc0ZOOl77U4d//r47s0t ZzEJ1wvjHXT8ApHf7V+/2o2hhbUfvOkBGZG42I6h40NKoa2qKAewIq58AEdB5dGKREc8VT2Kkdit qdZ1valGj31ALyFGur2fg3xf+JUCmT4rFSEx03HSlsqKZX3Ka7XfifaEIgxaXmWIf1BhhXZUdKG6 F0mwb6h/obJaoo9epZX0tvJKaQnFA7lp6p/cPAwiQPFCzYlhaVP8f7Ty0/mITPf0dm85c8LSGz0k FPo0JHbwzlEHPTIKUqfGEFsCHNwRr6cYjphtTwotU0aHD0RUGkHW2FT6fFn6DFNiki432816S+Uk hZqbbbOpy0NUM0/mCxjTe/CW5U3HjXa5D6IV548xUW1KfU7J18axseM3t82VKAudpZVduhiY076A IrMkYRZZxgwOBtlZ0IAIKcGlJlulAsZRdoYpbcwCrIuOPwKv+RkKZQT/BrwgSmXv0gK22nn8XfU0 PUtWcz7Jf+E7b598fymPVgI0S8Xhde7zsL48F/iP37n/DgAA//8DAFBLAwQUAAYACAAAACEAhw20 k+AAAAAMAQAADwAAAGRycy9kb3ducmV2LnhtbEyPwU6DQBCG7ya+w2ZMvNmlSFGQpTGm3po0LTbx uGVXILKzhJ0WfHunJ73NZP588/3Fena9uNgxdB4VLBcRCIu1Nx02Cj6q94dnEIE0Gt17tAp+bIB1 eXtT6Nz4Cff2cqBGMARDrhW0REMuZahb63RY+MEi37786DTxOjbSjHpiuOtlHEWpdLpD/tDqwb61 tv4+nB1TjrSVu2mTrY4476mipNrUn0rd382vLyDIzvQXhqs+q0PJTid/RhNEryDL0oyjClZRmoC4 JpbRI08nBU9xnIAsC/m/RPkLAAD//wMAUEsBAi0AFAAGAAgAAAAhALaDOJL+AAAA4QEAABMAAAAA AAAAAAAAAAAAAAAAAFtDb250ZW50X1R5cGVzXS54bWxQSwECLQAUAAYACAAAACEAOP0h/9YAAACU AQAACwAAAAAAAAAAAAAAAAAvAQAAX3JlbHMvLnJlbHNQSwECLQAUAAYACAAAACEAvPHcS9ABAADl AwAADgAAAAAAAAAAAAAAAAAuAgAAZHJzL2Uyb0RvYy54bWxQSwECLQAUAAYACAAAACEAhw20k+AA AAAMAQAADwAAAAAAAAAAAAAAAAAqBAAAZHJzL2Rvd25yZXYueG1sUEsFBgAAAAAEAAQA8wAAADcF AAAAAA== " strokecolor="#4579b8 [3044]" strokeweight="3pt"/>
            </w:pict>
          </mc:Fallback>
        </mc:AlternateContent>
      </w:r>
      <w:r w:rsidR="00BA45E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0CA04A23" wp14:editId="0CA04A24">
                <wp:simplePos x="0" y="0"/>
                <wp:positionH relativeFrom="column">
                  <wp:posOffset>5244465</wp:posOffset>
                </wp:positionH>
                <wp:positionV relativeFrom="paragraph">
                  <wp:posOffset>5768340</wp:posOffset>
                </wp:positionV>
                <wp:extent cx="1" cy="971550"/>
                <wp:effectExtent l="0" t="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" cy="97155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6279E2" id="Straight Connector 13" o:spid="_x0000_s1026" style="position:absolute;flip:y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2.95pt,454.2pt" to="412.95pt,530.7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PytMYwwEAAGkDAAAOAAAAZHJzL2Uyb0RvYy54bWysU8uu0zAQ3SPxD5b3NGmhPKKmd9GqbBBU usB+6tiJJb80Y5r27xm75eoCO0QWlufhM3POTDYPF+/EWSPZGHq5XLRS6KDiYMPYy29fD6/eS0EZ wgAuBt3Lqyb5sH35YjOnTq/iFN2gUTBIoG5OvZxyTl3TkJq0B1rEpAMHTUQPmU0cmwFhZnTvmlXb vm3miEPCqDQRe/e3oNxWfGO0yl+MIZ2F6yX3luuJ9TyVs9luoBsR0mTVvQ34hy482MBFn6D2kEH8 QPsXlLcKI0WTFyr6Jhpjla4cmM2y/YPN4wRJVy4sDqUnmej/warP5yMKO/DsXksRwPOMHjOCHacs djEEVjCi4CArNSfq+MEuHPFuUTpioX0x6IVxNn1noCoEUxOXqvP1SWd9yUKxcymFYu+Hd8v1uo6g uSEUpISUP+roRbn00tlQFIAOzp8oc1VO/ZVS3CEerHN1ii6IuZer9ZuWB62Al8k4yHz1ielRGKUA N/KWqowVkqKzQ3legAjH086hOANvyuHQ8lcoc7nf0krtPdB0y6uhe5oLBUbXnbu3WvS6KVRupzhc q3BNsXieFf2+e2Vhntt8f/6HbH8CAAD//wMAUEsDBBQABgAIAAAAIQCm23kw3gAAAAwBAAAPAAAA ZHJzL2Rvd25yZXYueG1sTI9NT8MwDIbvSPyHyEjcWLKtm7rSdEIgDlyQVuDuNV5b0ThVk37w7wni AEfbj14/b35cbCcmGnzrWMN6pUAQV860XGt4f3u+S0H4gGywc0wavsjDsbi+yjEzbuYTTWWoRQxh n6GGJoQ+k9JXDVn0K9cTx9vFDRZDHIdamgHnGG47uVFqLy22HD802NNjQ9VnOVoNH7wd3cvuKVFT eepxe3md54a0vr1ZHu5BBFrCHww/+lEdiuh0diMbLzoN6WZ3iKiGg0oTEJH43ZwjqvbrBGSRy/8l im8AAAD//wMAUEsBAi0AFAAGAAgAAAAhALaDOJL+AAAA4QEAABMAAAAAAAAAAAAAAAAAAAAAAFtD b250ZW50X1R5cGVzXS54bWxQSwECLQAUAAYACAAAACEAOP0h/9YAAACUAQAACwAAAAAAAAAAAAAA AAAvAQAAX3JlbHMvLnJlbHNQSwECLQAUAAYACAAAACEAT8rTGMMBAABpAwAADgAAAAAAAAAAAAAA AAAuAgAAZHJzL2Uyb0RvYy54bWxQSwECLQAUAAYACAAAACEAptt5MN4AAAAMAQAADwAAAAAAAAAA AAAAAAAdBAAAZHJzL2Rvd25yZXYueG1sUEsFBgAAAAAEAAQA8wAAACgFAAAAAA== " strokecolor="red" strokeweight="2pt"/>
            </w:pict>
          </mc:Fallback>
        </mc:AlternateContent>
      </w:r>
      <w:r w:rsidR="002842B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0CA04A25" wp14:editId="0CA04A26">
                <wp:simplePos x="0" y="0"/>
                <wp:positionH relativeFrom="column">
                  <wp:posOffset>7206615</wp:posOffset>
                </wp:positionH>
                <wp:positionV relativeFrom="paragraph">
                  <wp:posOffset>4663440</wp:posOffset>
                </wp:positionV>
                <wp:extent cx="76200" cy="207645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207645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527FC5" id="Straight Connector 10" o:spid="_x0000_s1026" style="position:absolute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7.45pt,367.2pt" to="573.45pt,530.7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CU3+1vgEAAGQDAAAOAAAAZHJzL2Uyb0RvYy54bWysU01v2zAMvQ/ofxB0X+wGbToYcXpIkF2G LUC3H8DIsi1AXyDVOPn3oxQv67rbMB9kUaQe+R6p9fPZWXHSSCb4Vt4vaim0V6Ezfmjlj+/7j5+k oAS+Axu8buVFk3ze3H1YT7HRyzAG22kUDOKpmWIrx5RiU1WkRu2AFiFqz84+oIPEJg5VhzAxurPV sq5X1RSwixiUJuLT3dUpNwW/77VK3/qedBK2lVxbKiuW9ZjXarOGZkCIo1FzGfAPVTgwnpPeoHaQ QLyi+QvKGYWBQp8WKrgq9L1RunBgNvf1OzYvI0RduLA4FG8y0f+DVV9PBxSm496xPB4c9+glIZhh TGIbvGcFAwp2slJTpIYvbP0BZ4viATPtc48u/5mQOBd1Lzd19TkJxYdPK26YFIo9y/pp9fBYMKvf lyNS+qyDE3nTSmt8Jg8NnL5Q4oQc+iskH/uwN9aWBlovJkZ9fCgJgOeot5A4l4vMjPwgBdiBB1Ql LJAUrOny9QxEOBy3FsUJeEj2+5q/zJbT/RGWc++Axmtccc1h1mcYXcZtLjVLdRUn746huxTNqmxx Kwv6PHZ5Vt7avH/7ODY/AQAA//8DAFBLAwQUAAYACAAAACEAK6BjMeIAAAAOAQAADwAAAGRycy9k b3ducmV2LnhtbEyPzU7DMBCE70i8g7VI3KgTalIIcSoEAoneKC2Imxtv4gj/RLHbhrdne4Lbzu5o 9ptqOTnLDjjGPngJ+SwDhr4JuvedhM3789UtsJiU18oGjxJ+MMKyPj+rVKnD0b/hYZ06RiE+lkqC SWkoOY+NQafiLAzo6daG0alEcuy4HtWRwp3l11lWcKd6Tx+MGvDRYPO93jsJrx+41duv1dNNsDpv P1+K2JpCysuL6eEeWMIp/ZnhhE/oUBPTLuy9jsySzufijrwSFnMhgJ0suShotaMpK3IBvK74/xr1 LwAAAP//AwBQSwECLQAUAAYACAAAACEAtoM4kv4AAADhAQAAEwAAAAAAAAAAAAAAAAAAAAAAW0Nv bnRlbnRfVHlwZXNdLnhtbFBLAQItABQABgAIAAAAIQA4/SH/1gAAAJQBAAALAAAAAAAAAAAAAAAA AC8BAABfcmVscy8ucmVsc1BLAQItABQABgAIAAAAIQBCU3+1vgEAAGQDAAAOAAAAAAAAAAAAAAAA AC4CAABkcnMvZTJvRG9jLnhtbFBLAQItABQABgAIAAAAIQAroGMx4gAAAA4BAAAPAAAAAAAAAAAA AAAAABgEAABkcnMvZG93bnJldi54bWxQSwUGAAAAAAQABADzAAAAJwUAAAAA " strokecolor="red" strokeweight="2pt"/>
            </w:pict>
          </mc:Fallback>
        </mc:AlternateContent>
      </w:r>
      <w:r w:rsidR="002842B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0CA04A27" wp14:editId="0CA04A28">
                <wp:simplePos x="0" y="0"/>
                <wp:positionH relativeFrom="column">
                  <wp:posOffset>7005320</wp:posOffset>
                </wp:positionH>
                <wp:positionV relativeFrom="paragraph">
                  <wp:posOffset>3158490</wp:posOffset>
                </wp:positionV>
                <wp:extent cx="0" cy="142875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8AB389" id="Straight Connector 9" o:spid="_x0000_s1026" style="position:absolute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1.6pt,248.7pt" to="551.6pt,361.2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mIzqruwEAAF4DAAAOAAAAZHJzL2Uyb0RvYy54bWysU01v2zAMvQ/ofxB0X+wE7dYacXpIkF2G LUC3H8DIsi1AXyDVOPn3oxQv67bbMB9kkqIf+R7p9fPZWXHSSCb4Vi4XtRTaq9AZP7Ty+7f9+0cp KIHvwAavW3nRJJ83d+/WU2z0KozBdhoFg3hqptjKMaXYVBWpUTugRYja82Uf0EFiF4eqQ5gY3dlq VdcfqilgFzEoTcTR3fVSbgp+32uVvvY96SRsK7m3VE4s5zGf1WYNzYAQR6PmNuAfunBgPBe9Qe0g gXhF8xeUMwoDhT4tVHBV6HujdOHAbJb1H2xeRoi6cGFxKN5kov8Hq76cDihM18onKTw4HtFLQjDD mMQ2eM8CBhRPWacpUsPpW3/A2aN4wEz63KPLb6YjzkXby01bfU5CXYOKo8v71ePHh6J79evDiJQ+ 6eBENlppjc+0oYHTZ0pcjFN/puSwD3tjbRmd9WJq5erhvubpKuAN6i0kNl1kTuQHKcAOvJoqYYGk YE2XP89AhMNxa1GcgNdjv6/5yUy53G9pufYOaLzmlas5zfoMo8uiza1mma7CZOsYukvRq8oeD7Gg zwuXt+Stz/bb32LzAwAA//8DAFBLAwQUAAYACAAAACEAd7COseAAAAANAQAADwAAAGRycy9kb3du cmV2LnhtbEyPy07DMBBF90j8gzVI7KiTEFIIcSoEAonu6APEzo0ncYQ9jmK3DX+PKxawvDNHd85U i8kadsDR944EpLMEGFLjVE+dgM36+eoWmA+SlDSOUMA3eljU52eVLJU70hseVqFjsYR8KQXoEIaS c99otNLP3IAUd60brQwxjh1XozzGcmt4liQFt7KneEHLAR81Nl+rvRXw+o5btf1cPt04o9L246Xw rS6EuLyYHu6BBZzCHwwn/agOdXTauT0pz0zMaXKdRVZAfjfPgZ2Q39FOwDzLcuB1xf9/Uf8AAAD/ /wMAUEsBAi0AFAAGAAgAAAAhALaDOJL+AAAA4QEAABMAAAAAAAAAAAAAAAAAAAAAAFtDb250ZW50 X1R5cGVzXS54bWxQSwECLQAUAAYACAAAACEAOP0h/9YAAACUAQAACwAAAAAAAAAAAAAAAAAvAQAA X3JlbHMvLnJlbHNQSwECLQAUAAYACAAAACEAJiM6q7sBAABeAwAADgAAAAAAAAAAAAAAAAAuAgAA ZHJzL2Uyb0RvYy54bWxQSwECLQAUAAYACAAAACEAd7COseAAAAANAQAADwAAAAAAAAAAAAAAAAAV BAAAZHJzL2Rvd25yZXYueG1sUEsFBgAAAAAEAAQA8wAAACIFAAAAAA== " strokecolor="red" strokeweight="2pt"/>
            </w:pict>
          </mc:Fallback>
        </mc:AlternateContent>
      </w:r>
      <w:r w:rsidR="002842B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0CA04A29" wp14:editId="6DCCE046">
                <wp:simplePos x="0" y="0"/>
                <wp:positionH relativeFrom="column">
                  <wp:posOffset>6130290</wp:posOffset>
                </wp:positionH>
                <wp:positionV relativeFrom="paragraph">
                  <wp:posOffset>2539365</wp:posOffset>
                </wp:positionV>
                <wp:extent cx="875665" cy="619125"/>
                <wp:effectExtent l="0" t="0" r="19685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5665" cy="61912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905985" id="Straight Connector 7" o:spid="_x0000_s1026" style="position:absolute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2.7pt,199.95pt" to="551.65pt,248.7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hSRZxvwEAAGIDAAAOAAAAZHJzL2Uyb0RvYy54bWysU02P2jAQvVfqf7B8LwmowDYi7AFEL9Uu 0rY/YHDsxJK/NHYJ/Psdm5Rut7eqOTjz5ed5z+PN48UadpYYtXctn89qzqQTvtOub/mP74dPD5zF BK4D451s+VVG/rj9+GEzhkYu/OBNJ5ERiIvNGFo+pBSaqopikBbizAfpKKk8WkjkYl91CCOhW1Mt 6npVjR67gF7IGCm6vyX5tuArJUV6VirKxEzLqbdUVizrKa/VdgNNjxAGLaY24B+6sKAdHXqH2kMC 9hP1X1BWC/TRqzQT3lZeKS1k4UBs5vU7Ni8DBFm4kDgx3GWK/w9WPJ2PyHTX8jVnDixd0UtC0P2Q 2M47RwJ6ZOus0xhiQ+U7d8TJi+GImfRFoc1/osMuRdvrXVt5SUxQ8GG9XK2WnAlKreZf5otlxqx+ bw4Y01fpLctGy412mTo0cP4W0630V0kOO3/QxlAcGuPY2PLF8nNNNyyApkgZSGTaQLyi6zkD09N4 ioQFMnqju7w9747Yn3YG2RloRA6Hmr6psz/K8tl7iMOtrqSmMuMyjCzDNrWapbqJk62T765Fsyp7 dJGF9zR0eVLe+mS/fRrbVwAAAP//AwBQSwMEFAAGAAgAAAAhABW9gdrhAAAADAEAAA8AAABkcnMv ZG93bnJldi54bWxMj8tOwzAQRfdI/IM1SOyoE5IGHDKpEAgkuqNQEDs3njyEH1HstuHvcVewHN2j e89Uq9lodqDJD84ipIsEGNnGqcF2CO9vT1e3wHyQVkntLCH8kIdVfX5WyVK5o32lwyZ0LJZYX0qE PoSx5Nw3PRnpF24kG7PWTUaGeE4dV5M8xnKj+XWSFNzIwcaFXo700FPzvdkbhJcP2qrt1/px6bRK 28/nwrd9gXh5Md/fAQs0hz8YTvpRHerotHN7qzzTCKJY5hFFyIQQwE5EmmQZsB1CLm5y4HXF/z9R /wIAAP//AwBQSwECLQAUAAYACAAAACEAtoM4kv4AAADhAQAAEwAAAAAAAAAAAAAAAAAAAAAAW0Nv bnRlbnRfVHlwZXNdLnhtbFBLAQItABQABgAIAAAAIQA4/SH/1gAAAJQBAAALAAAAAAAAAAAAAAAA AC8BAABfcmVscy8ucmVsc1BLAQItABQABgAIAAAAIQAhSRZxvwEAAGIDAAAOAAAAAAAAAAAAAAAA AC4CAABkcnMvZTJvRG9jLnhtbFBLAQItABQABgAIAAAAIQAVvYHa4QAAAAwBAAAPAAAAAAAAAAAA AAAAABkEAABkcnMvZG93bnJldi54bWxQSwUGAAAAAAQABADzAAAAJwUAAAAA " strokecolor="red" strokeweight="2pt"/>
            </w:pict>
          </mc:Fallback>
        </mc:AlternateContent>
      </w:r>
    </w:p>
    <w:sectPr w:rsidR="00D06B30" w:rsidSect="006711F1">
      <w:pgSz w:w="16839" w:h="23814" w:code="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B12780" w14:textId="77777777" w:rsidR="00C1171F" w:rsidRDefault="00C1171F" w:rsidP="008D455F">
      <w:pPr>
        <w:spacing w:after="0" w:line="240" w:lineRule="auto"/>
      </w:pPr>
      <w:r>
        <w:separator/>
      </w:r>
    </w:p>
  </w:endnote>
  <w:endnote w:type="continuationSeparator" w:id="0">
    <w:p w14:paraId="1BA9D873" w14:textId="77777777" w:rsidR="00C1171F" w:rsidRDefault="00C1171F" w:rsidP="008D4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490B78" w14:textId="77777777" w:rsidR="00C1171F" w:rsidRDefault="00C1171F" w:rsidP="008D455F">
      <w:pPr>
        <w:spacing w:after="0" w:line="240" w:lineRule="auto"/>
      </w:pPr>
      <w:r>
        <w:separator/>
      </w:r>
    </w:p>
  </w:footnote>
  <w:footnote w:type="continuationSeparator" w:id="0">
    <w:p w14:paraId="3481ADDA" w14:textId="77777777" w:rsidR="00C1171F" w:rsidRDefault="00C1171F" w:rsidP="008D45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3D4588"/>
    <w:multiLevelType w:val="hybridMultilevel"/>
    <w:tmpl w:val="3BB4B83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5F58F2"/>
    <w:multiLevelType w:val="hybridMultilevel"/>
    <w:tmpl w:val="1ACA14C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B733E3"/>
    <w:multiLevelType w:val="hybridMultilevel"/>
    <w:tmpl w:val="1222F85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210770"/>
    <w:multiLevelType w:val="hybridMultilevel"/>
    <w:tmpl w:val="1F78B1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4765526">
    <w:abstractNumId w:val="3"/>
  </w:num>
  <w:num w:numId="2" w16cid:durableId="481313667">
    <w:abstractNumId w:val="2"/>
  </w:num>
  <w:num w:numId="3" w16cid:durableId="692263766">
    <w:abstractNumId w:val="0"/>
  </w:num>
  <w:num w:numId="4" w16cid:durableId="9508207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968"/>
    <w:rsid w:val="0000783B"/>
    <w:rsid w:val="00046139"/>
    <w:rsid w:val="000512EE"/>
    <w:rsid w:val="00074A74"/>
    <w:rsid w:val="00080623"/>
    <w:rsid w:val="000918BB"/>
    <w:rsid w:val="000A7F8C"/>
    <w:rsid w:val="000B48D4"/>
    <w:rsid w:val="000E1FDA"/>
    <w:rsid w:val="00112B6C"/>
    <w:rsid w:val="00116EEC"/>
    <w:rsid w:val="001239BA"/>
    <w:rsid w:val="001409A8"/>
    <w:rsid w:val="00152C6E"/>
    <w:rsid w:val="00155A5E"/>
    <w:rsid w:val="0016375F"/>
    <w:rsid w:val="00165938"/>
    <w:rsid w:val="00190325"/>
    <w:rsid w:val="00194FA9"/>
    <w:rsid w:val="001D577B"/>
    <w:rsid w:val="001E144F"/>
    <w:rsid w:val="002068FB"/>
    <w:rsid w:val="00211F0E"/>
    <w:rsid w:val="0023436E"/>
    <w:rsid w:val="002518CF"/>
    <w:rsid w:val="002842B5"/>
    <w:rsid w:val="002928DF"/>
    <w:rsid w:val="00296B91"/>
    <w:rsid w:val="002F61DD"/>
    <w:rsid w:val="0030627E"/>
    <w:rsid w:val="003241E1"/>
    <w:rsid w:val="00365C64"/>
    <w:rsid w:val="0037472D"/>
    <w:rsid w:val="00375D39"/>
    <w:rsid w:val="0037718A"/>
    <w:rsid w:val="00385CA8"/>
    <w:rsid w:val="003B27E2"/>
    <w:rsid w:val="003B29DC"/>
    <w:rsid w:val="003B395A"/>
    <w:rsid w:val="003D5052"/>
    <w:rsid w:val="003F6382"/>
    <w:rsid w:val="00437408"/>
    <w:rsid w:val="004379D3"/>
    <w:rsid w:val="0045416A"/>
    <w:rsid w:val="00486C8B"/>
    <w:rsid w:val="0048733E"/>
    <w:rsid w:val="00540A39"/>
    <w:rsid w:val="00547CEB"/>
    <w:rsid w:val="00583DF8"/>
    <w:rsid w:val="0059355C"/>
    <w:rsid w:val="00596F91"/>
    <w:rsid w:val="005B59BC"/>
    <w:rsid w:val="005C67FD"/>
    <w:rsid w:val="005E2C9C"/>
    <w:rsid w:val="00646770"/>
    <w:rsid w:val="006711F1"/>
    <w:rsid w:val="00677F01"/>
    <w:rsid w:val="00691639"/>
    <w:rsid w:val="006A1DE5"/>
    <w:rsid w:val="0077416A"/>
    <w:rsid w:val="00781F54"/>
    <w:rsid w:val="00795B62"/>
    <w:rsid w:val="007A0614"/>
    <w:rsid w:val="007B0245"/>
    <w:rsid w:val="007B2EC4"/>
    <w:rsid w:val="007D0154"/>
    <w:rsid w:val="008033B5"/>
    <w:rsid w:val="00813EA0"/>
    <w:rsid w:val="00830AA9"/>
    <w:rsid w:val="0084324C"/>
    <w:rsid w:val="00847F01"/>
    <w:rsid w:val="0085560C"/>
    <w:rsid w:val="00866030"/>
    <w:rsid w:val="00874862"/>
    <w:rsid w:val="00893CB7"/>
    <w:rsid w:val="008A3D12"/>
    <w:rsid w:val="008C2953"/>
    <w:rsid w:val="008C2BEE"/>
    <w:rsid w:val="008D455F"/>
    <w:rsid w:val="008D6EFF"/>
    <w:rsid w:val="008F1ACF"/>
    <w:rsid w:val="0090604A"/>
    <w:rsid w:val="00930BDE"/>
    <w:rsid w:val="009412E3"/>
    <w:rsid w:val="009629DB"/>
    <w:rsid w:val="00972DDD"/>
    <w:rsid w:val="0098412E"/>
    <w:rsid w:val="009A1116"/>
    <w:rsid w:val="009B5241"/>
    <w:rsid w:val="009B60B9"/>
    <w:rsid w:val="009C20FB"/>
    <w:rsid w:val="009D5FA9"/>
    <w:rsid w:val="00A526CB"/>
    <w:rsid w:val="00A65B62"/>
    <w:rsid w:val="00A65DB9"/>
    <w:rsid w:val="00AA73F1"/>
    <w:rsid w:val="00AB7892"/>
    <w:rsid w:val="00AC2F71"/>
    <w:rsid w:val="00AE1E12"/>
    <w:rsid w:val="00AE2437"/>
    <w:rsid w:val="00B012BC"/>
    <w:rsid w:val="00B164A6"/>
    <w:rsid w:val="00B223FD"/>
    <w:rsid w:val="00B35B8A"/>
    <w:rsid w:val="00B47849"/>
    <w:rsid w:val="00B51CCF"/>
    <w:rsid w:val="00B731FF"/>
    <w:rsid w:val="00B73BAF"/>
    <w:rsid w:val="00B96C86"/>
    <w:rsid w:val="00BA1288"/>
    <w:rsid w:val="00BA45E3"/>
    <w:rsid w:val="00BC55A3"/>
    <w:rsid w:val="00BC6BEB"/>
    <w:rsid w:val="00C112AB"/>
    <w:rsid w:val="00C1171F"/>
    <w:rsid w:val="00C20922"/>
    <w:rsid w:val="00C20F5F"/>
    <w:rsid w:val="00C47945"/>
    <w:rsid w:val="00C5027E"/>
    <w:rsid w:val="00C50D64"/>
    <w:rsid w:val="00C7176C"/>
    <w:rsid w:val="00C933D0"/>
    <w:rsid w:val="00C93625"/>
    <w:rsid w:val="00CC53E2"/>
    <w:rsid w:val="00CC7C23"/>
    <w:rsid w:val="00CD3AEB"/>
    <w:rsid w:val="00CD70F5"/>
    <w:rsid w:val="00CE3C95"/>
    <w:rsid w:val="00D013E4"/>
    <w:rsid w:val="00D0277E"/>
    <w:rsid w:val="00D06B30"/>
    <w:rsid w:val="00D260A8"/>
    <w:rsid w:val="00D27F4F"/>
    <w:rsid w:val="00D63C82"/>
    <w:rsid w:val="00D65CAD"/>
    <w:rsid w:val="00D8414D"/>
    <w:rsid w:val="00DB2DD3"/>
    <w:rsid w:val="00DB5188"/>
    <w:rsid w:val="00DE1B4D"/>
    <w:rsid w:val="00DE63A6"/>
    <w:rsid w:val="00E13510"/>
    <w:rsid w:val="00E25630"/>
    <w:rsid w:val="00E43A20"/>
    <w:rsid w:val="00E61AC7"/>
    <w:rsid w:val="00E659E0"/>
    <w:rsid w:val="00E74968"/>
    <w:rsid w:val="00E75DA3"/>
    <w:rsid w:val="00EC4464"/>
    <w:rsid w:val="00ED1877"/>
    <w:rsid w:val="00F167F5"/>
    <w:rsid w:val="00F40690"/>
    <w:rsid w:val="00F601EF"/>
    <w:rsid w:val="00F858E0"/>
    <w:rsid w:val="00F92F26"/>
    <w:rsid w:val="00FA34B1"/>
    <w:rsid w:val="00FB323B"/>
    <w:rsid w:val="00FD53FA"/>
    <w:rsid w:val="00FF5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0493A"/>
  <w15:docId w15:val="{94963CFE-AF51-4E79-AE58-0EB0560BD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65C64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52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526CB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8D45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D455F"/>
  </w:style>
  <w:style w:type="paragraph" w:styleId="Porat">
    <w:name w:val="footer"/>
    <w:basedOn w:val="prastasis"/>
    <w:link w:val="PoratDiagrama"/>
    <w:uiPriority w:val="99"/>
    <w:unhideWhenUsed/>
    <w:rsid w:val="008D45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8D455F"/>
  </w:style>
  <w:style w:type="paragraph" w:styleId="Sraopastraipa">
    <w:name w:val="List Paragraph"/>
    <w:basedOn w:val="prastasis"/>
    <w:uiPriority w:val="34"/>
    <w:qFormat/>
    <w:rsid w:val="0090604A"/>
    <w:pPr>
      <w:ind w:left="720"/>
      <w:contextualSpacing/>
    </w:pPr>
  </w:style>
  <w:style w:type="paragraph" w:styleId="prastasiniatinklio">
    <w:name w:val="Normal (Web)"/>
    <w:basedOn w:val="prastasis"/>
    <w:uiPriority w:val="99"/>
    <w:semiHidden/>
    <w:unhideWhenUsed/>
    <w:rsid w:val="00CC7C2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79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D5320-6E28-4034-B0A7-D924789F2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1</Characters>
  <Application>Microsoft Office Word</Application>
  <DocSecurity>4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ST</dc:creator>
  <cp:lastModifiedBy>Rūta Jasionienė</cp:lastModifiedBy>
  <cp:revision>2</cp:revision>
  <cp:lastPrinted>2020-02-24T08:33:00Z</cp:lastPrinted>
  <dcterms:created xsi:type="dcterms:W3CDTF">2026-06-29T08:21:00Z</dcterms:created>
  <dcterms:modified xsi:type="dcterms:W3CDTF">2026-06-29T08:21:00Z</dcterms:modified>
</cp:coreProperties>
</file>